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91C3E" w14:textId="77777777" w:rsidR="000F7507" w:rsidRDefault="000F7507" w:rsidP="003754A7">
      <w:pPr>
        <w:pStyle w:val="Nzev"/>
        <w:rPr>
          <w:rFonts w:ascii="Calibri" w:hAnsi="Calibri"/>
          <w:sz w:val="24"/>
        </w:rPr>
      </w:pPr>
    </w:p>
    <w:p w14:paraId="1E660216" w14:textId="77777777" w:rsidR="003754A7" w:rsidRPr="003E4D44" w:rsidRDefault="003754A7" w:rsidP="003754A7">
      <w:pPr>
        <w:pStyle w:val="Nzev"/>
        <w:rPr>
          <w:rFonts w:ascii="Calibri" w:hAnsi="Calibri"/>
          <w:sz w:val="24"/>
        </w:rPr>
      </w:pPr>
      <w:r w:rsidRPr="0020028F">
        <w:rPr>
          <w:rFonts w:ascii="Calibri" w:hAnsi="Calibri"/>
          <w:sz w:val="24"/>
        </w:rPr>
        <w:t xml:space="preserve">Úřad </w:t>
      </w:r>
      <w:r w:rsidRPr="003E4D44">
        <w:rPr>
          <w:rFonts w:ascii="Calibri" w:hAnsi="Calibri"/>
          <w:sz w:val="24"/>
        </w:rPr>
        <w:t>městské části Praha 10 vyhlašuje</w:t>
      </w:r>
    </w:p>
    <w:p w14:paraId="4A6ADB56" w14:textId="1370A587" w:rsidR="003754A7" w:rsidRPr="003E4D44" w:rsidRDefault="003754A7" w:rsidP="003754A7">
      <w:pPr>
        <w:pStyle w:val="Nzev"/>
        <w:rPr>
          <w:rFonts w:ascii="Calibri" w:hAnsi="Calibri"/>
          <w:sz w:val="24"/>
        </w:rPr>
      </w:pPr>
      <w:r w:rsidRPr="003E4D44">
        <w:rPr>
          <w:rFonts w:ascii="Calibri" w:hAnsi="Calibri"/>
          <w:sz w:val="24"/>
        </w:rPr>
        <w:t xml:space="preserve">v termínu od </w:t>
      </w:r>
      <w:r w:rsidR="00015137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>. 07. 2019</w:t>
      </w:r>
      <w:r w:rsidRPr="00581219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o</w:t>
      </w:r>
      <w:r w:rsidRPr="00581219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06. 09. 2019 </w:t>
      </w:r>
      <w:r w:rsidRPr="003E4D44">
        <w:rPr>
          <w:rFonts w:ascii="Calibri" w:hAnsi="Calibri"/>
          <w:sz w:val="24"/>
        </w:rPr>
        <w:t>do 10:00 hodin</w:t>
      </w:r>
    </w:p>
    <w:p w14:paraId="78D540E5" w14:textId="77777777" w:rsidR="00610E22" w:rsidRPr="003E4D44" w:rsidRDefault="00610E22" w:rsidP="003754A7">
      <w:pPr>
        <w:pStyle w:val="Podtitul"/>
        <w:rPr>
          <w:rFonts w:ascii="Calibri" w:hAnsi="Calibri"/>
          <w:sz w:val="28"/>
          <w:szCs w:val="28"/>
        </w:rPr>
      </w:pPr>
      <w:r w:rsidRPr="003E4D44">
        <w:rPr>
          <w:rFonts w:ascii="Calibri" w:hAnsi="Calibri"/>
          <w:sz w:val="28"/>
          <w:szCs w:val="28"/>
        </w:rPr>
        <w:t>veřejnou nabídku</w:t>
      </w:r>
    </w:p>
    <w:p w14:paraId="28278F73" w14:textId="5C8AAF31" w:rsidR="00610E22" w:rsidRPr="003E4D44" w:rsidRDefault="00610E22" w:rsidP="003754A7">
      <w:pPr>
        <w:jc w:val="center"/>
        <w:rPr>
          <w:rFonts w:ascii="Calibri" w:hAnsi="Calibri"/>
          <w:b/>
          <w:sz w:val="24"/>
        </w:rPr>
      </w:pPr>
      <w:r w:rsidRPr="003E4D44">
        <w:rPr>
          <w:rFonts w:ascii="Calibri" w:hAnsi="Calibri"/>
          <w:b/>
          <w:sz w:val="24"/>
        </w:rPr>
        <w:t>na uzavření smlouvy o nájmu nebytov</w:t>
      </w:r>
      <w:r w:rsidR="00B67474" w:rsidRPr="003E4D44">
        <w:rPr>
          <w:rFonts w:ascii="Calibri" w:hAnsi="Calibri"/>
          <w:b/>
          <w:sz w:val="24"/>
        </w:rPr>
        <w:t>ých</w:t>
      </w:r>
      <w:r w:rsidRPr="003E4D44">
        <w:rPr>
          <w:rFonts w:ascii="Calibri" w:hAnsi="Calibri"/>
          <w:b/>
          <w:sz w:val="24"/>
        </w:rPr>
        <w:t xml:space="preserve"> prostor </w:t>
      </w:r>
      <w:r w:rsidR="00D12DB6" w:rsidRPr="003E4D44">
        <w:rPr>
          <w:rFonts w:ascii="Calibri" w:hAnsi="Calibri"/>
          <w:b/>
          <w:sz w:val="24"/>
        </w:rPr>
        <w:t>k účelu využití</w:t>
      </w:r>
      <w:r w:rsidR="00ED380C" w:rsidRPr="003E4D44">
        <w:rPr>
          <w:rFonts w:ascii="Calibri" w:hAnsi="Calibri"/>
          <w:b/>
          <w:sz w:val="24"/>
        </w:rPr>
        <w:br/>
      </w:r>
      <w:r w:rsidR="00D12DB6" w:rsidRPr="003E4D44">
        <w:rPr>
          <w:rFonts w:ascii="Calibri" w:hAnsi="Calibri"/>
          <w:b/>
          <w:sz w:val="24"/>
        </w:rPr>
        <w:t>jako</w:t>
      </w:r>
      <w:r w:rsidR="00ED380C" w:rsidRPr="003E4D44">
        <w:rPr>
          <w:rFonts w:ascii="Calibri" w:hAnsi="Calibri"/>
          <w:b/>
          <w:sz w:val="24"/>
        </w:rPr>
        <w:t xml:space="preserve"> </w:t>
      </w:r>
      <w:r w:rsidR="00D12DB6" w:rsidRPr="003E4D44">
        <w:rPr>
          <w:rFonts w:ascii="Calibri" w:hAnsi="Calibri"/>
          <w:b/>
          <w:sz w:val="24"/>
        </w:rPr>
        <w:t>„</w:t>
      </w:r>
      <w:r w:rsidR="00883721">
        <w:rPr>
          <w:rFonts w:ascii="Calibri" w:hAnsi="Calibri"/>
          <w:b/>
          <w:sz w:val="24"/>
        </w:rPr>
        <w:t>kreativní</w:t>
      </w:r>
      <w:r w:rsidR="001F21A1">
        <w:rPr>
          <w:rFonts w:ascii="Calibri" w:hAnsi="Calibri"/>
          <w:b/>
          <w:sz w:val="24"/>
        </w:rPr>
        <w:t xml:space="preserve"> </w:t>
      </w:r>
      <w:r w:rsidR="00883721">
        <w:rPr>
          <w:rFonts w:ascii="Calibri" w:hAnsi="Calibri"/>
          <w:b/>
          <w:sz w:val="24"/>
        </w:rPr>
        <w:t>pros</w:t>
      </w:r>
      <w:r w:rsidR="00F11915">
        <w:rPr>
          <w:rFonts w:ascii="Calibri" w:hAnsi="Calibri"/>
          <w:b/>
          <w:sz w:val="24"/>
        </w:rPr>
        <w:t>t</w:t>
      </w:r>
      <w:r w:rsidR="00883721">
        <w:rPr>
          <w:rFonts w:ascii="Calibri" w:hAnsi="Calibri"/>
          <w:b/>
          <w:sz w:val="24"/>
        </w:rPr>
        <w:t>or</w:t>
      </w:r>
      <w:r w:rsidR="00D12DB6" w:rsidRPr="003E4D44">
        <w:rPr>
          <w:rFonts w:ascii="Calibri" w:hAnsi="Calibri"/>
          <w:b/>
          <w:sz w:val="24"/>
        </w:rPr>
        <w:t>“</w:t>
      </w:r>
    </w:p>
    <w:p w14:paraId="10B6E4CE" w14:textId="77777777" w:rsidR="005248B3" w:rsidRPr="003E4D44" w:rsidRDefault="005248B3" w:rsidP="002A7A8D">
      <w:pPr>
        <w:jc w:val="both"/>
        <w:rPr>
          <w:rFonts w:ascii="Calibri" w:hAnsi="Calibri"/>
          <w:sz w:val="22"/>
          <w:szCs w:val="22"/>
        </w:rPr>
      </w:pPr>
    </w:p>
    <w:p w14:paraId="537464E3" w14:textId="77777777" w:rsidR="00EA3418" w:rsidRPr="003E4D44" w:rsidRDefault="00EA3418" w:rsidP="002A7A8D">
      <w:pPr>
        <w:jc w:val="both"/>
        <w:rPr>
          <w:rFonts w:ascii="Calibri" w:hAnsi="Calibri"/>
          <w:b/>
          <w:sz w:val="22"/>
          <w:u w:val="single"/>
        </w:rPr>
      </w:pPr>
      <w:r w:rsidRPr="003E4D44">
        <w:rPr>
          <w:rFonts w:ascii="Calibri" w:hAnsi="Calibri"/>
          <w:b/>
          <w:sz w:val="22"/>
          <w:u w:val="single"/>
        </w:rPr>
        <w:t>Název, sídlo, telefon, fax, e</w:t>
      </w:r>
      <w:r w:rsidR="004D5DF3" w:rsidRPr="003E4D44">
        <w:rPr>
          <w:rFonts w:ascii="Calibri" w:hAnsi="Calibri"/>
          <w:b/>
          <w:sz w:val="22"/>
          <w:u w:val="single"/>
        </w:rPr>
        <w:t>-</w:t>
      </w:r>
      <w:r w:rsidRPr="003E4D44">
        <w:rPr>
          <w:rFonts w:ascii="Calibri" w:hAnsi="Calibri"/>
          <w:b/>
          <w:sz w:val="22"/>
          <w:u w:val="single"/>
        </w:rPr>
        <w:t xml:space="preserve">mail a web </w:t>
      </w:r>
      <w:r w:rsidR="000156E9" w:rsidRPr="003E4D44">
        <w:rPr>
          <w:rFonts w:ascii="Calibri" w:hAnsi="Calibri"/>
          <w:b/>
          <w:sz w:val="22"/>
          <w:u w:val="single"/>
        </w:rPr>
        <w:t>vyhlašova</w:t>
      </w:r>
      <w:r w:rsidRPr="003E4D44">
        <w:rPr>
          <w:rFonts w:ascii="Calibri" w:hAnsi="Calibri"/>
          <w:b/>
          <w:sz w:val="22"/>
          <w:u w:val="single"/>
        </w:rPr>
        <w:t>tel</w:t>
      </w:r>
      <w:r w:rsidR="007E68FE" w:rsidRPr="003E4D44">
        <w:rPr>
          <w:rFonts w:ascii="Calibri" w:hAnsi="Calibri"/>
          <w:b/>
          <w:sz w:val="22"/>
          <w:u w:val="single"/>
        </w:rPr>
        <w:t>e</w:t>
      </w:r>
    </w:p>
    <w:p w14:paraId="334F3F31" w14:textId="77777777" w:rsidR="00B97C8D" w:rsidRPr="003E4D44" w:rsidRDefault="00B97C8D" w:rsidP="002A7A8D">
      <w:pPr>
        <w:jc w:val="both"/>
        <w:rPr>
          <w:rFonts w:ascii="Calibri" w:hAnsi="Calibri"/>
          <w:sz w:val="22"/>
        </w:rPr>
      </w:pPr>
      <w:r w:rsidRPr="003E4D44">
        <w:rPr>
          <w:rFonts w:ascii="Calibri" w:hAnsi="Calibri"/>
          <w:sz w:val="22"/>
        </w:rPr>
        <w:t>Městská část Praha 10, Vršovická 1429/68, Praha 10, PSČ 101 38</w:t>
      </w:r>
    </w:p>
    <w:p w14:paraId="023815C5" w14:textId="77777777" w:rsidR="00B97C8D" w:rsidRPr="003E4D44" w:rsidRDefault="00B97C8D" w:rsidP="002A7A8D">
      <w:pPr>
        <w:jc w:val="both"/>
        <w:rPr>
          <w:rFonts w:ascii="Calibri" w:hAnsi="Calibri"/>
          <w:sz w:val="22"/>
        </w:rPr>
      </w:pPr>
      <w:r w:rsidRPr="003E4D44">
        <w:rPr>
          <w:rFonts w:ascii="Calibri" w:hAnsi="Calibri"/>
          <w:sz w:val="22"/>
        </w:rPr>
        <w:t>IČ: 00063941, DIČ: CZ00063941</w:t>
      </w:r>
    </w:p>
    <w:p w14:paraId="3CA7C750" w14:textId="77777777" w:rsidR="00B97C8D" w:rsidRDefault="00B97C8D" w:rsidP="002A7A8D">
      <w:pPr>
        <w:jc w:val="both"/>
        <w:rPr>
          <w:rFonts w:ascii="Calibri" w:hAnsi="Calibri"/>
          <w:sz w:val="22"/>
        </w:rPr>
      </w:pPr>
      <w:r w:rsidRPr="003E4D44">
        <w:rPr>
          <w:rFonts w:ascii="Calibri" w:hAnsi="Calibri"/>
          <w:sz w:val="22"/>
        </w:rPr>
        <w:t>telefon: 267 093 111, fax 272 739 587, e</w:t>
      </w:r>
      <w:r w:rsidR="004D5DF3" w:rsidRPr="003E4D44">
        <w:rPr>
          <w:rFonts w:ascii="Calibri" w:hAnsi="Calibri"/>
          <w:sz w:val="22"/>
        </w:rPr>
        <w:t>-</w:t>
      </w:r>
      <w:r w:rsidRPr="003E4D44">
        <w:rPr>
          <w:rFonts w:ascii="Calibri" w:hAnsi="Calibri"/>
          <w:sz w:val="22"/>
        </w:rPr>
        <w:t xml:space="preserve">mail: </w:t>
      </w:r>
      <w:hyperlink r:id="rId8" w:history="1">
        <w:r w:rsidRPr="003E4D44">
          <w:rPr>
            <w:rFonts w:ascii="Calibri" w:hAnsi="Calibri"/>
            <w:sz w:val="22"/>
          </w:rPr>
          <w:t>posta@praha10.cz</w:t>
        </w:r>
      </w:hyperlink>
      <w:r w:rsidRPr="003E4D44">
        <w:rPr>
          <w:rFonts w:ascii="Calibri" w:hAnsi="Calibri"/>
          <w:sz w:val="22"/>
        </w:rPr>
        <w:t xml:space="preserve">, web: </w:t>
      </w:r>
      <w:hyperlink r:id="rId9" w:history="1">
        <w:r w:rsidRPr="003E4D44">
          <w:rPr>
            <w:rFonts w:ascii="Calibri" w:hAnsi="Calibri"/>
            <w:sz w:val="22"/>
          </w:rPr>
          <w:t>http://www.praha10.cz</w:t>
        </w:r>
      </w:hyperlink>
      <w:r w:rsidRPr="003E4D44">
        <w:rPr>
          <w:rFonts w:ascii="Calibri" w:hAnsi="Calibri"/>
          <w:sz w:val="22"/>
        </w:rPr>
        <w:t xml:space="preserve"> </w:t>
      </w:r>
    </w:p>
    <w:p w14:paraId="0E037EDC" w14:textId="3726664F" w:rsidR="008B2D21" w:rsidRPr="003E4D44" w:rsidRDefault="008B2D21" w:rsidP="002A7A8D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(dále jen "vyhlašovatel")</w:t>
      </w:r>
    </w:p>
    <w:p w14:paraId="0B960A01" w14:textId="77777777" w:rsidR="00EA3418" w:rsidRPr="003E4D44" w:rsidRDefault="00EA3418" w:rsidP="002A7A8D">
      <w:pPr>
        <w:jc w:val="both"/>
        <w:rPr>
          <w:rFonts w:ascii="Calibri" w:hAnsi="Calibri"/>
          <w:sz w:val="22"/>
          <w:szCs w:val="22"/>
        </w:rPr>
      </w:pPr>
    </w:p>
    <w:p w14:paraId="160A8CDA" w14:textId="77777777" w:rsidR="00EA3418" w:rsidRPr="003E4D44" w:rsidRDefault="00EA3418" w:rsidP="002A7A8D">
      <w:pPr>
        <w:jc w:val="both"/>
        <w:rPr>
          <w:rFonts w:ascii="Calibri" w:hAnsi="Calibri"/>
          <w:sz w:val="22"/>
          <w:szCs w:val="22"/>
        </w:rPr>
      </w:pPr>
    </w:p>
    <w:p w14:paraId="2DCA3B6C" w14:textId="77777777" w:rsidR="00EA3418" w:rsidRPr="003E4D44" w:rsidRDefault="00EA3418" w:rsidP="002A7A8D">
      <w:pPr>
        <w:numPr>
          <w:ilvl w:val="0"/>
          <w:numId w:val="5"/>
        </w:numPr>
        <w:ind w:left="426" w:hanging="284"/>
        <w:jc w:val="both"/>
        <w:rPr>
          <w:rFonts w:ascii="Calibri" w:hAnsi="Calibri"/>
          <w:b/>
          <w:sz w:val="22"/>
          <w:u w:val="single"/>
        </w:rPr>
      </w:pPr>
      <w:r w:rsidRPr="003E4D44">
        <w:rPr>
          <w:rFonts w:ascii="Calibri" w:hAnsi="Calibri"/>
          <w:b/>
          <w:sz w:val="22"/>
          <w:u w:val="single"/>
        </w:rPr>
        <w:t>Podmínky přijetí do výběrového řízení, výběrová kritéria</w:t>
      </w:r>
    </w:p>
    <w:p w14:paraId="425668DD" w14:textId="77777777" w:rsidR="00456B3B" w:rsidRPr="003E4D44" w:rsidRDefault="00456B3B" w:rsidP="002A7A8D">
      <w:pPr>
        <w:jc w:val="both"/>
        <w:rPr>
          <w:rFonts w:ascii="Calibri" w:hAnsi="Calibri"/>
          <w:sz w:val="22"/>
        </w:rPr>
      </w:pPr>
    </w:p>
    <w:p w14:paraId="0801BCD5" w14:textId="60439348" w:rsidR="00CD2D6B" w:rsidRPr="003E4D44" w:rsidRDefault="003A3385" w:rsidP="003E4D44">
      <w:pPr>
        <w:numPr>
          <w:ilvl w:val="0"/>
          <w:numId w:val="6"/>
        </w:numPr>
        <w:jc w:val="both"/>
        <w:rPr>
          <w:rFonts w:ascii="Calibri" w:hAnsi="Calibri"/>
          <w:sz w:val="24"/>
        </w:rPr>
      </w:pPr>
      <w:r w:rsidRPr="003E4D44">
        <w:rPr>
          <w:rFonts w:ascii="Calibri" w:hAnsi="Calibri"/>
          <w:sz w:val="22"/>
        </w:rPr>
        <w:t xml:space="preserve">Zájemce (dále jen jako </w:t>
      </w:r>
      <w:r w:rsidR="004D0F1F" w:rsidRPr="003E4D44">
        <w:rPr>
          <w:rFonts w:ascii="Calibri" w:hAnsi="Calibri"/>
          <w:sz w:val="22"/>
        </w:rPr>
        <w:t>„</w:t>
      </w:r>
      <w:r w:rsidR="008B34B3" w:rsidRPr="003E4D44">
        <w:rPr>
          <w:rFonts w:ascii="Calibri" w:hAnsi="Calibri"/>
          <w:sz w:val="22"/>
        </w:rPr>
        <w:t>uchazeč</w:t>
      </w:r>
      <w:r w:rsidR="004D0F1F" w:rsidRPr="003E4D44">
        <w:rPr>
          <w:rFonts w:ascii="Calibri" w:hAnsi="Calibri"/>
          <w:sz w:val="22"/>
        </w:rPr>
        <w:t>“</w:t>
      </w:r>
      <w:r w:rsidRPr="003E4D44">
        <w:rPr>
          <w:rFonts w:ascii="Calibri" w:hAnsi="Calibri"/>
          <w:sz w:val="22"/>
        </w:rPr>
        <w:t xml:space="preserve">) </w:t>
      </w:r>
      <w:r w:rsidR="00EA3418" w:rsidRPr="003E4D44">
        <w:rPr>
          <w:rFonts w:ascii="Calibri" w:hAnsi="Calibri"/>
          <w:sz w:val="22"/>
        </w:rPr>
        <w:t xml:space="preserve">o nájem </w:t>
      </w:r>
      <w:r w:rsidR="00683D5B" w:rsidRPr="003E4D44">
        <w:rPr>
          <w:rFonts w:ascii="Calibri" w:hAnsi="Calibri"/>
          <w:sz w:val="22"/>
        </w:rPr>
        <w:t>nebytov</w:t>
      </w:r>
      <w:r w:rsidR="00FB29E8" w:rsidRPr="003E4D44">
        <w:rPr>
          <w:rFonts w:ascii="Calibri" w:hAnsi="Calibri"/>
          <w:sz w:val="22"/>
        </w:rPr>
        <w:t>ých</w:t>
      </w:r>
      <w:r w:rsidR="00683D5B" w:rsidRPr="003E4D44">
        <w:rPr>
          <w:rFonts w:ascii="Calibri" w:hAnsi="Calibri"/>
          <w:sz w:val="22"/>
        </w:rPr>
        <w:t xml:space="preserve"> prostor</w:t>
      </w:r>
      <w:r w:rsidR="00EA3418" w:rsidRPr="003E4D44">
        <w:rPr>
          <w:rFonts w:ascii="Calibri" w:hAnsi="Calibri"/>
          <w:sz w:val="22"/>
        </w:rPr>
        <w:t xml:space="preserve"> se může přihlásit</w:t>
      </w:r>
      <w:r w:rsidR="007D0490">
        <w:rPr>
          <w:rFonts w:ascii="Calibri" w:hAnsi="Calibri"/>
          <w:sz w:val="22"/>
        </w:rPr>
        <w:br/>
      </w:r>
      <w:r w:rsidR="00EA3418" w:rsidRPr="003E4D44">
        <w:rPr>
          <w:rFonts w:ascii="Calibri" w:hAnsi="Calibri"/>
          <w:sz w:val="22"/>
        </w:rPr>
        <w:t>do výběrového řízení</w:t>
      </w:r>
      <w:r w:rsidR="00EF4068" w:rsidRPr="003E4D44">
        <w:rPr>
          <w:rFonts w:ascii="Calibri" w:hAnsi="Calibri"/>
          <w:sz w:val="22"/>
        </w:rPr>
        <w:t xml:space="preserve"> na </w:t>
      </w:r>
      <w:r w:rsidRPr="003E4D44">
        <w:rPr>
          <w:rFonts w:ascii="Calibri" w:hAnsi="Calibri"/>
          <w:sz w:val="22"/>
        </w:rPr>
        <w:t>uzavření smlouvy o nájmu nebytov</w:t>
      </w:r>
      <w:r w:rsidR="00CF14FD" w:rsidRPr="003E4D44">
        <w:rPr>
          <w:rFonts w:ascii="Calibri" w:hAnsi="Calibri"/>
          <w:sz w:val="22"/>
        </w:rPr>
        <w:t>ých</w:t>
      </w:r>
      <w:r w:rsidRPr="003E4D44">
        <w:rPr>
          <w:rFonts w:ascii="Calibri" w:hAnsi="Calibri"/>
          <w:sz w:val="22"/>
        </w:rPr>
        <w:t xml:space="preserve"> prostor</w:t>
      </w:r>
      <w:r w:rsidR="00EA3418" w:rsidRPr="003E4D44">
        <w:rPr>
          <w:rFonts w:ascii="Calibri" w:hAnsi="Calibri"/>
          <w:sz w:val="22"/>
        </w:rPr>
        <w:t xml:space="preserve"> </w:t>
      </w:r>
      <w:r w:rsidR="00EA3418" w:rsidRPr="003E4D44">
        <w:rPr>
          <w:rFonts w:ascii="Calibri" w:hAnsi="Calibri"/>
          <w:b/>
          <w:sz w:val="22"/>
        </w:rPr>
        <w:t xml:space="preserve">podáním písemné přihlášky </w:t>
      </w:r>
      <w:r w:rsidR="00EA3418" w:rsidRPr="003E4D44">
        <w:rPr>
          <w:rFonts w:ascii="Calibri" w:hAnsi="Calibri"/>
          <w:i/>
          <w:sz w:val="22"/>
        </w:rPr>
        <w:t>(tiskopis přihlášky obdrží žadatel v informační kanceláři Úřadu m. č. Praha 10, Vršovická 1429/68</w:t>
      </w:r>
      <w:r w:rsidR="009A2A3B" w:rsidRPr="003E4D44">
        <w:rPr>
          <w:rFonts w:ascii="Calibri" w:hAnsi="Calibri"/>
          <w:i/>
          <w:sz w:val="22"/>
        </w:rPr>
        <w:t xml:space="preserve"> nebo je k dispozici na webových stránkách MČ Praha 10</w:t>
      </w:r>
      <w:r w:rsidR="00703661">
        <w:rPr>
          <w:rFonts w:ascii="Calibri" w:hAnsi="Calibri"/>
          <w:i/>
          <w:sz w:val="22"/>
        </w:rPr>
        <w:t>,</w:t>
      </w:r>
      <w:r w:rsidR="005B2AED" w:rsidRPr="003E4D44">
        <w:rPr>
          <w:rFonts w:ascii="Calibri" w:hAnsi="Calibri"/>
          <w:i/>
          <w:sz w:val="22"/>
        </w:rPr>
        <w:t xml:space="preserve"> </w:t>
      </w:r>
      <w:hyperlink r:id="rId10" w:history="1">
        <w:r w:rsidR="009A2A3B" w:rsidRPr="003E4D44">
          <w:rPr>
            <w:rFonts w:ascii="Calibri" w:hAnsi="Calibri"/>
            <w:i/>
            <w:sz w:val="22"/>
          </w:rPr>
          <w:t>http://www.praha10.cz</w:t>
        </w:r>
      </w:hyperlink>
      <w:r w:rsidR="00EA3418" w:rsidRPr="003E4D44">
        <w:rPr>
          <w:rFonts w:ascii="Calibri" w:hAnsi="Calibri"/>
          <w:sz w:val="22"/>
        </w:rPr>
        <w:t>)</w:t>
      </w:r>
      <w:r w:rsidR="005B2AED" w:rsidRPr="003E4D44">
        <w:rPr>
          <w:rFonts w:ascii="Calibri" w:hAnsi="Calibri"/>
          <w:sz w:val="22"/>
        </w:rPr>
        <w:t xml:space="preserve"> </w:t>
      </w:r>
      <w:r w:rsidR="00EA3418" w:rsidRPr="003E4D44">
        <w:rPr>
          <w:rFonts w:ascii="Calibri" w:hAnsi="Calibri"/>
          <w:b/>
          <w:sz w:val="22"/>
        </w:rPr>
        <w:t>do podatelny Úřadu m. č. Praha 10, Vršovická 1429/68, budova A,</w:t>
      </w:r>
      <w:r w:rsidR="00512A87" w:rsidRPr="003E4D44">
        <w:rPr>
          <w:rFonts w:ascii="Calibri" w:hAnsi="Calibri"/>
          <w:b/>
          <w:sz w:val="22"/>
        </w:rPr>
        <w:br/>
      </w:r>
      <w:r w:rsidR="00DD3D22" w:rsidRPr="003E4D44">
        <w:rPr>
          <w:rFonts w:ascii="Calibri" w:hAnsi="Calibri"/>
          <w:b/>
          <w:sz w:val="22"/>
        </w:rPr>
        <w:t>č. dveří 03, a to v </w:t>
      </w:r>
      <w:r w:rsidR="00390BB3" w:rsidRPr="003E4D44">
        <w:rPr>
          <w:rFonts w:ascii="Calibri" w:hAnsi="Calibri"/>
          <w:b/>
          <w:sz w:val="22"/>
        </w:rPr>
        <w:t xml:space="preserve">termínu od </w:t>
      </w:r>
      <w:r w:rsidR="00390BB3">
        <w:rPr>
          <w:rFonts w:ascii="Calibri" w:hAnsi="Calibri"/>
          <w:b/>
          <w:sz w:val="22"/>
        </w:rPr>
        <w:t>1</w:t>
      </w:r>
      <w:r w:rsidR="00015137">
        <w:rPr>
          <w:rFonts w:ascii="Calibri" w:hAnsi="Calibri"/>
          <w:b/>
          <w:sz w:val="22"/>
        </w:rPr>
        <w:t>6</w:t>
      </w:r>
      <w:r w:rsidR="00390BB3">
        <w:rPr>
          <w:rFonts w:ascii="Calibri" w:hAnsi="Calibri"/>
          <w:b/>
          <w:sz w:val="22"/>
        </w:rPr>
        <w:t>. 07. 2019</w:t>
      </w:r>
      <w:r w:rsidR="00390BB3" w:rsidRPr="00581219">
        <w:rPr>
          <w:rFonts w:ascii="Calibri" w:hAnsi="Calibri"/>
          <w:b/>
          <w:sz w:val="22"/>
        </w:rPr>
        <w:t xml:space="preserve"> </w:t>
      </w:r>
      <w:r w:rsidR="00390BB3">
        <w:rPr>
          <w:rFonts w:ascii="Calibri" w:hAnsi="Calibri"/>
          <w:b/>
          <w:sz w:val="22"/>
        </w:rPr>
        <w:t>do</w:t>
      </w:r>
      <w:r w:rsidR="00390BB3" w:rsidRPr="00581219">
        <w:rPr>
          <w:rFonts w:ascii="Calibri" w:hAnsi="Calibri"/>
          <w:b/>
          <w:sz w:val="22"/>
        </w:rPr>
        <w:t xml:space="preserve"> </w:t>
      </w:r>
      <w:r w:rsidR="00390BB3">
        <w:rPr>
          <w:rFonts w:ascii="Calibri" w:hAnsi="Calibri"/>
          <w:b/>
          <w:sz w:val="22"/>
        </w:rPr>
        <w:t xml:space="preserve">10. 09. 2019 </w:t>
      </w:r>
      <w:r w:rsidR="00390BB3" w:rsidRPr="003E4D44">
        <w:rPr>
          <w:rFonts w:ascii="Calibri" w:hAnsi="Calibri"/>
          <w:b/>
          <w:sz w:val="22"/>
        </w:rPr>
        <w:t>do 10:00 hodin</w:t>
      </w:r>
      <w:r w:rsidR="00DD3D22" w:rsidRPr="003E4D44">
        <w:rPr>
          <w:rFonts w:ascii="Calibri" w:hAnsi="Calibri"/>
          <w:b/>
          <w:sz w:val="22"/>
        </w:rPr>
        <w:t xml:space="preserve">, v řádně zalepené </w:t>
      </w:r>
      <w:r w:rsidR="00EA3418" w:rsidRPr="003E4D44">
        <w:rPr>
          <w:rFonts w:ascii="Calibri" w:hAnsi="Calibri"/>
          <w:b/>
          <w:sz w:val="22"/>
        </w:rPr>
        <w:t>obálce</w:t>
      </w:r>
      <w:r w:rsidR="007A6AA8" w:rsidRPr="003E4D44">
        <w:rPr>
          <w:rFonts w:ascii="Calibri" w:hAnsi="Calibri"/>
          <w:b/>
          <w:sz w:val="22"/>
        </w:rPr>
        <w:t>.</w:t>
      </w:r>
    </w:p>
    <w:p w14:paraId="45B5E2FD" w14:textId="77777777" w:rsidR="00CD2D6B" w:rsidRPr="00814658" w:rsidRDefault="00CD2D6B" w:rsidP="00814658">
      <w:pPr>
        <w:jc w:val="both"/>
        <w:rPr>
          <w:rFonts w:ascii="Calibri" w:hAnsi="Calibri"/>
          <w:sz w:val="22"/>
        </w:rPr>
      </w:pPr>
    </w:p>
    <w:p w14:paraId="6DD1D2CF" w14:textId="77777777" w:rsidR="00EA3418" w:rsidRPr="00B22D98" w:rsidRDefault="00EA3418" w:rsidP="002A7A8D">
      <w:pPr>
        <w:numPr>
          <w:ilvl w:val="0"/>
          <w:numId w:val="6"/>
        </w:numPr>
        <w:jc w:val="both"/>
        <w:rPr>
          <w:rFonts w:ascii="Calibri" w:hAnsi="Calibri"/>
          <w:sz w:val="24"/>
        </w:rPr>
      </w:pPr>
      <w:r w:rsidRPr="00B22D98">
        <w:rPr>
          <w:rFonts w:ascii="Calibri" w:hAnsi="Calibri"/>
          <w:sz w:val="22"/>
        </w:rPr>
        <w:t>Obálka musí být označena na čelní straně nápisem</w:t>
      </w:r>
      <w:r w:rsidR="000D0CB3" w:rsidRPr="00B22D98">
        <w:rPr>
          <w:rFonts w:ascii="Calibri" w:hAnsi="Calibri"/>
          <w:sz w:val="22"/>
        </w:rPr>
        <w:t xml:space="preserve"> </w:t>
      </w:r>
      <w:r w:rsidRPr="00B22D98">
        <w:rPr>
          <w:rFonts w:ascii="Calibri" w:hAnsi="Calibri"/>
          <w:b/>
          <w:sz w:val="22"/>
        </w:rPr>
        <w:t>„</w:t>
      </w:r>
      <w:r w:rsidRPr="00B22D98">
        <w:rPr>
          <w:rFonts w:ascii="Calibri" w:hAnsi="Calibri"/>
          <w:b/>
          <w:sz w:val="22"/>
          <w:u w:val="single"/>
        </w:rPr>
        <w:t>VEŘEJNÁ NABÍDKA NP - adresa a číslo nebytového prostoru</w:t>
      </w:r>
      <w:r w:rsidRPr="00B22D98">
        <w:rPr>
          <w:rFonts w:ascii="Calibri" w:hAnsi="Calibri"/>
          <w:b/>
          <w:sz w:val="22"/>
        </w:rPr>
        <w:t>“</w:t>
      </w:r>
      <w:r w:rsidRPr="00B22D98">
        <w:rPr>
          <w:rFonts w:ascii="Calibri" w:hAnsi="Calibri"/>
          <w:sz w:val="22"/>
        </w:rPr>
        <w:t xml:space="preserve"> </w:t>
      </w:r>
      <w:r w:rsidR="00C66F88" w:rsidRPr="00B22D98">
        <w:rPr>
          <w:rFonts w:ascii="Calibri" w:hAnsi="Calibri"/>
          <w:sz w:val="22"/>
        </w:rPr>
        <w:t>a</w:t>
      </w:r>
      <w:r w:rsidR="00B60422" w:rsidRPr="00B22D98">
        <w:rPr>
          <w:rFonts w:ascii="Calibri" w:hAnsi="Calibri"/>
          <w:sz w:val="22"/>
        </w:rPr>
        <w:t xml:space="preserve"> </w:t>
      </w:r>
      <w:r w:rsidRPr="00B22D98">
        <w:rPr>
          <w:rFonts w:ascii="Calibri" w:hAnsi="Calibri"/>
          <w:sz w:val="22"/>
        </w:rPr>
        <w:t xml:space="preserve">na zadní straně </w:t>
      </w:r>
      <w:r w:rsidR="00B60422" w:rsidRPr="00B22D98">
        <w:rPr>
          <w:rFonts w:ascii="Calibri" w:hAnsi="Calibri"/>
          <w:sz w:val="22"/>
        </w:rPr>
        <w:t xml:space="preserve">obálky </w:t>
      </w:r>
      <w:r w:rsidRPr="00B22D98">
        <w:rPr>
          <w:rFonts w:ascii="Calibri" w:hAnsi="Calibri"/>
          <w:sz w:val="22"/>
        </w:rPr>
        <w:t>musí být uveden název firmy a její sídlo, jméno</w:t>
      </w:r>
      <w:r w:rsidR="00273CD4" w:rsidRPr="00B22D98">
        <w:rPr>
          <w:rFonts w:ascii="Calibri" w:hAnsi="Calibri"/>
          <w:sz w:val="22"/>
        </w:rPr>
        <w:t xml:space="preserve"> </w:t>
      </w:r>
      <w:r w:rsidRPr="00B22D98">
        <w:rPr>
          <w:rFonts w:ascii="Calibri" w:hAnsi="Calibri"/>
          <w:sz w:val="22"/>
        </w:rPr>
        <w:t>a příjmení uchazeče a jeho trvalé bydliště</w:t>
      </w:r>
      <w:r w:rsidR="00D32D55" w:rsidRPr="00B22D98">
        <w:rPr>
          <w:rFonts w:ascii="Calibri" w:hAnsi="Calibri"/>
          <w:sz w:val="22"/>
        </w:rPr>
        <w:t xml:space="preserve"> nebo obchodní jméno a místo podnikání</w:t>
      </w:r>
      <w:r w:rsidRPr="00B22D98">
        <w:rPr>
          <w:rFonts w:ascii="Calibri" w:hAnsi="Calibri"/>
          <w:sz w:val="22"/>
        </w:rPr>
        <w:t xml:space="preserve">. </w:t>
      </w:r>
    </w:p>
    <w:p w14:paraId="2591334E" w14:textId="77777777" w:rsidR="00EA3418" w:rsidRPr="00B22D98" w:rsidRDefault="00EA3418" w:rsidP="002A7A8D">
      <w:pPr>
        <w:jc w:val="both"/>
        <w:rPr>
          <w:rFonts w:ascii="Calibri" w:hAnsi="Calibri"/>
          <w:sz w:val="22"/>
          <w:szCs w:val="22"/>
        </w:rPr>
      </w:pPr>
    </w:p>
    <w:p w14:paraId="4E6A0496" w14:textId="77777777" w:rsidR="005D68A1" w:rsidRPr="00B22D98" w:rsidRDefault="005D68A1" w:rsidP="002A7A8D">
      <w:pPr>
        <w:jc w:val="both"/>
        <w:rPr>
          <w:rFonts w:ascii="Calibri" w:hAnsi="Calibri"/>
          <w:sz w:val="22"/>
          <w:szCs w:val="22"/>
        </w:rPr>
      </w:pPr>
    </w:p>
    <w:p w14:paraId="543ED2BF" w14:textId="77777777" w:rsidR="00632A0D" w:rsidRPr="00B22D98" w:rsidRDefault="00632A0D" w:rsidP="002A7A8D">
      <w:pPr>
        <w:numPr>
          <w:ilvl w:val="0"/>
          <w:numId w:val="5"/>
        </w:numPr>
        <w:ind w:left="426" w:hanging="284"/>
        <w:jc w:val="both"/>
        <w:rPr>
          <w:rFonts w:ascii="Calibri" w:hAnsi="Calibri"/>
          <w:b/>
          <w:sz w:val="22"/>
          <w:szCs w:val="22"/>
        </w:rPr>
      </w:pPr>
      <w:r w:rsidRPr="00B22D98">
        <w:rPr>
          <w:rFonts w:ascii="Calibri" w:hAnsi="Calibri"/>
          <w:b/>
          <w:sz w:val="22"/>
          <w:u w:val="single"/>
        </w:rPr>
        <w:t>P</w:t>
      </w:r>
      <w:r w:rsidR="004D4053" w:rsidRPr="00B22D98">
        <w:rPr>
          <w:rFonts w:ascii="Calibri" w:hAnsi="Calibri"/>
          <w:b/>
          <w:sz w:val="22"/>
          <w:u w:val="single"/>
        </w:rPr>
        <w:t>ožadované podklady</w:t>
      </w:r>
    </w:p>
    <w:p w14:paraId="0927C494" w14:textId="77777777" w:rsidR="00456B3B" w:rsidRPr="00B22D98" w:rsidRDefault="00456B3B" w:rsidP="002A7A8D">
      <w:pPr>
        <w:jc w:val="both"/>
        <w:rPr>
          <w:rFonts w:ascii="Calibri" w:hAnsi="Calibri"/>
          <w:sz w:val="22"/>
        </w:rPr>
      </w:pPr>
    </w:p>
    <w:p w14:paraId="55AD176A" w14:textId="797892F2" w:rsidR="009C7163" w:rsidRPr="00B22D98" w:rsidRDefault="009C7163" w:rsidP="00FB2D90">
      <w:pPr>
        <w:numPr>
          <w:ilvl w:val="0"/>
          <w:numId w:val="3"/>
        </w:numPr>
        <w:ind w:hanging="294"/>
        <w:rPr>
          <w:rFonts w:ascii="Calibri" w:hAnsi="Calibri"/>
          <w:sz w:val="22"/>
        </w:rPr>
      </w:pPr>
      <w:r w:rsidRPr="00B22D98">
        <w:rPr>
          <w:rFonts w:ascii="Calibri" w:hAnsi="Calibri"/>
          <w:b/>
          <w:sz w:val="22"/>
        </w:rPr>
        <w:t>řádně vyplněná přihláška</w:t>
      </w:r>
      <w:r w:rsidR="004B0E22" w:rsidRPr="00B22D98">
        <w:rPr>
          <w:rFonts w:ascii="Calibri" w:hAnsi="Calibri"/>
          <w:sz w:val="22"/>
        </w:rPr>
        <w:t xml:space="preserve"> se všemi požadovanými přílohami</w:t>
      </w:r>
      <w:r w:rsidR="00FF330D" w:rsidRPr="00B22D98">
        <w:rPr>
          <w:rFonts w:ascii="Calibri" w:hAnsi="Calibri"/>
          <w:sz w:val="22"/>
        </w:rPr>
        <w:t>, kterou je nutné p</w:t>
      </w:r>
      <w:r w:rsidR="00CD2D6B" w:rsidRPr="00B22D98">
        <w:rPr>
          <w:rFonts w:ascii="Calibri" w:hAnsi="Calibri"/>
          <w:sz w:val="22"/>
        </w:rPr>
        <w:t xml:space="preserve">ři </w:t>
      </w:r>
      <w:r w:rsidR="00CD2D6B" w:rsidRPr="00B22D98">
        <w:rPr>
          <w:rFonts w:ascii="Calibri" w:hAnsi="Calibri"/>
          <w:b/>
          <w:sz w:val="22"/>
        </w:rPr>
        <w:t>ověření podpisu žadatele v přihlášce</w:t>
      </w:r>
      <w:r w:rsidR="00CD2D6B" w:rsidRPr="00B22D98">
        <w:rPr>
          <w:rFonts w:ascii="Calibri" w:hAnsi="Calibri"/>
          <w:sz w:val="22"/>
        </w:rPr>
        <w:t xml:space="preserve"> nechat </w:t>
      </w:r>
      <w:r w:rsidR="00FF330D" w:rsidRPr="00B22D98">
        <w:rPr>
          <w:rFonts w:ascii="Calibri" w:hAnsi="Calibri"/>
          <w:b/>
          <w:sz w:val="22"/>
        </w:rPr>
        <w:t xml:space="preserve">pevně spojit </w:t>
      </w:r>
      <w:r w:rsidR="000E1DC1" w:rsidRPr="00B22D98">
        <w:rPr>
          <w:rFonts w:ascii="Calibri" w:hAnsi="Calibri"/>
          <w:sz w:val="22"/>
        </w:rPr>
        <w:t>(</w:t>
      </w:r>
      <w:r w:rsidR="00FF330D" w:rsidRPr="00B22D98">
        <w:rPr>
          <w:rFonts w:ascii="Calibri" w:hAnsi="Calibri"/>
          <w:sz w:val="22"/>
        </w:rPr>
        <w:t>všechny</w:t>
      </w:r>
      <w:r w:rsidR="00C23F5A" w:rsidRPr="00B22D98">
        <w:rPr>
          <w:rFonts w:ascii="Calibri" w:hAnsi="Calibri"/>
          <w:sz w:val="22"/>
        </w:rPr>
        <w:t xml:space="preserve"> listy přihlášky</w:t>
      </w:r>
      <w:r w:rsidR="000E1DC1" w:rsidRPr="00B22D98">
        <w:rPr>
          <w:rFonts w:ascii="Calibri" w:hAnsi="Calibri"/>
          <w:sz w:val="22"/>
        </w:rPr>
        <w:t xml:space="preserve">, tj. </w:t>
      </w:r>
      <w:r w:rsidR="00FF330D" w:rsidRPr="00B22D98">
        <w:rPr>
          <w:rFonts w:ascii="Calibri" w:hAnsi="Calibri"/>
          <w:sz w:val="22"/>
        </w:rPr>
        <w:t xml:space="preserve">celkem </w:t>
      </w:r>
      <w:r w:rsidR="00FA73B9" w:rsidRPr="00B22D98">
        <w:rPr>
          <w:rFonts w:ascii="Calibri" w:hAnsi="Calibri"/>
          <w:sz w:val="22"/>
        </w:rPr>
        <w:t>6</w:t>
      </w:r>
      <w:r w:rsidR="00FF330D" w:rsidRPr="00B22D98">
        <w:rPr>
          <w:rFonts w:ascii="Calibri" w:hAnsi="Calibri"/>
          <w:sz w:val="22"/>
        </w:rPr>
        <w:t xml:space="preserve"> listů)</w:t>
      </w:r>
      <w:r w:rsidR="00C23F5A" w:rsidRPr="00B22D98">
        <w:rPr>
          <w:rFonts w:ascii="Calibri" w:hAnsi="Calibri"/>
          <w:sz w:val="22"/>
        </w:rPr>
        <w:br/>
      </w:r>
      <w:r w:rsidR="00FF330D" w:rsidRPr="00B22D98">
        <w:rPr>
          <w:rFonts w:ascii="Calibri" w:hAnsi="Calibri"/>
          <w:b/>
          <w:sz w:val="22"/>
        </w:rPr>
        <w:t>do svazku</w:t>
      </w:r>
      <w:r w:rsidR="00BE1C71" w:rsidRPr="00B22D98">
        <w:rPr>
          <w:rFonts w:ascii="Calibri" w:hAnsi="Calibri"/>
          <w:b/>
          <w:sz w:val="22"/>
        </w:rPr>
        <w:t>;</w:t>
      </w:r>
    </w:p>
    <w:p w14:paraId="6C681971" w14:textId="497172FB" w:rsidR="004D4053" w:rsidRPr="00B22D98" w:rsidRDefault="00A342E0" w:rsidP="00FB2D90">
      <w:pPr>
        <w:numPr>
          <w:ilvl w:val="0"/>
          <w:numId w:val="3"/>
        </w:numPr>
        <w:ind w:hanging="294"/>
        <w:rPr>
          <w:rFonts w:ascii="Calibri" w:hAnsi="Calibri"/>
          <w:sz w:val="22"/>
        </w:rPr>
      </w:pPr>
      <w:r w:rsidRPr="00B22D98">
        <w:rPr>
          <w:rFonts w:ascii="Calibri" w:hAnsi="Calibri"/>
          <w:sz w:val="22"/>
        </w:rPr>
        <w:t>realizace a reference v oblasti pořádání kulturních</w:t>
      </w:r>
      <w:r w:rsidR="00CA4705" w:rsidRPr="00B22D98">
        <w:rPr>
          <w:rFonts w:ascii="Calibri" w:hAnsi="Calibri"/>
          <w:sz w:val="22"/>
        </w:rPr>
        <w:t xml:space="preserve"> a společenských akcí</w:t>
      </w:r>
      <w:r w:rsidR="00BE1C71" w:rsidRPr="00B22D98">
        <w:rPr>
          <w:rFonts w:ascii="Calibri" w:hAnsi="Calibri"/>
          <w:sz w:val="22"/>
        </w:rPr>
        <w:t>;</w:t>
      </w:r>
    </w:p>
    <w:p w14:paraId="70A4FF61" w14:textId="022036AA" w:rsidR="00A342E0" w:rsidRPr="00B22D98" w:rsidRDefault="00A342E0" w:rsidP="00FB2D90">
      <w:pPr>
        <w:numPr>
          <w:ilvl w:val="0"/>
          <w:numId w:val="3"/>
        </w:numPr>
        <w:ind w:hanging="294"/>
        <w:rPr>
          <w:rFonts w:ascii="Calibri" w:hAnsi="Calibri"/>
          <w:sz w:val="22"/>
        </w:rPr>
      </w:pPr>
      <w:r w:rsidRPr="00B22D98">
        <w:rPr>
          <w:rFonts w:ascii="Calibri" w:hAnsi="Calibri"/>
          <w:sz w:val="22"/>
        </w:rPr>
        <w:t>podrobný popis proj</w:t>
      </w:r>
      <w:r w:rsidR="001F4978" w:rsidRPr="00B22D98">
        <w:rPr>
          <w:rFonts w:ascii="Calibri" w:hAnsi="Calibri"/>
          <w:sz w:val="22"/>
        </w:rPr>
        <w:t>ektu</w:t>
      </w:r>
      <w:r w:rsidRPr="00B22D98">
        <w:rPr>
          <w:rFonts w:ascii="Calibri" w:hAnsi="Calibri"/>
          <w:sz w:val="22"/>
        </w:rPr>
        <w:t xml:space="preserve"> </w:t>
      </w:r>
      <w:r w:rsidR="00780865" w:rsidRPr="00B22D98">
        <w:rPr>
          <w:rFonts w:ascii="Calibri" w:hAnsi="Calibri"/>
          <w:sz w:val="22"/>
        </w:rPr>
        <w:t>- viz bod IV.</w:t>
      </w:r>
      <w:r w:rsidR="00BE1C71" w:rsidRPr="00B22D98">
        <w:rPr>
          <w:rFonts w:ascii="Calibri" w:hAnsi="Calibri"/>
          <w:sz w:val="22"/>
        </w:rPr>
        <w:t>;</w:t>
      </w:r>
    </w:p>
    <w:p w14:paraId="04E62BD8" w14:textId="77777777" w:rsidR="004B0E22" w:rsidRPr="00A342E0" w:rsidRDefault="00A342E0" w:rsidP="00FB2D90">
      <w:pPr>
        <w:numPr>
          <w:ilvl w:val="0"/>
          <w:numId w:val="3"/>
        </w:numPr>
        <w:ind w:hanging="294"/>
        <w:rPr>
          <w:rFonts w:ascii="Calibri" w:hAnsi="Calibri"/>
          <w:sz w:val="22"/>
        </w:rPr>
      </w:pPr>
      <w:r w:rsidRPr="00B22D98">
        <w:rPr>
          <w:rFonts w:ascii="Calibri" w:hAnsi="Calibri"/>
          <w:sz w:val="22"/>
        </w:rPr>
        <w:t xml:space="preserve">doklad o pověření osoby </w:t>
      </w:r>
      <w:r w:rsidRPr="00A342E0">
        <w:rPr>
          <w:rFonts w:ascii="Calibri" w:hAnsi="Calibri"/>
          <w:sz w:val="22"/>
        </w:rPr>
        <w:t>oprávněné jednat za uchazeče</w:t>
      </w:r>
      <w:r w:rsidR="00BE1C71">
        <w:rPr>
          <w:rFonts w:ascii="Calibri" w:hAnsi="Calibri"/>
          <w:sz w:val="22"/>
        </w:rPr>
        <w:t>;</w:t>
      </w:r>
    </w:p>
    <w:p w14:paraId="026B4A14" w14:textId="5A64AD81" w:rsidR="006B44CE" w:rsidRPr="00780865" w:rsidRDefault="006B44CE" w:rsidP="00FB2D90">
      <w:pPr>
        <w:numPr>
          <w:ilvl w:val="0"/>
          <w:numId w:val="3"/>
        </w:numPr>
        <w:ind w:hanging="294"/>
        <w:rPr>
          <w:rFonts w:ascii="Calibri" w:hAnsi="Calibri"/>
          <w:sz w:val="22"/>
        </w:rPr>
      </w:pPr>
      <w:r w:rsidRPr="006B44CE">
        <w:rPr>
          <w:rFonts w:ascii="Calibri" w:hAnsi="Calibri"/>
          <w:sz w:val="22"/>
        </w:rPr>
        <w:t>doložení případného členství v odborných organizacích a spolcích</w:t>
      </w:r>
      <w:r w:rsidR="00BE1C71">
        <w:rPr>
          <w:rFonts w:ascii="Calibri" w:hAnsi="Calibri"/>
          <w:sz w:val="22"/>
        </w:rPr>
        <w:t>;</w:t>
      </w:r>
    </w:p>
    <w:p w14:paraId="6905A333" w14:textId="77777777" w:rsidR="006B44CE" w:rsidRDefault="006B44CE" w:rsidP="00FB2D90">
      <w:pPr>
        <w:numPr>
          <w:ilvl w:val="0"/>
          <w:numId w:val="3"/>
        </w:numPr>
        <w:ind w:hanging="294"/>
        <w:rPr>
          <w:rFonts w:ascii="Calibri" w:hAnsi="Calibri"/>
          <w:sz w:val="22"/>
        </w:rPr>
      </w:pPr>
      <w:r w:rsidRPr="006B44CE">
        <w:rPr>
          <w:rFonts w:ascii="Calibri" w:hAnsi="Calibri"/>
          <w:sz w:val="22"/>
        </w:rPr>
        <w:t>součinnost nebo spolupráce s dalšími institucemi, které se zabývají obdobnou nebo příbuznou činností</w:t>
      </w:r>
      <w:r w:rsidR="00BE1C71">
        <w:rPr>
          <w:rFonts w:ascii="Calibri" w:hAnsi="Calibri"/>
          <w:sz w:val="22"/>
        </w:rPr>
        <w:t>.</w:t>
      </w:r>
    </w:p>
    <w:p w14:paraId="627612E4" w14:textId="77777777" w:rsidR="000F7507" w:rsidRPr="00814658" w:rsidRDefault="000F7507" w:rsidP="002A7A8D">
      <w:pPr>
        <w:jc w:val="both"/>
        <w:rPr>
          <w:rFonts w:ascii="Calibri" w:hAnsi="Calibri"/>
          <w:sz w:val="22"/>
        </w:rPr>
      </w:pPr>
    </w:p>
    <w:p w14:paraId="66BF9D6D" w14:textId="77777777" w:rsidR="000F7507" w:rsidRPr="00814658" w:rsidRDefault="000F7507" w:rsidP="00814658">
      <w:pPr>
        <w:jc w:val="both"/>
        <w:rPr>
          <w:rFonts w:ascii="Calibri" w:hAnsi="Calibri"/>
          <w:sz w:val="22"/>
        </w:rPr>
      </w:pPr>
    </w:p>
    <w:p w14:paraId="60074E50" w14:textId="77777777" w:rsidR="00C71078" w:rsidRPr="00D76204" w:rsidRDefault="00730389" w:rsidP="002A7A8D">
      <w:pPr>
        <w:numPr>
          <w:ilvl w:val="0"/>
          <w:numId w:val="5"/>
        </w:numPr>
        <w:ind w:left="426" w:hanging="284"/>
        <w:jc w:val="both"/>
        <w:rPr>
          <w:rFonts w:ascii="Calibri" w:hAnsi="Calibri"/>
          <w:b/>
          <w:sz w:val="22"/>
        </w:rPr>
      </w:pPr>
      <w:r w:rsidRPr="00D76204">
        <w:rPr>
          <w:rFonts w:ascii="Calibri" w:hAnsi="Calibri"/>
          <w:b/>
          <w:sz w:val="22"/>
          <w:u w:val="single"/>
        </w:rPr>
        <w:t>Specifikace nebytových prostor, p</w:t>
      </w:r>
      <w:r w:rsidR="00C71078" w:rsidRPr="00D76204">
        <w:rPr>
          <w:rFonts w:ascii="Calibri" w:hAnsi="Calibri"/>
          <w:b/>
          <w:sz w:val="22"/>
          <w:u w:val="single"/>
        </w:rPr>
        <w:t>rohlídk</w:t>
      </w:r>
      <w:r w:rsidRPr="00D76204">
        <w:rPr>
          <w:rFonts w:ascii="Calibri" w:hAnsi="Calibri"/>
          <w:b/>
          <w:sz w:val="22"/>
          <w:u w:val="single"/>
        </w:rPr>
        <w:t>a</w:t>
      </w:r>
      <w:r w:rsidR="00C71078" w:rsidRPr="00D76204">
        <w:rPr>
          <w:rFonts w:ascii="Calibri" w:hAnsi="Calibri"/>
          <w:b/>
          <w:sz w:val="22"/>
          <w:u w:val="single"/>
        </w:rPr>
        <w:t xml:space="preserve"> </w:t>
      </w:r>
    </w:p>
    <w:p w14:paraId="13544C99" w14:textId="77777777" w:rsidR="00456B3B" w:rsidRPr="0020028F" w:rsidRDefault="00456B3B" w:rsidP="002A7A8D">
      <w:pPr>
        <w:jc w:val="both"/>
        <w:rPr>
          <w:rFonts w:ascii="Calibri" w:hAnsi="Calibri"/>
          <w:sz w:val="22"/>
        </w:rPr>
      </w:pPr>
    </w:p>
    <w:p w14:paraId="240B54E3" w14:textId="77777777" w:rsidR="00AC173A" w:rsidRDefault="00730389" w:rsidP="002A7A8D">
      <w:pPr>
        <w:numPr>
          <w:ilvl w:val="0"/>
          <w:numId w:val="7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ředm</w:t>
      </w:r>
      <w:r w:rsidR="00AC173A">
        <w:rPr>
          <w:rFonts w:ascii="Calibri" w:hAnsi="Calibri"/>
          <w:sz w:val="22"/>
        </w:rPr>
        <w:t>ě</w:t>
      </w:r>
      <w:r>
        <w:rPr>
          <w:rFonts w:ascii="Calibri" w:hAnsi="Calibri"/>
          <w:sz w:val="22"/>
        </w:rPr>
        <w:t>tem nájmu bud</w:t>
      </w:r>
      <w:r w:rsidR="00677D65">
        <w:rPr>
          <w:rFonts w:ascii="Calibri" w:hAnsi="Calibri"/>
          <w:sz w:val="22"/>
        </w:rPr>
        <w:t>ou</w:t>
      </w:r>
      <w:r>
        <w:rPr>
          <w:rFonts w:ascii="Calibri" w:hAnsi="Calibri"/>
          <w:sz w:val="22"/>
        </w:rPr>
        <w:t xml:space="preserve"> n</w:t>
      </w:r>
      <w:r w:rsidR="00AC173A">
        <w:rPr>
          <w:rFonts w:ascii="Calibri" w:hAnsi="Calibri"/>
          <w:sz w:val="22"/>
        </w:rPr>
        <w:t>eby</w:t>
      </w:r>
      <w:r>
        <w:rPr>
          <w:rFonts w:ascii="Calibri" w:hAnsi="Calibri"/>
          <w:sz w:val="22"/>
        </w:rPr>
        <w:t>tov</w:t>
      </w:r>
      <w:r w:rsidR="00677D65">
        <w:rPr>
          <w:rFonts w:ascii="Calibri" w:hAnsi="Calibri"/>
          <w:sz w:val="22"/>
        </w:rPr>
        <w:t>é</w:t>
      </w:r>
      <w:r>
        <w:rPr>
          <w:rFonts w:ascii="Calibri" w:hAnsi="Calibri"/>
          <w:sz w:val="22"/>
        </w:rPr>
        <w:t xml:space="preserve"> prost</w:t>
      </w:r>
      <w:r w:rsidR="00AC173A">
        <w:rPr>
          <w:rFonts w:ascii="Calibri" w:hAnsi="Calibri"/>
          <w:sz w:val="22"/>
        </w:rPr>
        <w:t>o</w:t>
      </w:r>
      <w:r>
        <w:rPr>
          <w:rFonts w:ascii="Calibri" w:hAnsi="Calibri"/>
          <w:sz w:val="22"/>
        </w:rPr>
        <w:t>r</w:t>
      </w:r>
      <w:r w:rsidR="00677D65">
        <w:rPr>
          <w:rFonts w:ascii="Calibri" w:hAnsi="Calibri"/>
          <w:sz w:val="22"/>
        </w:rPr>
        <w:t>y</w:t>
      </w:r>
      <w:r w:rsidR="00AC173A">
        <w:rPr>
          <w:rFonts w:ascii="Calibri" w:hAnsi="Calibri"/>
          <w:sz w:val="22"/>
        </w:rPr>
        <w:t>:</w:t>
      </w:r>
    </w:p>
    <w:p w14:paraId="61C450FE" w14:textId="77777777" w:rsidR="00AC173A" w:rsidRDefault="00AC173A" w:rsidP="00305D1B">
      <w:pPr>
        <w:jc w:val="both"/>
        <w:rPr>
          <w:rFonts w:ascii="Calibri" w:hAnsi="Calibri"/>
          <w:sz w:val="22"/>
        </w:rPr>
      </w:pPr>
    </w:p>
    <w:tbl>
      <w:tblPr>
        <w:tblW w:w="7447" w:type="dxa"/>
        <w:tblInd w:w="7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50"/>
        <w:gridCol w:w="708"/>
        <w:gridCol w:w="1236"/>
        <w:gridCol w:w="1022"/>
        <w:gridCol w:w="1134"/>
        <w:gridCol w:w="1134"/>
      </w:tblGrid>
      <w:tr w:rsidR="00AC173A" w:rsidRPr="0020028F" w14:paraId="5B617F42" w14:textId="77777777" w:rsidTr="008B3BC6"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419E2" w14:textId="77777777" w:rsidR="00AC173A" w:rsidRPr="0020028F" w:rsidRDefault="00AC173A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Adresa NP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1C55F" w14:textId="77777777" w:rsidR="00AC173A" w:rsidRPr="0020028F" w:rsidRDefault="00AC173A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Katastrální území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DB848" w14:textId="77777777" w:rsidR="00AC173A" w:rsidRPr="0020028F" w:rsidRDefault="00AC173A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Číslo</w:t>
            </w:r>
          </w:p>
          <w:p w14:paraId="3AD39C37" w14:textId="77777777" w:rsidR="00AC173A" w:rsidRPr="0020028F" w:rsidRDefault="00AC173A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NP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CBFB2" w14:textId="77777777" w:rsidR="00AC173A" w:rsidRPr="0020028F" w:rsidRDefault="00AC173A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Podlaží NP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16DC0" w14:textId="77777777" w:rsidR="00E34E69" w:rsidRDefault="00E34E69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lková</w:t>
            </w:r>
          </w:p>
          <w:p w14:paraId="60F30812" w14:textId="35FB95E7" w:rsidR="00AC173A" w:rsidRPr="0020028F" w:rsidRDefault="00E34E69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AC173A" w:rsidRPr="0020028F">
              <w:rPr>
                <w:rFonts w:ascii="Calibri" w:hAnsi="Calibri"/>
                <w:b/>
                <w:sz w:val="22"/>
                <w:szCs w:val="22"/>
              </w:rPr>
              <w:t>locha</w:t>
            </w:r>
          </w:p>
          <w:p w14:paraId="668996C5" w14:textId="77777777" w:rsidR="00AC173A" w:rsidRPr="0020028F" w:rsidRDefault="00AC173A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(m</w:t>
            </w:r>
            <w:r w:rsidRPr="0020028F">
              <w:rPr>
                <w:rFonts w:ascii="Calibri" w:hAnsi="Calibri"/>
                <w:b/>
                <w:sz w:val="22"/>
                <w:szCs w:val="22"/>
                <w:vertAlign w:val="superscript"/>
              </w:rPr>
              <w:t>2</w:t>
            </w:r>
            <w:r w:rsidRPr="0020028F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9E38D" w14:textId="77777777" w:rsidR="00AC173A" w:rsidRPr="0020028F" w:rsidRDefault="00AC173A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Sazba za</w:t>
            </w:r>
          </w:p>
          <w:p w14:paraId="444B65D9" w14:textId="77777777" w:rsidR="00AC173A" w:rsidRPr="0020028F" w:rsidRDefault="00AC173A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1 m</w:t>
            </w:r>
            <w:r w:rsidRPr="0020028F">
              <w:rPr>
                <w:rFonts w:ascii="Calibri" w:hAnsi="Calibri"/>
                <w:b/>
                <w:sz w:val="22"/>
                <w:szCs w:val="22"/>
                <w:vertAlign w:val="superscript"/>
              </w:rPr>
              <w:t>2</w:t>
            </w:r>
            <w:r w:rsidRPr="0020028F">
              <w:rPr>
                <w:rFonts w:ascii="Calibri" w:hAnsi="Calibri"/>
                <w:b/>
                <w:sz w:val="22"/>
                <w:szCs w:val="22"/>
              </w:rPr>
              <w:t>/ro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F1691" w14:textId="77777777" w:rsidR="00AC173A" w:rsidRPr="0020028F" w:rsidRDefault="00AC173A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Kolaudace</w:t>
            </w:r>
          </w:p>
        </w:tc>
      </w:tr>
      <w:tr w:rsidR="007A771B" w:rsidRPr="007A771B" w14:paraId="374137CE" w14:textId="77777777" w:rsidTr="008B3BC6"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5BE4DD" w14:textId="70FC3FDB" w:rsidR="00D56D20" w:rsidRPr="00EA532A" w:rsidRDefault="00C55C60" w:rsidP="00C55C60">
            <w:pPr>
              <w:rPr>
                <w:rFonts w:ascii="Calibri" w:hAnsi="Calibri"/>
              </w:rPr>
            </w:pPr>
            <w:r w:rsidRPr="00EA532A">
              <w:rPr>
                <w:rFonts w:ascii="Calibri" w:hAnsi="Calibri"/>
              </w:rPr>
              <w:t>Holand</w:t>
            </w:r>
            <w:r w:rsidR="00D56D20" w:rsidRPr="00EA532A">
              <w:rPr>
                <w:rFonts w:ascii="Calibri" w:hAnsi="Calibri"/>
              </w:rPr>
              <w:t>ská6</w:t>
            </w:r>
            <w:r w:rsidRPr="00EA532A">
              <w:rPr>
                <w:rFonts w:ascii="Calibri" w:hAnsi="Calibri"/>
              </w:rPr>
              <w:t>69</w:t>
            </w:r>
            <w:r w:rsidR="00D56D20" w:rsidRPr="00EA532A">
              <w:rPr>
                <w:rFonts w:ascii="Calibri" w:hAnsi="Calibri"/>
              </w:rPr>
              <w:t>/</w:t>
            </w:r>
            <w:r w:rsidRPr="00EA532A">
              <w:rPr>
                <w:rFonts w:ascii="Calibri" w:hAnsi="Calibri"/>
              </w:rPr>
              <w:t>1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67BC9D" w14:textId="7AF1DA80" w:rsidR="00D56D20" w:rsidRPr="00EA532A" w:rsidRDefault="00D56D20" w:rsidP="00D56D20">
            <w:pPr>
              <w:jc w:val="center"/>
              <w:rPr>
                <w:rFonts w:ascii="Calibri" w:hAnsi="Calibri"/>
              </w:rPr>
            </w:pPr>
            <w:r w:rsidRPr="00EA532A">
              <w:rPr>
                <w:rFonts w:ascii="Calibri" w:hAnsi="Calibri"/>
              </w:rPr>
              <w:t>Vršovic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BBB410" w14:textId="5314E790" w:rsidR="00D56D20" w:rsidRPr="00EA532A" w:rsidRDefault="00EA532A" w:rsidP="00D56D20">
            <w:pPr>
              <w:jc w:val="center"/>
              <w:rPr>
                <w:rFonts w:ascii="Calibri" w:hAnsi="Calibri"/>
              </w:rPr>
            </w:pPr>
            <w:r w:rsidRPr="00EA532A">
              <w:rPr>
                <w:rFonts w:ascii="Calibri" w:hAnsi="Calibri"/>
              </w:rPr>
              <w:t>objekt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F7D2A2" w14:textId="3D87C9CA" w:rsidR="00D56D20" w:rsidRPr="009D5640" w:rsidRDefault="00D56D20" w:rsidP="008B3BC6">
            <w:pPr>
              <w:jc w:val="center"/>
              <w:rPr>
                <w:rFonts w:ascii="Calibri" w:hAnsi="Calibri"/>
              </w:rPr>
            </w:pPr>
            <w:r w:rsidRPr="009D5640">
              <w:rPr>
                <w:rFonts w:ascii="Calibri" w:hAnsi="Calibri"/>
              </w:rPr>
              <w:t>1. NP</w:t>
            </w:r>
            <w:r w:rsidR="008B3BC6" w:rsidRPr="009D5640">
              <w:rPr>
                <w:rFonts w:ascii="Calibri" w:hAnsi="Calibri"/>
              </w:rPr>
              <w:t xml:space="preserve">, </w:t>
            </w:r>
            <w:r w:rsidRPr="009D5640">
              <w:rPr>
                <w:rFonts w:ascii="Calibri" w:hAnsi="Calibri"/>
              </w:rPr>
              <w:t>2. NP</w:t>
            </w:r>
            <w:r w:rsidR="008B3BC6" w:rsidRPr="009D5640">
              <w:rPr>
                <w:rFonts w:ascii="Calibri" w:hAnsi="Calibri"/>
              </w:rPr>
              <w:t xml:space="preserve"> 3. NP, 4. NP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585E68" w14:textId="7F5936AE" w:rsidR="00D56D20" w:rsidRPr="009D5640" w:rsidRDefault="009D5640" w:rsidP="00D56D20">
            <w:pPr>
              <w:jc w:val="center"/>
              <w:rPr>
                <w:rFonts w:ascii="Calibri" w:hAnsi="Calibri"/>
              </w:rPr>
            </w:pPr>
            <w:r w:rsidRPr="009D5640">
              <w:rPr>
                <w:rFonts w:ascii="Calibri" w:hAnsi="Calibri"/>
              </w:rPr>
              <w:t>1.806,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2A6F2F" w14:textId="7720E92A" w:rsidR="00D56D20" w:rsidRPr="009D5640" w:rsidRDefault="00D56D20" w:rsidP="00D56D20">
            <w:pPr>
              <w:jc w:val="center"/>
              <w:rPr>
                <w:rFonts w:ascii="Calibri" w:hAnsi="Calibri"/>
              </w:rPr>
            </w:pPr>
            <w:r w:rsidRPr="009D5640">
              <w:rPr>
                <w:rFonts w:ascii="Calibri" w:hAnsi="Calibri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F828C7" w14:textId="0560854E" w:rsidR="00D56D20" w:rsidRPr="007A771B" w:rsidRDefault="007828F0" w:rsidP="00D56D20">
            <w:pPr>
              <w:rPr>
                <w:rFonts w:ascii="Calibri" w:hAnsi="Calibri"/>
              </w:rPr>
            </w:pPr>
            <w:r w:rsidRPr="007A771B">
              <w:rPr>
                <w:rFonts w:ascii="Calibri" w:hAnsi="Calibri"/>
              </w:rPr>
              <w:t>kulturní zařízení</w:t>
            </w:r>
          </w:p>
        </w:tc>
      </w:tr>
    </w:tbl>
    <w:p w14:paraId="5C06A7AF" w14:textId="77777777" w:rsidR="00B72B2D" w:rsidRDefault="00B72B2D" w:rsidP="00B72B2D">
      <w:pPr>
        <w:ind w:left="360" w:firstLine="348"/>
        <w:jc w:val="both"/>
        <w:rPr>
          <w:rFonts w:ascii="Calibri" w:hAnsi="Calibri"/>
          <w:sz w:val="22"/>
        </w:rPr>
      </w:pPr>
    </w:p>
    <w:p w14:paraId="5CE49DC8" w14:textId="77777777" w:rsidR="00814658" w:rsidRDefault="0081465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0292C58A" w14:textId="755BB429" w:rsidR="004F132A" w:rsidRPr="00BA690E" w:rsidRDefault="00D56D20" w:rsidP="002E6C51">
      <w:pPr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7B0460">
        <w:rPr>
          <w:rFonts w:ascii="Calibri" w:hAnsi="Calibri"/>
          <w:sz w:val="22"/>
        </w:rPr>
        <w:lastRenderedPageBreak/>
        <w:t xml:space="preserve">Prohlídku zveřejněných nebytových prostor </w:t>
      </w:r>
      <w:r w:rsidR="009A6A8A">
        <w:rPr>
          <w:rFonts w:ascii="Calibri" w:hAnsi="Calibri"/>
          <w:sz w:val="22"/>
        </w:rPr>
        <w:t xml:space="preserve">ve dnech 23. 7. 2019; 30. </w:t>
      </w:r>
      <w:r w:rsidR="00983A5F">
        <w:rPr>
          <w:rFonts w:ascii="Calibri" w:hAnsi="Calibri"/>
          <w:sz w:val="22"/>
        </w:rPr>
        <w:t xml:space="preserve">7. </w:t>
      </w:r>
      <w:r w:rsidR="009A6A8A">
        <w:rPr>
          <w:rFonts w:ascii="Calibri" w:hAnsi="Calibri"/>
          <w:sz w:val="22"/>
        </w:rPr>
        <w:t xml:space="preserve">2019 a 6. </w:t>
      </w:r>
      <w:r w:rsidR="00983A5F">
        <w:rPr>
          <w:rFonts w:ascii="Calibri" w:hAnsi="Calibri"/>
          <w:sz w:val="22"/>
        </w:rPr>
        <w:t xml:space="preserve">8. </w:t>
      </w:r>
      <w:r w:rsidR="009A6A8A">
        <w:rPr>
          <w:rFonts w:ascii="Calibri" w:hAnsi="Calibri"/>
          <w:sz w:val="22"/>
        </w:rPr>
        <w:t xml:space="preserve">2019 </w:t>
      </w:r>
      <w:r w:rsidRPr="007B0460">
        <w:rPr>
          <w:rFonts w:ascii="Calibri" w:hAnsi="Calibri"/>
          <w:sz w:val="22"/>
        </w:rPr>
        <w:t>umožní</w:t>
      </w:r>
      <w:r w:rsidR="00983A5F">
        <w:rPr>
          <w:rFonts w:ascii="Calibri" w:hAnsi="Calibri"/>
          <w:sz w:val="22"/>
        </w:rPr>
        <w:t xml:space="preserve"> </w:t>
      </w:r>
      <w:r w:rsidRPr="007B0460">
        <w:rPr>
          <w:rFonts w:ascii="Calibri" w:hAnsi="Calibri"/>
          <w:sz w:val="22"/>
        </w:rPr>
        <w:t>a bližší informace o jejich stavu poskytne</w:t>
      </w:r>
      <w:r w:rsidR="00BF6273">
        <w:rPr>
          <w:rFonts w:ascii="Calibri" w:hAnsi="Calibri"/>
          <w:sz w:val="22"/>
        </w:rPr>
        <w:t xml:space="preserve"> </w:t>
      </w:r>
      <w:r w:rsidR="00DF68E4" w:rsidRPr="007B0460">
        <w:rPr>
          <w:rFonts w:ascii="Calibri" w:hAnsi="Calibri"/>
          <w:sz w:val="22"/>
        </w:rPr>
        <w:t>správce uvedené nemovitosti,</w:t>
      </w:r>
      <w:r w:rsidR="00DF68E4">
        <w:rPr>
          <w:rFonts w:ascii="Calibri" w:hAnsi="Calibri"/>
          <w:sz w:val="22"/>
        </w:rPr>
        <w:br/>
      </w:r>
      <w:r w:rsidR="00DF68E4" w:rsidRPr="007B0460">
        <w:rPr>
          <w:rFonts w:ascii="Calibri" w:hAnsi="Calibri"/>
          <w:sz w:val="22"/>
        </w:rPr>
        <w:t xml:space="preserve">tj. </w:t>
      </w:r>
      <w:r w:rsidR="00DF68E4">
        <w:rPr>
          <w:rFonts w:ascii="Calibri" w:hAnsi="Calibri"/>
          <w:sz w:val="22"/>
        </w:rPr>
        <w:t>P10 - Majetková</w:t>
      </w:r>
      <w:r w:rsidR="00DF68E4" w:rsidRPr="007B0460">
        <w:rPr>
          <w:rFonts w:ascii="Calibri" w:hAnsi="Calibri"/>
          <w:sz w:val="22"/>
        </w:rPr>
        <w:t>, a.s., Vršovická 1429/68, Praha 10, tel.:</w:t>
      </w:r>
      <w:r w:rsidR="00DF68E4">
        <w:rPr>
          <w:rFonts w:ascii="Calibri" w:hAnsi="Calibri"/>
          <w:sz w:val="22"/>
        </w:rPr>
        <w:t xml:space="preserve"> </w:t>
      </w:r>
      <w:r w:rsidR="009A41DC">
        <w:rPr>
          <w:rFonts w:ascii="Calibri" w:hAnsi="Calibri"/>
          <w:sz w:val="22"/>
        </w:rPr>
        <w:t>725 725 403.</w:t>
      </w:r>
    </w:p>
    <w:p w14:paraId="1D15B233" w14:textId="77777777" w:rsidR="005D68A1" w:rsidRDefault="005D68A1" w:rsidP="00A00CA6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4F4DDBBF" w14:textId="77777777" w:rsidR="00D56D20" w:rsidRPr="0020028F" w:rsidRDefault="00D56D20" w:rsidP="00A00CA6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01C452B2" w14:textId="18DC0269" w:rsidR="00155FD4" w:rsidRPr="00814658" w:rsidRDefault="001A61CF" w:rsidP="00C0698A">
      <w:pPr>
        <w:numPr>
          <w:ilvl w:val="0"/>
          <w:numId w:val="5"/>
        </w:numPr>
        <w:ind w:left="426" w:hanging="284"/>
      </w:pPr>
      <w:r w:rsidRPr="00C0698A">
        <w:rPr>
          <w:rFonts w:ascii="Calibri" w:hAnsi="Calibri"/>
          <w:b/>
          <w:sz w:val="22"/>
          <w:u w:val="single"/>
        </w:rPr>
        <w:t>Požadavky na realizované aktivity</w:t>
      </w:r>
      <w:r w:rsidR="00866BA2" w:rsidRPr="00C0698A">
        <w:rPr>
          <w:rFonts w:ascii="Calibri" w:hAnsi="Calibri"/>
          <w:b/>
          <w:sz w:val="22"/>
          <w:u w:val="single"/>
        </w:rPr>
        <w:t xml:space="preserve"> (</w:t>
      </w:r>
      <w:r w:rsidR="00780865">
        <w:rPr>
          <w:rFonts w:ascii="Calibri" w:hAnsi="Calibri"/>
          <w:b/>
          <w:sz w:val="22"/>
          <w:u w:val="single"/>
        </w:rPr>
        <w:t>podr</w:t>
      </w:r>
      <w:r w:rsidR="00354272">
        <w:rPr>
          <w:rFonts w:ascii="Calibri" w:hAnsi="Calibri"/>
          <w:b/>
          <w:sz w:val="22"/>
          <w:u w:val="single"/>
        </w:rPr>
        <w:t>o</w:t>
      </w:r>
      <w:r w:rsidR="00780865">
        <w:rPr>
          <w:rFonts w:ascii="Calibri" w:hAnsi="Calibri"/>
          <w:b/>
          <w:sz w:val="22"/>
          <w:u w:val="single"/>
        </w:rPr>
        <w:t xml:space="preserve">bný popis </w:t>
      </w:r>
      <w:r w:rsidR="00866BA2" w:rsidRPr="00C0698A">
        <w:rPr>
          <w:rFonts w:ascii="Calibri" w:hAnsi="Calibri"/>
          <w:b/>
          <w:sz w:val="22"/>
          <w:u w:val="single"/>
        </w:rPr>
        <w:t>projekt</w:t>
      </w:r>
      <w:r w:rsidR="00780865">
        <w:rPr>
          <w:rFonts w:ascii="Calibri" w:hAnsi="Calibri"/>
          <w:b/>
          <w:sz w:val="22"/>
          <w:u w:val="single"/>
        </w:rPr>
        <w:t>u</w:t>
      </w:r>
      <w:r w:rsidR="00156B39" w:rsidRPr="00C0698A">
        <w:rPr>
          <w:rFonts w:ascii="Calibri" w:hAnsi="Calibri"/>
          <w:b/>
          <w:sz w:val="22"/>
          <w:u w:val="single"/>
        </w:rPr>
        <w:t>)</w:t>
      </w:r>
      <w:r w:rsidRPr="00C0698A">
        <w:rPr>
          <w:rFonts w:ascii="Calibri" w:hAnsi="Calibri"/>
          <w:b/>
          <w:sz w:val="22"/>
          <w:u w:val="single"/>
        </w:rPr>
        <w:t>:</w:t>
      </w:r>
    </w:p>
    <w:p w14:paraId="4B55311D" w14:textId="77777777" w:rsidR="00814658" w:rsidRPr="00814658" w:rsidRDefault="00814658" w:rsidP="00814658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49E8E273" w14:textId="77777777" w:rsidR="003343BC" w:rsidRPr="003343BC" w:rsidRDefault="005C04D2" w:rsidP="00383F6C">
      <w:pPr>
        <w:pStyle w:val="Bezmezer"/>
        <w:numPr>
          <w:ilvl w:val="0"/>
          <w:numId w:val="18"/>
        </w:numPr>
        <w:jc w:val="both"/>
      </w:pPr>
      <w:r>
        <w:rPr>
          <w:b/>
        </w:rPr>
        <w:t>Programová nápl</w:t>
      </w:r>
      <w:r w:rsidR="0065410A">
        <w:rPr>
          <w:b/>
        </w:rPr>
        <w:t>ň</w:t>
      </w:r>
    </w:p>
    <w:p w14:paraId="7D4A8B29" w14:textId="77777777" w:rsidR="00814658" w:rsidRPr="00814658" w:rsidRDefault="00814658" w:rsidP="00814658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66839AFF" w14:textId="22DA3164" w:rsidR="00814658" w:rsidRDefault="00B45F87" w:rsidP="003343BC">
      <w:pPr>
        <w:pStyle w:val="Bezmezer"/>
        <w:ind w:left="708"/>
        <w:jc w:val="both"/>
      </w:pPr>
      <w:r w:rsidRPr="00155FD4">
        <w:t>Východiska</w:t>
      </w:r>
    </w:p>
    <w:p w14:paraId="27A5965B" w14:textId="77777777" w:rsidR="00814658" w:rsidRPr="00814658" w:rsidRDefault="00814658" w:rsidP="00814658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33C5F4D2" w14:textId="1685F069" w:rsidR="00814658" w:rsidRDefault="000162C7" w:rsidP="003343BC">
      <w:pPr>
        <w:pStyle w:val="Bezmezer"/>
        <w:ind w:left="708"/>
        <w:jc w:val="both"/>
      </w:pPr>
      <w:r w:rsidRPr="00155FD4">
        <w:t>Na Praze 10 dlouhodobě chybí reprezentativní sál s kapacitou 400 osob pro konání kulturních</w:t>
      </w:r>
      <w:r w:rsidR="003343BC">
        <w:br/>
      </w:r>
      <w:r w:rsidRPr="00155FD4">
        <w:t>i společenských akcí. Infrastruktura pro kulturu je na území MČ dlouhodobě podceňovaná, absentují vhodné prostory pro kulturní akce. Lokalita, charakter a vnitřní dispozice stavby dávají možnost vzniku významného kulturního objektu, který dokáže vyhovět poptávce širokého spektra kulturních subjektů a pozdvihnout význam Prahy 10 jako kulturní městské části.</w:t>
      </w:r>
    </w:p>
    <w:p w14:paraId="2B64AD55" w14:textId="77777777" w:rsidR="00814658" w:rsidRPr="00814658" w:rsidRDefault="00814658" w:rsidP="00814658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5581BF84" w14:textId="4C4DEEA3" w:rsidR="00964D36" w:rsidRDefault="0065410A" w:rsidP="003343BC">
      <w:pPr>
        <w:pStyle w:val="Bezmezer"/>
        <w:ind w:left="708"/>
        <w:jc w:val="both"/>
      </w:pPr>
      <w:r>
        <w:t>Záměr vyhlašovatele</w:t>
      </w:r>
    </w:p>
    <w:p w14:paraId="01DECCB9" w14:textId="77777777" w:rsidR="00814658" w:rsidRPr="00814658" w:rsidRDefault="00814658" w:rsidP="00814658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4EA89ECC" w14:textId="64C8AE97" w:rsidR="000162C7" w:rsidRPr="00155FD4" w:rsidRDefault="00EE7C00" w:rsidP="00964D36">
      <w:pPr>
        <w:pStyle w:val="Bezmezer"/>
        <w:ind w:left="708"/>
        <w:jc w:val="both"/>
      </w:pPr>
      <w:r w:rsidRPr="00155FD4">
        <w:t xml:space="preserve">S ohledem na výše uvedené bude </w:t>
      </w:r>
      <w:r w:rsidR="000162C7" w:rsidRPr="00155FD4">
        <w:t xml:space="preserve">MČ Praha 10 </w:t>
      </w:r>
      <w:r w:rsidRPr="00155FD4">
        <w:t>preferovat takové projekty, které do své</w:t>
      </w:r>
      <w:r w:rsidR="00FB2D90">
        <w:t>ho</w:t>
      </w:r>
      <w:r w:rsidRPr="00155FD4">
        <w:t xml:space="preserve"> programové</w:t>
      </w:r>
      <w:r w:rsidR="00FB2D90">
        <w:t>ho</w:t>
      </w:r>
      <w:r w:rsidRPr="00155FD4">
        <w:t xml:space="preserve"> </w:t>
      </w:r>
      <w:r w:rsidR="00FB2D90">
        <w:t>záměru</w:t>
      </w:r>
      <w:r w:rsidRPr="00155FD4">
        <w:t xml:space="preserve"> zakomponují následující oblasti:</w:t>
      </w:r>
      <w:r w:rsidR="000162C7" w:rsidRPr="00155FD4">
        <w:t xml:space="preserve"> </w:t>
      </w:r>
    </w:p>
    <w:p w14:paraId="35E0C835" w14:textId="77777777" w:rsidR="000162C7" w:rsidRPr="00814658" w:rsidRDefault="000162C7" w:rsidP="00814658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0B6D79C4" w14:textId="1F99C69A" w:rsidR="000162C7" w:rsidRPr="000162C7" w:rsidRDefault="000162C7" w:rsidP="00383F6C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54724E">
        <w:rPr>
          <w:rFonts w:ascii="Calibri" w:eastAsia="Calibri" w:hAnsi="Calibri"/>
          <w:sz w:val="22"/>
          <w:szCs w:val="22"/>
          <w:lang w:eastAsia="en-US"/>
        </w:rPr>
        <w:t>A</w:t>
      </w:r>
      <w:r w:rsidRPr="000162C7">
        <w:rPr>
          <w:rFonts w:ascii="Calibri" w:eastAsia="Calibri" w:hAnsi="Calibri"/>
          <w:sz w:val="22"/>
          <w:szCs w:val="22"/>
          <w:lang w:eastAsia="en-US"/>
        </w:rPr>
        <w:t xml:space="preserve">/ </w:t>
      </w:r>
      <w:r w:rsidRPr="00F205B1">
        <w:rPr>
          <w:rFonts w:ascii="Calibri" w:eastAsia="Calibri" w:hAnsi="Calibri"/>
          <w:sz w:val="22"/>
          <w:szCs w:val="22"/>
          <w:u w:val="single"/>
          <w:lang w:eastAsia="en-US"/>
        </w:rPr>
        <w:t>Kvalitní umělecké projekty celopražského významu</w:t>
      </w:r>
    </w:p>
    <w:p w14:paraId="4A1F72FC" w14:textId="1387082B" w:rsidR="000162C7" w:rsidRPr="000162C7" w:rsidRDefault="005A093E" w:rsidP="00383F6C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0162C7" w:rsidRPr="000162C7">
        <w:rPr>
          <w:rFonts w:ascii="Calibri" w:eastAsia="Calibri" w:hAnsi="Calibri"/>
          <w:sz w:val="22"/>
          <w:szCs w:val="22"/>
          <w:lang w:eastAsia="en-US"/>
        </w:rPr>
        <w:t xml:space="preserve">Vzlet má potenciál stát se novým významným kulturním prostorem v Praze a tím dát jasný </w:t>
      </w:r>
      <w:r w:rsidR="000162C7">
        <w:rPr>
          <w:rFonts w:ascii="Calibri" w:eastAsia="Calibri" w:hAnsi="Calibri"/>
          <w:sz w:val="22"/>
          <w:szCs w:val="22"/>
          <w:lang w:eastAsia="en-US"/>
        </w:rPr>
        <w:tab/>
      </w:r>
      <w:r w:rsidR="000162C7" w:rsidRPr="000162C7">
        <w:rPr>
          <w:rFonts w:ascii="Calibri" w:eastAsia="Calibri" w:hAnsi="Calibri"/>
          <w:sz w:val="22"/>
          <w:szCs w:val="22"/>
          <w:lang w:eastAsia="en-US"/>
        </w:rPr>
        <w:t xml:space="preserve">signál, že na Praze 10 má kultura podporu. </w:t>
      </w:r>
    </w:p>
    <w:p w14:paraId="7AE8E422" w14:textId="530152E4" w:rsidR="000162C7" w:rsidRDefault="000162C7" w:rsidP="00383F6C">
      <w:pPr>
        <w:pStyle w:val="Bezmezer"/>
        <w:ind w:left="720"/>
        <w:jc w:val="both"/>
      </w:pPr>
      <w:r w:rsidRPr="000162C7">
        <w:t>Například: špičkové umělecké produkce, koncerty vážné hudby, premiéry filmů, taneční</w:t>
      </w:r>
      <w:r w:rsidR="0000557F">
        <w:br/>
      </w:r>
      <w:r w:rsidRPr="000162C7">
        <w:t>nebo divadelní představení</w:t>
      </w:r>
    </w:p>
    <w:p w14:paraId="5384DD31" w14:textId="77777777" w:rsidR="000162C7" w:rsidRPr="00814658" w:rsidRDefault="000162C7" w:rsidP="00814658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1FFBB9A2" w14:textId="5A48629C" w:rsidR="00977514" w:rsidRPr="005A093E" w:rsidRDefault="005A093E" w:rsidP="00383F6C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54724E">
        <w:rPr>
          <w:rFonts w:ascii="Calibri" w:eastAsia="Calibri" w:hAnsi="Calibri"/>
          <w:sz w:val="22"/>
          <w:szCs w:val="22"/>
          <w:lang w:eastAsia="en-US"/>
        </w:rPr>
        <w:t>B</w:t>
      </w:r>
      <w:r w:rsidR="00977514" w:rsidRPr="005A093E">
        <w:rPr>
          <w:rFonts w:ascii="Calibri" w:eastAsia="Calibri" w:hAnsi="Calibri"/>
          <w:sz w:val="22"/>
          <w:szCs w:val="22"/>
          <w:lang w:eastAsia="en-US"/>
        </w:rPr>
        <w:t xml:space="preserve">/ </w:t>
      </w:r>
      <w:r w:rsidR="00977514" w:rsidRPr="00F205B1">
        <w:rPr>
          <w:rFonts w:ascii="Calibri" w:eastAsia="Calibri" w:hAnsi="Calibri"/>
          <w:sz w:val="22"/>
          <w:szCs w:val="22"/>
          <w:u w:val="single"/>
          <w:lang w:eastAsia="en-US"/>
        </w:rPr>
        <w:t>Veřejné a společenské akce Prahy 10</w:t>
      </w:r>
    </w:p>
    <w:p w14:paraId="73E28CE3" w14:textId="23956481" w:rsidR="00977514" w:rsidRPr="005A093E" w:rsidRDefault="005A093E" w:rsidP="00383F6C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977514" w:rsidRPr="005A093E">
        <w:rPr>
          <w:rFonts w:ascii="Calibri" w:eastAsia="Calibri" w:hAnsi="Calibri"/>
          <w:sz w:val="22"/>
          <w:szCs w:val="22"/>
          <w:lang w:eastAsia="en-US"/>
        </w:rPr>
        <w:t>Praha 10 potřebuje reprezentativní sál pro konání veřejných akcí.</w:t>
      </w:r>
    </w:p>
    <w:p w14:paraId="2B268FEC" w14:textId="255CF0E8" w:rsidR="000162C7" w:rsidRDefault="00977514" w:rsidP="00383F6C">
      <w:pPr>
        <w:pStyle w:val="Bezmezer"/>
        <w:ind w:left="720"/>
        <w:jc w:val="both"/>
      </w:pPr>
      <w:r w:rsidRPr="005A093E">
        <w:t>Například: Ples Prahy 10, plesy ZŠ, konference - setkání učitelů, předávání ocenění, atp.</w:t>
      </w:r>
    </w:p>
    <w:p w14:paraId="3086B796" w14:textId="77777777" w:rsidR="00977514" w:rsidRPr="00814658" w:rsidRDefault="00977514" w:rsidP="00814658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38B9A0F9" w14:textId="4908F7C7" w:rsidR="009857D8" w:rsidRPr="009857D8" w:rsidRDefault="009857D8" w:rsidP="00383F6C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54724E">
        <w:rPr>
          <w:rFonts w:ascii="Calibri" w:eastAsia="Calibri" w:hAnsi="Calibri"/>
          <w:sz w:val="22"/>
          <w:szCs w:val="22"/>
          <w:lang w:eastAsia="en-US"/>
        </w:rPr>
        <w:t>C</w:t>
      </w:r>
      <w:r w:rsidRPr="009857D8">
        <w:rPr>
          <w:rFonts w:ascii="Calibri" w:eastAsia="Calibri" w:hAnsi="Calibri"/>
          <w:sz w:val="22"/>
          <w:szCs w:val="22"/>
          <w:lang w:eastAsia="en-US"/>
        </w:rPr>
        <w:t xml:space="preserve">/ </w:t>
      </w:r>
      <w:r w:rsidRPr="00F205B1">
        <w:rPr>
          <w:rFonts w:ascii="Calibri" w:eastAsia="Calibri" w:hAnsi="Calibri"/>
          <w:sz w:val="22"/>
          <w:szCs w:val="22"/>
          <w:u w:val="single"/>
          <w:lang w:eastAsia="en-US"/>
        </w:rPr>
        <w:t>Významné konference a jiné prestižní akce</w:t>
      </w:r>
    </w:p>
    <w:p w14:paraId="62246606" w14:textId="03BFCD62" w:rsidR="009857D8" w:rsidRPr="009857D8" w:rsidRDefault="00D62779" w:rsidP="00383F6C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9857D8" w:rsidRPr="009857D8">
        <w:rPr>
          <w:rFonts w:ascii="Calibri" w:eastAsia="Calibri" w:hAnsi="Calibri"/>
          <w:sz w:val="22"/>
          <w:szCs w:val="22"/>
          <w:lang w:eastAsia="en-US"/>
        </w:rPr>
        <w:t xml:space="preserve">Poptávka po zázemí pro konání konferencí, udílení cen, sympozií v Praze roste. Pořadatelé </w:t>
      </w:r>
      <w:r w:rsidR="009857D8">
        <w:rPr>
          <w:rFonts w:ascii="Calibri" w:eastAsia="Calibri" w:hAnsi="Calibri"/>
          <w:sz w:val="22"/>
          <w:szCs w:val="22"/>
          <w:lang w:eastAsia="en-US"/>
        </w:rPr>
        <w:tab/>
      </w:r>
      <w:r w:rsidR="009857D8" w:rsidRPr="009857D8">
        <w:rPr>
          <w:rFonts w:ascii="Calibri" w:eastAsia="Calibri" w:hAnsi="Calibri"/>
          <w:sz w:val="22"/>
          <w:szCs w:val="22"/>
          <w:lang w:eastAsia="en-US"/>
        </w:rPr>
        <w:t xml:space="preserve">preferují dobře dostupné, kvalitně vybavené a inspirativní prostory s dobrým technickým </w:t>
      </w:r>
      <w:r w:rsidR="009857D8">
        <w:rPr>
          <w:rFonts w:ascii="Calibri" w:eastAsia="Calibri" w:hAnsi="Calibri"/>
          <w:sz w:val="22"/>
          <w:szCs w:val="22"/>
          <w:lang w:eastAsia="en-US"/>
        </w:rPr>
        <w:tab/>
      </w:r>
      <w:r w:rsidR="009857D8" w:rsidRPr="009857D8">
        <w:rPr>
          <w:rFonts w:ascii="Calibri" w:eastAsia="Calibri" w:hAnsi="Calibri"/>
          <w:sz w:val="22"/>
          <w:szCs w:val="22"/>
          <w:lang w:eastAsia="en-US"/>
        </w:rPr>
        <w:t>vybavením.</w:t>
      </w:r>
    </w:p>
    <w:p w14:paraId="3E5122D4" w14:textId="7142F773" w:rsidR="005A093E" w:rsidRDefault="009857D8" w:rsidP="00383F6C">
      <w:pPr>
        <w:pStyle w:val="Bezmezer"/>
        <w:ind w:left="720"/>
        <w:jc w:val="both"/>
      </w:pPr>
      <w:r w:rsidRPr="009857D8">
        <w:t>Například: Slavnostní předávání cen</w:t>
      </w:r>
      <w:r w:rsidR="008E6F82">
        <w:t xml:space="preserve">, </w:t>
      </w:r>
      <w:bookmarkStart w:id="0" w:name="_GoBack"/>
      <w:bookmarkEnd w:id="0"/>
      <w:r w:rsidR="008E6F82">
        <w:t xml:space="preserve">Ceny nadací, </w:t>
      </w:r>
      <w:r w:rsidRPr="009857D8">
        <w:t>atp.</w:t>
      </w:r>
    </w:p>
    <w:p w14:paraId="49B1E440" w14:textId="77777777" w:rsidR="005A093E" w:rsidRPr="00814658" w:rsidRDefault="005A093E" w:rsidP="00814658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7DE02BAB" w14:textId="10E6795A" w:rsidR="00B357F3" w:rsidRPr="00B357F3" w:rsidRDefault="00B357F3" w:rsidP="00383F6C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54724E">
        <w:rPr>
          <w:rFonts w:ascii="Calibri" w:eastAsia="Calibri" w:hAnsi="Calibri"/>
          <w:sz w:val="22"/>
          <w:szCs w:val="22"/>
          <w:lang w:eastAsia="en-US"/>
        </w:rPr>
        <w:t>D</w:t>
      </w:r>
      <w:r w:rsidRPr="00B357F3">
        <w:rPr>
          <w:rFonts w:ascii="Calibri" w:eastAsia="Calibri" w:hAnsi="Calibri"/>
          <w:sz w:val="22"/>
          <w:szCs w:val="22"/>
          <w:lang w:eastAsia="en-US"/>
        </w:rPr>
        <w:t xml:space="preserve">/ </w:t>
      </w:r>
      <w:r w:rsidRPr="00F205B1">
        <w:rPr>
          <w:rFonts w:ascii="Calibri" w:eastAsia="Calibri" w:hAnsi="Calibri"/>
          <w:sz w:val="22"/>
          <w:szCs w:val="22"/>
          <w:u w:val="single"/>
          <w:lang w:eastAsia="en-US"/>
        </w:rPr>
        <w:t>K</w:t>
      </w:r>
      <w:r w:rsidR="008E6F82" w:rsidRPr="00F205B1">
        <w:rPr>
          <w:rFonts w:ascii="Calibri" w:eastAsia="Calibri" w:hAnsi="Calibri"/>
          <w:sz w:val="22"/>
          <w:szCs w:val="22"/>
          <w:u w:val="single"/>
          <w:lang w:eastAsia="en-US"/>
        </w:rPr>
        <w:t>ulturní a volnočasové akce</w:t>
      </w:r>
      <w:r w:rsidRPr="00F205B1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lokálního charakteru</w:t>
      </w:r>
    </w:p>
    <w:p w14:paraId="1C26B5F9" w14:textId="377FEF54" w:rsidR="00B357F3" w:rsidRPr="00B357F3" w:rsidRDefault="00D62779" w:rsidP="00383F6C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B357F3" w:rsidRPr="00B357F3">
        <w:rPr>
          <w:rFonts w:ascii="Calibri" w:eastAsia="Calibri" w:hAnsi="Calibri"/>
          <w:sz w:val="22"/>
          <w:szCs w:val="22"/>
          <w:lang w:eastAsia="en-US"/>
        </w:rPr>
        <w:t>Vzlet je umístění v hustě obydlené zástavbě.</w:t>
      </w:r>
    </w:p>
    <w:p w14:paraId="141FD259" w14:textId="2B70AA14" w:rsidR="00B357F3" w:rsidRPr="00B357F3" w:rsidRDefault="00B357F3" w:rsidP="00383F6C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B357F3">
        <w:rPr>
          <w:rFonts w:ascii="Calibri" w:eastAsia="Calibri" w:hAnsi="Calibri"/>
          <w:sz w:val="22"/>
          <w:szCs w:val="22"/>
          <w:lang w:eastAsia="en-US"/>
        </w:rPr>
        <w:t xml:space="preserve">Měl by poskytnout prostor pro aktivity obyvatel Vršovic, a okolí. </w:t>
      </w:r>
    </w:p>
    <w:p w14:paraId="23D55F59" w14:textId="4121B4FD" w:rsidR="00B357F3" w:rsidRPr="00B357F3" w:rsidRDefault="00B357F3" w:rsidP="00383F6C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B357F3">
        <w:rPr>
          <w:rFonts w:ascii="Calibri" w:eastAsia="Calibri" w:hAnsi="Calibri"/>
          <w:sz w:val="22"/>
          <w:szCs w:val="22"/>
          <w:lang w:eastAsia="en-US"/>
        </w:rPr>
        <w:t xml:space="preserve">Měl by poskytnout zázemí pro konání ostatních kulturně volnočasových akcí pro obyvatele </w:t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5CF3D7ED" w14:textId="5FFFE090" w:rsidR="00E841A3" w:rsidRDefault="00B357F3" w:rsidP="00383F6C">
      <w:pPr>
        <w:pStyle w:val="Bezmezer"/>
        <w:ind w:left="720"/>
        <w:jc w:val="both"/>
      </w:pPr>
      <w:r w:rsidRPr="00B357F3">
        <w:t>Například: Setkání Vršovických, besedy, přednášky lokálních patriotů, karneval, atp.</w:t>
      </w:r>
    </w:p>
    <w:p w14:paraId="11AF780A" w14:textId="77777777" w:rsidR="00E841A3" w:rsidRPr="00814658" w:rsidRDefault="00E841A3" w:rsidP="00814658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6C470E4E" w14:textId="77777777" w:rsidR="00964D36" w:rsidRDefault="0054724E" w:rsidP="00383F6C">
      <w:pPr>
        <w:pStyle w:val="Bezmezer"/>
        <w:ind w:left="720"/>
        <w:jc w:val="both"/>
      </w:pPr>
      <w:r>
        <w:t>E</w:t>
      </w:r>
      <w:r w:rsidR="00124CB2">
        <w:t xml:space="preserve">/ </w:t>
      </w:r>
      <w:r w:rsidR="00124CB2" w:rsidRPr="00F205B1">
        <w:rPr>
          <w:u w:val="single"/>
        </w:rPr>
        <w:t>Provoz kavárny</w:t>
      </w:r>
    </w:p>
    <w:p w14:paraId="772AF3F8" w14:textId="74D5D34F" w:rsidR="00124CB2" w:rsidRDefault="00305A27" w:rsidP="00383F6C">
      <w:pPr>
        <w:pStyle w:val="Bezmezer"/>
        <w:ind w:left="720"/>
        <w:jc w:val="both"/>
      </w:pPr>
      <w:r>
        <w:br/>
        <w:t>V přízemí objektu</w:t>
      </w:r>
      <w:r w:rsidR="008E6F82">
        <w:t xml:space="preserve"> je situovaná kavárna</w:t>
      </w:r>
      <w:r w:rsidR="008D7C5D">
        <w:t xml:space="preserve">, která by se měla stát místem pro setkávání </w:t>
      </w:r>
      <w:r w:rsidR="00BF1496">
        <w:t xml:space="preserve">a měla by zaručit přístupnost objektu v denní době. Měla by nabízet kvalitní </w:t>
      </w:r>
      <w:r w:rsidR="002D2132">
        <w:t>kávu a příjemnou atmosféru.</w:t>
      </w:r>
    </w:p>
    <w:p w14:paraId="6AE3C7F5" w14:textId="3ABD7AC6" w:rsidR="004C3EE1" w:rsidRDefault="004C3EE1" w:rsidP="00814658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2CAD1A6E" w14:textId="3F97129E" w:rsidR="002D4D3A" w:rsidRDefault="002D4D3A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br w:type="page"/>
      </w:r>
    </w:p>
    <w:p w14:paraId="4A187FC6" w14:textId="77777777" w:rsidR="0000557F" w:rsidRPr="0000557F" w:rsidRDefault="002C53F0" w:rsidP="00383F6C">
      <w:pPr>
        <w:pStyle w:val="Bezmezer"/>
        <w:numPr>
          <w:ilvl w:val="0"/>
          <w:numId w:val="18"/>
        </w:numPr>
        <w:jc w:val="both"/>
      </w:pPr>
      <w:r w:rsidRPr="004C3EE1">
        <w:rPr>
          <w:b/>
        </w:rPr>
        <w:lastRenderedPageBreak/>
        <w:t>Realizační tým</w:t>
      </w:r>
    </w:p>
    <w:p w14:paraId="23063E8F" w14:textId="44CB1FAC" w:rsidR="00814658" w:rsidRDefault="002C53F0" w:rsidP="00814658">
      <w:pPr>
        <w:pStyle w:val="Bezmezer"/>
        <w:ind w:left="708"/>
        <w:jc w:val="both"/>
        <w:rPr>
          <w:b/>
        </w:rPr>
      </w:pPr>
      <w:r>
        <w:br/>
      </w:r>
      <w:r w:rsidR="00155FD4" w:rsidRPr="00DD3D22">
        <w:t>Představení členů realizační skupiny, kteří se budou přímo podílet na uskutečnění záměru, případně specifikaci dalších personálních potřeb, které mohou v budoucnu nastat.</w:t>
      </w:r>
      <w:r w:rsidR="00155FD4">
        <w:br/>
      </w:r>
    </w:p>
    <w:p w14:paraId="30FF0514" w14:textId="77777777" w:rsidR="00943A75" w:rsidRPr="00EE7D2C" w:rsidRDefault="00943A75" w:rsidP="00943A75">
      <w:pPr>
        <w:pStyle w:val="Bezmezer"/>
        <w:numPr>
          <w:ilvl w:val="0"/>
          <w:numId w:val="18"/>
        </w:numPr>
        <w:jc w:val="both"/>
      </w:pPr>
      <w:r w:rsidRPr="004C3EE1">
        <w:rPr>
          <w:b/>
        </w:rPr>
        <w:t>Finanční rozvaha</w:t>
      </w:r>
    </w:p>
    <w:p w14:paraId="50807D29" w14:textId="77777777" w:rsidR="00AC61FF" w:rsidRPr="00AC61FF" w:rsidRDefault="00AC61FF" w:rsidP="00AC61FF">
      <w:pPr>
        <w:pStyle w:val="Bezmezer"/>
        <w:jc w:val="both"/>
      </w:pPr>
    </w:p>
    <w:p w14:paraId="4E715FA4" w14:textId="177B42A2" w:rsidR="00DB2058" w:rsidRPr="00DD3D22" w:rsidRDefault="00DB2058" w:rsidP="00AC61FF">
      <w:pPr>
        <w:pStyle w:val="Bezmezer"/>
        <w:ind w:left="709"/>
        <w:jc w:val="both"/>
      </w:pPr>
      <w:r w:rsidRPr="00DD3D22">
        <w:t>Objasnění způsobu financování se zohledněním finančních rezerv. V případě, že finanční prostředky budou čerpány ze zdrojů, kterými nedisponuje sám pořadatel, je třeba prokázat</w:t>
      </w:r>
      <w:r w:rsidR="001B07C8" w:rsidRPr="00DD3D22">
        <w:br/>
      </w:r>
      <w:r w:rsidRPr="00DD3D22">
        <w:t>a zaručit, že jejich přísun nebude ohrožen po celou dobu trvání nájemního vztahu.</w:t>
      </w:r>
    </w:p>
    <w:p w14:paraId="671E319B" w14:textId="77777777" w:rsidR="00F902C2" w:rsidRPr="00DD3D22" w:rsidRDefault="00F902C2" w:rsidP="002A7A8D">
      <w:pPr>
        <w:jc w:val="both"/>
        <w:rPr>
          <w:rFonts w:ascii="Calibri" w:hAnsi="Calibri"/>
          <w:sz w:val="22"/>
          <w:szCs w:val="22"/>
        </w:rPr>
      </w:pPr>
    </w:p>
    <w:p w14:paraId="43EBCB50" w14:textId="77777777" w:rsidR="006615BD" w:rsidRPr="006615BD" w:rsidRDefault="005E43E4" w:rsidP="006615BD">
      <w:pPr>
        <w:pStyle w:val="Bezmezer"/>
        <w:numPr>
          <w:ilvl w:val="0"/>
          <w:numId w:val="18"/>
        </w:numPr>
        <w:jc w:val="both"/>
      </w:pPr>
      <w:r w:rsidRPr="004C3EE1">
        <w:rPr>
          <w:b/>
        </w:rPr>
        <w:t xml:space="preserve">Časový </w:t>
      </w:r>
      <w:r w:rsidR="00AA409C" w:rsidRPr="004C3EE1">
        <w:rPr>
          <w:b/>
        </w:rPr>
        <w:t>h</w:t>
      </w:r>
      <w:r w:rsidRPr="004C3EE1">
        <w:rPr>
          <w:b/>
        </w:rPr>
        <w:t>armonogram</w:t>
      </w:r>
    </w:p>
    <w:p w14:paraId="70D899F1" w14:textId="77777777" w:rsidR="006615BD" w:rsidRPr="006615BD" w:rsidRDefault="006615BD" w:rsidP="006615BD">
      <w:pPr>
        <w:pStyle w:val="Bezmezer"/>
        <w:jc w:val="both"/>
      </w:pPr>
    </w:p>
    <w:p w14:paraId="0C61F8C1" w14:textId="1DE838D2" w:rsidR="00D92450" w:rsidRPr="00DD3D22" w:rsidRDefault="00356B13" w:rsidP="006615BD">
      <w:pPr>
        <w:pStyle w:val="Bezmezer"/>
        <w:ind w:left="709"/>
        <w:jc w:val="both"/>
      </w:pPr>
      <w:r>
        <w:t>Nastí</w:t>
      </w:r>
      <w:r w:rsidR="00731E3C">
        <w:t>n</w:t>
      </w:r>
      <w:r>
        <w:t>ě</w:t>
      </w:r>
      <w:r w:rsidR="00731E3C">
        <w:t>n</w:t>
      </w:r>
      <w:r>
        <w:t>í představy</w:t>
      </w:r>
      <w:r w:rsidR="00AA409C" w:rsidRPr="00DD3D22">
        <w:t xml:space="preserve"> o kombinaci časově proměnných a stálých (či dlouhodobých) projektů</w:t>
      </w:r>
      <w:r w:rsidR="00156B39" w:rsidRPr="00DD3D22">
        <w:t xml:space="preserve">. </w:t>
      </w:r>
    </w:p>
    <w:p w14:paraId="2590B7BE" w14:textId="77777777" w:rsidR="00AA409C" w:rsidRPr="00DD3D22" w:rsidRDefault="00AA409C" w:rsidP="00AA409C">
      <w:pPr>
        <w:pStyle w:val="Bezmezer"/>
        <w:jc w:val="both"/>
      </w:pPr>
    </w:p>
    <w:p w14:paraId="0D7C69F5" w14:textId="77777777" w:rsidR="005D68A1" w:rsidRPr="00DD3D22" w:rsidRDefault="005D68A1" w:rsidP="002A7A8D">
      <w:pPr>
        <w:jc w:val="both"/>
        <w:rPr>
          <w:rFonts w:ascii="Calibri" w:hAnsi="Calibri"/>
          <w:sz w:val="22"/>
          <w:szCs w:val="22"/>
        </w:rPr>
      </w:pPr>
    </w:p>
    <w:p w14:paraId="78F9A0DC" w14:textId="77777777" w:rsidR="00EA3418" w:rsidRPr="002858D3" w:rsidRDefault="00DC0A8F" w:rsidP="002A7A8D">
      <w:pPr>
        <w:numPr>
          <w:ilvl w:val="0"/>
          <w:numId w:val="5"/>
        </w:numPr>
        <w:ind w:left="284" w:hanging="142"/>
        <w:jc w:val="both"/>
        <w:rPr>
          <w:rFonts w:ascii="Calibri" w:hAnsi="Calibri"/>
          <w:b/>
          <w:sz w:val="22"/>
          <w:u w:val="single"/>
        </w:rPr>
      </w:pPr>
      <w:r w:rsidRPr="002858D3">
        <w:rPr>
          <w:rFonts w:ascii="Calibri" w:hAnsi="Calibri"/>
          <w:b/>
          <w:sz w:val="22"/>
          <w:u w:val="single"/>
        </w:rPr>
        <w:t xml:space="preserve">Hodnotící </w:t>
      </w:r>
      <w:r w:rsidR="00EA3418" w:rsidRPr="002858D3">
        <w:rPr>
          <w:rFonts w:ascii="Calibri" w:hAnsi="Calibri"/>
          <w:b/>
          <w:sz w:val="22"/>
          <w:u w:val="single"/>
        </w:rPr>
        <w:t>kritéri</w:t>
      </w:r>
      <w:r w:rsidRPr="002858D3">
        <w:rPr>
          <w:rFonts w:ascii="Calibri" w:hAnsi="Calibri"/>
          <w:b/>
          <w:sz w:val="22"/>
          <w:u w:val="single"/>
        </w:rPr>
        <w:t>a</w:t>
      </w:r>
    </w:p>
    <w:p w14:paraId="1B9D155B" w14:textId="77777777" w:rsidR="00DC0A8F" w:rsidRPr="00F715D8" w:rsidRDefault="00DC0A8F" w:rsidP="00F715D8">
      <w:pPr>
        <w:jc w:val="both"/>
        <w:rPr>
          <w:rFonts w:ascii="Calibri" w:hAnsi="Calibri"/>
          <w:sz w:val="22"/>
          <w:szCs w:val="22"/>
        </w:rPr>
      </w:pPr>
    </w:p>
    <w:p w14:paraId="7448FA3B" w14:textId="77777777" w:rsidR="00456B3B" w:rsidRPr="00DD3D22" w:rsidRDefault="00DC0A8F" w:rsidP="00305D1B">
      <w:pPr>
        <w:ind w:left="284"/>
        <w:jc w:val="both"/>
        <w:rPr>
          <w:rFonts w:ascii="Calibri" w:hAnsi="Calibri"/>
          <w:sz w:val="22"/>
        </w:rPr>
      </w:pPr>
      <w:r w:rsidRPr="00DD3D22">
        <w:rPr>
          <w:rFonts w:ascii="Calibri" w:hAnsi="Calibri"/>
          <w:sz w:val="22"/>
        </w:rPr>
        <w:t>Předložené nabídky, jež splní všechny požadované podmínky výběrového řízení, budou následně komisí vyhodnoceny dle následujících hodnotících kritérií</w:t>
      </w:r>
      <w:r w:rsidR="002268BC" w:rsidRPr="00DD3D22">
        <w:rPr>
          <w:rFonts w:ascii="Calibri" w:hAnsi="Calibri"/>
          <w:sz w:val="22"/>
        </w:rPr>
        <w:t>:</w:t>
      </w:r>
    </w:p>
    <w:p w14:paraId="2EB48FC9" w14:textId="77777777" w:rsidR="00DC0A8F" w:rsidRPr="00F715D8" w:rsidRDefault="00DC0A8F" w:rsidP="00F715D8">
      <w:pPr>
        <w:jc w:val="both"/>
        <w:rPr>
          <w:rFonts w:ascii="Calibri" w:hAnsi="Calibri"/>
          <w:sz w:val="22"/>
          <w:szCs w:val="22"/>
        </w:rPr>
      </w:pPr>
    </w:p>
    <w:p w14:paraId="485028DA" w14:textId="429F3796" w:rsidR="007E06FD" w:rsidRDefault="00FA23F0" w:rsidP="009B4607">
      <w:pPr>
        <w:ind w:left="1560" w:hanging="1276"/>
        <w:rPr>
          <w:rFonts w:ascii="Calibri" w:hAnsi="Calibri"/>
          <w:b/>
          <w:sz w:val="22"/>
        </w:rPr>
      </w:pPr>
      <w:r w:rsidRPr="00DD3D22">
        <w:rPr>
          <w:rFonts w:ascii="Calibri" w:hAnsi="Calibri"/>
          <w:b/>
          <w:sz w:val="22"/>
        </w:rPr>
        <w:t>Kritérium A</w:t>
      </w:r>
      <w:r w:rsidR="0020114B" w:rsidRPr="00DD3D22">
        <w:rPr>
          <w:rFonts w:ascii="Calibri" w:hAnsi="Calibri"/>
          <w:b/>
          <w:sz w:val="22"/>
        </w:rPr>
        <w:t xml:space="preserve"> </w:t>
      </w:r>
      <w:r w:rsidR="002858D3">
        <w:rPr>
          <w:rFonts w:ascii="Calibri" w:hAnsi="Calibri"/>
          <w:b/>
          <w:sz w:val="22"/>
        </w:rPr>
        <w:t>–</w:t>
      </w:r>
      <w:r w:rsidR="000C0F96" w:rsidRPr="00DD3D22">
        <w:rPr>
          <w:rFonts w:ascii="Calibri" w:hAnsi="Calibri"/>
          <w:b/>
          <w:sz w:val="22"/>
        </w:rPr>
        <w:t xml:space="preserve"> </w:t>
      </w:r>
      <w:r w:rsidR="00BD0384">
        <w:rPr>
          <w:rFonts w:ascii="Calibri" w:hAnsi="Calibri"/>
          <w:b/>
          <w:sz w:val="22"/>
        </w:rPr>
        <w:t>prestiž</w:t>
      </w:r>
      <w:r w:rsidR="00BD1F13">
        <w:rPr>
          <w:rFonts w:ascii="Calibri" w:hAnsi="Calibri"/>
          <w:b/>
          <w:sz w:val="22"/>
        </w:rPr>
        <w:t xml:space="preserve"> předkládaného programového záměru v kontextu hl. m. Prahy</w:t>
      </w:r>
      <w:r w:rsidR="00642242" w:rsidRPr="00DD3D22">
        <w:rPr>
          <w:rFonts w:ascii="Calibri" w:hAnsi="Calibri"/>
          <w:b/>
          <w:sz w:val="22"/>
        </w:rPr>
        <w:t xml:space="preserve"> </w:t>
      </w:r>
      <w:r w:rsidR="00BE1EC3">
        <w:rPr>
          <w:rFonts w:ascii="Calibri" w:hAnsi="Calibri"/>
          <w:b/>
          <w:sz w:val="22"/>
        </w:rPr>
        <w:t xml:space="preserve">- </w:t>
      </w:r>
      <w:r w:rsidR="005245C6">
        <w:rPr>
          <w:rFonts w:ascii="Calibri" w:hAnsi="Calibri"/>
          <w:b/>
          <w:sz w:val="22"/>
        </w:rPr>
        <w:t>váha kritéria 4</w:t>
      </w:r>
      <w:r w:rsidR="00BE1EC3" w:rsidRPr="00DD3D22">
        <w:rPr>
          <w:rFonts w:ascii="Calibri" w:hAnsi="Calibri"/>
          <w:b/>
          <w:sz w:val="22"/>
        </w:rPr>
        <w:t>0 %</w:t>
      </w:r>
      <w:r w:rsidR="00C57E0E">
        <w:rPr>
          <w:rFonts w:ascii="Calibri" w:hAnsi="Calibri"/>
          <w:b/>
          <w:sz w:val="22"/>
        </w:rPr>
        <w:t xml:space="preserve"> (max</w:t>
      </w:r>
      <w:r w:rsidR="002858D3">
        <w:rPr>
          <w:rFonts w:ascii="Calibri" w:hAnsi="Calibri"/>
          <w:b/>
          <w:sz w:val="22"/>
        </w:rPr>
        <w:t>.</w:t>
      </w:r>
      <w:r w:rsidR="00C57E0E">
        <w:rPr>
          <w:rFonts w:ascii="Calibri" w:hAnsi="Calibri"/>
          <w:b/>
          <w:sz w:val="22"/>
        </w:rPr>
        <w:t xml:space="preserve"> 40 bodů)</w:t>
      </w:r>
    </w:p>
    <w:p w14:paraId="50E76DA0" w14:textId="011D6361" w:rsidR="00BD1F13" w:rsidRPr="00DD3D22" w:rsidRDefault="00BD1F13" w:rsidP="009B4607">
      <w:pPr>
        <w:ind w:left="1560"/>
        <w:jc w:val="both"/>
        <w:rPr>
          <w:rFonts w:ascii="Calibri" w:hAnsi="Calibri"/>
          <w:sz w:val="22"/>
        </w:rPr>
      </w:pPr>
      <w:r w:rsidRPr="00DD3D22">
        <w:rPr>
          <w:rFonts w:ascii="Calibri" w:hAnsi="Calibri"/>
          <w:sz w:val="22"/>
        </w:rPr>
        <w:t>V rámci to</w:t>
      </w:r>
      <w:r w:rsidR="00BE1EC3">
        <w:rPr>
          <w:rFonts w:ascii="Calibri" w:hAnsi="Calibri"/>
          <w:sz w:val="22"/>
        </w:rPr>
        <w:t>hoto kritéria bude vyhlašovatel</w:t>
      </w:r>
      <w:r w:rsidR="00BD0384">
        <w:rPr>
          <w:rFonts w:ascii="Calibri" w:hAnsi="Calibri"/>
          <w:sz w:val="22"/>
        </w:rPr>
        <w:t xml:space="preserve"> </w:t>
      </w:r>
      <w:r w:rsidRPr="00DD3D22">
        <w:rPr>
          <w:rFonts w:ascii="Calibri" w:hAnsi="Calibri"/>
          <w:sz w:val="22"/>
        </w:rPr>
        <w:t xml:space="preserve">hodnotit </w:t>
      </w:r>
      <w:r w:rsidR="00BD0384">
        <w:rPr>
          <w:rFonts w:ascii="Calibri" w:hAnsi="Calibri"/>
          <w:sz w:val="22"/>
        </w:rPr>
        <w:t xml:space="preserve">prestiž předkládaného programového záměru v porovnání </w:t>
      </w:r>
      <w:r w:rsidR="00BE1EC3">
        <w:rPr>
          <w:rFonts w:ascii="Calibri" w:hAnsi="Calibri"/>
          <w:sz w:val="22"/>
        </w:rPr>
        <w:t>s významnými akcemi pořádanými</w:t>
      </w:r>
      <w:r w:rsidR="002858D3">
        <w:rPr>
          <w:rFonts w:ascii="Calibri" w:hAnsi="Calibri"/>
          <w:sz w:val="22"/>
        </w:rPr>
        <w:br/>
      </w:r>
      <w:r w:rsidR="00BE1EC3">
        <w:rPr>
          <w:rFonts w:ascii="Calibri" w:hAnsi="Calibri"/>
          <w:sz w:val="22"/>
        </w:rPr>
        <w:t xml:space="preserve">ve srovnatelných kulturních prostorech na území hl. m. Prahy. </w:t>
      </w:r>
    </w:p>
    <w:p w14:paraId="54A2D673" w14:textId="77777777" w:rsidR="00C57E0E" w:rsidRPr="00F715D8" w:rsidRDefault="00C57E0E" w:rsidP="00633939">
      <w:pPr>
        <w:spacing w:line="20" w:lineRule="exact"/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Ind w:w="1701" w:type="dxa"/>
        <w:tblLook w:val="04A0" w:firstRow="1" w:lastRow="0" w:firstColumn="1" w:lastColumn="0" w:noHBand="0" w:noVBand="1"/>
      </w:tblPr>
      <w:tblGrid>
        <w:gridCol w:w="3956"/>
        <w:gridCol w:w="3801"/>
      </w:tblGrid>
      <w:tr w:rsidR="005D42B1" w14:paraId="54A34924" w14:textId="77777777" w:rsidTr="005D42B1">
        <w:tc>
          <w:tcPr>
            <w:tcW w:w="3956" w:type="dxa"/>
          </w:tcPr>
          <w:p w14:paraId="20741BFC" w14:textId="4A0B6739" w:rsidR="005D42B1" w:rsidRDefault="005D42B1" w:rsidP="00763A8D">
            <w:pPr>
              <w:rPr>
                <w:rFonts w:ascii="Calibri" w:hAnsi="Calibri"/>
                <w:b/>
                <w:sz w:val="22"/>
              </w:rPr>
            </w:pPr>
            <w:r w:rsidRPr="005806D8">
              <w:rPr>
                <w:rFonts w:ascii="Calibri" w:hAnsi="Calibri"/>
                <w:b/>
                <w:sz w:val="22"/>
              </w:rPr>
              <w:t xml:space="preserve">Zcela unikátní program vysoké umělecké kvality, který přitáhne pozornost pražského publika a posílí vnímání prostoru Vzlet jako inovativního a kvalitního kulturního prostoru v Praze.    </w:t>
            </w:r>
          </w:p>
        </w:tc>
        <w:tc>
          <w:tcPr>
            <w:tcW w:w="3801" w:type="dxa"/>
          </w:tcPr>
          <w:p w14:paraId="216256A9" w14:textId="1A8E6654" w:rsidR="005D42B1" w:rsidRDefault="00542BF3" w:rsidP="00542BF3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30</w:t>
            </w:r>
            <w:r w:rsidR="005D42B1">
              <w:rPr>
                <w:rFonts w:ascii="Calibri" w:hAnsi="Calibri"/>
                <w:b/>
                <w:sz w:val="22"/>
              </w:rPr>
              <w:t>-40 bodů</w:t>
            </w:r>
          </w:p>
        </w:tc>
      </w:tr>
      <w:tr w:rsidR="005D42B1" w14:paraId="3B77CF01" w14:textId="77777777" w:rsidTr="005D42B1">
        <w:tc>
          <w:tcPr>
            <w:tcW w:w="3956" w:type="dxa"/>
          </w:tcPr>
          <w:p w14:paraId="5296906D" w14:textId="71244178" w:rsidR="005D42B1" w:rsidRDefault="005D42B1" w:rsidP="005D42B1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Zajímavý </w:t>
            </w:r>
            <w:r w:rsidR="00A12108">
              <w:rPr>
                <w:rFonts w:ascii="Calibri" w:hAnsi="Calibri"/>
                <w:b/>
                <w:sz w:val="22"/>
              </w:rPr>
              <w:t>kvalitní program</w:t>
            </w:r>
            <w:r w:rsidR="009C1CB8">
              <w:rPr>
                <w:rFonts w:ascii="Calibri" w:hAnsi="Calibri"/>
                <w:b/>
                <w:sz w:val="22"/>
              </w:rPr>
              <w:t xml:space="preserve"> s potenciálem zaujmout pražské publikum</w:t>
            </w:r>
            <w:r w:rsidR="002858D3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3801" w:type="dxa"/>
          </w:tcPr>
          <w:p w14:paraId="752F87C0" w14:textId="1419EE78" w:rsidR="005D42B1" w:rsidRDefault="00542BF3" w:rsidP="00542BF3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5</w:t>
            </w:r>
            <w:r w:rsidR="00FB7A45">
              <w:rPr>
                <w:rFonts w:ascii="Calibri" w:hAnsi="Calibri"/>
                <w:b/>
                <w:sz w:val="22"/>
              </w:rPr>
              <w:t>-30 bodů</w:t>
            </w:r>
          </w:p>
        </w:tc>
      </w:tr>
      <w:tr w:rsidR="005D42B1" w14:paraId="5C6534FC" w14:textId="77777777" w:rsidTr="005D42B1">
        <w:tc>
          <w:tcPr>
            <w:tcW w:w="3956" w:type="dxa"/>
          </w:tcPr>
          <w:p w14:paraId="7E4D35BF" w14:textId="16F0797B" w:rsidR="005D42B1" w:rsidRDefault="00FB7A45" w:rsidP="005D42B1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ůměrný program bez většího přesahu</w:t>
            </w:r>
            <w:r w:rsidR="002858D3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3801" w:type="dxa"/>
          </w:tcPr>
          <w:p w14:paraId="7313DF2A" w14:textId="2BE8B46D" w:rsidR="005D42B1" w:rsidRDefault="00542BF3" w:rsidP="00542BF3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0</w:t>
            </w:r>
            <w:r w:rsidR="00FB7A45">
              <w:rPr>
                <w:rFonts w:ascii="Calibri" w:hAnsi="Calibri"/>
                <w:b/>
                <w:sz w:val="22"/>
              </w:rPr>
              <w:t>-15 bodů</w:t>
            </w:r>
          </w:p>
        </w:tc>
      </w:tr>
    </w:tbl>
    <w:p w14:paraId="428D9C45" w14:textId="77777777" w:rsidR="005D42B1" w:rsidRPr="00F715D8" w:rsidRDefault="005D42B1" w:rsidP="00F715D8">
      <w:pPr>
        <w:jc w:val="both"/>
        <w:rPr>
          <w:rFonts w:ascii="Calibri" w:hAnsi="Calibri"/>
          <w:sz w:val="22"/>
          <w:szCs w:val="22"/>
        </w:rPr>
      </w:pPr>
    </w:p>
    <w:p w14:paraId="5FFCF0A7" w14:textId="706BE618" w:rsidR="000E6FCA" w:rsidRPr="00DD3D22" w:rsidRDefault="00BE1EC3" w:rsidP="00763A8D">
      <w:pPr>
        <w:ind w:left="1701" w:hanging="1417"/>
        <w:rPr>
          <w:rFonts w:ascii="Calibri" w:hAnsi="Calibri"/>
          <w:b/>
          <w:sz w:val="22"/>
        </w:rPr>
      </w:pPr>
      <w:r w:rsidRPr="00DD3D22">
        <w:rPr>
          <w:rFonts w:ascii="Calibri" w:hAnsi="Calibri"/>
          <w:b/>
          <w:sz w:val="22"/>
        </w:rPr>
        <w:t xml:space="preserve">Kritérium B </w:t>
      </w:r>
      <w:r w:rsidR="006C739F">
        <w:rPr>
          <w:rFonts w:ascii="Calibri" w:hAnsi="Calibri"/>
          <w:b/>
          <w:sz w:val="22"/>
        </w:rPr>
        <w:t>–</w:t>
      </w:r>
      <w:r w:rsidR="004F0546">
        <w:rPr>
          <w:rFonts w:ascii="Calibri" w:hAnsi="Calibri"/>
          <w:b/>
          <w:sz w:val="22"/>
        </w:rPr>
        <w:t xml:space="preserve"> </w:t>
      </w:r>
      <w:r w:rsidR="0065410A">
        <w:rPr>
          <w:rFonts w:ascii="Calibri" w:hAnsi="Calibri"/>
          <w:b/>
          <w:sz w:val="22"/>
        </w:rPr>
        <w:t xml:space="preserve">soulad se záměrem vyhlašovatele </w:t>
      </w:r>
      <w:r w:rsidR="002E2D2D">
        <w:rPr>
          <w:rFonts w:ascii="Calibri" w:hAnsi="Calibri"/>
          <w:b/>
          <w:sz w:val="22"/>
        </w:rPr>
        <w:t xml:space="preserve">- </w:t>
      </w:r>
      <w:r w:rsidR="00FA23F0" w:rsidRPr="00DD3D22">
        <w:rPr>
          <w:rFonts w:ascii="Calibri" w:hAnsi="Calibri"/>
          <w:b/>
          <w:sz w:val="22"/>
        </w:rPr>
        <w:t>váha</w:t>
      </w:r>
      <w:r w:rsidR="0020114B" w:rsidRPr="00DD3D22">
        <w:rPr>
          <w:rFonts w:ascii="Calibri" w:hAnsi="Calibri"/>
          <w:b/>
          <w:sz w:val="22"/>
        </w:rPr>
        <w:t xml:space="preserve"> </w:t>
      </w:r>
      <w:r w:rsidR="00FA23F0" w:rsidRPr="00DD3D22">
        <w:rPr>
          <w:rFonts w:ascii="Calibri" w:hAnsi="Calibri"/>
          <w:b/>
          <w:sz w:val="22"/>
        </w:rPr>
        <w:t xml:space="preserve">kritéria </w:t>
      </w:r>
      <w:r w:rsidR="005245C6">
        <w:rPr>
          <w:rFonts w:ascii="Calibri" w:hAnsi="Calibri"/>
          <w:b/>
          <w:sz w:val="22"/>
        </w:rPr>
        <w:t>2</w:t>
      </w:r>
      <w:r w:rsidR="008F7764" w:rsidRPr="00DD3D22">
        <w:rPr>
          <w:rFonts w:ascii="Calibri" w:hAnsi="Calibri"/>
          <w:b/>
          <w:sz w:val="22"/>
        </w:rPr>
        <w:t>0</w:t>
      </w:r>
      <w:r w:rsidR="00570DD1" w:rsidRPr="00DD3D22">
        <w:rPr>
          <w:rFonts w:ascii="Calibri" w:hAnsi="Calibri"/>
          <w:b/>
          <w:sz w:val="22"/>
        </w:rPr>
        <w:t xml:space="preserve"> </w:t>
      </w:r>
      <w:r w:rsidR="00FA23F0" w:rsidRPr="00DD3D22">
        <w:rPr>
          <w:rFonts w:ascii="Calibri" w:hAnsi="Calibri"/>
          <w:b/>
          <w:sz w:val="22"/>
        </w:rPr>
        <w:t>%</w:t>
      </w:r>
      <w:r w:rsidR="008C73DC">
        <w:rPr>
          <w:rFonts w:ascii="Calibri" w:hAnsi="Calibri"/>
          <w:b/>
          <w:sz w:val="22"/>
        </w:rPr>
        <w:t xml:space="preserve"> (max</w:t>
      </w:r>
      <w:r w:rsidR="002858D3">
        <w:rPr>
          <w:rFonts w:ascii="Calibri" w:hAnsi="Calibri"/>
          <w:b/>
          <w:sz w:val="22"/>
        </w:rPr>
        <w:t>.</w:t>
      </w:r>
      <w:r w:rsidR="008C73DC">
        <w:rPr>
          <w:rFonts w:ascii="Calibri" w:hAnsi="Calibri"/>
          <w:b/>
          <w:sz w:val="22"/>
        </w:rPr>
        <w:t xml:space="preserve"> 20 bodů)</w:t>
      </w:r>
    </w:p>
    <w:p w14:paraId="60655774" w14:textId="7867C934" w:rsidR="005245C6" w:rsidRPr="00DD3D22" w:rsidRDefault="00570DD1" w:rsidP="009B4607">
      <w:pPr>
        <w:ind w:left="1560"/>
        <w:jc w:val="both"/>
        <w:rPr>
          <w:rFonts w:ascii="Calibri" w:hAnsi="Calibri"/>
          <w:sz w:val="22"/>
        </w:rPr>
      </w:pPr>
      <w:r w:rsidRPr="00DD3D22">
        <w:rPr>
          <w:rFonts w:ascii="Calibri" w:hAnsi="Calibri"/>
          <w:sz w:val="22"/>
        </w:rPr>
        <w:t xml:space="preserve">V rámci tohoto kritéria bude </w:t>
      </w:r>
      <w:r w:rsidR="00D41776" w:rsidRPr="00DD3D22">
        <w:rPr>
          <w:rFonts w:ascii="Calibri" w:hAnsi="Calibri"/>
          <w:sz w:val="22"/>
        </w:rPr>
        <w:t>vyhlašovatel</w:t>
      </w:r>
      <w:r w:rsidRPr="00DD3D22">
        <w:rPr>
          <w:rFonts w:ascii="Calibri" w:hAnsi="Calibri"/>
          <w:sz w:val="22"/>
        </w:rPr>
        <w:t xml:space="preserve"> hodnotit </w:t>
      </w:r>
      <w:r w:rsidR="000E405D">
        <w:rPr>
          <w:rFonts w:ascii="Calibri" w:hAnsi="Calibri"/>
          <w:sz w:val="22"/>
        </w:rPr>
        <w:t>soulad s</w:t>
      </w:r>
      <w:r w:rsidR="0065410A">
        <w:rPr>
          <w:rFonts w:ascii="Calibri" w:hAnsi="Calibri"/>
          <w:sz w:val="22"/>
        </w:rPr>
        <w:t>e záměrem MČ Prha 10 stanoveným v</w:t>
      </w:r>
      <w:r w:rsidR="005C04D2">
        <w:rPr>
          <w:rFonts w:ascii="Calibri" w:hAnsi="Calibri"/>
          <w:sz w:val="22"/>
        </w:rPr>
        <w:t xml:space="preserve"> článku IV., bod 1</w:t>
      </w:r>
      <w:r w:rsidR="00D2325C" w:rsidRPr="00DD3D22">
        <w:rPr>
          <w:rFonts w:ascii="Calibri" w:hAnsi="Calibri"/>
          <w:sz w:val="22"/>
        </w:rPr>
        <w:t>.</w:t>
      </w:r>
    </w:p>
    <w:p w14:paraId="4449A19C" w14:textId="77777777" w:rsidR="00CA7560" w:rsidRPr="00F715D8" w:rsidRDefault="00CA7560" w:rsidP="00633939">
      <w:pPr>
        <w:spacing w:line="20" w:lineRule="exact"/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Ind w:w="1701" w:type="dxa"/>
        <w:tblLook w:val="04A0" w:firstRow="1" w:lastRow="0" w:firstColumn="1" w:lastColumn="0" w:noHBand="0" w:noVBand="1"/>
      </w:tblPr>
      <w:tblGrid>
        <w:gridCol w:w="3956"/>
        <w:gridCol w:w="3801"/>
      </w:tblGrid>
      <w:tr w:rsidR="00FB7A45" w14:paraId="28E8459B" w14:textId="77777777" w:rsidTr="00FB7A45">
        <w:tc>
          <w:tcPr>
            <w:tcW w:w="3956" w:type="dxa"/>
          </w:tcPr>
          <w:p w14:paraId="36DEE046" w14:textId="19F2E8FD" w:rsidR="00FB7A45" w:rsidRDefault="000E405D" w:rsidP="00FB7A45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Programový záměr respektuje </w:t>
            </w:r>
            <w:r w:rsidR="00F8398B">
              <w:rPr>
                <w:rFonts w:ascii="Calibri" w:hAnsi="Calibri"/>
                <w:b/>
                <w:sz w:val="22"/>
              </w:rPr>
              <w:t xml:space="preserve">stanovené </w:t>
            </w:r>
            <w:r>
              <w:rPr>
                <w:rFonts w:ascii="Calibri" w:hAnsi="Calibri"/>
                <w:b/>
                <w:sz w:val="22"/>
              </w:rPr>
              <w:t>priority</w:t>
            </w:r>
            <w:r w:rsidR="00F8398B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3801" w:type="dxa"/>
          </w:tcPr>
          <w:p w14:paraId="1F4EB0FB" w14:textId="00DEA318" w:rsidR="00FB7A45" w:rsidRDefault="00542BF3" w:rsidP="00FB7A45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0-</w:t>
            </w:r>
            <w:r w:rsidR="00F8398B">
              <w:rPr>
                <w:rFonts w:ascii="Calibri" w:hAnsi="Calibri"/>
                <w:b/>
                <w:sz w:val="22"/>
              </w:rPr>
              <w:t>20 bodů</w:t>
            </w:r>
          </w:p>
        </w:tc>
      </w:tr>
      <w:tr w:rsidR="00FB7A45" w14:paraId="2632345C" w14:textId="77777777" w:rsidTr="00FB7A45">
        <w:tc>
          <w:tcPr>
            <w:tcW w:w="3956" w:type="dxa"/>
          </w:tcPr>
          <w:p w14:paraId="71C31C87" w14:textId="227111EB" w:rsidR="00FB7A45" w:rsidRDefault="00F8398B" w:rsidP="00FB7A45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ogramový záměr opomíjí některé ze stanovených priorit</w:t>
            </w:r>
            <w:r w:rsidR="002858D3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3801" w:type="dxa"/>
          </w:tcPr>
          <w:p w14:paraId="652A6359" w14:textId="3CC850C8" w:rsidR="00FB7A45" w:rsidRDefault="00542BF3" w:rsidP="00FB7A45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0-</w:t>
            </w:r>
            <w:r w:rsidR="00F8398B">
              <w:rPr>
                <w:rFonts w:ascii="Calibri" w:hAnsi="Calibri"/>
                <w:b/>
                <w:sz w:val="22"/>
              </w:rPr>
              <w:t>10 bodů</w:t>
            </w:r>
          </w:p>
        </w:tc>
      </w:tr>
    </w:tbl>
    <w:p w14:paraId="03358292" w14:textId="77777777" w:rsidR="00FB7A45" w:rsidRPr="00F715D8" w:rsidRDefault="00FB7A45" w:rsidP="00F715D8">
      <w:pPr>
        <w:jc w:val="both"/>
        <w:rPr>
          <w:rFonts w:ascii="Calibri" w:hAnsi="Calibri"/>
          <w:sz w:val="22"/>
          <w:szCs w:val="22"/>
        </w:rPr>
      </w:pPr>
    </w:p>
    <w:p w14:paraId="723BADDD" w14:textId="3A3A60D2" w:rsidR="00D85EB8" w:rsidRPr="00DD3D22" w:rsidRDefault="00D85EB8" w:rsidP="009B4607">
      <w:pPr>
        <w:ind w:left="1560" w:hanging="1276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Kritérium C</w:t>
      </w:r>
      <w:r w:rsidRPr="00DD3D22">
        <w:rPr>
          <w:rFonts w:ascii="Calibri" w:hAnsi="Calibri"/>
          <w:b/>
          <w:sz w:val="22"/>
        </w:rPr>
        <w:t xml:space="preserve"> </w:t>
      </w:r>
      <w:r w:rsidR="006C739F">
        <w:rPr>
          <w:rFonts w:ascii="Calibri" w:hAnsi="Calibri"/>
          <w:b/>
          <w:sz w:val="22"/>
        </w:rPr>
        <w:t xml:space="preserve">– </w:t>
      </w:r>
      <w:r w:rsidRPr="00DD3D22">
        <w:rPr>
          <w:rFonts w:ascii="Calibri" w:hAnsi="Calibri"/>
          <w:b/>
          <w:sz w:val="22"/>
        </w:rPr>
        <w:t>přínos pro kulturní a společenský život MČ Prahy 10</w:t>
      </w:r>
      <w:r>
        <w:rPr>
          <w:rFonts w:ascii="Calibri" w:hAnsi="Calibri"/>
          <w:b/>
          <w:sz w:val="22"/>
        </w:rPr>
        <w:t xml:space="preserve"> - váha kritéria 20</w:t>
      </w:r>
      <w:r w:rsidRPr="00DD3D22">
        <w:rPr>
          <w:rFonts w:ascii="Calibri" w:hAnsi="Calibri"/>
          <w:b/>
          <w:sz w:val="22"/>
        </w:rPr>
        <w:t> %</w:t>
      </w:r>
      <w:r w:rsidR="008C73DC">
        <w:rPr>
          <w:rFonts w:ascii="Calibri" w:hAnsi="Calibri"/>
          <w:b/>
          <w:sz w:val="22"/>
        </w:rPr>
        <w:t xml:space="preserve"> (max</w:t>
      </w:r>
      <w:r w:rsidR="002858D3">
        <w:rPr>
          <w:rFonts w:ascii="Calibri" w:hAnsi="Calibri"/>
          <w:b/>
          <w:sz w:val="22"/>
        </w:rPr>
        <w:t>.</w:t>
      </w:r>
      <w:r w:rsidR="008C73DC">
        <w:rPr>
          <w:rFonts w:ascii="Calibri" w:hAnsi="Calibri"/>
          <w:b/>
          <w:sz w:val="22"/>
        </w:rPr>
        <w:t xml:space="preserve"> 20 bodů)</w:t>
      </w:r>
    </w:p>
    <w:p w14:paraId="7689DC6F" w14:textId="77777777" w:rsidR="00D85EB8" w:rsidRDefault="00D85EB8" w:rsidP="00D85EB8">
      <w:pPr>
        <w:ind w:left="1625"/>
        <w:rPr>
          <w:rFonts w:ascii="Calibri" w:hAnsi="Calibri"/>
          <w:sz w:val="22"/>
        </w:rPr>
      </w:pPr>
      <w:r w:rsidRPr="00DD3D22">
        <w:rPr>
          <w:rFonts w:ascii="Calibri" w:hAnsi="Calibri"/>
          <w:sz w:val="22"/>
        </w:rPr>
        <w:t>V rámci tohoto kritéria bude vyhlašovatel hodnotit</w:t>
      </w:r>
      <w:r>
        <w:rPr>
          <w:rFonts w:ascii="Calibri" w:hAnsi="Calibri"/>
          <w:sz w:val="22"/>
        </w:rPr>
        <w:t>, do jaké míry budou do projektu zapojeny subjekty působící na území MČ Praha 10 a jaké podmínky nabídne uchazeč MČ Praha 10 pro konání vlastních akcí.</w:t>
      </w:r>
    </w:p>
    <w:p w14:paraId="6E1B1793" w14:textId="77777777" w:rsidR="00190EB2" w:rsidRPr="00F715D8" w:rsidRDefault="00190EB2" w:rsidP="00633939">
      <w:pPr>
        <w:spacing w:line="20" w:lineRule="exact"/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Ind w:w="1701" w:type="dxa"/>
        <w:tblLook w:val="04A0" w:firstRow="1" w:lastRow="0" w:firstColumn="1" w:lastColumn="0" w:noHBand="0" w:noVBand="1"/>
      </w:tblPr>
      <w:tblGrid>
        <w:gridCol w:w="3956"/>
        <w:gridCol w:w="3801"/>
      </w:tblGrid>
      <w:tr w:rsidR="00190EB2" w14:paraId="3B235157" w14:textId="77777777" w:rsidTr="00190EB2">
        <w:tc>
          <w:tcPr>
            <w:tcW w:w="3956" w:type="dxa"/>
          </w:tcPr>
          <w:p w14:paraId="42FD0A87" w14:textId="769F10E2" w:rsidR="00190EB2" w:rsidRDefault="00190EB2" w:rsidP="00190EB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o programových aktivit jsou zapojeni místní subjekty, komunity či aktivní jednotlivci.</w:t>
            </w:r>
          </w:p>
        </w:tc>
        <w:tc>
          <w:tcPr>
            <w:tcW w:w="3801" w:type="dxa"/>
          </w:tcPr>
          <w:p w14:paraId="0089A248" w14:textId="1D47A3DC" w:rsidR="00190EB2" w:rsidRDefault="00542BF3" w:rsidP="00190EB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0-</w:t>
            </w:r>
            <w:r w:rsidR="00190EB2">
              <w:rPr>
                <w:rFonts w:ascii="Calibri" w:hAnsi="Calibri"/>
                <w:b/>
                <w:sz w:val="22"/>
              </w:rPr>
              <w:t>20 bodů</w:t>
            </w:r>
          </w:p>
        </w:tc>
      </w:tr>
      <w:tr w:rsidR="00190EB2" w14:paraId="5987FCF2" w14:textId="77777777" w:rsidTr="00190EB2">
        <w:tc>
          <w:tcPr>
            <w:tcW w:w="3956" w:type="dxa"/>
          </w:tcPr>
          <w:p w14:paraId="54F43E63" w14:textId="721CF433" w:rsidR="00190EB2" w:rsidRDefault="00190EB2" w:rsidP="00190EB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ojekt nepočítá se zapojením místních obyvatel.</w:t>
            </w:r>
          </w:p>
        </w:tc>
        <w:tc>
          <w:tcPr>
            <w:tcW w:w="3801" w:type="dxa"/>
          </w:tcPr>
          <w:p w14:paraId="390A41B8" w14:textId="5BD146B5" w:rsidR="00190EB2" w:rsidRDefault="00190EB2" w:rsidP="00190EB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0-10 bodů</w:t>
            </w:r>
          </w:p>
        </w:tc>
      </w:tr>
    </w:tbl>
    <w:p w14:paraId="1CB990DA" w14:textId="77777777" w:rsidR="00633939" w:rsidRDefault="0063393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7C9C3DF" w14:textId="685A4CA2" w:rsidR="00CA7560" w:rsidRPr="00DD3D22" w:rsidRDefault="00D85EB8" w:rsidP="00CA7560">
      <w:pPr>
        <w:ind w:left="1701" w:hanging="1417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Kritérium D</w:t>
      </w:r>
      <w:r w:rsidR="00F82FB1" w:rsidRPr="00DD3D22">
        <w:rPr>
          <w:rFonts w:ascii="Calibri" w:hAnsi="Calibri"/>
          <w:b/>
          <w:sz w:val="22"/>
        </w:rPr>
        <w:t xml:space="preserve"> </w:t>
      </w:r>
      <w:r w:rsidR="006C739F">
        <w:rPr>
          <w:rFonts w:ascii="Calibri" w:hAnsi="Calibri"/>
          <w:b/>
          <w:sz w:val="22"/>
        </w:rPr>
        <w:t>–</w:t>
      </w:r>
      <w:r w:rsidR="00F82FB1" w:rsidRPr="00DD3D22">
        <w:rPr>
          <w:rFonts w:ascii="Calibri" w:hAnsi="Calibri"/>
          <w:b/>
          <w:sz w:val="22"/>
        </w:rPr>
        <w:t xml:space="preserve"> </w:t>
      </w:r>
      <w:r w:rsidR="00CA7560" w:rsidRPr="00DD3D22">
        <w:rPr>
          <w:rFonts w:ascii="Calibri" w:hAnsi="Calibri"/>
          <w:b/>
          <w:sz w:val="22"/>
        </w:rPr>
        <w:t>Zajištění přísunu finančních prostředků po celou dobu trvání nájemního vztahu</w:t>
      </w:r>
      <w:r w:rsidR="00F82FB1" w:rsidRPr="00DD3D22">
        <w:rPr>
          <w:rFonts w:ascii="Calibri" w:hAnsi="Calibri"/>
          <w:b/>
          <w:sz w:val="22"/>
        </w:rPr>
        <w:t xml:space="preserve">, </w:t>
      </w:r>
      <w:r w:rsidR="00CA7560" w:rsidRPr="00DD3D22">
        <w:rPr>
          <w:rFonts w:ascii="Calibri" w:hAnsi="Calibri"/>
          <w:b/>
          <w:sz w:val="22"/>
        </w:rPr>
        <w:t xml:space="preserve">způsob záruky tohoto přísunu a </w:t>
      </w:r>
      <w:r w:rsidR="00F82FB1" w:rsidRPr="00DD3D22">
        <w:rPr>
          <w:rFonts w:ascii="Calibri" w:hAnsi="Calibri"/>
          <w:b/>
          <w:sz w:val="22"/>
        </w:rPr>
        <w:t>případných k</w:t>
      </w:r>
      <w:r w:rsidR="008F7764" w:rsidRPr="00DD3D22">
        <w:rPr>
          <w:rFonts w:ascii="Calibri" w:hAnsi="Calibri"/>
          <w:b/>
          <w:sz w:val="22"/>
        </w:rPr>
        <w:t xml:space="preserve">rycích rezerv </w:t>
      </w:r>
      <w:r w:rsidR="00596D93" w:rsidRPr="00DD3D22">
        <w:rPr>
          <w:rFonts w:ascii="Calibri" w:hAnsi="Calibri"/>
          <w:b/>
          <w:sz w:val="22"/>
        </w:rPr>
        <w:t>-</w:t>
      </w:r>
      <w:r>
        <w:rPr>
          <w:rFonts w:ascii="Calibri" w:hAnsi="Calibri"/>
          <w:b/>
          <w:sz w:val="22"/>
        </w:rPr>
        <w:t xml:space="preserve"> váha kritéria 1</w:t>
      </w:r>
      <w:r w:rsidR="008F7764" w:rsidRPr="00DD3D22">
        <w:rPr>
          <w:rFonts w:ascii="Calibri" w:hAnsi="Calibri"/>
          <w:b/>
          <w:sz w:val="22"/>
        </w:rPr>
        <w:t>0</w:t>
      </w:r>
      <w:r w:rsidR="00CA7560" w:rsidRPr="00DD3D22">
        <w:rPr>
          <w:rFonts w:ascii="Calibri" w:hAnsi="Calibri"/>
          <w:b/>
          <w:sz w:val="22"/>
        </w:rPr>
        <w:t> %</w:t>
      </w:r>
      <w:r w:rsidR="008C73DC">
        <w:rPr>
          <w:rFonts w:ascii="Calibri" w:hAnsi="Calibri"/>
          <w:b/>
          <w:sz w:val="22"/>
        </w:rPr>
        <w:t xml:space="preserve"> (max</w:t>
      </w:r>
      <w:r w:rsidR="006C739F">
        <w:rPr>
          <w:rFonts w:ascii="Calibri" w:hAnsi="Calibri"/>
          <w:b/>
          <w:sz w:val="22"/>
        </w:rPr>
        <w:t>.</w:t>
      </w:r>
      <w:r w:rsidR="008C73DC">
        <w:rPr>
          <w:rFonts w:ascii="Calibri" w:hAnsi="Calibri"/>
          <w:b/>
          <w:sz w:val="22"/>
        </w:rPr>
        <w:t xml:space="preserve"> 10 bodů)</w:t>
      </w:r>
    </w:p>
    <w:p w14:paraId="726C38EC" w14:textId="77777777" w:rsidR="00F82FB1" w:rsidRDefault="00CA7560" w:rsidP="00F82FB1">
      <w:pPr>
        <w:ind w:left="1701"/>
        <w:jc w:val="both"/>
        <w:rPr>
          <w:rFonts w:ascii="Calibri" w:hAnsi="Calibri"/>
          <w:sz w:val="22"/>
        </w:rPr>
      </w:pPr>
      <w:r w:rsidRPr="00DD3D22">
        <w:rPr>
          <w:rFonts w:ascii="Calibri" w:hAnsi="Calibri"/>
          <w:sz w:val="22"/>
        </w:rPr>
        <w:t xml:space="preserve">V rámci tohoto kritéria bude vyhlašovatel hodnotit </w:t>
      </w:r>
      <w:r w:rsidR="00A7519F" w:rsidRPr="00DD3D22">
        <w:rPr>
          <w:rFonts w:ascii="Calibri" w:hAnsi="Calibri"/>
          <w:sz w:val="22"/>
        </w:rPr>
        <w:t>finanční rozvahu projektu</w:t>
      </w:r>
      <w:r w:rsidR="00596D93" w:rsidRPr="00DD3D22">
        <w:rPr>
          <w:rFonts w:ascii="Calibri" w:hAnsi="Calibri"/>
          <w:sz w:val="22"/>
        </w:rPr>
        <w:br/>
      </w:r>
      <w:r w:rsidR="00A7519F" w:rsidRPr="00DD3D22">
        <w:rPr>
          <w:rFonts w:ascii="Calibri" w:hAnsi="Calibri"/>
          <w:sz w:val="22"/>
        </w:rPr>
        <w:t>a jeho udržit</w:t>
      </w:r>
      <w:r w:rsidR="008F7764" w:rsidRPr="00DD3D22">
        <w:rPr>
          <w:rFonts w:ascii="Calibri" w:hAnsi="Calibri"/>
          <w:sz w:val="22"/>
        </w:rPr>
        <w:t>elnost po dobu nájemního vztahu.</w:t>
      </w:r>
    </w:p>
    <w:p w14:paraId="4D985D89" w14:textId="77777777" w:rsidR="00641E3D" w:rsidRPr="00DD3D22" w:rsidRDefault="00641E3D" w:rsidP="00F82FB1">
      <w:pPr>
        <w:ind w:left="1701"/>
        <w:jc w:val="both"/>
        <w:rPr>
          <w:rFonts w:ascii="Calibri" w:hAnsi="Calibri"/>
          <w:sz w:val="22"/>
        </w:rPr>
      </w:pPr>
    </w:p>
    <w:tbl>
      <w:tblPr>
        <w:tblStyle w:val="Mkatabulky"/>
        <w:tblW w:w="0" w:type="auto"/>
        <w:tblInd w:w="1701" w:type="dxa"/>
        <w:tblLook w:val="04A0" w:firstRow="1" w:lastRow="0" w:firstColumn="1" w:lastColumn="0" w:noHBand="0" w:noVBand="1"/>
      </w:tblPr>
      <w:tblGrid>
        <w:gridCol w:w="3956"/>
        <w:gridCol w:w="3801"/>
      </w:tblGrid>
      <w:tr w:rsidR="00190EB2" w14:paraId="7F2A49C6" w14:textId="77777777" w:rsidTr="00190EB2">
        <w:tc>
          <w:tcPr>
            <w:tcW w:w="3956" w:type="dxa"/>
          </w:tcPr>
          <w:p w14:paraId="0692631A" w14:textId="32A8EDD6" w:rsidR="00190EB2" w:rsidRDefault="00641E3D" w:rsidP="00190EB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chazeč předkládá udržitelný model financování projektu</w:t>
            </w:r>
            <w:r w:rsidR="00B86723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3801" w:type="dxa"/>
          </w:tcPr>
          <w:p w14:paraId="38F08BA7" w14:textId="0CB3D387" w:rsidR="00190EB2" w:rsidRDefault="00641E3D" w:rsidP="00190EB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5-10 bodů</w:t>
            </w:r>
          </w:p>
        </w:tc>
      </w:tr>
      <w:tr w:rsidR="00190EB2" w14:paraId="0051CE57" w14:textId="77777777" w:rsidTr="00190EB2">
        <w:tc>
          <w:tcPr>
            <w:tcW w:w="3956" w:type="dxa"/>
          </w:tcPr>
          <w:p w14:paraId="145D3568" w14:textId="728343F2" w:rsidR="00190EB2" w:rsidRDefault="00641E3D" w:rsidP="00542BF3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Předkládaný projekt </w:t>
            </w:r>
            <w:r w:rsidR="00542BF3">
              <w:rPr>
                <w:rFonts w:ascii="Calibri" w:hAnsi="Calibri"/>
                <w:b/>
                <w:sz w:val="22"/>
              </w:rPr>
              <w:t>nenabízí uspokojivou finanční rozvahu.</w:t>
            </w:r>
          </w:p>
        </w:tc>
        <w:tc>
          <w:tcPr>
            <w:tcW w:w="3801" w:type="dxa"/>
          </w:tcPr>
          <w:p w14:paraId="56D68FA7" w14:textId="30D28CF5" w:rsidR="00190EB2" w:rsidRDefault="00542BF3" w:rsidP="00190EB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0-5 bodů</w:t>
            </w:r>
          </w:p>
        </w:tc>
      </w:tr>
    </w:tbl>
    <w:p w14:paraId="3CD099B0" w14:textId="77777777" w:rsidR="00F82FB1" w:rsidRPr="00DD3D22" w:rsidRDefault="00F82FB1" w:rsidP="00F82FB1">
      <w:pPr>
        <w:jc w:val="both"/>
        <w:rPr>
          <w:rFonts w:ascii="Calibri" w:hAnsi="Calibri"/>
          <w:sz w:val="22"/>
        </w:rPr>
      </w:pPr>
    </w:p>
    <w:p w14:paraId="39A7DDEE" w14:textId="57F76473" w:rsidR="00A7519F" w:rsidRPr="00DD3D22" w:rsidRDefault="00CA7560" w:rsidP="00A7519F">
      <w:pPr>
        <w:ind w:left="1701" w:hanging="1417"/>
        <w:jc w:val="both"/>
        <w:rPr>
          <w:rFonts w:ascii="Calibri" w:hAnsi="Calibri"/>
          <w:b/>
          <w:sz w:val="22"/>
        </w:rPr>
      </w:pPr>
      <w:r w:rsidRPr="00DD3D22">
        <w:rPr>
          <w:rFonts w:ascii="Calibri" w:hAnsi="Calibri"/>
          <w:b/>
          <w:sz w:val="22"/>
        </w:rPr>
        <w:t>Kritéri</w:t>
      </w:r>
      <w:r w:rsidR="00D85EB8">
        <w:rPr>
          <w:rFonts w:ascii="Calibri" w:hAnsi="Calibri"/>
          <w:b/>
          <w:sz w:val="22"/>
        </w:rPr>
        <w:t>um E</w:t>
      </w:r>
      <w:r w:rsidR="006C739F">
        <w:rPr>
          <w:rFonts w:ascii="Calibri" w:hAnsi="Calibri"/>
          <w:b/>
          <w:sz w:val="22"/>
        </w:rPr>
        <w:t xml:space="preserve"> – </w:t>
      </w:r>
      <w:r w:rsidR="00A7519F" w:rsidRPr="00DD3D22">
        <w:rPr>
          <w:rFonts w:ascii="Calibri" w:hAnsi="Calibri"/>
          <w:b/>
          <w:sz w:val="22"/>
        </w:rPr>
        <w:t xml:space="preserve">Úspěšnost předchozích realizací </w:t>
      </w:r>
      <w:r w:rsidR="0079406D">
        <w:rPr>
          <w:rFonts w:ascii="Calibri" w:hAnsi="Calibri"/>
          <w:b/>
          <w:sz w:val="22"/>
        </w:rPr>
        <w:t xml:space="preserve">a reference </w:t>
      </w:r>
      <w:r w:rsidR="00A7519F" w:rsidRPr="00DD3D22">
        <w:rPr>
          <w:rFonts w:ascii="Calibri" w:hAnsi="Calibri"/>
          <w:b/>
          <w:sz w:val="22"/>
        </w:rPr>
        <w:t xml:space="preserve">- váha kritéria </w:t>
      </w:r>
      <w:r w:rsidR="005245C6">
        <w:rPr>
          <w:rFonts w:ascii="Calibri" w:hAnsi="Calibri"/>
          <w:b/>
          <w:sz w:val="22"/>
        </w:rPr>
        <w:t>10</w:t>
      </w:r>
      <w:r w:rsidR="00A7519F" w:rsidRPr="00DD3D22">
        <w:rPr>
          <w:rFonts w:ascii="Calibri" w:hAnsi="Calibri"/>
          <w:b/>
          <w:sz w:val="22"/>
        </w:rPr>
        <w:t> %</w:t>
      </w:r>
      <w:r w:rsidR="008C73DC">
        <w:rPr>
          <w:rFonts w:ascii="Calibri" w:hAnsi="Calibri"/>
          <w:b/>
          <w:sz w:val="22"/>
        </w:rPr>
        <w:t xml:space="preserve"> (max</w:t>
      </w:r>
      <w:r w:rsidR="006C739F">
        <w:rPr>
          <w:rFonts w:ascii="Calibri" w:hAnsi="Calibri"/>
          <w:b/>
          <w:sz w:val="22"/>
        </w:rPr>
        <w:t>.</w:t>
      </w:r>
      <w:r w:rsidR="008C73DC">
        <w:rPr>
          <w:rFonts w:ascii="Calibri" w:hAnsi="Calibri"/>
          <w:b/>
          <w:sz w:val="22"/>
        </w:rPr>
        <w:t xml:space="preserve"> 10 bodů)</w:t>
      </w:r>
    </w:p>
    <w:p w14:paraId="77F9CB33" w14:textId="77777777" w:rsidR="00A7519F" w:rsidRPr="00DD3D22" w:rsidRDefault="00A7519F" w:rsidP="00DE4F41">
      <w:pPr>
        <w:ind w:left="1560"/>
        <w:jc w:val="both"/>
        <w:rPr>
          <w:rFonts w:ascii="Calibri" w:hAnsi="Calibri"/>
          <w:sz w:val="22"/>
        </w:rPr>
      </w:pPr>
      <w:r w:rsidRPr="00DD3D22">
        <w:rPr>
          <w:rFonts w:ascii="Calibri" w:hAnsi="Calibri"/>
          <w:sz w:val="22"/>
        </w:rPr>
        <w:t xml:space="preserve"> V rámci tohoto kritéria bude vyhlašovatel hodnotit úspěšnost a přínos již</w:t>
      </w:r>
      <w:r w:rsidRPr="00DD3D22">
        <w:rPr>
          <w:rFonts w:ascii="Calibri" w:hAnsi="Calibri"/>
          <w:sz w:val="22"/>
        </w:rPr>
        <w:br/>
        <w:t xml:space="preserve"> uskutečněných událostí. </w:t>
      </w:r>
    </w:p>
    <w:p w14:paraId="1348028C" w14:textId="77777777" w:rsidR="00570DD1" w:rsidRPr="00F715D8" w:rsidRDefault="00570DD1" w:rsidP="00F715D8">
      <w:pPr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Ind w:w="1701" w:type="dxa"/>
        <w:tblLook w:val="04A0" w:firstRow="1" w:lastRow="0" w:firstColumn="1" w:lastColumn="0" w:noHBand="0" w:noVBand="1"/>
      </w:tblPr>
      <w:tblGrid>
        <w:gridCol w:w="3956"/>
        <w:gridCol w:w="3801"/>
      </w:tblGrid>
      <w:tr w:rsidR="00F74BF1" w14:paraId="009F5C0C" w14:textId="77777777" w:rsidTr="00F74BF1">
        <w:tc>
          <w:tcPr>
            <w:tcW w:w="3956" w:type="dxa"/>
          </w:tcPr>
          <w:p w14:paraId="276089D4" w14:textId="48D56E7D" w:rsidR="00F74BF1" w:rsidRDefault="00F74BF1" w:rsidP="006C739F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chazeč má zkušenost s realizací kulturních akcí</w:t>
            </w:r>
            <w:r w:rsidR="0079406D">
              <w:rPr>
                <w:rFonts w:ascii="Calibri" w:hAnsi="Calibri"/>
                <w:b/>
                <w:sz w:val="22"/>
              </w:rPr>
              <w:t xml:space="preserve"> a těší se respektu odborné veřejnosti.</w:t>
            </w:r>
          </w:p>
        </w:tc>
        <w:tc>
          <w:tcPr>
            <w:tcW w:w="3801" w:type="dxa"/>
          </w:tcPr>
          <w:p w14:paraId="3D9462CE" w14:textId="58E1BD27" w:rsidR="00F74BF1" w:rsidRDefault="0079406D" w:rsidP="00F74BF1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5-10 bodů</w:t>
            </w:r>
          </w:p>
        </w:tc>
      </w:tr>
      <w:tr w:rsidR="00F74BF1" w14:paraId="2EBB35DD" w14:textId="77777777" w:rsidTr="00F74BF1">
        <w:tc>
          <w:tcPr>
            <w:tcW w:w="3956" w:type="dxa"/>
          </w:tcPr>
          <w:p w14:paraId="7C9AD85A" w14:textId="3EFC7BAA" w:rsidR="00F74BF1" w:rsidRDefault="0079406D" w:rsidP="006C739F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chazeč nemá s realizací podobného provozu zásadní zkušenosti.</w:t>
            </w:r>
          </w:p>
        </w:tc>
        <w:tc>
          <w:tcPr>
            <w:tcW w:w="3801" w:type="dxa"/>
          </w:tcPr>
          <w:p w14:paraId="5B6AE40A" w14:textId="0F91C8A4" w:rsidR="00F74BF1" w:rsidRDefault="0079406D" w:rsidP="00F74BF1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0-5 bodů</w:t>
            </w:r>
          </w:p>
        </w:tc>
      </w:tr>
    </w:tbl>
    <w:p w14:paraId="7D334604" w14:textId="77777777" w:rsidR="00C57E0E" w:rsidRPr="00DD3D22" w:rsidRDefault="00C57E0E" w:rsidP="00F715D8">
      <w:pPr>
        <w:jc w:val="both"/>
        <w:rPr>
          <w:rFonts w:ascii="Calibri" w:hAnsi="Calibri"/>
          <w:sz w:val="22"/>
          <w:szCs w:val="22"/>
        </w:rPr>
      </w:pPr>
    </w:p>
    <w:p w14:paraId="76044F2D" w14:textId="77777777" w:rsidR="00B65D31" w:rsidRPr="00F715D8" w:rsidRDefault="00B65D31" w:rsidP="00F715D8">
      <w:pPr>
        <w:jc w:val="both"/>
        <w:rPr>
          <w:rFonts w:ascii="Calibri" w:hAnsi="Calibri"/>
          <w:sz w:val="22"/>
          <w:szCs w:val="22"/>
        </w:rPr>
      </w:pPr>
    </w:p>
    <w:p w14:paraId="1E5E63B1" w14:textId="77777777" w:rsidR="00EA3418" w:rsidRPr="00E40AEF" w:rsidRDefault="00EA3418" w:rsidP="00305D1B">
      <w:pPr>
        <w:numPr>
          <w:ilvl w:val="0"/>
          <w:numId w:val="5"/>
        </w:numPr>
        <w:ind w:left="284" w:hanging="142"/>
        <w:jc w:val="both"/>
        <w:rPr>
          <w:rFonts w:ascii="Calibri" w:hAnsi="Calibri"/>
          <w:b/>
          <w:sz w:val="22"/>
          <w:u w:val="single"/>
        </w:rPr>
      </w:pPr>
      <w:r w:rsidRPr="00E40AEF">
        <w:rPr>
          <w:rFonts w:ascii="Calibri" w:hAnsi="Calibri"/>
          <w:b/>
          <w:sz w:val="22"/>
          <w:u w:val="single"/>
        </w:rPr>
        <w:t>Ostatní podmínky</w:t>
      </w:r>
    </w:p>
    <w:p w14:paraId="262337F9" w14:textId="77777777" w:rsidR="009352E6" w:rsidRPr="00F715D8" w:rsidRDefault="009352E6" w:rsidP="002A7A8D">
      <w:pPr>
        <w:jc w:val="both"/>
        <w:rPr>
          <w:rFonts w:ascii="Calibri" w:hAnsi="Calibri"/>
          <w:sz w:val="22"/>
          <w:szCs w:val="22"/>
        </w:rPr>
      </w:pPr>
    </w:p>
    <w:p w14:paraId="3027078D" w14:textId="77777777" w:rsidR="00734F58" w:rsidRPr="007A06B9" w:rsidRDefault="00EA3418" w:rsidP="002A7A8D">
      <w:pPr>
        <w:numPr>
          <w:ilvl w:val="0"/>
          <w:numId w:val="10"/>
        </w:numPr>
        <w:jc w:val="both"/>
        <w:rPr>
          <w:rFonts w:ascii="Calibri" w:hAnsi="Calibri"/>
          <w:sz w:val="22"/>
        </w:rPr>
      </w:pPr>
      <w:r w:rsidRPr="0020028F">
        <w:rPr>
          <w:rFonts w:ascii="Calibri" w:hAnsi="Calibri"/>
          <w:sz w:val="22"/>
        </w:rPr>
        <w:t xml:space="preserve">Do výběrového řízení budou zařazeny pouze </w:t>
      </w:r>
      <w:r w:rsidR="0093091D" w:rsidRPr="0020028F">
        <w:rPr>
          <w:rFonts w:ascii="Calibri" w:hAnsi="Calibri"/>
          <w:sz w:val="22"/>
        </w:rPr>
        <w:t>přihlášky</w:t>
      </w:r>
      <w:r w:rsidRPr="0020028F">
        <w:rPr>
          <w:rFonts w:ascii="Calibri" w:hAnsi="Calibri"/>
          <w:sz w:val="22"/>
        </w:rPr>
        <w:t xml:space="preserve">, které budou splňovat požadované </w:t>
      </w:r>
      <w:r w:rsidRPr="007A06B9">
        <w:rPr>
          <w:rFonts w:ascii="Calibri" w:hAnsi="Calibri"/>
          <w:sz w:val="22"/>
        </w:rPr>
        <w:t>náležitosti.</w:t>
      </w:r>
    </w:p>
    <w:p w14:paraId="6459799F" w14:textId="77777777" w:rsidR="00B162C4" w:rsidRPr="007A06B9" w:rsidRDefault="00B162C4" w:rsidP="00305D1B">
      <w:pPr>
        <w:jc w:val="both"/>
        <w:rPr>
          <w:rFonts w:ascii="Calibri" w:hAnsi="Calibri"/>
          <w:sz w:val="22"/>
        </w:rPr>
      </w:pPr>
    </w:p>
    <w:p w14:paraId="3CFB7823" w14:textId="77777777" w:rsidR="00E972BC" w:rsidRPr="007A06B9" w:rsidRDefault="00E972BC" w:rsidP="00E972BC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7A06B9">
        <w:rPr>
          <w:rFonts w:ascii="Calibri" w:hAnsi="Calibri"/>
          <w:sz w:val="22"/>
          <w:szCs w:val="22"/>
        </w:rPr>
        <w:t>Vítězný uchazeč si nebytový prostor vybaví nábytkem a dalším potřebným vybavením na své náklady.</w:t>
      </w:r>
    </w:p>
    <w:p w14:paraId="4C59862B" w14:textId="77777777" w:rsidR="001B07C8" w:rsidRPr="00F715D8" w:rsidRDefault="001B07C8" w:rsidP="00F715D8">
      <w:pPr>
        <w:jc w:val="both"/>
        <w:rPr>
          <w:rFonts w:ascii="Calibri" w:hAnsi="Calibri"/>
          <w:sz w:val="22"/>
          <w:szCs w:val="22"/>
        </w:rPr>
      </w:pPr>
    </w:p>
    <w:p w14:paraId="217CFB7C" w14:textId="77777777" w:rsidR="005D68A1" w:rsidRPr="00F715D8" w:rsidRDefault="005D68A1" w:rsidP="00F715D8">
      <w:pPr>
        <w:jc w:val="both"/>
        <w:rPr>
          <w:rFonts w:ascii="Calibri" w:hAnsi="Calibri"/>
          <w:sz w:val="22"/>
          <w:szCs w:val="22"/>
        </w:rPr>
      </w:pPr>
    </w:p>
    <w:p w14:paraId="52C8920C" w14:textId="77777777" w:rsidR="00EA3418" w:rsidRPr="0020028F" w:rsidRDefault="00EA3418" w:rsidP="00305D1B">
      <w:pPr>
        <w:numPr>
          <w:ilvl w:val="0"/>
          <w:numId w:val="5"/>
        </w:numPr>
        <w:ind w:left="284" w:hanging="142"/>
        <w:jc w:val="both"/>
        <w:rPr>
          <w:rFonts w:ascii="Calibri" w:hAnsi="Calibri"/>
          <w:b/>
          <w:sz w:val="22"/>
          <w:u w:val="single"/>
        </w:rPr>
      </w:pPr>
      <w:r w:rsidRPr="0020028F">
        <w:rPr>
          <w:rFonts w:ascii="Calibri" w:hAnsi="Calibri"/>
          <w:b/>
          <w:sz w:val="22"/>
          <w:u w:val="single"/>
        </w:rPr>
        <w:t>Vyhodnocení veřejné nabídky</w:t>
      </w:r>
    </w:p>
    <w:p w14:paraId="7397B391" w14:textId="77777777" w:rsidR="009352E6" w:rsidRPr="00F715D8" w:rsidRDefault="009352E6" w:rsidP="002A7A8D">
      <w:pPr>
        <w:jc w:val="both"/>
        <w:rPr>
          <w:rFonts w:ascii="Calibri" w:hAnsi="Calibri"/>
          <w:sz w:val="22"/>
          <w:szCs w:val="22"/>
        </w:rPr>
      </w:pPr>
    </w:p>
    <w:p w14:paraId="1DD0C062" w14:textId="77777777" w:rsidR="00AD17F9" w:rsidRDefault="00EA3418" w:rsidP="002A7A8D">
      <w:pPr>
        <w:numPr>
          <w:ilvl w:val="0"/>
          <w:numId w:val="11"/>
        </w:numPr>
        <w:jc w:val="both"/>
        <w:rPr>
          <w:rFonts w:ascii="Calibri" w:hAnsi="Calibri"/>
          <w:sz w:val="22"/>
        </w:rPr>
      </w:pPr>
      <w:r w:rsidRPr="00F715D8">
        <w:rPr>
          <w:rFonts w:ascii="Calibri" w:hAnsi="Calibri"/>
          <w:sz w:val="22"/>
          <w:szCs w:val="22"/>
        </w:rPr>
        <w:t>Vyhodnocení veřejné nabídky na nájem nebytov</w:t>
      </w:r>
      <w:r w:rsidR="00FB29E8" w:rsidRPr="00F715D8">
        <w:rPr>
          <w:rFonts w:ascii="Calibri" w:hAnsi="Calibri"/>
          <w:sz w:val="22"/>
          <w:szCs w:val="22"/>
        </w:rPr>
        <w:t>ých</w:t>
      </w:r>
      <w:r w:rsidRPr="00F715D8">
        <w:rPr>
          <w:rFonts w:ascii="Calibri" w:hAnsi="Calibri"/>
          <w:sz w:val="22"/>
          <w:szCs w:val="22"/>
        </w:rPr>
        <w:t xml:space="preserve"> prostor provede </w:t>
      </w:r>
      <w:r w:rsidR="00D25509" w:rsidRPr="00F715D8">
        <w:rPr>
          <w:rFonts w:ascii="Calibri" w:hAnsi="Calibri"/>
          <w:sz w:val="22"/>
          <w:szCs w:val="22"/>
        </w:rPr>
        <w:t>za tím účelem jmenovaná</w:t>
      </w:r>
      <w:r w:rsidR="00D25509" w:rsidRPr="0020028F">
        <w:rPr>
          <w:rFonts w:ascii="Calibri" w:hAnsi="Calibri"/>
          <w:sz w:val="22"/>
        </w:rPr>
        <w:t xml:space="preserve"> </w:t>
      </w:r>
      <w:r w:rsidR="00D1513F" w:rsidRPr="0020028F">
        <w:rPr>
          <w:rFonts w:ascii="Calibri" w:hAnsi="Calibri"/>
          <w:sz w:val="22"/>
        </w:rPr>
        <w:t>hodnotící</w:t>
      </w:r>
      <w:r w:rsidR="006C531B" w:rsidRPr="0020028F">
        <w:rPr>
          <w:rFonts w:ascii="Calibri" w:hAnsi="Calibri"/>
          <w:sz w:val="22"/>
        </w:rPr>
        <w:t xml:space="preserve"> </w:t>
      </w:r>
      <w:r w:rsidR="00D25509" w:rsidRPr="0020028F">
        <w:rPr>
          <w:rFonts w:ascii="Calibri" w:hAnsi="Calibri"/>
          <w:sz w:val="22"/>
        </w:rPr>
        <w:t>komise,</w:t>
      </w:r>
      <w:r w:rsidR="00D1513F" w:rsidRPr="0020028F">
        <w:rPr>
          <w:rFonts w:ascii="Calibri" w:hAnsi="Calibri"/>
          <w:sz w:val="22"/>
        </w:rPr>
        <w:t xml:space="preserve"> která bude pro tyto účely </w:t>
      </w:r>
      <w:r w:rsidR="00353A4A" w:rsidRPr="0020028F">
        <w:rPr>
          <w:rFonts w:ascii="Calibri" w:hAnsi="Calibri"/>
          <w:sz w:val="22"/>
        </w:rPr>
        <w:t>jmenovaná Radou m. č. Prahy 10.</w:t>
      </w:r>
      <w:r w:rsidR="00D1513F" w:rsidRPr="0020028F">
        <w:rPr>
          <w:rFonts w:ascii="Calibri" w:hAnsi="Calibri"/>
          <w:sz w:val="22"/>
        </w:rPr>
        <w:t xml:space="preserve"> Výběr nájemce bude schvalován Radou</w:t>
      </w:r>
      <w:r w:rsidR="00353A4A" w:rsidRPr="0020028F">
        <w:rPr>
          <w:rFonts w:ascii="Calibri" w:hAnsi="Calibri"/>
          <w:sz w:val="22"/>
        </w:rPr>
        <w:t xml:space="preserve"> m. č. Prahy 10</w:t>
      </w:r>
      <w:r w:rsidR="003931A0" w:rsidRPr="0020028F">
        <w:rPr>
          <w:rFonts w:ascii="Calibri" w:hAnsi="Calibri"/>
          <w:sz w:val="22"/>
        </w:rPr>
        <w:t xml:space="preserve">, jejíž </w:t>
      </w:r>
      <w:r w:rsidR="003931A0" w:rsidRPr="00F3697B">
        <w:rPr>
          <w:rFonts w:ascii="Calibri" w:hAnsi="Calibri"/>
          <w:sz w:val="22"/>
        </w:rPr>
        <w:t>r</w:t>
      </w:r>
      <w:r w:rsidRPr="00F3697B">
        <w:rPr>
          <w:rFonts w:ascii="Calibri" w:hAnsi="Calibri"/>
          <w:sz w:val="22"/>
        </w:rPr>
        <w:t>ozhodnutí</w:t>
      </w:r>
      <w:r w:rsidR="0004479B" w:rsidRPr="00F3697B">
        <w:rPr>
          <w:rFonts w:ascii="Calibri" w:hAnsi="Calibri"/>
          <w:sz w:val="22"/>
        </w:rPr>
        <w:t xml:space="preserve"> bude konečné.</w:t>
      </w:r>
    </w:p>
    <w:p w14:paraId="6C712912" w14:textId="77777777" w:rsidR="00F3697B" w:rsidRPr="00F715D8" w:rsidRDefault="00F3697B" w:rsidP="00F715D8">
      <w:pPr>
        <w:jc w:val="both"/>
        <w:rPr>
          <w:rFonts w:ascii="Calibri" w:hAnsi="Calibri"/>
          <w:sz w:val="22"/>
          <w:szCs w:val="22"/>
        </w:rPr>
      </w:pPr>
    </w:p>
    <w:p w14:paraId="4C417D97" w14:textId="77777777" w:rsidR="00EA3418" w:rsidRPr="00E40AEF" w:rsidRDefault="0004479B" w:rsidP="002A7A8D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E40AEF">
        <w:rPr>
          <w:rFonts w:ascii="Calibri" w:hAnsi="Calibri"/>
          <w:sz w:val="22"/>
          <w:szCs w:val="22"/>
        </w:rPr>
        <w:t>O výsledku veřejné</w:t>
      </w:r>
      <w:r w:rsidR="003E742C" w:rsidRPr="00E40AEF">
        <w:rPr>
          <w:rFonts w:ascii="Calibri" w:hAnsi="Calibri"/>
          <w:sz w:val="22"/>
          <w:szCs w:val="22"/>
        </w:rPr>
        <w:t xml:space="preserve"> </w:t>
      </w:r>
      <w:r w:rsidRPr="00E40AEF">
        <w:rPr>
          <w:rFonts w:ascii="Calibri" w:hAnsi="Calibri"/>
          <w:sz w:val="22"/>
          <w:szCs w:val="22"/>
        </w:rPr>
        <w:t>nabídky</w:t>
      </w:r>
      <w:r w:rsidR="0082475D" w:rsidRPr="00E40AEF">
        <w:rPr>
          <w:rFonts w:ascii="Calibri" w:hAnsi="Calibri"/>
          <w:sz w:val="22"/>
          <w:szCs w:val="22"/>
        </w:rPr>
        <w:t xml:space="preserve"> </w:t>
      </w:r>
      <w:r w:rsidR="003931A0" w:rsidRPr="00E40AEF">
        <w:rPr>
          <w:rFonts w:ascii="Calibri" w:hAnsi="Calibri"/>
          <w:sz w:val="22"/>
          <w:szCs w:val="22"/>
        </w:rPr>
        <w:t>budou všichni uchazeči</w:t>
      </w:r>
      <w:r w:rsidR="003E742C" w:rsidRPr="00E40AEF">
        <w:rPr>
          <w:rFonts w:ascii="Calibri" w:hAnsi="Calibri"/>
          <w:sz w:val="22"/>
          <w:szCs w:val="22"/>
        </w:rPr>
        <w:t xml:space="preserve"> </w:t>
      </w:r>
      <w:r w:rsidR="003931A0" w:rsidRPr="00E40AEF">
        <w:rPr>
          <w:rFonts w:ascii="Calibri" w:hAnsi="Calibri"/>
          <w:sz w:val="22"/>
          <w:szCs w:val="22"/>
        </w:rPr>
        <w:t>písemně</w:t>
      </w:r>
      <w:r w:rsidR="003E742C" w:rsidRPr="00E40AEF">
        <w:rPr>
          <w:rFonts w:ascii="Calibri" w:hAnsi="Calibri"/>
          <w:sz w:val="22"/>
          <w:szCs w:val="22"/>
        </w:rPr>
        <w:t xml:space="preserve"> </w:t>
      </w:r>
      <w:r w:rsidR="003931A0" w:rsidRPr="00E40AEF">
        <w:rPr>
          <w:rFonts w:ascii="Calibri" w:hAnsi="Calibri"/>
          <w:sz w:val="22"/>
          <w:szCs w:val="22"/>
        </w:rPr>
        <w:t>vyrozuměni.</w:t>
      </w:r>
    </w:p>
    <w:p w14:paraId="077BF2FC" w14:textId="77777777" w:rsidR="001247AE" w:rsidRDefault="001247AE" w:rsidP="002A7A8D">
      <w:pPr>
        <w:jc w:val="both"/>
        <w:rPr>
          <w:rFonts w:ascii="Calibri" w:hAnsi="Calibri"/>
          <w:sz w:val="22"/>
          <w:szCs w:val="22"/>
        </w:rPr>
      </w:pPr>
    </w:p>
    <w:p w14:paraId="39255AF4" w14:textId="77777777" w:rsidR="005D68A1" w:rsidRDefault="005D68A1" w:rsidP="002A7A8D">
      <w:pPr>
        <w:jc w:val="both"/>
        <w:rPr>
          <w:rFonts w:ascii="Calibri" w:hAnsi="Calibri"/>
          <w:sz w:val="22"/>
          <w:szCs w:val="22"/>
        </w:rPr>
      </w:pPr>
    </w:p>
    <w:p w14:paraId="691F1F53" w14:textId="77777777" w:rsidR="00EA3418" w:rsidRPr="00B45641" w:rsidRDefault="00E25A41" w:rsidP="00305D1B">
      <w:pPr>
        <w:numPr>
          <w:ilvl w:val="0"/>
          <w:numId w:val="5"/>
        </w:numPr>
        <w:ind w:left="284" w:hanging="142"/>
        <w:jc w:val="both"/>
        <w:rPr>
          <w:rFonts w:ascii="Calibri" w:hAnsi="Calibri"/>
          <w:b/>
          <w:sz w:val="22"/>
          <w:u w:val="single"/>
        </w:rPr>
      </w:pPr>
      <w:r w:rsidRPr="00B45641">
        <w:rPr>
          <w:rFonts w:ascii="Calibri" w:hAnsi="Calibri"/>
          <w:b/>
          <w:sz w:val="22"/>
          <w:u w:val="single"/>
        </w:rPr>
        <w:t>Doba nájmu, n</w:t>
      </w:r>
      <w:r w:rsidR="00EA3418" w:rsidRPr="00B45641">
        <w:rPr>
          <w:rFonts w:ascii="Calibri" w:hAnsi="Calibri"/>
          <w:b/>
          <w:sz w:val="22"/>
          <w:u w:val="single"/>
        </w:rPr>
        <w:t>ájemné</w:t>
      </w:r>
    </w:p>
    <w:p w14:paraId="6A01A770" w14:textId="77777777" w:rsidR="008944A9" w:rsidRPr="00B45641" w:rsidRDefault="008944A9" w:rsidP="002A7A8D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6CBDC9B5" w14:textId="2C69EED4" w:rsidR="00E25A41" w:rsidRPr="00DE357F" w:rsidRDefault="00E25A41" w:rsidP="00274874">
      <w:pPr>
        <w:numPr>
          <w:ilvl w:val="0"/>
          <w:numId w:val="14"/>
        </w:numPr>
        <w:ind w:left="709" w:hanging="283"/>
        <w:rPr>
          <w:rFonts w:ascii="Calibri" w:hAnsi="Calibri"/>
          <w:spacing w:val="-20"/>
          <w:sz w:val="22"/>
          <w:szCs w:val="22"/>
        </w:rPr>
      </w:pPr>
      <w:r w:rsidRPr="00B45641">
        <w:rPr>
          <w:rFonts w:ascii="Calibri" w:hAnsi="Calibri"/>
          <w:sz w:val="22"/>
          <w:szCs w:val="22"/>
        </w:rPr>
        <w:t>Smlouva nájemní bude uzavřena na dobu určitou</w:t>
      </w:r>
      <w:r w:rsidR="00793F92" w:rsidRPr="00B45641">
        <w:rPr>
          <w:rFonts w:ascii="Calibri" w:hAnsi="Calibri"/>
          <w:sz w:val="22"/>
          <w:szCs w:val="22"/>
        </w:rPr>
        <w:t xml:space="preserve">, </w:t>
      </w:r>
      <w:r w:rsidR="005C04D2" w:rsidRPr="00B45641">
        <w:rPr>
          <w:rFonts w:ascii="Calibri" w:hAnsi="Calibri"/>
          <w:sz w:val="22"/>
          <w:szCs w:val="22"/>
        </w:rPr>
        <w:t xml:space="preserve">a to </w:t>
      </w:r>
      <w:r w:rsidR="00DD684D" w:rsidRPr="00B45641">
        <w:rPr>
          <w:rFonts w:ascii="Calibri" w:hAnsi="Calibri"/>
          <w:sz w:val="22"/>
          <w:szCs w:val="22"/>
        </w:rPr>
        <w:t>do 31. 12. 2021 s možností</w:t>
      </w:r>
      <w:r w:rsidR="005C04D2" w:rsidRPr="00B45641">
        <w:rPr>
          <w:rFonts w:ascii="Calibri" w:hAnsi="Calibri"/>
          <w:sz w:val="22"/>
          <w:szCs w:val="22"/>
        </w:rPr>
        <w:t xml:space="preserve"> prodloužení o 5 let.</w:t>
      </w:r>
    </w:p>
    <w:p w14:paraId="76FC003F" w14:textId="77777777" w:rsidR="00DE357F" w:rsidRPr="00DE357F" w:rsidRDefault="00DE357F" w:rsidP="00DE357F">
      <w:pPr>
        <w:jc w:val="both"/>
        <w:rPr>
          <w:rFonts w:ascii="Calibri" w:hAnsi="Calibri"/>
          <w:sz w:val="22"/>
          <w:szCs w:val="22"/>
        </w:rPr>
      </w:pPr>
    </w:p>
    <w:p w14:paraId="3DE7DBF7" w14:textId="0A5E17F9" w:rsidR="00DE357F" w:rsidRDefault="00E25A41" w:rsidP="007A3E4D">
      <w:pPr>
        <w:numPr>
          <w:ilvl w:val="0"/>
          <w:numId w:val="14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B45641">
        <w:rPr>
          <w:rFonts w:ascii="Calibri" w:hAnsi="Calibri"/>
          <w:sz w:val="22"/>
          <w:szCs w:val="22"/>
        </w:rPr>
        <w:t xml:space="preserve">Nájemné je stanoveno </w:t>
      </w:r>
      <w:r w:rsidR="008944A9" w:rsidRPr="00B45641">
        <w:rPr>
          <w:rFonts w:ascii="Calibri" w:hAnsi="Calibri"/>
          <w:sz w:val="22"/>
          <w:szCs w:val="22"/>
        </w:rPr>
        <w:t>ve výši</w:t>
      </w:r>
      <w:r w:rsidRPr="00B45641">
        <w:rPr>
          <w:rFonts w:ascii="Calibri" w:hAnsi="Calibri"/>
          <w:sz w:val="22"/>
          <w:szCs w:val="22"/>
        </w:rPr>
        <w:t xml:space="preserve"> </w:t>
      </w:r>
      <w:r w:rsidR="008944A9" w:rsidRPr="00B45641">
        <w:rPr>
          <w:rFonts w:ascii="Calibri" w:hAnsi="Calibri"/>
          <w:sz w:val="22"/>
          <w:szCs w:val="22"/>
        </w:rPr>
        <w:t>200 Kč/m</w:t>
      </w:r>
      <w:r w:rsidR="008944A9" w:rsidRPr="00B45641">
        <w:rPr>
          <w:rFonts w:ascii="Calibri" w:hAnsi="Calibri"/>
          <w:sz w:val="22"/>
          <w:szCs w:val="22"/>
          <w:vertAlign w:val="superscript"/>
        </w:rPr>
        <w:t>2</w:t>
      </w:r>
      <w:r w:rsidRPr="00B45641">
        <w:rPr>
          <w:rFonts w:ascii="Calibri" w:hAnsi="Calibri"/>
          <w:sz w:val="22"/>
          <w:szCs w:val="22"/>
        </w:rPr>
        <w:t xml:space="preserve"> podlahové plochy nebytového prostoru </w:t>
      </w:r>
      <w:r w:rsidR="00274874" w:rsidRPr="00B45641">
        <w:rPr>
          <w:rFonts w:ascii="Calibri" w:hAnsi="Calibri"/>
          <w:sz w:val="22"/>
          <w:szCs w:val="22"/>
        </w:rPr>
        <w:t>ročně</w:t>
      </w:r>
      <w:r w:rsidR="007A3E4D">
        <w:rPr>
          <w:rFonts w:ascii="Calibri" w:hAnsi="Calibri"/>
          <w:sz w:val="22"/>
          <w:szCs w:val="22"/>
        </w:rPr>
        <w:br/>
      </w:r>
      <w:r w:rsidR="00274874" w:rsidRPr="00B45641">
        <w:rPr>
          <w:rFonts w:ascii="Calibri" w:hAnsi="Calibri"/>
          <w:sz w:val="22"/>
          <w:szCs w:val="22"/>
        </w:rPr>
        <w:t>na období do 31.</w:t>
      </w:r>
      <w:r w:rsidR="006C739F" w:rsidRPr="00B45641">
        <w:rPr>
          <w:rFonts w:ascii="Calibri" w:hAnsi="Calibri"/>
          <w:sz w:val="22"/>
          <w:szCs w:val="22"/>
        </w:rPr>
        <w:t xml:space="preserve"> </w:t>
      </w:r>
      <w:r w:rsidR="00274874" w:rsidRPr="00B45641">
        <w:rPr>
          <w:rFonts w:ascii="Calibri" w:hAnsi="Calibri"/>
          <w:sz w:val="22"/>
          <w:szCs w:val="22"/>
        </w:rPr>
        <w:t>12.</w:t>
      </w:r>
      <w:r w:rsidR="006C739F" w:rsidRPr="00B45641">
        <w:rPr>
          <w:rFonts w:ascii="Calibri" w:hAnsi="Calibri"/>
          <w:sz w:val="22"/>
          <w:szCs w:val="22"/>
        </w:rPr>
        <w:t xml:space="preserve"> </w:t>
      </w:r>
      <w:r w:rsidR="00274874" w:rsidRPr="00B45641">
        <w:rPr>
          <w:rFonts w:ascii="Calibri" w:hAnsi="Calibri"/>
          <w:sz w:val="22"/>
          <w:szCs w:val="22"/>
        </w:rPr>
        <w:t>2021. Následně bude navýšeno v zájmu obce dle podmínek</w:t>
      </w:r>
      <w:r w:rsidR="006C739F" w:rsidRPr="00B45641">
        <w:rPr>
          <w:rFonts w:ascii="Calibri" w:hAnsi="Calibri"/>
          <w:sz w:val="22"/>
          <w:szCs w:val="22"/>
        </w:rPr>
        <w:t>,</w:t>
      </w:r>
      <w:r w:rsidR="00274874" w:rsidRPr="00B45641">
        <w:rPr>
          <w:rFonts w:ascii="Calibri" w:hAnsi="Calibri"/>
          <w:sz w:val="22"/>
          <w:szCs w:val="22"/>
        </w:rPr>
        <w:t xml:space="preserve"> v té době platných zásad na pronajímání nebytových prostor.</w:t>
      </w:r>
    </w:p>
    <w:p w14:paraId="47F00423" w14:textId="02EE73FE" w:rsidR="00DA2A3B" w:rsidRPr="00305D1B" w:rsidRDefault="00722224" w:rsidP="00DE357F">
      <w:pPr>
        <w:jc w:val="both"/>
        <w:rPr>
          <w:rFonts w:ascii="Calibri" w:hAnsi="Calibri"/>
          <w:sz w:val="22"/>
          <w:szCs w:val="22"/>
        </w:rPr>
      </w:pPr>
      <w:r w:rsidRPr="00305D1B">
        <w:rPr>
          <w:rFonts w:ascii="Calibri" w:hAnsi="Calibri"/>
          <w:sz w:val="22"/>
          <w:szCs w:val="22"/>
        </w:rPr>
        <w:t xml:space="preserve"> </w:t>
      </w:r>
    </w:p>
    <w:p w14:paraId="5DDB9565" w14:textId="77777777" w:rsidR="00DA2A3B" w:rsidRPr="00DE357F" w:rsidRDefault="00DA2A3B" w:rsidP="00DE357F">
      <w:pPr>
        <w:jc w:val="both"/>
        <w:rPr>
          <w:rFonts w:ascii="Calibri" w:hAnsi="Calibri"/>
          <w:sz w:val="22"/>
          <w:szCs w:val="22"/>
        </w:rPr>
      </w:pPr>
    </w:p>
    <w:p w14:paraId="393FF8A3" w14:textId="77777777" w:rsidR="00F715D8" w:rsidRDefault="003150AB" w:rsidP="002A7A8D">
      <w:pPr>
        <w:numPr>
          <w:ilvl w:val="0"/>
          <w:numId w:val="14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20028F">
        <w:rPr>
          <w:rFonts w:ascii="Calibri" w:hAnsi="Calibri"/>
          <w:sz w:val="22"/>
          <w:szCs w:val="22"/>
        </w:rPr>
        <w:t>Základní nájemné nezahrnuje úhrady za případné vybavení nebytových prostor a za služby spojené s jeho užíváním (osvětlení společných prostor, odvoz domovního odpadu, vodné</w:t>
      </w:r>
      <w:r w:rsidR="00F715D8">
        <w:rPr>
          <w:rFonts w:ascii="Calibri" w:hAnsi="Calibri"/>
          <w:sz w:val="22"/>
          <w:szCs w:val="22"/>
        </w:rPr>
        <w:br/>
      </w:r>
      <w:r w:rsidRPr="0020028F">
        <w:rPr>
          <w:rFonts w:ascii="Calibri" w:hAnsi="Calibri"/>
          <w:sz w:val="22"/>
          <w:szCs w:val="22"/>
        </w:rPr>
        <w:t>a stočné, dodávka</w:t>
      </w:r>
      <w:r w:rsidR="00EF2367" w:rsidRPr="0020028F">
        <w:rPr>
          <w:rFonts w:ascii="Calibri" w:hAnsi="Calibri"/>
          <w:sz w:val="22"/>
          <w:szCs w:val="22"/>
        </w:rPr>
        <w:t xml:space="preserve"> </w:t>
      </w:r>
      <w:r w:rsidRPr="0020028F">
        <w:rPr>
          <w:rFonts w:ascii="Calibri" w:hAnsi="Calibri"/>
          <w:sz w:val="22"/>
          <w:szCs w:val="22"/>
        </w:rPr>
        <w:t xml:space="preserve">tepla a teplé užitkové vody, užívání výtahu, STA, úklid apod.). Základní </w:t>
      </w:r>
    </w:p>
    <w:p w14:paraId="35B4AAEA" w14:textId="77777777" w:rsidR="00F715D8" w:rsidRDefault="00F715D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BFF25FF" w14:textId="663260B3" w:rsidR="00DA2A3B" w:rsidRPr="0020028F" w:rsidRDefault="003150AB" w:rsidP="002A7A8D">
      <w:pPr>
        <w:numPr>
          <w:ilvl w:val="0"/>
          <w:numId w:val="14"/>
        </w:numPr>
        <w:ind w:left="709" w:hanging="283"/>
        <w:jc w:val="both"/>
        <w:rPr>
          <w:rFonts w:ascii="Calibri" w:hAnsi="Calibri"/>
          <w:spacing w:val="-20"/>
          <w:sz w:val="22"/>
          <w:szCs w:val="22"/>
        </w:rPr>
      </w:pPr>
      <w:r w:rsidRPr="0020028F">
        <w:rPr>
          <w:rFonts w:ascii="Calibri" w:hAnsi="Calibri"/>
          <w:sz w:val="22"/>
          <w:szCs w:val="22"/>
        </w:rPr>
        <w:lastRenderedPageBreak/>
        <w:t>nájemné, úhrada za vybavení nebytových prostor a úhrada za služby spojené s užíváním nebytového prostoru jsou hrazeny</w:t>
      </w:r>
      <w:r w:rsidR="00DA2A3B" w:rsidRPr="0020028F">
        <w:rPr>
          <w:rFonts w:ascii="Calibri" w:hAnsi="Calibri"/>
          <w:sz w:val="22"/>
          <w:szCs w:val="22"/>
        </w:rPr>
        <w:t xml:space="preserve"> </w:t>
      </w:r>
      <w:r w:rsidRPr="0020028F">
        <w:rPr>
          <w:rFonts w:ascii="Calibri" w:hAnsi="Calibri"/>
          <w:sz w:val="22"/>
          <w:szCs w:val="22"/>
        </w:rPr>
        <w:t xml:space="preserve">v měsíčních splátkách, a to vždy k pátému dni příslušného kalendářního měsíce. </w:t>
      </w:r>
      <w:r w:rsidR="00094388" w:rsidRPr="0020028F">
        <w:rPr>
          <w:rFonts w:ascii="Calibri" w:hAnsi="Calibri"/>
          <w:sz w:val="22"/>
          <w:szCs w:val="22"/>
        </w:rPr>
        <w:t>Z</w:t>
      </w:r>
      <w:r w:rsidR="00C36F8C" w:rsidRPr="0020028F">
        <w:rPr>
          <w:rFonts w:ascii="Calibri" w:hAnsi="Calibri"/>
          <w:sz w:val="22"/>
          <w:szCs w:val="22"/>
        </w:rPr>
        <w:t>ákladní nájemné je cena bez DPH.</w:t>
      </w:r>
    </w:p>
    <w:p w14:paraId="16618D78" w14:textId="77777777" w:rsidR="00DA2A3B" w:rsidRPr="00F715D8" w:rsidRDefault="00DA2A3B" w:rsidP="00F715D8">
      <w:pPr>
        <w:jc w:val="both"/>
        <w:rPr>
          <w:rFonts w:ascii="Calibri" w:hAnsi="Calibri"/>
          <w:sz w:val="22"/>
          <w:szCs w:val="22"/>
        </w:rPr>
      </w:pPr>
    </w:p>
    <w:p w14:paraId="377CE24D" w14:textId="77777777" w:rsidR="00EA3418" w:rsidRPr="00F177D5" w:rsidRDefault="00C36F8C" w:rsidP="002A7A8D">
      <w:pPr>
        <w:numPr>
          <w:ilvl w:val="0"/>
          <w:numId w:val="14"/>
        </w:numPr>
        <w:ind w:left="709" w:hanging="283"/>
        <w:jc w:val="both"/>
        <w:rPr>
          <w:rFonts w:ascii="Calibri" w:hAnsi="Calibri"/>
          <w:b/>
          <w:spacing w:val="-20"/>
          <w:sz w:val="22"/>
          <w:szCs w:val="22"/>
        </w:rPr>
      </w:pPr>
      <w:r w:rsidRPr="004A544D">
        <w:rPr>
          <w:rFonts w:ascii="Calibri" w:hAnsi="Calibri"/>
          <w:b/>
          <w:sz w:val="22"/>
          <w:szCs w:val="22"/>
        </w:rPr>
        <w:t>Při pronájmu nebytov</w:t>
      </w:r>
      <w:r w:rsidR="00404444" w:rsidRPr="004A544D">
        <w:rPr>
          <w:rFonts w:ascii="Calibri" w:hAnsi="Calibri"/>
          <w:b/>
          <w:sz w:val="22"/>
          <w:szCs w:val="22"/>
        </w:rPr>
        <w:t>ého</w:t>
      </w:r>
      <w:r w:rsidRPr="004A544D">
        <w:rPr>
          <w:rFonts w:ascii="Calibri" w:hAnsi="Calibri"/>
          <w:b/>
          <w:sz w:val="22"/>
          <w:szCs w:val="22"/>
        </w:rPr>
        <w:t xml:space="preserve"> prostor</w:t>
      </w:r>
      <w:r w:rsidR="00404444" w:rsidRPr="00305D1B">
        <w:rPr>
          <w:rFonts w:ascii="Calibri" w:hAnsi="Calibri"/>
          <w:b/>
          <w:sz w:val="22"/>
          <w:szCs w:val="22"/>
        </w:rPr>
        <w:t>u</w:t>
      </w:r>
      <w:r w:rsidRPr="00305D1B">
        <w:rPr>
          <w:rFonts w:ascii="Calibri" w:hAnsi="Calibri"/>
          <w:b/>
          <w:sz w:val="22"/>
          <w:szCs w:val="22"/>
        </w:rPr>
        <w:t xml:space="preserve"> se k základnímu nájemnému připočte DPH ve výši 21</w:t>
      </w:r>
      <w:r w:rsidR="002F72AB">
        <w:rPr>
          <w:rFonts w:ascii="Calibri" w:hAnsi="Calibri"/>
          <w:b/>
          <w:sz w:val="22"/>
          <w:szCs w:val="22"/>
        </w:rPr>
        <w:t xml:space="preserve"> </w:t>
      </w:r>
      <w:r w:rsidRPr="00305D1B">
        <w:rPr>
          <w:rFonts w:ascii="Calibri" w:hAnsi="Calibri"/>
          <w:b/>
          <w:sz w:val="22"/>
          <w:szCs w:val="22"/>
        </w:rPr>
        <w:t>% dle zákona č. 235/2004 Sb. o dani z přidané hodnoty tomu budoucímu nájemci, který je plátcem DPH.</w:t>
      </w:r>
    </w:p>
    <w:p w14:paraId="21CDB457" w14:textId="77777777" w:rsidR="00EA3418" w:rsidRPr="0020028F" w:rsidRDefault="00EA3418" w:rsidP="002A7A8D">
      <w:pPr>
        <w:jc w:val="both"/>
        <w:rPr>
          <w:rFonts w:ascii="Calibri" w:hAnsi="Calibri"/>
          <w:sz w:val="22"/>
          <w:szCs w:val="22"/>
        </w:rPr>
      </w:pPr>
    </w:p>
    <w:p w14:paraId="6B8C3C0E" w14:textId="77777777" w:rsidR="00EA3418" w:rsidRPr="0020028F" w:rsidRDefault="00EA3418" w:rsidP="002A7A8D">
      <w:pPr>
        <w:jc w:val="both"/>
        <w:rPr>
          <w:rFonts w:ascii="Calibri" w:hAnsi="Calibri"/>
          <w:sz w:val="22"/>
          <w:szCs w:val="22"/>
        </w:rPr>
      </w:pPr>
    </w:p>
    <w:p w14:paraId="7DE8C5BD" w14:textId="77777777" w:rsidR="00EA3418" w:rsidRPr="00CC3A7C" w:rsidRDefault="00EA3418" w:rsidP="00305D1B">
      <w:pPr>
        <w:numPr>
          <w:ilvl w:val="0"/>
          <w:numId w:val="5"/>
        </w:numPr>
        <w:ind w:left="284" w:hanging="142"/>
        <w:jc w:val="both"/>
        <w:rPr>
          <w:rFonts w:ascii="Calibri" w:hAnsi="Calibri"/>
          <w:b/>
          <w:sz w:val="22"/>
          <w:u w:val="single"/>
        </w:rPr>
      </w:pPr>
      <w:r w:rsidRPr="00CC3A7C">
        <w:rPr>
          <w:rFonts w:ascii="Calibri" w:hAnsi="Calibri"/>
          <w:b/>
          <w:sz w:val="22"/>
          <w:u w:val="single"/>
        </w:rPr>
        <w:t>Kauce</w:t>
      </w:r>
    </w:p>
    <w:p w14:paraId="65F6F026" w14:textId="77777777" w:rsidR="009352E6" w:rsidRPr="0020028F" w:rsidRDefault="009352E6" w:rsidP="002A7A8D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4D67D1D2" w14:textId="77777777" w:rsidR="00EA3418" w:rsidRPr="00305D1B" w:rsidRDefault="00EA3418" w:rsidP="002A7A8D">
      <w:pPr>
        <w:pStyle w:val="Zkladntextodsazen"/>
        <w:numPr>
          <w:ilvl w:val="0"/>
          <w:numId w:val="15"/>
        </w:numPr>
        <w:spacing w:after="0"/>
        <w:ind w:left="709" w:hanging="283"/>
        <w:jc w:val="both"/>
        <w:rPr>
          <w:rFonts w:ascii="Calibri" w:hAnsi="Calibri"/>
          <w:sz w:val="22"/>
          <w:szCs w:val="22"/>
          <w:u w:val="single"/>
        </w:rPr>
      </w:pPr>
      <w:r w:rsidRPr="006B1F0F">
        <w:rPr>
          <w:rFonts w:ascii="Calibri" w:hAnsi="Calibri"/>
          <w:sz w:val="22"/>
          <w:szCs w:val="22"/>
        </w:rPr>
        <w:t>Vybraný budoucí nájemce je povinen ke dni podpisu smlouvy složit na účet městské části</w:t>
      </w:r>
      <w:r w:rsidR="00955F65">
        <w:rPr>
          <w:rFonts w:ascii="Calibri" w:hAnsi="Calibri"/>
          <w:sz w:val="22"/>
          <w:szCs w:val="22"/>
        </w:rPr>
        <w:br/>
      </w:r>
      <w:r w:rsidRPr="006B1F0F">
        <w:rPr>
          <w:rFonts w:ascii="Calibri" w:hAnsi="Calibri"/>
          <w:sz w:val="22"/>
          <w:szCs w:val="22"/>
        </w:rPr>
        <w:t>Praha 10 finanční jistotu ve výši 3 měsíčních nájmů a služeb. V případě nezaplacení této finanční jistoty není možné uzavřít nájemní smlouvu</w:t>
      </w:r>
      <w:r w:rsidRPr="004A544D">
        <w:rPr>
          <w:rFonts w:ascii="Calibri" w:hAnsi="Calibri"/>
          <w:sz w:val="22"/>
          <w:szCs w:val="22"/>
        </w:rPr>
        <w:t xml:space="preserve">. </w:t>
      </w:r>
    </w:p>
    <w:p w14:paraId="22E95456" w14:textId="77777777" w:rsidR="00EA3418" w:rsidRPr="0020028F" w:rsidRDefault="00EA3418" w:rsidP="002A7A8D">
      <w:pPr>
        <w:jc w:val="both"/>
        <w:rPr>
          <w:rFonts w:ascii="Calibri" w:hAnsi="Calibri"/>
          <w:sz w:val="22"/>
          <w:szCs w:val="22"/>
        </w:rPr>
      </w:pPr>
    </w:p>
    <w:p w14:paraId="6C55220F" w14:textId="77777777" w:rsidR="00EA3418" w:rsidRPr="0020028F" w:rsidRDefault="00EA3418" w:rsidP="002A7A8D">
      <w:pPr>
        <w:jc w:val="both"/>
        <w:rPr>
          <w:rFonts w:ascii="Calibri" w:hAnsi="Calibri"/>
          <w:sz w:val="22"/>
          <w:szCs w:val="22"/>
        </w:rPr>
      </w:pPr>
    </w:p>
    <w:p w14:paraId="3C2C013A" w14:textId="77777777" w:rsidR="00235061" w:rsidRPr="00CC3A7C" w:rsidRDefault="00235061" w:rsidP="00235061">
      <w:pPr>
        <w:numPr>
          <w:ilvl w:val="0"/>
          <w:numId w:val="5"/>
        </w:numPr>
        <w:ind w:left="284" w:hanging="142"/>
        <w:jc w:val="both"/>
        <w:rPr>
          <w:rFonts w:ascii="Calibri" w:hAnsi="Calibri"/>
          <w:b/>
          <w:sz w:val="22"/>
          <w:u w:val="single"/>
        </w:rPr>
      </w:pPr>
      <w:r w:rsidRPr="00CC3A7C">
        <w:rPr>
          <w:rFonts w:ascii="Calibri" w:hAnsi="Calibri"/>
          <w:b/>
          <w:sz w:val="22"/>
          <w:u w:val="single"/>
        </w:rPr>
        <w:t xml:space="preserve">Práva </w:t>
      </w:r>
      <w:r w:rsidRPr="009E4A20">
        <w:rPr>
          <w:rFonts w:ascii="Calibri" w:hAnsi="Calibri"/>
          <w:b/>
          <w:sz w:val="22"/>
          <w:u w:val="single"/>
        </w:rPr>
        <w:t>vyhlašovatel</w:t>
      </w:r>
      <w:r w:rsidRPr="00CC3A7C">
        <w:rPr>
          <w:rFonts w:ascii="Calibri" w:hAnsi="Calibri"/>
          <w:b/>
          <w:sz w:val="22"/>
          <w:u w:val="single"/>
        </w:rPr>
        <w:t>e</w:t>
      </w:r>
    </w:p>
    <w:p w14:paraId="7F37D553" w14:textId="77777777" w:rsidR="00235061" w:rsidRPr="0020028F" w:rsidRDefault="00235061" w:rsidP="00235061">
      <w:pPr>
        <w:jc w:val="both"/>
        <w:rPr>
          <w:rFonts w:ascii="Calibri" w:hAnsi="Calibri"/>
          <w:sz w:val="22"/>
          <w:szCs w:val="22"/>
        </w:rPr>
      </w:pPr>
    </w:p>
    <w:p w14:paraId="1BFFC764" w14:textId="77777777" w:rsidR="00235061" w:rsidRPr="0020028F" w:rsidRDefault="00235061" w:rsidP="00235061">
      <w:pPr>
        <w:numPr>
          <w:ilvl w:val="0"/>
          <w:numId w:val="13"/>
        </w:numPr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Vyhlašovatel</w:t>
      </w:r>
      <w:r w:rsidRPr="0020028F">
        <w:rPr>
          <w:rFonts w:ascii="Calibri" w:hAnsi="Calibri"/>
          <w:sz w:val="22"/>
          <w:szCs w:val="22"/>
        </w:rPr>
        <w:t xml:space="preserve"> si vyhrazuje právo odmítnout všechny nabídky nebo veřejnou nabídku zrušit.</w:t>
      </w:r>
    </w:p>
    <w:p w14:paraId="4C21993A" w14:textId="77777777" w:rsidR="003661AD" w:rsidRPr="0020028F" w:rsidRDefault="003661AD" w:rsidP="003661AD">
      <w:pPr>
        <w:jc w:val="both"/>
        <w:rPr>
          <w:rFonts w:ascii="Calibri" w:hAnsi="Calibri"/>
          <w:sz w:val="22"/>
          <w:szCs w:val="22"/>
        </w:rPr>
      </w:pPr>
    </w:p>
    <w:p w14:paraId="40002DEC" w14:textId="77777777" w:rsidR="003661AD" w:rsidRPr="0020028F" w:rsidRDefault="005C3C96" w:rsidP="002A7A8D">
      <w:pPr>
        <w:numPr>
          <w:ilvl w:val="0"/>
          <w:numId w:val="13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20028F">
        <w:rPr>
          <w:rFonts w:ascii="Calibri" w:hAnsi="Calibri"/>
          <w:sz w:val="22"/>
          <w:szCs w:val="22"/>
        </w:rPr>
        <w:t xml:space="preserve">Náklady </w:t>
      </w:r>
      <w:r w:rsidR="006F165B" w:rsidRPr="0020028F">
        <w:rPr>
          <w:rFonts w:ascii="Calibri" w:hAnsi="Calibri"/>
          <w:sz w:val="22"/>
          <w:szCs w:val="22"/>
        </w:rPr>
        <w:t>ž</w:t>
      </w:r>
      <w:r w:rsidRPr="0020028F">
        <w:rPr>
          <w:rFonts w:ascii="Calibri" w:hAnsi="Calibri"/>
          <w:sz w:val="22"/>
          <w:szCs w:val="22"/>
        </w:rPr>
        <w:t xml:space="preserve">adatele spojené s podáním přihlášky </w:t>
      </w:r>
      <w:r w:rsidR="003A2FCB" w:rsidRPr="0020028F">
        <w:rPr>
          <w:rFonts w:ascii="Calibri" w:hAnsi="Calibri"/>
          <w:sz w:val="22"/>
          <w:szCs w:val="22"/>
        </w:rPr>
        <w:t>v tomto výběrovém řízení zadavatel neproplácí</w:t>
      </w:r>
      <w:r w:rsidR="003661AD" w:rsidRPr="0020028F">
        <w:rPr>
          <w:rFonts w:ascii="Calibri" w:hAnsi="Calibri"/>
          <w:sz w:val="22"/>
          <w:szCs w:val="22"/>
        </w:rPr>
        <w:t>.</w:t>
      </w:r>
    </w:p>
    <w:p w14:paraId="61EE8721" w14:textId="77777777" w:rsidR="003661AD" w:rsidRPr="0020028F" w:rsidRDefault="003661AD" w:rsidP="00F715D8">
      <w:pPr>
        <w:jc w:val="both"/>
        <w:rPr>
          <w:rFonts w:ascii="Calibri" w:hAnsi="Calibri"/>
          <w:sz w:val="22"/>
          <w:szCs w:val="22"/>
        </w:rPr>
      </w:pPr>
    </w:p>
    <w:p w14:paraId="16C2F95F" w14:textId="77777777" w:rsidR="00EA3418" w:rsidRPr="0020028F" w:rsidRDefault="00EA3418" w:rsidP="002A7A8D">
      <w:pPr>
        <w:numPr>
          <w:ilvl w:val="0"/>
          <w:numId w:val="13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20028F">
        <w:rPr>
          <w:rFonts w:ascii="Calibri" w:hAnsi="Calibri"/>
          <w:sz w:val="22"/>
          <w:szCs w:val="22"/>
        </w:rPr>
        <w:t>Výsledky výběrového řízení budou zveřejněny na úřední desce Úřadu m</w:t>
      </w:r>
      <w:r w:rsidR="003A2FCB" w:rsidRPr="0020028F">
        <w:rPr>
          <w:rFonts w:ascii="Calibri" w:hAnsi="Calibri"/>
          <w:sz w:val="22"/>
          <w:szCs w:val="22"/>
        </w:rPr>
        <w:t>ěstské části</w:t>
      </w:r>
      <w:r w:rsidRPr="0020028F">
        <w:rPr>
          <w:rFonts w:ascii="Calibri" w:hAnsi="Calibri"/>
          <w:sz w:val="22"/>
          <w:szCs w:val="22"/>
        </w:rPr>
        <w:t xml:space="preserve"> Praha 10</w:t>
      </w:r>
      <w:r w:rsidR="003A2FCB" w:rsidRPr="0020028F">
        <w:rPr>
          <w:rFonts w:ascii="Calibri" w:hAnsi="Calibri"/>
          <w:sz w:val="22"/>
          <w:szCs w:val="22"/>
        </w:rPr>
        <w:t xml:space="preserve"> v listinné i elektronické podobě</w:t>
      </w:r>
      <w:r w:rsidRPr="0020028F">
        <w:rPr>
          <w:rFonts w:ascii="Calibri" w:hAnsi="Calibri"/>
          <w:sz w:val="22"/>
          <w:szCs w:val="22"/>
        </w:rPr>
        <w:t>.</w:t>
      </w:r>
    </w:p>
    <w:p w14:paraId="50E57911" w14:textId="77777777" w:rsidR="0078583A" w:rsidRPr="0020028F" w:rsidRDefault="0078583A" w:rsidP="0078583A">
      <w:pPr>
        <w:jc w:val="both"/>
        <w:rPr>
          <w:rFonts w:ascii="Calibri" w:hAnsi="Calibri"/>
          <w:sz w:val="22"/>
          <w:szCs w:val="22"/>
        </w:rPr>
      </w:pPr>
    </w:p>
    <w:p w14:paraId="0E626CED" w14:textId="77777777" w:rsidR="00003707" w:rsidRDefault="00003707" w:rsidP="0078583A">
      <w:pPr>
        <w:jc w:val="both"/>
        <w:rPr>
          <w:rFonts w:ascii="Calibri" w:hAnsi="Calibri"/>
          <w:sz w:val="22"/>
          <w:szCs w:val="22"/>
        </w:rPr>
      </w:pPr>
    </w:p>
    <w:p w14:paraId="70F97B37" w14:textId="77777777" w:rsidR="00080BC9" w:rsidRDefault="00080BC9" w:rsidP="0078583A">
      <w:pPr>
        <w:jc w:val="both"/>
        <w:rPr>
          <w:rFonts w:ascii="Calibri" w:hAnsi="Calibri"/>
          <w:sz w:val="22"/>
          <w:szCs w:val="22"/>
        </w:rPr>
      </w:pPr>
    </w:p>
    <w:p w14:paraId="2DF8D2E2" w14:textId="77777777" w:rsidR="003C2BC5" w:rsidRPr="0020028F" w:rsidRDefault="003C2BC5" w:rsidP="0078583A">
      <w:pPr>
        <w:jc w:val="both"/>
        <w:rPr>
          <w:rFonts w:ascii="Calibri" w:hAnsi="Calibri"/>
          <w:sz w:val="22"/>
          <w:szCs w:val="22"/>
        </w:rPr>
      </w:pPr>
    </w:p>
    <w:p w14:paraId="5EEC15B2" w14:textId="77777777" w:rsidR="00235061" w:rsidRPr="00101C41" w:rsidRDefault="00235061" w:rsidP="00235061">
      <w:pPr>
        <w:pStyle w:val="Nadpis4"/>
        <w:ind w:left="2832" w:firstLine="708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ng. Roman Březina</w:t>
      </w:r>
    </w:p>
    <w:p w14:paraId="22093CDC" w14:textId="77777777" w:rsidR="00235061" w:rsidRDefault="00235061" w:rsidP="00235061">
      <w:pPr>
        <w:ind w:left="2832" w:firstLine="708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edoucí odboru</w:t>
      </w:r>
    </w:p>
    <w:p w14:paraId="57708CAD" w14:textId="77777777" w:rsidR="00235061" w:rsidRPr="006C4939" w:rsidRDefault="00235061" w:rsidP="00235061">
      <w:pPr>
        <w:ind w:left="2832" w:firstLine="708"/>
        <w:jc w:val="center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bytů a nebytových prostor</w:t>
      </w:r>
    </w:p>
    <w:sectPr w:rsidR="00235061" w:rsidRPr="006C4939" w:rsidSect="009F33E9">
      <w:headerReference w:type="default" r:id="rId11"/>
      <w:footerReference w:type="default" r:id="rId12"/>
      <w:pgSz w:w="11907" w:h="16840" w:code="9"/>
      <w:pgMar w:top="964" w:right="1418" w:bottom="964" w:left="124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C58FF" w14:textId="77777777" w:rsidR="000E0C47" w:rsidRDefault="000E0C47">
      <w:r>
        <w:separator/>
      </w:r>
    </w:p>
  </w:endnote>
  <w:endnote w:type="continuationSeparator" w:id="0">
    <w:p w14:paraId="062DD96C" w14:textId="77777777" w:rsidR="000E0C47" w:rsidRDefault="000E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62FD6" w14:textId="24DE947D" w:rsidR="00274874" w:rsidRPr="00534BE2" w:rsidRDefault="00354272" w:rsidP="00AA6389">
    <w:pPr>
      <w:pStyle w:val="Zpat"/>
      <w:jc w:val="right"/>
      <w:rPr>
        <w:rFonts w:ascii="Calibri" w:hAnsi="Calibri"/>
      </w:rPr>
    </w:pPr>
    <w:r w:rsidRPr="00D57EB3">
      <w:rPr>
        <w:rFonts w:ascii="Calibri" w:hAnsi="Calibri"/>
      </w:rPr>
      <w:t>O</w:t>
    </w:r>
    <w:r>
      <w:rPr>
        <w:rFonts w:ascii="Calibri" w:hAnsi="Calibri"/>
      </w:rPr>
      <w:t>BN</w:t>
    </w:r>
    <w:r w:rsidRPr="00D57EB3">
      <w:rPr>
        <w:rFonts w:ascii="Calibri" w:hAnsi="Calibri"/>
      </w:rPr>
      <w:t xml:space="preserve">/NP Veřejná </w:t>
    </w:r>
    <w:r w:rsidRPr="00FC2558">
      <w:rPr>
        <w:rFonts w:ascii="Calibri" w:hAnsi="Calibri"/>
      </w:rPr>
      <w:t xml:space="preserve">nabídka </w:t>
    </w:r>
    <w:r>
      <w:rPr>
        <w:rFonts w:ascii="Calibri" w:hAnsi="Calibri"/>
      </w:rPr>
      <w:t>1</w:t>
    </w:r>
    <w:r w:rsidR="00015137">
      <w:rPr>
        <w:rFonts w:ascii="Calibri" w:hAnsi="Calibri"/>
      </w:rPr>
      <w:t>6</w:t>
    </w:r>
    <w:r w:rsidRPr="00727805">
      <w:rPr>
        <w:rFonts w:ascii="Calibri" w:hAnsi="Calibri"/>
      </w:rPr>
      <w:t>.</w:t>
    </w:r>
    <w:r>
      <w:rPr>
        <w:rFonts w:ascii="Calibri" w:hAnsi="Calibri"/>
      </w:rPr>
      <w:t xml:space="preserve"> </w:t>
    </w:r>
    <w:r w:rsidRPr="00727805">
      <w:rPr>
        <w:rFonts w:ascii="Calibri" w:hAnsi="Calibri"/>
      </w:rPr>
      <w:t>07.</w:t>
    </w:r>
    <w:r>
      <w:rPr>
        <w:rFonts w:ascii="Calibri" w:hAnsi="Calibri"/>
      </w:rPr>
      <w:t xml:space="preserve"> </w:t>
    </w:r>
    <w:r w:rsidRPr="00727805">
      <w:rPr>
        <w:rFonts w:ascii="Calibri" w:hAnsi="Calibri"/>
      </w:rPr>
      <w:t>201</w:t>
    </w:r>
    <w:r>
      <w:rPr>
        <w:rFonts w:ascii="Calibri" w:hAnsi="Calibri"/>
      </w:rPr>
      <w:t>9</w:t>
    </w:r>
    <w:r w:rsidRPr="00727805">
      <w:rPr>
        <w:rFonts w:ascii="Calibri" w:hAnsi="Calibri"/>
      </w:rPr>
      <w:t xml:space="preserve"> - </w:t>
    </w:r>
    <w:r>
      <w:rPr>
        <w:rFonts w:ascii="Calibri" w:hAnsi="Calibri"/>
      </w:rPr>
      <w:t>06</w:t>
    </w:r>
    <w:r w:rsidRPr="00727805">
      <w:rPr>
        <w:rFonts w:ascii="Calibri" w:hAnsi="Calibri"/>
      </w:rPr>
      <w:t>.</w:t>
    </w:r>
    <w:r>
      <w:rPr>
        <w:rFonts w:ascii="Calibri" w:hAnsi="Calibri"/>
      </w:rPr>
      <w:t xml:space="preserve"> </w:t>
    </w:r>
    <w:r w:rsidRPr="00727805">
      <w:rPr>
        <w:rFonts w:ascii="Calibri" w:hAnsi="Calibri"/>
      </w:rPr>
      <w:t>0</w:t>
    </w:r>
    <w:r>
      <w:rPr>
        <w:rFonts w:ascii="Calibri" w:hAnsi="Calibri"/>
      </w:rPr>
      <w:t>9</w:t>
    </w:r>
    <w:r w:rsidRPr="00727805">
      <w:rPr>
        <w:rFonts w:ascii="Calibri" w:hAnsi="Calibri"/>
      </w:rPr>
      <w:t>.</w:t>
    </w:r>
    <w:r>
      <w:rPr>
        <w:rFonts w:ascii="Calibri" w:hAnsi="Calibri"/>
      </w:rPr>
      <w:t xml:space="preserve"> </w:t>
    </w:r>
    <w:r w:rsidRPr="00727805">
      <w:rPr>
        <w:rFonts w:ascii="Calibri" w:hAnsi="Calibri"/>
      </w:rPr>
      <w:t>201</w:t>
    </w:r>
    <w:r>
      <w:rPr>
        <w:rFonts w:ascii="Calibri" w:hAnsi="Calibri"/>
      </w:rPr>
      <w:t>9</w:t>
    </w:r>
    <w:r w:rsidRPr="00FC2558">
      <w:rPr>
        <w:rFonts w:ascii="Calibri" w:hAnsi="Calibri"/>
      </w:rPr>
      <w:t xml:space="preserve">, str. </w:t>
    </w:r>
    <w:r w:rsidRPr="00FC2558">
      <w:rPr>
        <w:rFonts w:ascii="Calibri" w:hAnsi="Calibri"/>
      </w:rPr>
      <w:fldChar w:fldCharType="begin"/>
    </w:r>
    <w:r w:rsidRPr="00FC2558">
      <w:rPr>
        <w:rFonts w:ascii="Calibri" w:hAnsi="Calibri"/>
      </w:rPr>
      <w:instrText xml:space="preserve"> PAGE </w:instrText>
    </w:r>
    <w:r w:rsidRPr="00FC2558">
      <w:rPr>
        <w:rFonts w:ascii="Calibri" w:hAnsi="Calibri"/>
      </w:rPr>
      <w:fldChar w:fldCharType="separate"/>
    </w:r>
    <w:r w:rsidR="009456A6">
      <w:rPr>
        <w:rFonts w:ascii="Calibri" w:hAnsi="Calibri"/>
        <w:noProof/>
      </w:rPr>
      <w:t>5</w:t>
    </w:r>
    <w:r w:rsidRPr="00FC2558">
      <w:rPr>
        <w:rFonts w:ascii="Calibri" w:hAnsi="Calibri"/>
      </w:rPr>
      <w:fldChar w:fldCharType="end"/>
    </w:r>
    <w:r w:rsidRPr="00FC2558">
      <w:rPr>
        <w:rFonts w:ascii="Calibri" w:hAnsi="Calibri"/>
      </w:rPr>
      <w:t>/</w:t>
    </w:r>
    <w:r w:rsidRPr="00FC2558">
      <w:rPr>
        <w:rFonts w:ascii="Calibri" w:hAnsi="Calibri"/>
      </w:rPr>
      <w:fldChar w:fldCharType="begin"/>
    </w:r>
    <w:r w:rsidRPr="00FC2558">
      <w:rPr>
        <w:rFonts w:ascii="Calibri" w:hAnsi="Calibri"/>
      </w:rPr>
      <w:instrText xml:space="preserve"> NUMPAGES </w:instrText>
    </w:r>
    <w:r w:rsidRPr="00FC2558">
      <w:rPr>
        <w:rFonts w:ascii="Calibri" w:hAnsi="Calibri"/>
      </w:rPr>
      <w:fldChar w:fldCharType="separate"/>
    </w:r>
    <w:r w:rsidR="009456A6">
      <w:rPr>
        <w:rFonts w:ascii="Calibri" w:hAnsi="Calibri"/>
        <w:noProof/>
      </w:rPr>
      <w:t>5</w:t>
    </w:r>
    <w:r w:rsidRPr="00FC2558">
      <w:rPr>
        <w:rFonts w:ascii="Calibri" w:hAnsi="Calibri"/>
      </w:rPr>
      <w:fldChar w:fldCharType="end"/>
    </w:r>
    <w:r w:rsidR="00274874" w:rsidRPr="00534BE2"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652DF" w14:textId="77777777" w:rsidR="000E0C47" w:rsidRDefault="000E0C47">
      <w:r>
        <w:separator/>
      </w:r>
    </w:p>
  </w:footnote>
  <w:footnote w:type="continuationSeparator" w:id="0">
    <w:p w14:paraId="46600E19" w14:textId="77777777" w:rsidR="000E0C47" w:rsidRDefault="000E0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0CFB9" w14:textId="6B7CDC02" w:rsidR="00274874" w:rsidRPr="0005022A" w:rsidRDefault="00274874" w:rsidP="00940ADF">
    <w:pPr>
      <w:pStyle w:val="Zhlav"/>
      <w:jc w:val="right"/>
      <w:rPr>
        <w:rFonts w:ascii="Calibri" w:hAnsi="Calibri"/>
        <w:sz w:val="22"/>
        <w:szCs w:val="22"/>
      </w:rPr>
    </w:pPr>
    <w:r w:rsidRPr="0005022A">
      <w:rPr>
        <w:rFonts w:ascii="Calibri" w:hAnsi="Calibri"/>
        <w:sz w:val="22"/>
        <w:szCs w:val="22"/>
      </w:rPr>
      <w:t>P10-</w:t>
    </w:r>
    <w:r w:rsidR="00354272" w:rsidRPr="00354272">
      <w:rPr>
        <w:rFonts w:ascii="Calibri" w:hAnsi="Calibri"/>
        <w:sz w:val="22"/>
        <w:szCs w:val="22"/>
      </w:rPr>
      <w:t>076549</w:t>
    </w:r>
    <w:r w:rsidRPr="0005022A">
      <w:rPr>
        <w:rFonts w:ascii="Calibri" w:hAnsi="Calibri"/>
        <w:sz w:val="22"/>
        <w:szCs w:val="22"/>
      </w:rPr>
      <w:t>/201</w:t>
    </w:r>
    <w:r w:rsidR="00FB32DB">
      <w:rPr>
        <w:rFonts w:ascii="Calibri" w:hAnsi="Calibri"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0C07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145AC"/>
    <w:multiLevelType w:val="hybridMultilevel"/>
    <w:tmpl w:val="3564BE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0F7E"/>
    <w:multiLevelType w:val="hybridMultilevel"/>
    <w:tmpl w:val="D1E27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1571"/>
    <w:multiLevelType w:val="hybridMultilevel"/>
    <w:tmpl w:val="2EDC0D66"/>
    <w:lvl w:ilvl="0" w:tplc="1ACEA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20CD5"/>
    <w:multiLevelType w:val="hybridMultilevel"/>
    <w:tmpl w:val="FAC4E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2369"/>
    <w:multiLevelType w:val="hybridMultilevel"/>
    <w:tmpl w:val="9E080822"/>
    <w:lvl w:ilvl="0" w:tplc="12440574">
      <w:start w:val="1"/>
      <w:numFmt w:val="bullet"/>
      <w:lvlText w:val="-"/>
      <w:lvlJc w:val="left"/>
      <w:pPr>
        <w:ind w:left="112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5851137"/>
    <w:multiLevelType w:val="hybridMultilevel"/>
    <w:tmpl w:val="53D0B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13A77"/>
    <w:multiLevelType w:val="hybridMultilevel"/>
    <w:tmpl w:val="43A809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A03AB9"/>
    <w:multiLevelType w:val="hybridMultilevel"/>
    <w:tmpl w:val="22D80B2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2030BB"/>
    <w:multiLevelType w:val="hybridMultilevel"/>
    <w:tmpl w:val="5AB080AE"/>
    <w:lvl w:ilvl="0" w:tplc="2E3C06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43EB1"/>
    <w:multiLevelType w:val="hybridMultilevel"/>
    <w:tmpl w:val="B09A7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73F62"/>
    <w:multiLevelType w:val="hybridMultilevel"/>
    <w:tmpl w:val="B790B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46C16"/>
    <w:multiLevelType w:val="hybridMultilevel"/>
    <w:tmpl w:val="3E50F2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40588"/>
    <w:multiLevelType w:val="hybridMultilevel"/>
    <w:tmpl w:val="259ADD86"/>
    <w:lvl w:ilvl="0" w:tplc="FF504F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F01245"/>
    <w:multiLevelType w:val="hybridMultilevel"/>
    <w:tmpl w:val="6B922E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2132C7"/>
    <w:multiLevelType w:val="hybridMultilevel"/>
    <w:tmpl w:val="850EE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3489D"/>
    <w:multiLevelType w:val="hybridMultilevel"/>
    <w:tmpl w:val="2E30368E"/>
    <w:lvl w:ilvl="0" w:tplc="61989C60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24D0A"/>
    <w:multiLevelType w:val="hybridMultilevel"/>
    <w:tmpl w:val="6E8204A2"/>
    <w:lvl w:ilvl="0" w:tplc="1AA6910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7AB3F2F"/>
    <w:multiLevelType w:val="hybridMultilevel"/>
    <w:tmpl w:val="E2D806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42651"/>
    <w:multiLevelType w:val="hybridMultilevel"/>
    <w:tmpl w:val="9208C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25B6C"/>
    <w:multiLevelType w:val="hybridMultilevel"/>
    <w:tmpl w:val="B09A7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7484E"/>
    <w:multiLevelType w:val="hybridMultilevel"/>
    <w:tmpl w:val="43A809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19"/>
  </w:num>
  <w:num w:numId="5">
    <w:abstractNumId w:val="16"/>
  </w:num>
  <w:num w:numId="6">
    <w:abstractNumId w:val="9"/>
  </w:num>
  <w:num w:numId="7">
    <w:abstractNumId w:val="15"/>
  </w:num>
  <w:num w:numId="8">
    <w:abstractNumId w:val="12"/>
  </w:num>
  <w:num w:numId="9">
    <w:abstractNumId w:val="6"/>
  </w:num>
  <w:num w:numId="10">
    <w:abstractNumId w:val="20"/>
  </w:num>
  <w:num w:numId="11">
    <w:abstractNumId w:val="10"/>
  </w:num>
  <w:num w:numId="12">
    <w:abstractNumId w:val="21"/>
  </w:num>
  <w:num w:numId="13">
    <w:abstractNumId w:val="7"/>
  </w:num>
  <w:num w:numId="14">
    <w:abstractNumId w:val="17"/>
  </w:num>
  <w:num w:numId="15">
    <w:abstractNumId w:val="8"/>
  </w:num>
  <w:num w:numId="16">
    <w:abstractNumId w:val="3"/>
  </w:num>
  <w:num w:numId="17">
    <w:abstractNumId w:val="5"/>
  </w:num>
  <w:num w:numId="18">
    <w:abstractNumId w:val="2"/>
  </w:num>
  <w:num w:numId="19">
    <w:abstractNumId w:val="14"/>
  </w:num>
  <w:num w:numId="20">
    <w:abstractNumId w:val="11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45"/>
    <w:rsid w:val="00001B4A"/>
    <w:rsid w:val="000021D7"/>
    <w:rsid w:val="00002428"/>
    <w:rsid w:val="0000250B"/>
    <w:rsid w:val="00002E05"/>
    <w:rsid w:val="000033B8"/>
    <w:rsid w:val="00003666"/>
    <w:rsid w:val="00003707"/>
    <w:rsid w:val="00003A8D"/>
    <w:rsid w:val="0000422D"/>
    <w:rsid w:val="0000482D"/>
    <w:rsid w:val="00004BDF"/>
    <w:rsid w:val="00005497"/>
    <w:rsid w:val="0000557F"/>
    <w:rsid w:val="00005855"/>
    <w:rsid w:val="00006C82"/>
    <w:rsid w:val="0000746D"/>
    <w:rsid w:val="00007A5E"/>
    <w:rsid w:val="00010466"/>
    <w:rsid w:val="000105F3"/>
    <w:rsid w:val="00010666"/>
    <w:rsid w:val="0001079B"/>
    <w:rsid w:val="0001097E"/>
    <w:rsid w:val="00011054"/>
    <w:rsid w:val="000116DE"/>
    <w:rsid w:val="00011E56"/>
    <w:rsid w:val="00012950"/>
    <w:rsid w:val="0001325A"/>
    <w:rsid w:val="000132A1"/>
    <w:rsid w:val="0001384E"/>
    <w:rsid w:val="00013C30"/>
    <w:rsid w:val="00013D2D"/>
    <w:rsid w:val="000141BD"/>
    <w:rsid w:val="00014796"/>
    <w:rsid w:val="00014A9D"/>
    <w:rsid w:val="00015137"/>
    <w:rsid w:val="000156E9"/>
    <w:rsid w:val="00015ABA"/>
    <w:rsid w:val="000162C7"/>
    <w:rsid w:val="000162ED"/>
    <w:rsid w:val="00017339"/>
    <w:rsid w:val="000173FF"/>
    <w:rsid w:val="00017858"/>
    <w:rsid w:val="0002097E"/>
    <w:rsid w:val="00021EF5"/>
    <w:rsid w:val="00022C24"/>
    <w:rsid w:val="000230E9"/>
    <w:rsid w:val="00023263"/>
    <w:rsid w:val="0002337B"/>
    <w:rsid w:val="000233E6"/>
    <w:rsid w:val="000236A0"/>
    <w:rsid w:val="000237BC"/>
    <w:rsid w:val="00023C10"/>
    <w:rsid w:val="000243A1"/>
    <w:rsid w:val="00024406"/>
    <w:rsid w:val="0002515A"/>
    <w:rsid w:val="000252CA"/>
    <w:rsid w:val="00025599"/>
    <w:rsid w:val="0002587B"/>
    <w:rsid w:val="00025BCA"/>
    <w:rsid w:val="00025CF6"/>
    <w:rsid w:val="000263B3"/>
    <w:rsid w:val="00026990"/>
    <w:rsid w:val="00026AB8"/>
    <w:rsid w:val="0002700B"/>
    <w:rsid w:val="00027393"/>
    <w:rsid w:val="00030109"/>
    <w:rsid w:val="00030939"/>
    <w:rsid w:val="00031031"/>
    <w:rsid w:val="0003162F"/>
    <w:rsid w:val="00031B68"/>
    <w:rsid w:val="0003289E"/>
    <w:rsid w:val="00032C1B"/>
    <w:rsid w:val="000332D5"/>
    <w:rsid w:val="00034744"/>
    <w:rsid w:val="000349C8"/>
    <w:rsid w:val="00034FEC"/>
    <w:rsid w:val="000352CD"/>
    <w:rsid w:val="00035688"/>
    <w:rsid w:val="00037522"/>
    <w:rsid w:val="0003782D"/>
    <w:rsid w:val="0004083B"/>
    <w:rsid w:val="000416A6"/>
    <w:rsid w:val="00041DA0"/>
    <w:rsid w:val="00041F79"/>
    <w:rsid w:val="000422C0"/>
    <w:rsid w:val="000424C8"/>
    <w:rsid w:val="00042D73"/>
    <w:rsid w:val="000430E8"/>
    <w:rsid w:val="000432E7"/>
    <w:rsid w:val="00043600"/>
    <w:rsid w:val="00043E45"/>
    <w:rsid w:val="00044124"/>
    <w:rsid w:val="0004479B"/>
    <w:rsid w:val="00045744"/>
    <w:rsid w:val="00045BB4"/>
    <w:rsid w:val="00045BC2"/>
    <w:rsid w:val="00045C01"/>
    <w:rsid w:val="00045CAD"/>
    <w:rsid w:val="00045DED"/>
    <w:rsid w:val="00046733"/>
    <w:rsid w:val="00046E37"/>
    <w:rsid w:val="000478C6"/>
    <w:rsid w:val="000478CD"/>
    <w:rsid w:val="00047ABA"/>
    <w:rsid w:val="00047C75"/>
    <w:rsid w:val="00047D2A"/>
    <w:rsid w:val="00047D5F"/>
    <w:rsid w:val="0005022A"/>
    <w:rsid w:val="00050AD3"/>
    <w:rsid w:val="00050C7F"/>
    <w:rsid w:val="00050C8B"/>
    <w:rsid w:val="00051685"/>
    <w:rsid w:val="000519B1"/>
    <w:rsid w:val="00051AD6"/>
    <w:rsid w:val="0005229D"/>
    <w:rsid w:val="000522CD"/>
    <w:rsid w:val="00052DD4"/>
    <w:rsid w:val="000558BB"/>
    <w:rsid w:val="00056208"/>
    <w:rsid w:val="00056547"/>
    <w:rsid w:val="0005664C"/>
    <w:rsid w:val="00056B7A"/>
    <w:rsid w:val="00056E21"/>
    <w:rsid w:val="00056E23"/>
    <w:rsid w:val="0005731A"/>
    <w:rsid w:val="00057356"/>
    <w:rsid w:val="000579B2"/>
    <w:rsid w:val="000603B3"/>
    <w:rsid w:val="00061702"/>
    <w:rsid w:val="00061C8A"/>
    <w:rsid w:val="0006263F"/>
    <w:rsid w:val="00062DB5"/>
    <w:rsid w:val="000631D8"/>
    <w:rsid w:val="000633E7"/>
    <w:rsid w:val="00063878"/>
    <w:rsid w:val="0006462B"/>
    <w:rsid w:val="00065E67"/>
    <w:rsid w:val="000668AE"/>
    <w:rsid w:val="00066BE6"/>
    <w:rsid w:val="00066D3B"/>
    <w:rsid w:val="00067037"/>
    <w:rsid w:val="000671B7"/>
    <w:rsid w:val="000679AE"/>
    <w:rsid w:val="00067FC0"/>
    <w:rsid w:val="000701C8"/>
    <w:rsid w:val="0007093B"/>
    <w:rsid w:val="00070CF4"/>
    <w:rsid w:val="00070E44"/>
    <w:rsid w:val="00070F74"/>
    <w:rsid w:val="00071432"/>
    <w:rsid w:val="00071510"/>
    <w:rsid w:val="00071FA5"/>
    <w:rsid w:val="000722C7"/>
    <w:rsid w:val="00072ABB"/>
    <w:rsid w:val="00072C85"/>
    <w:rsid w:val="00072FA5"/>
    <w:rsid w:val="00074201"/>
    <w:rsid w:val="00074C57"/>
    <w:rsid w:val="00074CA0"/>
    <w:rsid w:val="00074E03"/>
    <w:rsid w:val="0007571C"/>
    <w:rsid w:val="00075818"/>
    <w:rsid w:val="00076139"/>
    <w:rsid w:val="000765D0"/>
    <w:rsid w:val="000768CB"/>
    <w:rsid w:val="00076BE9"/>
    <w:rsid w:val="00076FC6"/>
    <w:rsid w:val="000773C8"/>
    <w:rsid w:val="0007797D"/>
    <w:rsid w:val="00077EDC"/>
    <w:rsid w:val="00080BC9"/>
    <w:rsid w:val="000814CF"/>
    <w:rsid w:val="00082078"/>
    <w:rsid w:val="0008314E"/>
    <w:rsid w:val="000833B8"/>
    <w:rsid w:val="00083493"/>
    <w:rsid w:val="00083D31"/>
    <w:rsid w:val="00083D57"/>
    <w:rsid w:val="00084093"/>
    <w:rsid w:val="00084258"/>
    <w:rsid w:val="00084E28"/>
    <w:rsid w:val="000855F6"/>
    <w:rsid w:val="000856CA"/>
    <w:rsid w:val="000862A8"/>
    <w:rsid w:val="00086413"/>
    <w:rsid w:val="0008653D"/>
    <w:rsid w:val="00086595"/>
    <w:rsid w:val="000865B4"/>
    <w:rsid w:val="00086938"/>
    <w:rsid w:val="00086D2A"/>
    <w:rsid w:val="00086FDE"/>
    <w:rsid w:val="00087525"/>
    <w:rsid w:val="00087D64"/>
    <w:rsid w:val="000901A5"/>
    <w:rsid w:val="000901C0"/>
    <w:rsid w:val="000901D6"/>
    <w:rsid w:val="000905B1"/>
    <w:rsid w:val="00090B6C"/>
    <w:rsid w:val="00090CF8"/>
    <w:rsid w:val="00090E3E"/>
    <w:rsid w:val="00090FE9"/>
    <w:rsid w:val="00091A17"/>
    <w:rsid w:val="00091B09"/>
    <w:rsid w:val="00091BCE"/>
    <w:rsid w:val="0009263F"/>
    <w:rsid w:val="00092E1F"/>
    <w:rsid w:val="0009375C"/>
    <w:rsid w:val="0009407C"/>
    <w:rsid w:val="00094388"/>
    <w:rsid w:val="000944C3"/>
    <w:rsid w:val="00094870"/>
    <w:rsid w:val="00094D58"/>
    <w:rsid w:val="000961BE"/>
    <w:rsid w:val="000965EB"/>
    <w:rsid w:val="00096F26"/>
    <w:rsid w:val="000970F2"/>
    <w:rsid w:val="0009729C"/>
    <w:rsid w:val="00097FBD"/>
    <w:rsid w:val="000A0A38"/>
    <w:rsid w:val="000A0C86"/>
    <w:rsid w:val="000A0F73"/>
    <w:rsid w:val="000A198C"/>
    <w:rsid w:val="000A20F0"/>
    <w:rsid w:val="000A20FA"/>
    <w:rsid w:val="000A24E8"/>
    <w:rsid w:val="000A2838"/>
    <w:rsid w:val="000A2B21"/>
    <w:rsid w:val="000A3792"/>
    <w:rsid w:val="000A550E"/>
    <w:rsid w:val="000A5E41"/>
    <w:rsid w:val="000A5EB2"/>
    <w:rsid w:val="000A60D1"/>
    <w:rsid w:val="000A6632"/>
    <w:rsid w:val="000A669E"/>
    <w:rsid w:val="000A6F36"/>
    <w:rsid w:val="000A73DB"/>
    <w:rsid w:val="000A79A1"/>
    <w:rsid w:val="000A79EC"/>
    <w:rsid w:val="000A7F3F"/>
    <w:rsid w:val="000B0021"/>
    <w:rsid w:val="000B0432"/>
    <w:rsid w:val="000B0912"/>
    <w:rsid w:val="000B0F65"/>
    <w:rsid w:val="000B184E"/>
    <w:rsid w:val="000B2504"/>
    <w:rsid w:val="000B2811"/>
    <w:rsid w:val="000B410D"/>
    <w:rsid w:val="000B562E"/>
    <w:rsid w:val="000B62FA"/>
    <w:rsid w:val="000B6573"/>
    <w:rsid w:val="000B70EE"/>
    <w:rsid w:val="000C0540"/>
    <w:rsid w:val="000C0D5E"/>
    <w:rsid w:val="000C0D92"/>
    <w:rsid w:val="000C0F96"/>
    <w:rsid w:val="000C10DA"/>
    <w:rsid w:val="000C14D9"/>
    <w:rsid w:val="000C18AD"/>
    <w:rsid w:val="000C1912"/>
    <w:rsid w:val="000C1A77"/>
    <w:rsid w:val="000C25AA"/>
    <w:rsid w:val="000C2D96"/>
    <w:rsid w:val="000C35D6"/>
    <w:rsid w:val="000C3C2E"/>
    <w:rsid w:val="000C48A2"/>
    <w:rsid w:val="000C4C22"/>
    <w:rsid w:val="000C5395"/>
    <w:rsid w:val="000C56F8"/>
    <w:rsid w:val="000C5FDB"/>
    <w:rsid w:val="000C6104"/>
    <w:rsid w:val="000C670F"/>
    <w:rsid w:val="000C6A10"/>
    <w:rsid w:val="000C6A54"/>
    <w:rsid w:val="000C6E2D"/>
    <w:rsid w:val="000C6F76"/>
    <w:rsid w:val="000C7DEB"/>
    <w:rsid w:val="000D094C"/>
    <w:rsid w:val="000D0CB3"/>
    <w:rsid w:val="000D123E"/>
    <w:rsid w:val="000D1670"/>
    <w:rsid w:val="000D1773"/>
    <w:rsid w:val="000D1937"/>
    <w:rsid w:val="000D296C"/>
    <w:rsid w:val="000D375E"/>
    <w:rsid w:val="000D4FDA"/>
    <w:rsid w:val="000D5913"/>
    <w:rsid w:val="000D5E61"/>
    <w:rsid w:val="000D6770"/>
    <w:rsid w:val="000D745B"/>
    <w:rsid w:val="000D748B"/>
    <w:rsid w:val="000D7608"/>
    <w:rsid w:val="000D77BD"/>
    <w:rsid w:val="000D77DB"/>
    <w:rsid w:val="000E02EF"/>
    <w:rsid w:val="000E05A2"/>
    <w:rsid w:val="000E06BC"/>
    <w:rsid w:val="000E0A12"/>
    <w:rsid w:val="000E0AF2"/>
    <w:rsid w:val="000E0C47"/>
    <w:rsid w:val="000E0F55"/>
    <w:rsid w:val="000E1151"/>
    <w:rsid w:val="000E1400"/>
    <w:rsid w:val="000E14CF"/>
    <w:rsid w:val="000E1DC1"/>
    <w:rsid w:val="000E1FF0"/>
    <w:rsid w:val="000E20FE"/>
    <w:rsid w:val="000E227E"/>
    <w:rsid w:val="000E2D69"/>
    <w:rsid w:val="000E3031"/>
    <w:rsid w:val="000E3056"/>
    <w:rsid w:val="000E3648"/>
    <w:rsid w:val="000E38A7"/>
    <w:rsid w:val="000E3AD4"/>
    <w:rsid w:val="000E405D"/>
    <w:rsid w:val="000E49B8"/>
    <w:rsid w:val="000E4B84"/>
    <w:rsid w:val="000E5627"/>
    <w:rsid w:val="000E583C"/>
    <w:rsid w:val="000E5C62"/>
    <w:rsid w:val="000E62B8"/>
    <w:rsid w:val="000E6FCA"/>
    <w:rsid w:val="000E7465"/>
    <w:rsid w:val="000F002E"/>
    <w:rsid w:val="000F0ADE"/>
    <w:rsid w:val="000F172D"/>
    <w:rsid w:val="000F186D"/>
    <w:rsid w:val="000F1FFD"/>
    <w:rsid w:val="000F245C"/>
    <w:rsid w:val="000F2615"/>
    <w:rsid w:val="000F3540"/>
    <w:rsid w:val="000F3851"/>
    <w:rsid w:val="000F4382"/>
    <w:rsid w:val="000F4574"/>
    <w:rsid w:val="000F6165"/>
    <w:rsid w:val="000F69BE"/>
    <w:rsid w:val="000F6A60"/>
    <w:rsid w:val="000F7113"/>
    <w:rsid w:val="000F7507"/>
    <w:rsid w:val="000F7754"/>
    <w:rsid w:val="000F7CF1"/>
    <w:rsid w:val="00100334"/>
    <w:rsid w:val="00100423"/>
    <w:rsid w:val="001010F1"/>
    <w:rsid w:val="001017F1"/>
    <w:rsid w:val="00101B01"/>
    <w:rsid w:val="00101FF2"/>
    <w:rsid w:val="0010229D"/>
    <w:rsid w:val="0010283F"/>
    <w:rsid w:val="00102971"/>
    <w:rsid w:val="00102EAF"/>
    <w:rsid w:val="001035E5"/>
    <w:rsid w:val="00104ED1"/>
    <w:rsid w:val="00106132"/>
    <w:rsid w:val="00106241"/>
    <w:rsid w:val="00106541"/>
    <w:rsid w:val="00106A7F"/>
    <w:rsid w:val="00106C84"/>
    <w:rsid w:val="00107629"/>
    <w:rsid w:val="0010769F"/>
    <w:rsid w:val="00107C12"/>
    <w:rsid w:val="00110372"/>
    <w:rsid w:val="00110597"/>
    <w:rsid w:val="00110869"/>
    <w:rsid w:val="001108A5"/>
    <w:rsid w:val="00110D8F"/>
    <w:rsid w:val="00111547"/>
    <w:rsid w:val="00111724"/>
    <w:rsid w:val="00111967"/>
    <w:rsid w:val="00112FF0"/>
    <w:rsid w:val="00113223"/>
    <w:rsid w:val="001136C6"/>
    <w:rsid w:val="0011499E"/>
    <w:rsid w:val="00114DA1"/>
    <w:rsid w:val="0011531D"/>
    <w:rsid w:val="00115327"/>
    <w:rsid w:val="001154F7"/>
    <w:rsid w:val="001166E1"/>
    <w:rsid w:val="001169C1"/>
    <w:rsid w:val="00116B3F"/>
    <w:rsid w:val="00116D36"/>
    <w:rsid w:val="00116DCE"/>
    <w:rsid w:val="00117040"/>
    <w:rsid w:val="001173E8"/>
    <w:rsid w:val="001177D5"/>
    <w:rsid w:val="001179E0"/>
    <w:rsid w:val="00117F57"/>
    <w:rsid w:val="0012003D"/>
    <w:rsid w:val="00120AA4"/>
    <w:rsid w:val="00121003"/>
    <w:rsid w:val="001212EE"/>
    <w:rsid w:val="00121596"/>
    <w:rsid w:val="00122DFB"/>
    <w:rsid w:val="001231B9"/>
    <w:rsid w:val="0012403E"/>
    <w:rsid w:val="001246B9"/>
    <w:rsid w:val="0012477D"/>
    <w:rsid w:val="001247AE"/>
    <w:rsid w:val="00124A0B"/>
    <w:rsid w:val="00124CB2"/>
    <w:rsid w:val="00124E3D"/>
    <w:rsid w:val="00125001"/>
    <w:rsid w:val="0012694C"/>
    <w:rsid w:val="00127127"/>
    <w:rsid w:val="00127E88"/>
    <w:rsid w:val="001303A4"/>
    <w:rsid w:val="00130879"/>
    <w:rsid w:val="001309F7"/>
    <w:rsid w:val="00130DA3"/>
    <w:rsid w:val="001317CE"/>
    <w:rsid w:val="0013195F"/>
    <w:rsid w:val="00131A6E"/>
    <w:rsid w:val="00131FA4"/>
    <w:rsid w:val="001326A5"/>
    <w:rsid w:val="00132822"/>
    <w:rsid w:val="00132E50"/>
    <w:rsid w:val="0013364B"/>
    <w:rsid w:val="00134507"/>
    <w:rsid w:val="001351DD"/>
    <w:rsid w:val="00135FD0"/>
    <w:rsid w:val="00136160"/>
    <w:rsid w:val="001367A3"/>
    <w:rsid w:val="00136C9F"/>
    <w:rsid w:val="00137312"/>
    <w:rsid w:val="0013733B"/>
    <w:rsid w:val="0013737C"/>
    <w:rsid w:val="00137CE0"/>
    <w:rsid w:val="00137E55"/>
    <w:rsid w:val="00137FDD"/>
    <w:rsid w:val="001400F2"/>
    <w:rsid w:val="0014018B"/>
    <w:rsid w:val="001407B2"/>
    <w:rsid w:val="00140AF3"/>
    <w:rsid w:val="00141DC6"/>
    <w:rsid w:val="0014265C"/>
    <w:rsid w:val="0014282A"/>
    <w:rsid w:val="001428B1"/>
    <w:rsid w:val="001443F3"/>
    <w:rsid w:val="00145961"/>
    <w:rsid w:val="001463A2"/>
    <w:rsid w:val="00147200"/>
    <w:rsid w:val="00147ADF"/>
    <w:rsid w:val="00147F44"/>
    <w:rsid w:val="001505DA"/>
    <w:rsid w:val="00150A18"/>
    <w:rsid w:val="001525AD"/>
    <w:rsid w:val="001525B5"/>
    <w:rsid w:val="001527EE"/>
    <w:rsid w:val="001536C0"/>
    <w:rsid w:val="00153878"/>
    <w:rsid w:val="001538F4"/>
    <w:rsid w:val="00154FC9"/>
    <w:rsid w:val="001550A4"/>
    <w:rsid w:val="001552A2"/>
    <w:rsid w:val="00155C7D"/>
    <w:rsid w:val="00155FD4"/>
    <w:rsid w:val="00156A73"/>
    <w:rsid w:val="00156B39"/>
    <w:rsid w:val="0015731A"/>
    <w:rsid w:val="0015754E"/>
    <w:rsid w:val="00157973"/>
    <w:rsid w:val="00157C7D"/>
    <w:rsid w:val="00160230"/>
    <w:rsid w:val="00160696"/>
    <w:rsid w:val="0016094F"/>
    <w:rsid w:val="00161002"/>
    <w:rsid w:val="00161242"/>
    <w:rsid w:val="00161872"/>
    <w:rsid w:val="00162219"/>
    <w:rsid w:val="001623FC"/>
    <w:rsid w:val="00162426"/>
    <w:rsid w:val="00162692"/>
    <w:rsid w:val="00162A1D"/>
    <w:rsid w:val="00162BB6"/>
    <w:rsid w:val="00163C62"/>
    <w:rsid w:val="00163DA1"/>
    <w:rsid w:val="00163F75"/>
    <w:rsid w:val="00164A9F"/>
    <w:rsid w:val="00165115"/>
    <w:rsid w:val="001661FA"/>
    <w:rsid w:val="001676AC"/>
    <w:rsid w:val="00167756"/>
    <w:rsid w:val="00167759"/>
    <w:rsid w:val="00170B91"/>
    <w:rsid w:val="00170C89"/>
    <w:rsid w:val="00170E00"/>
    <w:rsid w:val="0017214F"/>
    <w:rsid w:val="00172BAB"/>
    <w:rsid w:val="00172C17"/>
    <w:rsid w:val="00172E3B"/>
    <w:rsid w:val="00174299"/>
    <w:rsid w:val="00175134"/>
    <w:rsid w:val="00175FE7"/>
    <w:rsid w:val="00176989"/>
    <w:rsid w:val="00176B1B"/>
    <w:rsid w:val="00177456"/>
    <w:rsid w:val="001805B1"/>
    <w:rsid w:val="00180E97"/>
    <w:rsid w:val="00181457"/>
    <w:rsid w:val="001822D9"/>
    <w:rsid w:val="00182FC4"/>
    <w:rsid w:val="00183588"/>
    <w:rsid w:val="001838A8"/>
    <w:rsid w:val="00184025"/>
    <w:rsid w:val="00184990"/>
    <w:rsid w:val="00184AEF"/>
    <w:rsid w:val="00184C40"/>
    <w:rsid w:val="00184DBB"/>
    <w:rsid w:val="001852A5"/>
    <w:rsid w:val="0018673B"/>
    <w:rsid w:val="00186E33"/>
    <w:rsid w:val="0018710B"/>
    <w:rsid w:val="00187B1F"/>
    <w:rsid w:val="00187BAE"/>
    <w:rsid w:val="001906C0"/>
    <w:rsid w:val="00190946"/>
    <w:rsid w:val="00190AA5"/>
    <w:rsid w:val="00190D05"/>
    <w:rsid w:val="00190EB2"/>
    <w:rsid w:val="0019105E"/>
    <w:rsid w:val="0019167E"/>
    <w:rsid w:val="00192321"/>
    <w:rsid w:val="001924E1"/>
    <w:rsid w:val="001929CF"/>
    <w:rsid w:val="0019335F"/>
    <w:rsid w:val="0019375D"/>
    <w:rsid w:val="00193EA3"/>
    <w:rsid w:val="001941D6"/>
    <w:rsid w:val="00194A2C"/>
    <w:rsid w:val="0019578B"/>
    <w:rsid w:val="00195876"/>
    <w:rsid w:val="00195E3C"/>
    <w:rsid w:val="00196610"/>
    <w:rsid w:val="00196C35"/>
    <w:rsid w:val="0019708F"/>
    <w:rsid w:val="00197167"/>
    <w:rsid w:val="00197A8F"/>
    <w:rsid w:val="00197CE2"/>
    <w:rsid w:val="00197DC2"/>
    <w:rsid w:val="00197E88"/>
    <w:rsid w:val="001A1381"/>
    <w:rsid w:val="001A13BD"/>
    <w:rsid w:val="001A147D"/>
    <w:rsid w:val="001A2273"/>
    <w:rsid w:val="001A2C41"/>
    <w:rsid w:val="001A2ECE"/>
    <w:rsid w:val="001A2F99"/>
    <w:rsid w:val="001A304A"/>
    <w:rsid w:val="001A34E0"/>
    <w:rsid w:val="001A3506"/>
    <w:rsid w:val="001A3A49"/>
    <w:rsid w:val="001A4508"/>
    <w:rsid w:val="001A4BB8"/>
    <w:rsid w:val="001A4E76"/>
    <w:rsid w:val="001A5BE1"/>
    <w:rsid w:val="001A61CF"/>
    <w:rsid w:val="001A650D"/>
    <w:rsid w:val="001A6AE4"/>
    <w:rsid w:val="001A6F1E"/>
    <w:rsid w:val="001A72D6"/>
    <w:rsid w:val="001A78A8"/>
    <w:rsid w:val="001A7A07"/>
    <w:rsid w:val="001B069D"/>
    <w:rsid w:val="001B07C8"/>
    <w:rsid w:val="001B0845"/>
    <w:rsid w:val="001B0B3F"/>
    <w:rsid w:val="001B0F1C"/>
    <w:rsid w:val="001B190F"/>
    <w:rsid w:val="001B1EE0"/>
    <w:rsid w:val="001B227F"/>
    <w:rsid w:val="001B2BB2"/>
    <w:rsid w:val="001B447C"/>
    <w:rsid w:val="001B47A3"/>
    <w:rsid w:val="001B52BF"/>
    <w:rsid w:val="001B533C"/>
    <w:rsid w:val="001B6CA0"/>
    <w:rsid w:val="001B6F9B"/>
    <w:rsid w:val="001B7419"/>
    <w:rsid w:val="001B7546"/>
    <w:rsid w:val="001B7734"/>
    <w:rsid w:val="001B7B33"/>
    <w:rsid w:val="001C0983"/>
    <w:rsid w:val="001C0C97"/>
    <w:rsid w:val="001C1042"/>
    <w:rsid w:val="001C1688"/>
    <w:rsid w:val="001C1732"/>
    <w:rsid w:val="001C1D52"/>
    <w:rsid w:val="001C2051"/>
    <w:rsid w:val="001C2567"/>
    <w:rsid w:val="001C3007"/>
    <w:rsid w:val="001C30B3"/>
    <w:rsid w:val="001C36B0"/>
    <w:rsid w:val="001C3CEB"/>
    <w:rsid w:val="001C3F34"/>
    <w:rsid w:val="001C46A0"/>
    <w:rsid w:val="001C5921"/>
    <w:rsid w:val="001C5D6F"/>
    <w:rsid w:val="001C5E7E"/>
    <w:rsid w:val="001C6D40"/>
    <w:rsid w:val="001C7C56"/>
    <w:rsid w:val="001D1513"/>
    <w:rsid w:val="001D2886"/>
    <w:rsid w:val="001D2E4F"/>
    <w:rsid w:val="001D33E9"/>
    <w:rsid w:val="001D3586"/>
    <w:rsid w:val="001D3CFE"/>
    <w:rsid w:val="001D3DEC"/>
    <w:rsid w:val="001D45EE"/>
    <w:rsid w:val="001D4AD8"/>
    <w:rsid w:val="001D4B0B"/>
    <w:rsid w:val="001D4B57"/>
    <w:rsid w:val="001D4D23"/>
    <w:rsid w:val="001D518D"/>
    <w:rsid w:val="001D5697"/>
    <w:rsid w:val="001D5D04"/>
    <w:rsid w:val="001D5F3D"/>
    <w:rsid w:val="001D612C"/>
    <w:rsid w:val="001D667A"/>
    <w:rsid w:val="001D7254"/>
    <w:rsid w:val="001D73D2"/>
    <w:rsid w:val="001E0068"/>
    <w:rsid w:val="001E02AB"/>
    <w:rsid w:val="001E02F1"/>
    <w:rsid w:val="001E0413"/>
    <w:rsid w:val="001E08CA"/>
    <w:rsid w:val="001E1765"/>
    <w:rsid w:val="001E1B20"/>
    <w:rsid w:val="001E2750"/>
    <w:rsid w:val="001E29AB"/>
    <w:rsid w:val="001E2BEB"/>
    <w:rsid w:val="001E317B"/>
    <w:rsid w:val="001E3EB8"/>
    <w:rsid w:val="001E53A1"/>
    <w:rsid w:val="001E59AA"/>
    <w:rsid w:val="001E5C38"/>
    <w:rsid w:val="001E5EBA"/>
    <w:rsid w:val="001E5F8E"/>
    <w:rsid w:val="001E6006"/>
    <w:rsid w:val="001E6792"/>
    <w:rsid w:val="001E6AB0"/>
    <w:rsid w:val="001E6D98"/>
    <w:rsid w:val="001E7783"/>
    <w:rsid w:val="001E77CD"/>
    <w:rsid w:val="001E7FE5"/>
    <w:rsid w:val="001F03E9"/>
    <w:rsid w:val="001F075C"/>
    <w:rsid w:val="001F0B5E"/>
    <w:rsid w:val="001F0D7D"/>
    <w:rsid w:val="001F0FB6"/>
    <w:rsid w:val="001F153F"/>
    <w:rsid w:val="001F1610"/>
    <w:rsid w:val="001F1BBC"/>
    <w:rsid w:val="001F1E79"/>
    <w:rsid w:val="001F21A1"/>
    <w:rsid w:val="001F2FE7"/>
    <w:rsid w:val="001F30EA"/>
    <w:rsid w:val="001F3348"/>
    <w:rsid w:val="001F3A23"/>
    <w:rsid w:val="001F3A75"/>
    <w:rsid w:val="001F434F"/>
    <w:rsid w:val="001F4978"/>
    <w:rsid w:val="001F4E13"/>
    <w:rsid w:val="001F4EB6"/>
    <w:rsid w:val="001F5456"/>
    <w:rsid w:val="001F56C7"/>
    <w:rsid w:val="001F5B40"/>
    <w:rsid w:val="001F5BBE"/>
    <w:rsid w:val="001F6511"/>
    <w:rsid w:val="001F65CD"/>
    <w:rsid w:val="001F7D8C"/>
    <w:rsid w:val="001F7D94"/>
    <w:rsid w:val="0020028F"/>
    <w:rsid w:val="00200360"/>
    <w:rsid w:val="0020041B"/>
    <w:rsid w:val="002004F3"/>
    <w:rsid w:val="002005C5"/>
    <w:rsid w:val="00200FF5"/>
    <w:rsid w:val="00201127"/>
    <w:rsid w:val="0020114B"/>
    <w:rsid w:val="00201803"/>
    <w:rsid w:val="00203C17"/>
    <w:rsid w:val="002046AC"/>
    <w:rsid w:val="00204A2D"/>
    <w:rsid w:val="00204AB6"/>
    <w:rsid w:val="002050C6"/>
    <w:rsid w:val="0020591D"/>
    <w:rsid w:val="00205EA2"/>
    <w:rsid w:val="00206358"/>
    <w:rsid w:val="002069A9"/>
    <w:rsid w:val="002069CA"/>
    <w:rsid w:val="00206D95"/>
    <w:rsid w:val="00207336"/>
    <w:rsid w:val="0020780B"/>
    <w:rsid w:val="00207FE4"/>
    <w:rsid w:val="00210464"/>
    <w:rsid w:val="00210B9C"/>
    <w:rsid w:val="002115E5"/>
    <w:rsid w:val="002129EB"/>
    <w:rsid w:val="00213221"/>
    <w:rsid w:val="00213420"/>
    <w:rsid w:val="00213542"/>
    <w:rsid w:val="00213EA4"/>
    <w:rsid w:val="00213F09"/>
    <w:rsid w:val="00213F51"/>
    <w:rsid w:val="00214232"/>
    <w:rsid w:val="00214B24"/>
    <w:rsid w:val="002157B3"/>
    <w:rsid w:val="002157D5"/>
    <w:rsid w:val="002162D8"/>
    <w:rsid w:val="00216C0C"/>
    <w:rsid w:val="00220394"/>
    <w:rsid w:val="002204FE"/>
    <w:rsid w:val="00220AEF"/>
    <w:rsid w:val="00220EC8"/>
    <w:rsid w:val="00220FEA"/>
    <w:rsid w:val="00221006"/>
    <w:rsid w:val="002216D8"/>
    <w:rsid w:val="00222BDB"/>
    <w:rsid w:val="00223261"/>
    <w:rsid w:val="002240D6"/>
    <w:rsid w:val="002246D3"/>
    <w:rsid w:val="00224B9D"/>
    <w:rsid w:val="00224D2C"/>
    <w:rsid w:val="00224FF8"/>
    <w:rsid w:val="002258C9"/>
    <w:rsid w:val="0022595E"/>
    <w:rsid w:val="00225CA7"/>
    <w:rsid w:val="00226759"/>
    <w:rsid w:val="002268BC"/>
    <w:rsid w:val="00227050"/>
    <w:rsid w:val="00227798"/>
    <w:rsid w:val="00230462"/>
    <w:rsid w:val="00230DC5"/>
    <w:rsid w:val="00230E50"/>
    <w:rsid w:val="0023143E"/>
    <w:rsid w:val="00231909"/>
    <w:rsid w:val="002319BF"/>
    <w:rsid w:val="00231A77"/>
    <w:rsid w:val="00232975"/>
    <w:rsid w:val="002329A3"/>
    <w:rsid w:val="00232E92"/>
    <w:rsid w:val="00232EA6"/>
    <w:rsid w:val="002333B2"/>
    <w:rsid w:val="002346B2"/>
    <w:rsid w:val="00234E47"/>
    <w:rsid w:val="00235061"/>
    <w:rsid w:val="002350A2"/>
    <w:rsid w:val="002354BC"/>
    <w:rsid w:val="00235C10"/>
    <w:rsid w:val="00235D21"/>
    <w:rsid w:val="00236EEF"/>
    <w:rsid w:val="00237AE1"/>
    <w:rsid w:val="00240462"/>
    <w:rsid w:val="00240C6C"/>
    <w:rsid w:val="00240F7E"/>
    <w:rsid w:val="002413CC"/>
    <w:rsid w:val="00241A6F"/>
    <w:rsid w:val="00241D12"/>
    <w:rsid w:val="0024206D"/>
    <w:rsid w:val="002420E1"/>
    <w:rsid w:val="002423C1"/>
    <w:rsid w:val="00242CAA"/>
    <w:rsid w:val="00242D56"/>
    <w:rsid w:val="00243BE1"/>
    <w:rsid w:val="00243C52"/>
    <w:rsid w:val="00243F57"/>
    <w:rsid w:val="002445BA"/>
    <w:rsid w:val="0024629C"/>
    <w:rsid w:val="00246A8D"/>
    <w:rsid w:val="00250384"/>
    <w:rsid w:val="0025065E"/>
    <w:rsid w:val="00251864"/>
    <w:rsid w:val="00251E0D"/>
    <w:rsid w:val="002524AF"/>
    <w:rsid w:val="00252541"/>
    <w:rsid w:val="00252D09"/>
    <w:rsid w:val="00253452"/>
    <w:rsid w:val="00253680"/>
    <w:rsid w:val="002536B7"/>
    <w:rsid w:val="0025372D"/>
    <w:rsid w:val="00253D65"/>
    <w:rsid w:val="0025509A"/>
    <w:rsid w:val="002556AA"/>
    <w:rsid w:val="00255B0C"/>
    <w:rsid w:val="00255E59"/>
    <w:rsid w:val="002560E1"/>
    <w:rsid w:val="00256178"/>
    <w:rsid w:val="00257613"/>
    <w:rsid w:val="00257FC2"/>
    <w:rsid w:val="00260774"/>
    <w:rsid w:val="002608A8"/>
    <w:rsid w:val="00260AF5"/>
    <w:rsid w:val="00261328"/>
    <w:rsid w:val="00263627"/>
    <w:rsid w:val="00263DE7"/>
    <w:rsid w:val="00264255"/>
    <w:rsid w:val="0026452E"/>
    <w:rsid w:val="00265F85"/>
    <w:rsid w:val="00266C79"/>
    <w:rsid w:val="00267073"/>
    <w:rsid w:val="002677AE"/>
    <w:rsid w:val="00270175"/>
    <w:rsid w:val="00270315"/>
    <w:rsid w:val="00270827"/>
    <w:rsid w:val="00270AA1"/>
    <w:rsid w:val="002711E7"/>
    <w:rsid w:val="0027159B"/>
    <w:rsid w:val="00271A0C"/>
    <w:rsid w:val="00271ECD"/>
    <w:rsid w:val="00271FA3"/>
    <w:rsid w:val="00271FF4"/>
    <w:rsid w:val="00273605"/>
    <w:rsid w:val="00273CD4"/>
    <w:rsid w:val="00274874"/>
    <w:rsid w:val="00274B00"/>
    <w:rsid w:val="00274C6F"/>
    <w:rsid w:val="00275064"/>
    <w:rsid w:val="0027629F"/>
    <w:rsid w:val="00276B22"/>
    <w:rsid w:val="00276BF2"/>
    <w:rsid w:val="0027760B"/>
    <w:rsid w:val="00277D20"/>
    <w:rsid w:val="00277ECC"/>
    <w:rsid w:val="00280CFD"/>
    <w:rsid w:val="002811FF"/>
    <w:rsid w:val="002814E9"/>
    <w:rsid w:val="00281DAB"/>
    <w:rsid w:val="00282275"/>
    <w:rsid w:val="00282787"/>
    <w:rsid w:val="0028301E"/>
    <w:rsid w:val="002831D7"/>
    <w:rsid w:val="002833B1"/>
    <w:rsid w:val="002838AE"/>
    <w:rsid w:val="00283B04"/>
    <w:rsid w:val="00283C96"/>
    <w:rsid w:val="00283D6A"/>
    <w:rsid w:val="00284394"/>
    <w:rsid w:val="0028585A"/>
    <w:rsid w:val="002858D3"/>
    <w:rsid w:val="00285C55"/>
    <w:rsid w:val="00285D30"/>
    <w:rsid w:val="00286B42"/>
    <w:rsid w:val="00286C84"/>
    <w:rsid w:val="00290282"/>
    <w:rsid w:val="00290619"/>
    <w:rsid w:val="00291248"/>
    <w:rsid w:val="00291356"/>
    <w:rsid w:val="002923DB"/>
    <w:rsid w:val="0029358D"/>
    <w:rsid w:val="00293D98"/>
    <w:rsid w:val="0029434B"/>
    <w:rsid w:val="002948C6"/>
    <w:rsid w:val="00294976"/>
    <w:rsid w:val="00294D79"/>
    <w:rsid w:val="00294E7F"/>
    <w:rsid w:val="00294F58"/>
    <w:rsid w:val="002950CE"/>
    <w:rsid w:val="00295EC5"/>
    <w:rsid w:val="00295F26"/>
    <w:rsid w:val="00296413"/>
    <w:rsid w:val="0029650A"/>
    <w:rsid w:val="00296A50"/>
    <w:rsid w:val="002A0499"/>
    <w:rsid w:val="002A0B0C"/>
    <w:rsid w:val="002A0F8D"/>
    <w:rsid w:val="002A162D"/>
    <w:rsid w:val="002A1D5F"/>
    <w:rsid w:val="002A1DB6"/>
    <w:rsid w:val="002A24DE"/>
    <w:rsid w:val="002A2ADC"/>
    <w:rsid w:val="002A3390"/>
    <w:rsid w:val="002A3403"/>
    <w:rsid w:val="002A346B"/>
    <w:rsid w:val="002A3633"/>
    <w:rsid w:val="002A44E5"/>
    <w:rsid w:val="002A49B3"/>
    <w:rsid w:val="002A4F9A"/>
    <w:rsid w:val="002A590F"/>
    <w:rsid w:val="002A5F81"/>
    <w:rsid w:val="002A6E42"/>
    <w:rsid w:val="002A7A8D"/>
    <w:rsid w:val="002A7E1C"/>
    <w:rsid w:val="002A7FE8"/>
    <w:rsid w:val="002B0247"/>
    <w:rsid w:val="002B064C"/>
    <w:rsid w:val="002B085B"/>
    <w:rsid w:val="002B0D6D"/>
    <w:rsid w:val="002B0F03"/>
    <w:rsid w:val="002B1256"/>
    <w:rsid w:val="002B129D"/>
    <w:rsid w:val="002B1CD8"/>
    <w:rsid w:val="002B1F43"/>
    <w:rsid w:val="002B21E8"/>
    <w:rsid w:val="002B24BB"/>
    <w:rsid w:val="002B2F1C"/>
    <w:rsid w:val="002B31B0"/>
    <w:rsid w:val="002B3331"/>
    <w:rsid w:val="002B3AFD"/>
    <w:rsid w:val="002B4B4B"/>
    <w:rsid w:val="002B64B2"/>
    <w:rsid w:val="002B6DED"/>
    <w:rsid w:val="002B70E1"/>
    <w:rsid w:val="002B78F4"/>
    <w:rsid w:val="002B7AA8"/>
    <w:rsid w:val="002B7B30"/>
    <w:rsid w:val="002B7E01"/>
    <w:rsid w:val="002B7F84"/>
    <w:rsid w:val="002C0251"/>
    <w:rsid w:val="002C08E0"/>
    <w:rsid w:val="002C0AD0"/>
    <w:rsid w:val="002C220C"/>
    <w:rsid w:val="002C2307"/>
    <w:rsid w:val="002C32FE"/>
    <w:rsid w:val="002C4488"/>
    <w:rsid w:val="002C505D"/>
    <w:rsid w:val="002C53F0"/>
    <w:rsid w:val="002C5946"/>
    <w:rsid w:val="002C5956"/>
    <w:rsid w:val="002C5BE2"/>
    <w:rsid w:val="002C63E6"/>
    <w:rsid w:val="002C648D"/>
    <w:rsid w:val="002C70CA"/>
    <w:rsid w:val="002C70E3"/>
    <w:rsid w:val="002C787A"/>
    <w:rsid w:val="002D015B"/>
    <w:rsid w:val="002D09AC"/>
    <w:rsid w:val="002D1AEA"/>
    <w:rsid w:val="002D1F0E"/>
    <w:rsid w:val="002D2132"/>
    <w:rsid w:val="002D2788"/>
    <w:rsid w:val="002D28B3"/>
    <w:rsid w:val="002D3220"/>
    <w:rsid w:val="002D3635"/>
    <w:rsid w:val="002D395C"/>
    <w:rsid w:val="002D4238"/>
    <w:rsid w:val="002D4D3A"/>
    <w:rsid w:val="002D5465"/>
    <w:rsid w:val="002D5590"/>
    <w:rsid w:val="002D7B06"/>
    <w:rsid w:val="002D7F3A"/>
    <w:rsid w:val="002E0648"/>
    <w:rsid w:val="002E0DFD"/>
    <w:rsid w:val="002E0FE0"/>
    <w:rsid w:val="002E10FC"/>
    <w:rsid w:val="002E13F5"/>
    <w:rsid w:val="002E165C"/>
    <w:rsid w:val="002E2682"/>
    <w:rsid w:val="002E274C"/>
    <w:rsid w:val="002E281A"/>
    <w:rsid w:val="002E2894"/>
    <w:rsid w:val="002E2D2D"/>
    <w:rsid w:val="002E3184"/>
    <w:rsid w:val="002E48CF"/>
    <w:rsid w:val="002E4E69"/>
    <w:rsid w:val="002E615F"/>
    <w:rsid w:val="002E6A61"/>
    <w:rsid w:val="002E6C51"/>
    <w:rsid w:val="002E6F43"/>
    <w:rsid w:val="002E6F65"/>
    <w:rsid w:val="002E752E"/>
    <w:rsid w:val="002E75D7"/>
    <w:rsid w:val="002E7788"/>
    <w:rsid w:val="002E779D"/>
    <w:rsid w:val="002E7DF1"/>
    <w:rsid w:val="002F08E5"/>
    <w:rsid w:val="002F0B45"/>
    <w:rsid w:val="002F0CFF"/>
    <w:rsid w:val="002F1426"/>
    <w:rsid w:val="002F160F"/>
    <w:rsid w:val="002F1834"/>
    <w:rsid w:val="002F1BE8"/>
    <w:rsid w:val="002F1DFF"/>
    <w:rsid w:val="002F1F46"/>
    <w:rsid w:val="002F24A5"/>
    <w:rsid w:val="002F2C3F"/>
    <w:rsid w:val="002F2DDC"/>
    <w:rsid w:val="002F341E"/>
    <w:rsid w:val="002F3833"/>
    <w:rsid w:val="002F403B"/>
    <w:rsid w:val="002F4223"/>
    <w:rsid w:val="002F4591"/>
    <w:rsid w:val="002F49B6"/>
    <w:rsid w:val="002F5404"/>
    <w:rsid w:val="002F5722"/>
    <w:rsid w:val="002F647B"/>
    <w:rsid w:val="002F670D"/>
    <w:rsid w:val="002F6862"/>
    <w:rsid w:val="002F6FE4"/>
    <w:rsid w:val="002F72AB"/>
    <w:rsid w:val="002F792B"/>
    <w:rsid w:val="00300234"/>
    <w:rsid w:val="00300422"/>
    <w:rsid w:val="00300ACB"/>
    <w:rsid w:val="00301582"/>
    <w:rsid w:val="00301849"/>
    <w:rsid w:val="00301A2A"/>
    <w:rsid w:val="00301AC9"/>
    <w:rsid w:val="003028FF"/>
    <w:rsid w:val="00302AA6"/>
    <w:rsid w:val="00302CAF"/>
    <w:rsid w:val="00302DC0"/>
    <w:rsid w:val="00303081"/>
    <w:rsid w:val="00303D99"/>
    <w:rsid w:val="00303E69"/>
    <w:rsid w:val="003044DC"/>
    <w:rsid w:val="003049CA"/>
    <w:rsid w:val="00304A33"/>
    <w:rsid w:val="00305728"/>
    <w:rsid w:val="00305A27"/>
    <w:rsid w:val="00305D1B"/>
    <w:rsid w:val="00305D64"/>
    <w:rsid w:val="00306615"/>
    <w:rsid w:val="00306F48"/>
    <w:rsid w:val="00306FB4"/>
    <w:rsid w:val="003070FD"/>
    <w:rsid w:val="00307C1A"/>
    <w:rsid w:val="00307F39"/>
    <w:rsid w:val="00310A77"/>
    <w:rsid w:val="003110E3"/>
    <w:rsid w:val="0031178A"/>
    <w:rsid w:val="00312F68"/>
    <w:rsid w:val="00313297"/>
    <w:rsid w:val="0031413E"/>
    <w:rsid w:val="003150AB"/>
    <w:rsid w:val="00315719"/>
    <w:rsid w:val="003158B6"/>
    <w:rsid w:val="00315973"/>
    <w:rsid w:val="00315DD4"/>
    <w:rsid w:val="003167B6"/>
    <w:rsid w:val="00317A71"/>
    <w:rsid w:val="00317D51"/>
    <w:rsid w:val="00317EA6"/>
    <w:rsid w:val="0032084A"/>
    <w:rsid w:val="003211E2"/>
    <w:rsid w:val="00321B4F"/>
    <w:rsid w:val="00322156"/>
    <w:rsid w:val="00322858"/>
    <w:rsid w:val="00322DB8"/>
    <w:rsid w:val="00322E61"/>
    <w:rsid w:val="003245B6"/>
    <w:rsid w:val="00324B02"/>
    <w:rsid w:val="00324D7D"/>
    <w:rsid w:val="0032597F"/>
    <w:rsid w:val="00326DF7"/>
    <w:rsid w:val="0032757D"/>
    <w:rsid w:val="00327BDA"/>
    <w:rsid w:val="00330751"/>
    <w:rsid w:val="00330A3C"/>
    <w:rsid w:val="00331704"/>
    <w:rsid w:val="0033238E"/>
    <w:rsid w:val="0033249D"/>
    <w:rsid w:val="00332E95"/>
    <w:rsid w:val="00332F80"/>
    <w:rsid w:val="00333EB9"/>
    <w:rsid w:val="00333F96"/>
    <w:rsid w:val="003343BC"/>
    <w:rsid w:val="003351AC"/>
    <w:rsid w:val="003361BA"/>
    <w:rsid w:val="0033632A"/>
    <w:rsid w:val="00336578"/>
    <w:rsid w:val="003368EA"/>
    <w:rsid w:val="00336990"/>
    <w:rsid w:val="0033781A"/>
    <w:rsid w:val="00337BC6"/>
    <w:rsid w:val="00340808"/>
    <w:rsid w:val="003408BD"/>
    <w:rsid w:val="003409C0"/>
    <w:rsid w:val="0034208E"/>
    <w:rsid w:val="003420A9"/>
    <w:rsid w:val="0034210A"/>
    <w:rsid w:val="00342DB9"/>
    <w:rsid w:val="00342FF5"/>
    <w:rsid w:val="00343E4A"/>
    <w:rsid w:val="00344EEC"/>
    <w:rsid w:val="003455AF"/>
    <w:rsid w:val="00345773"/>
    <w:rsid w:val="00346A61"/>
    <w:rsid w:val="003512A8"/>
    <w:rsid w:val="00351DFF"/>
    <w:rsid w:val="003524C3"/>
    <w:rsid w:val="00352A67"/>
    <w:rsid w:val="003530E4"/>
    <w:rsid w:val="0035338A"/>
    <w:rsid w:val="003536E2"/>
    <w:rsid w:val="003536F3"/>
    <w:rsid w:val="00353A4A"/>
    <w:rsid w:val="00354272"/>
    <w:rsid w:val="0035492A"/>
    <w:rsid w:val="00354CC2"/>
    <w:rsid w:val="003552AA"/>
    <w:rsid w:val="0035565A"/>
    <w:rsid w:val="0035571D"/>
    <w:rsid w:val="003560A2"/>
    <w:rsid w:val="00356B13"/>
    <w:rsid w:val="00357001"/>
    <w:rsid w:val="0035778B"/>
    <w:rsid w:val="00357F0D"/>
    <w:rsid w:val="00360CDB"/>
    <w:rsid w:val="00360E4E"/>
    <w:rsid w:val="003612EA"/>
    <w:rsid w:val="003625D6"/>
    <w:rsid w:val="003627E7"/>
    <w:rsid w:val="00362D6A"/>
    <w:rsid w:val="00362DAD"/>
    <w:rsid w:val="00363146"/>
    <w:rsid w:val="00364030"/>
    <w:rsid w:val="0036441C"/>
    <w:rsid w:val="00364FCE"/>
    <w:rsid w:val="003652EA"/>
    <w:rsid w:val="00365755"/>
    <w:rsid w:val="00366007"/>
    <w:rsid w:val="003661AD"/>
    <w:rsid w:val="00366755"/>
    <w:rsid w:val="003667C8"/>
    <w:rsid w:val="00367707"/>
    <w:rsid w:val="00370083"/>
    <w:rsid w:val="0037012A"/>
    <w:rsid w:val="0037044E"/>
    <w:rsid w:val="00370C61"/>
    <w:rsid w:val="00370E00"/>
    <w:rsid w:val="00372BBD"/>
    <w:rsid w:val="003734F5"/>
    <w:rsid w:val="00373ADB"/>
    <w:rsid w:val="00373B9C"/>
    <w:rsid w:val="00373FBE"/>
    <w:rsid w:val="0037434F"/>
    <w:rsid w:val="0037443E"/>
    <w:rsid w:val="00375368"/>
    <w:rsid w:val="00375454"/>
    <w:rsid w:val="003754A7"/>
    <w:rsid w:val="00376558"/>
    <w:rsid w:val="003767A7"/>
    <w:rsid w:val="00376830"/>
    <w:rsid w:val="00376D99"/>
    <w:rsid w:val="00377258"/>
    <w:rsid w:val="003775A1"/>
    <w:rsid w:val="003775CD"/>
    <w:rsid w:val="00377706"/>
    <w:rsid w:val="003819A1"/>
    <w:rsid w:val="003823F8"/>
    <w:rsid w:val="00382E97"/>
    <w:rsid w:val="00382EF2"/>
    <w:rsid w:val="00382F1E"/>
    <w:rsid w:val="00383109"/>
    <w:rsid w:val="003839A4"/>
    <w:rsid w:val="00383A92"/>
    <w:rsid w:val="00383B2E"/>
    <w:rsid w:val="00383F6C"/>
    <w:rsid w:val="0038414E"/>
    <w:rsid w:val="00384764"/>
    <w:rsid w:val="00384D93"/>
    <w:rsid w:val="0038522F"/>
    <w:rsid w:val="00385269"/>
    <w:rsid w:val="003852F5"/>
    <w:rsid w:val="00385F06"/>
    <w:rsid w:val="00386145"/>
    <w:rsid w:val="00386546"/>
    <w:rsid w:val="00386ACA"/>
    <w:rsid w:val="00386E93"/>
    <w:rsid w:val="003876D7"/>
    <w:rsid w:val="00390151"/>
    <w:rsid w:val="003907D6"/>
    <w:rsid w:val="00390BB3"/>
    <w:rsid w:val="00391A8E"/>
    <w:rsid w:val="003927F1"/>
    <w:rsid w:val="00392921"/>
    <w:rsid w:val="00392A36"/>
    <w:rsid w:val="00392C64"/>
    <w:rsid w:val="003931A0"/>
    <w:rsid w:val="00393392"/>
    <w:rsid w:val="003936CB"/>
    <w:rsid w:val="00393E03"/>
    <w:rsid w:val="003946C8"/>
    <w:rsid w:val="00394989"/>
    <w:rsid w:val="003949EC"/>
    <w:rsid w:val="00394D53"/>
    <w:rsid w:val="00394D81"/>
    <w:rsid w:val="0039539A"/>
    <w:rsid w:val="00396413"/>
    <w:rsid w:val="00396653"/>
    <w:rsid w:val="00396882"/>
    <w:rsid w:val="00396E49"/>
    <w:rsid w:val="00397658"/>
    <w:rsid w:val="0039772B"/>
    <w:rsid w:val="00397E16"/>
    <w:rsid w:val="003A05DE"/>
    <w:rsid w:val="003A0642"/>
    <w:rsid w:val="003A0CD0"/>
    <w:rsid w:val="003A0F34"/>
    <w:rsid w:val="003A103D"/>
    <w:rsid w:val="003A1653"/>
    <w:rsid w:val="003A22D6"/>
    <w:rsid w:val="003A2FCB"/>
    <w:rsid w:val="003A3281"/>
    <w:rsid w:val="003A3385"/>
    <w:rsid w:val="003A396A"/>
    <w:rsid w:val="003A3972"/>
    <w:rsid w:val="003A3BDF"/>
    <w:rsid w:val="003A466F"/>
    <w:rsid w:val="003A5473"/>
    <w:rsid w:val="003A57DF"/>
    <w:rsid w:val="003A5A80"/>
    <w:rsid w:val="003A5E0E"/>
    <w:rsid w:val="003A7593"/>
    <w:rsid w:val="003B0021"/>
    <w:rsid w:val="003B0760"/>
    <w:rsid w:val="003B18DF"/>
    <w:rsid w:val="003B2021"/>
    <w:rsid w:val="003B2B43"/>
    <w:rsid w:val="003B375D"/>
    <w:rsid w:val="003B3FB7"/>
    <w:rsid w:val="003B44B6"/>
    <w:rsid w:val="003B487E"/>
    <w:rsid w:val="003B5258"/>
    <w:rsid w:val="003B537C"/>
    <w:rsid w:val="003B6348"/>
    <w:rsid w:val="003B6438"/>
    <w:rsid w:val="003B64C8"/>
    <w:rsid w:val="003B7ADC"/>
    <w:rsid w:val="003C01D2"/>
    <w:rsid w:val="003C0B8E"/>
    <w:rsid w:val="003C0FCA"/>
    <w:rsid w:val="003C1127"/>
    <w:rsid w:val="003C123E"/>
    <w:rsid w:val="003C16A3"/>
    <w:rsid w:val="003C1B17"/>
    <w:rsid w:val="003C2064"/>
    <w:rsid w:val="003C220B"/>
    <w:rsid w:val="003C248B"/>
    <w:rsid w:val="003C2BC5"/>
    <w:rsid w:val="003C2D8F"/>
    <w:rsid w:val="003C30E0"/>
    <w:rsid w:val="003C37DB"/>
    <w:rsid w:val="003C39AE"/>
    <w:rsid w:val="003C3FBF"/>
    <w:rsid w:val="003C5B55"/>
    <w:rsid w:val="003C5B6F"/>
    <w:rsid w:val="003C5BF5"/>
    <w:rsid w:val="003C606F"/>
    <w:rsid w:val="003C60B5"/>
    <w:rsid w:val="003C677A"/>
    <w:rsid w:val="003C6EB4"/>
    <w:rsid w:val="003C78C9"/>
    <w:rsid w:val="003C78DC"/>
    <w:rsid w:val="003C7D56"/>
    <w:rsid w:val="003C7E9D"/>
    <w:rsid w:val="003D030F"/>
    <w:rsid w:val="003D0D47"/>
    <w:rsid w:val="003D0DB8"/>
    <w:rsid w:val="003D0DC2"/>
    <w:rsid w:val="003D0DF7"/>
    <w:rsid w:val="003D21EF"/>
    <w:rsid w:val="003D2520"/>
    <w:rsid w:val="003D278B"/>
    <w:rsid w:val="003D2B6E"/>
    <w:rsid w:val="003D2D99"/>
    <w:rsid w:val="003D3519"/>
    <w:rsid w:val="003D369F"/>
    <w:rsid w:val="003D4129"/>
    <w:rsid w:val="003D4490"/>
    <w:rsid w:val="003D4B16"/>
    <w:rsid w:val="003D5502"/>
    <w:rsid w:val="003D5905"/>
    <w:rsid w:val="003D6022"/>
    <w:rsid w:val="003D66DE"/>
    <w:rsid w:val="003D69CE"/>
    <w:rsid w:val="003D6BB1"/>
    <w:rsid w:val="003D729A"/>
    <w:rsid w:val="003D75C8"/>
    <w:rsid w:val="003D7B61"/>
    <w:rsid w:val="003E054D"/>
    <w:rsid w:val="003E0589"/>
    <w:rsid w:val="003E0F05"/>
    <w:rsid w:val="003E2C4F"/>
    <w:rsid w:val="003E3116"/>
    <w:rsid w:val="003E3611"/>
    <w:rsid w:val="003E414A"/>
    <w:rsid w:val="003E43E9"/>
    <w:rsid w:val="003E460A"/>
    <w:rsid w:val="003E4D44"/>
    <w:rsid w:val="003E55D2"/>
    <w:rsid w:val="003E5C49"/>
    <w:rsid w:val="003E6092"/>
    <w:rsid w:val="003E62A1"/>
    <w:rsid w:val="003E6BA6"/>
    <w:rsid w:val="003E6C6E"/>
    <w:rsid w:val="003E707E"/>
    <w:rsid w:val="003E70C1"/>
    <w:rsid w:val="003E7132"/>
    <w:rsid w:val="003E7424"/>
    <w:rsid w:val="003E742C"/>
    <w:rsid w:val="003E79CC"/>
    <w:rsid w:val="003E7FD6"/>
    <w:rsid w:val="003F0913"/>
    <w:rsid w:val="003F11A8"/>
    <w:rsid w:val="003F1212"/>
    <w:rsid w:val="003F2A33"/>
    <w:rsid w:val="003F2A79"/>
    <w:rsid w:val="003F3AE4"/>
    <w:rsid w:val="003F3D67"/>
    <w:rsid w:val="003F409F"/>
    <w:rsid w:val="003F4901"/>
    <w:rsid w:val="003F4A88"/>
    <w:rsid w:val="003F55BC"/>
    <w:rsid w:val="003F5BB4"/>
    <w:rsid w:val="003F6C48"/>
    <w:rsid w:val="003F72C1"/>
    <w:rsid w:val="003F7D0B"/>
    <w:rsid w:val="004008EE"/>
    <w:rsid w:val="0040130F"/>
    <w:rsid w:val="004014F3"/>
    <w:rsid w:val="0040160A"/>
    <w:rsid w:val="004017ED"/>
    <w:rsid w:val="0040263B"/>
    <w:rsid w:val="004029C7"/>
    <w:rsid w:val="00402E2F"/>
    <w:rsid w:val="00402E70"/>
    <w:rsid w:val="004031CE"/>
    <w:rsid w:val="004033FF"/>
    <w:rsid w:val="00403924"/>
    <w:rsid w:val="00404288"/>
    <w:rsid w:val="00404444"/>
    <w:rsid w:val="00404701"/>
    <w:rsid w:val="0040485A"/>
    <w:rsid w:val="004049C0"/>
    <w:rsid w:val="00405C21"/>
    <w:rsid w:val="00405D54"/>
    <w:rsid w:val="00405DB4"/>
    <w:rsid w:val="00405EE4"/>
    <w:rsid w:val="004066B9"/>
    <w:rsid w:val="00406C90"/>
    <w:rsid w:val="004072E3"/>
    <w:rsid w:val="0040743C"/>
    <w:rsid w:val="0040785E"/>
    <w:rsid w:val="00407CFF"/>
    <w:rsid w:val="00410000"/>
    <w:rsid w:val="00410BE9"/>
    <w:rsid w:val="00410BF7"/>
    <w:rsid w:val="00410F2F"/>
    <w:rsid w:val="00411386"/>
    <w:rsid w:val="00411915"/>
    <w:rsid w:val="00411B37"/>
    <w:rsid w:val="004127BB"/>
    <w:rsid w:val="00412A60"/>
    <w:rsid w:val="00412CCE"/>
    <w:rsid w:val="00412E50"/>
    <w:rsid w:val="00413107"/>
    <w:rsid w:val="00413180"/>
    <w:rsid w:val="00413260"/>
    <w:rsid w:val="004142A6"/>
    <w:rsid w:val="004144DC"/>
    <w:rsid w:val="004153CF"/>
    <w:rsid w:val="00415F0E"/>
    <w:rsid w:val="00416097"/>
    <w:rsid w:val="0041665D"/>
    <w:rsid w:val="004172A4"/>
    <w:rsid w:val="00420214"/>
    <w:rsid w:val="004202A2"/>
    <w:rsid w:val="004206C7"/>
    <w:rsid w:val="00420A69"/>
    <w:rsid w:val="00421128"/>
    <w:rsid w:val="004219E8"/>
    <w:rsid w:val="00422A46"/>
    <w:rsid w:val="00423204"/>
    <w:rsid w:val="0042357D"/>
    <w:rsid w:val="0042537F"/>
    <w:rsid w:val="004257F4"/>
    <w:rsid w:val="0042599C"/>
    <w:rsid w:val="00425BC3"/>
    <w:rsid w:val="00426C75"/>
    <w:rsid w:val="00426FFF"/>
    <w:rsid w:val="0042745B"/>
    <w:rsid w:val="004275FB"/>
    <w:rsid w:val="0042773D"/>
    <w:rsid w:val="004279BA"/>
    <w:rsid w:val="00427FFA"/>
    <w:rsid w:val="004305B8"/>
    <w:rsid w:val="004306A9"/>
    <w:rsid w:val="004316B7"/>
    <w:rsid w:val="00431BB1"/>
    <w:rsid w:val="0043202A"/>
    <w:rsid w:val="0043313A"/>
    <w:rsid w:val="004333E5"/>
    <w:rsid w:val="00433426"/>
    <w:rsid w:val="00433712"/>
    <w:rsid w:val="004339B1"/>
    <w:rsid w:val="00433C80"/>
    <w:rsid w:val="00433F0C"/>
    <w:rsid w:val="00433F38"/>
    <w:rsid w:val="0043435B"/>
    <w:rsid w:val="00434577"/>
    <w:rsid w:val="0043488D"/>
    <w:rsid w:val="00434AAD"/>
    <w:rsid w:val="00434F82"/>
    <w:rsid w:val="004350EE"/>
    <w:rsid w:val="00435248"/>
    <w:rsid w:val="00436654"/>
    <w:rsid w:val="00436EDD"/>
    <w:rsid w:val="004370CC"/>
    <w:rsid w:val="004371B9"/>
    <w:rsid w:val="00440013"/>
    <w:rsid w:val="00441AC4"/>
    <w:rsid w:val="00442E6F"/>
    <w:rsid w:val="00443408"/>
    <w:rsid w:val="0044358F"/>
    <w:rsid w:val="00443A48"/>
    <w:rsid w:val="00443A76"/>
    <w:rsid w:val="00443FD2"/>
    <w:rsid w:val="00444213"/>
    <w:rsid w:val="00444285"/>
    <w:rsid w:val="0044609F"/>
    <w:rsid w:val="0044742B"/>
    <w:rsid w:val="00450A20"/>
    <w:rsid w:val="0045117A"/>
    <w:rsid w:val="004511D9"/>
    <w:rsid w:val="004513D0"/>
    <w:rsid w:val="0045203C"/>
    <w:rsid w:val="0045244B"/>
    <w:rsid w:val="004531FD"/>
    <w:rsid w:val="00453E29"/>
    <w:rsid w:val="00453EBC"/>
    <w:rsid w:val="0045467E"/>
    <w:rsid w:val="00454875"/>
    <w:rsid w:val="004563AD"/>
    <w:rsid w:val="004565C8"/>
    <w:rsid w:val="00456916"/>
    <w:rsid w:val="00456B3B"/>
    <w:rsid w:val="00457102"/>
    <w:rsid w:val="004574EB"/>
    <w:rsid w:val="004576C3"/>
    <w:rsid w:val="00457CE0"/>
    <w:rsid w:val="00457EEB"/>
    <w:rsid w:val="004603B4"/>
    <w:rsid w:val="004609A8"/>
    <w:rsid w:val="00460AAA"/>
    <w:rsid w:val="00461247"/>
    <w:rsid w:val="00461537"/>
    <w:rsid w:val="004616FB"/>
    <w:rsid w:val="00461850"/>
    <w:rsid w:val="00461B43"/>
    <w:rsid w:val="00461E7D"/>
    <w:rsid w:val="00461F0E"/>
    <w:rsid w:val="0046254A"/>
    <w:rsid w:val="004629F1"/>
    <w:rsid w:val="004638E0"/>
    <w:rsid w:val="004640DB"/>
    <w:rsid w:val="004644AC"/>
    <w:rsid w:val="004646D2"/>
    <w:rsid w:val="004651FA"/>
    <w:rsid w:val="004652E8"/>
    <w:rsid w:val="004663B1"/>
    <w:rsid w:val="004664CD"/>
    <w:rsid w:val="00466C01"/>
    <w:rsid w:val="00467453"/>
    <w:rsid w:val="00467516"/>
    <w:rsid w:val="004675F7"/>
    <w:rsid w:val="004676E2"/>
    <w:rsid w:val="00467778"/>
    <w:rsid w:val="00467A38"/>
    <w:rsid w:val="00467D4E"/>
    <w:rsid w:val="00467D90"/>
    <w:rsid w:val="00467ED4"/>
    <w:rsid w:val="004700F0"/>
    <w:rsid w:val="00470962"/>
    <w:rsid w:val="00470C45"/>
    <w:rsid w:val="00470F68"/>
    <w:rsid w:val="00471894"/>
    <w:rsid w:val="00471AB2"/>
    <w:rsid w:val="00471E50"/>
    <w:rsid w:val="00472450"/>
    <w:rsid w:val="004736F3"/>
    <w:rsid w:val="00473E31"/>
    <w:rsid w:val="00475506"/>
    <w:rsid w:val="00475BCB"/>
    <w:rsid w:val="00475E52"/>
    <w:rsid w:val="00475F10"/>
    <w:rsid w:val="0047606D"/>
    <w:rsid w:val="00476AD9"/>
    <w:rsid w:val="00476FC7"/>
    <w:rsid w:val="004811F0"/>
    <w:rsid w:val="00481DD1"/>
    <w:rsid w:val="004826E2"/>
    <w:rsid w:val="00482D91"/>
    <w:rsid w:val="00482F79"/>
    <w:rsid w:val="004845B8"/>
    <w:rsid w:val="00484A57"/>
    <w:rsid w:val="00485898"/>
    <w:rsid w:val="004872F3"/>
    <w:rsid w:val="004874A7"/>
    <w:rsid w:val="00487975"/>
    <w:rsid w:val="004909ED"/>
    <w:rsid w:val="00490B5B"/>
    <w:rsid w:val="00490F66"/>
    <w:rsid w:val="00491562"/>
    <w:rsid w:val="004929FE"/>
    <w:rsid w:val="00492A46"/>
    <w:rsid w:val="00493693"/>
    <w:rsid w:val="004948FA"/>
    <w:rsid w:val="004959FA"/>
    <w:rsid w:val="00497DBA"/>
    <w:rsid w:val="004A045E"/>
    <w:rsid w:val="004A0656"/>
    <w:rsid w:val="004A0E5A"/>
    <w:rsid w:val="004A1983"/>
    <w:rsid w:val="004A19E7"/>
    <w:rsid w:val="004A1BF9"/>
    <w:rsid w:val="004A1D36"/>
    <w:rsid w:val="004A241A"/>
    <w:rsid w:val="004A3AEF"/>
    <w:rsid w:val="004A3DD5"/>
    <w:rsid w:val="004A4378"/>
    <w:rsid w:val="004A45F4"/>
    <w:rsid w:val="004A500D"/>
    <w:rsid w:val="004A50A9"/>
    <w:rsid w:val="004A544D"/>
    <w:rsid w:val="004A55F1"/>
    <w:rsid w:val="004A571E"/>
    <w:rsid w:val="004A579F"/>
    <w:rsid w:val="004A6C29"/>
    <w:rsid w:val="004B00F3"/>
    <w:rsid w:val="004B00FA"/>
    <w:rsid w:val="004B07F0"/>
    <w:rsid w:val="004B0D51"/>
    <w:rsid w:val="004B0E22"/>
    <w:rsid w:val="004B2031"/>
    <w:rsid w:val="004B299A"/>
    <w:rsid w:val="004B2ECD"/>
    <w:rsid w:val="004B32E1"/>
    <w:rsid w:val="004B3418"/>
    <w:rsid w:val="004B37E9"/>
    <w:rsid w:val="004B3FD7"/>
    <w:rsid w:val="004B4676"/>
    <w:rsid w:val="004B4C0E"/>
    <w:rsid w:val="004B4E02"/>
    <w:rsid w:val="004B53FB"/>
    <w:rsid w:val="004B668A"/>
    <w:rsid w:val="004B7112"/>
    <w:rsid w:val="004B755A"/>
    <w:rsid w:val="004B755E"/>
    <w:rsid w:val="004B7958"/>
    <w:rsid w:val="004C0158"/>
    <w:rsid w:val="004C08B2"/>
    <w:rsid w:val="004C08FE"/>
    <w:rsid w:val="004C0D79"/>
    <w:rsid w:val="004C1145"/>
    <w:rsid w:val="004C1384"/>
    <w:rsid w:val="004C139A"/>
    <w:rsid w:val="004C1B62"/>
    <w:rsid w:val="004C1E19"/>
    <w:rsid w:val="004C1FAA"/>
    <w:rsid w:val="004C20E7"/>
    <w:rsid w:val="004C217C"/>
    <w:rsid w:val="004C234B"/>
    <w:rsid w:val="004C3534"/>
    <w:rsid w:val="004C3EE1"/>
    <w:rsid w:val="004C3FCF"/>
    <w:rsid w:val="004C4E13"/>
    <w:rsid w:val="004C57F1"/>
    <w:rsid w:val="004C5F88"/>
    <w:rsid w:val="004C632C"/>
    <w:rsid w:val="004C63D1"/>
    <w:rsid w:val="004C7441"/>
    <w:rsid w:val="004C7E30"/>
    <w:rsid w:val="004D0489"/>
    <w:rsid w:val="004D0F1F"/>
    <w:rsid w:val="004D125D"/>
    <w:rsid w:val="004D1788"/>
    <w:rsid w:val="004D287D"/>
    <w:rsid w:val="004D2955"/>
    <w:rsid w:val="004D2E40"/>
    <w:rsid w:val="004D3199"/>
    <w:rsid w:val="004D3285"/>
    <w:rsid w:val="004D34A5"/>
    <w:rsid w:val="004D38E8"/>
    <w:rsid w:val="004D3E75"/>
    <w:rsid w:val="004D4053"/>
    <w:rsid w:val="004D41F0"/>
    <w:rsid w:val="004D52A0"/>
    <w:rsid w:val="004D5DF3"/>
    <w:rsid w:val="004D5E60"/>
    <w:rsid w:val="004D6726"/>
    <w:rsid w:val="004D678E"/>
    <w:rsid w:val="004D70D6"/>
    <w:rsid w:val="004E0242"/>
    <w:rsid w:val="004E038C"/>
    <w:rsid w:val="004E06E1"/>
    <w:rsid w:val="004E0EBC"/>
    <w:rsid w:val="004E1307"/>
    <w:rsid w:val="004E1973"/>
    <w:rsid w:val="004E19E0"/>
    <w:rsid w:val="004E2334"/>
    <w:rsid w:val="004E2EA4"/>
    <w:rsid w:val="004E339E"/>
    <w:rsid w:val="004E3518"/>
    <w:rsid w:val="004E3A10"/>
    <w:rsid w:val="004E3AEF"/>
    <w:rsid w:val="004E4FA9"/>
    <w:rsid w:val="004E54B4"/>
    <w:rsid w:val="004E5A82"/>
    <w:rsid w:val="004E5B0B"/>
    <w:rsid w:val="004E613C"/>
    <w:rsid w:val="004E6AAA"/>
    <w:rsid w:val="004E6E9E"/>
    <w:rsid w:val="004E7242"/>
    <w:rsid w:val="004E7315"/>
    <w:rsid w:val="004E7EDD"/>
    <w:rsid w:val="004F0546"/>
    <w:rsid w:val="004F132A"/>
    <w:rsid w:val="004F1DA9"/>
    <w:rsid w:val="004F2651"/>
    <w:rsid w:val="004F30C2"/>
    <w:rsid w:val="004F3B9F"/>
    <w:rsid w:val="004F3D7D"/>
    <w:rsid w:val="004F3DBD"/>
    <w:rsid w:val="004F5719"/>
    <w:rsid w:val="004F5792"/>
    <w:rsid w:val="004F5A2E"/>
    <w:rsid w:val="004F640C"/>
    <w:rsid w:val="005002F3"/>
    <w:rsid w:val="00500405"/>
    <w:rsid w:val="0050098A"/>
    <w:rsid w:val="00500A9C"/>
    <w:rsid w:val="00500D85"/>
    <w:rsid w:val="00501A52"/>
    <w:rsid w:val="00501E88"/>
    <w:rsid w:val="00502754"/>
    <w:rsid w:val="005028E8"/>
    <w:rsid w:val="005029CF"/>
    <w:rsid w:val="00503096"/>
    <w:rsid w:val="00503C0B"/>
    <w:rsid w:val="00504B22"/>
    <w:rsid w:val="00504B45"/>
    <w:rsid w:val="00504C54"/>
    <w:rsid w:val="0050627E"/>
    <w:rsid w:val="0050686B"/>
    <w:rsid w:val="00506C21"/>
    <w:rsid w:val="005073A2"/>
    <w:rsid w:val="0050769A"/>
    <w:rsid w:val="00507A61"/>
    <w:rsid w:val="0051018B"/>
    <w:rsid w:val="00510979"/>
    <w:rsid w:val="00510F9F"/>
    <w:rsid w:val="00511BB4"/>
    <w:rsid w:val="00511BF5"/>
    <w:rsid w:val="00512463"/>
    <w:rsid w:val="005125AB"/>
    <w:rsid w:val="00512A87"/>
    <w:rsid w:val="00513AD1"/>
    <w:rsid w:val="00513C36"/>
    <w:rsid w:val="00514BC1"/>
    <w:rsid w:val="00514F69"/>
    <w:rsid w:val="00515798"/>
    <w:rsid w:val="005159E6"/>
    <w:rsid w:val="00516E5D"/>
    <w:rsid w:val="00517196"/>
    <w:rsid w:val="005174B7"/>
    <w:rsid w:val="00517E37"/>
    <w:rsid w:val="00517F17"/>
    <w:rsid w:val="005205BC"/>
    <w:rsid w:val="00520D28"/>
    <w:rsid w:val="00520EA6"/>
    <w:rsid w:val="005210B9"/>
    <w:rsid w:val="00521180"/>
    <w:rsid w:val="0052145F"/>
    <w:rsid w:val="0052183E"/>
    <w:rsid w:val="00521C92"/>
    <w:rsid w:val="005224AB"/>
    <w:rsid w:val="0052257E"/>
    <w:rsid w:val="00522AC4"/>
    <w:rsid w:val="00522FCB"/>
    <w:rsid w:val="005236FB"/>
    <w:rsid w:val="00523805"/>
    <w:rsid w:val="00523AF8"/>
    <w:rsid w:val="00524475"/>
    <w:rsid w:val="005245C6"/>
    <w:rsid w:val="005248B3"/>
    <w:rsid w:val="00524918"/>
    <w:rsid w:val="00524E15"/>
    <w:rsid w:val="0052526D"/>
    <w:rsid w:val="00525587"/>
    <w:rsid w:val="005258B2"/>
    <w:rsid w:val="00526862"/>
    <w:rsid w:val="00530255"/>
    <w:rsid w:val="0053110A"/>
    <w:rsid w:val="00531864"/>
    <w:rsid w:val="005323AB"/>
    <w:rsid w:val="00533969"/>
    <w:rsid w:val="00533C84"/>
    <w:rsid w:val="00533EB6"/>
    <w:rsid w:val="00534860"/>
    <w:rsid w:val="00534BE2"/>
    <w:rsid w:val="00535351"/>
    <w:rsid w:val="005363E4"/>
    <w:rsid w:val="00536738"/>
    <w:rsid w:val="005368BD"/>
    <w:rsid w:val="00536A78"/>
    <w:rsid w:val="005405F7"/>
    <w:rsid w:val="00540B4D"/>
    <w:rsid w:val="00541622"/>
    <w:rsid w:val="005417D9"/>
    <w:rsid w:val="005419BD"/>
    <w:rsid w:val="00541A99"/>
    <w:rsid w:val="00541D90"/>
    <w:rsid w:val="00542BF3"/>
    <w:rsid w:val="00542DA5"/>
    <w:rsid w:val="00543540"/>
    <w:rsid w:val="00543C80"/>
    <w:rsid w:val="00544D6F"/>
    <w:rsid w:val="00545087"/>
    <w:rsid w:val="0054547D"/>
    <w:rsid w:val="0054563A"/>
    <w:rsid w:val="0054595D"/>
    <w:rsid w:val="00545AF1"/>
    <w:rsid w:val="0054687D"/>
    <w:rsid w:val="00546DBA"/>
    <w:rsid w:val="0054724E"/>
    <w:rsid w:val="0054725A"/>
    <w:rsid w:val="0054765F"/>
    <w:rsid w:val="0054798F"/>
    <w:rsid w:val="00547B3B"/>
    <w:rsid w:val="005502A0"/>
    <w:rsid w:val="005502D4"/>
    <w:rsid w:val="00550A33"/>
    <w:rsid w:val="0055198D"/>
    <w:rsid w:val="00551D3C"/>
    <w:rsid w:val="00551E17"/>
    <w:rsid w:val="005522ED"/>
    <w:rsid w:val="005525C5"/>
    <w:rsid w:val="00552CA4"/>
    <w:rsid w:val="00552D5C"/>
    <w:rsid w:val="00552FAB"/>
    <w:rsid w:val="0055357F"/>
    <w:rsid w:val="00553E4D"/>
    <w:rsid w:val="005541D6"/>
    <w:rsid w:val="0055458F"/>
    <w:rsid w:val="0055478D"/>
    <w:rsid w:val="0055557D"/>
    <w:rsid w:val="0055674E"/>
    <w:rsid w:val="00556CE4"/>
    <w:rsid w:val="005579BB"/>
    <w:rsid w:val="0056086A"/>
    <w:rsid w:val="00561041"/>
    <w:rsid w:val="00561614"/>
    <w:rsid w:val="005616F1"/>
    <w:rsid w:val="0056225D"/>
    <w:rsid w:val="00562F15"/>
    <w:rsid w:val="00563944"/>
    <w:rsid w:val="005642AB"/>
    <w:rsid w:val="00564871"/>
    <w:rsid w:val="00566516"/>
    <w:rsid w:val="00566EEC"/>
    <w:rsid w:val="00567DD2"/>
    <w:rsid w:val="00570164"/>
    <w:rsid w:val="00570653"/>
    <w:rsid w:val="00570DD1"/>
    <w:rsid w:val="005710AB"/>
    <w:rsid w:val="005710E8"/>
    <w:rsid w:val="00571A62"/>
    <w:rsid w:val="00571AD7"/>
    <w:rsid w:val="00572199"/>
    <w:rsid w:val="005721D6"/>
    <w:rsid w:val="00572258"/>
    <w:rsid w:val="005723AB"/>
    <w:rsid w:val="00572ACC"/>
    <w:rsid w:val="00573CEF"/>
    <w:rsid w:val="0057403D"/>
    <w:rsid w:val="00574261"/>
    <w:rsid w:val="00575159"/>
    <w:rsid w:val="00575418"/>
    <w:rsid w:val="00575E20"/>
    <w:rsid w:val="0057624C"/>
    <w:rsid w:val="0057679C"/>
    <w:rsid w:val="00576839"/>
    <w:rsid w:val="00576E72"/>
    <w:rsid w:val="00576EE8"/>
    <w:rsid w:val="00577B68"/>
    <w:rsid w:val="005806D8"/>
    <w:rsid w:val="0058082E"/>
    <w:rsid w:val="00580C2F"/>
    <w:rsid w:val="00580E04"/>
    <w:rsid w:val="005810F7"/>
    <w:rsid w:val="005816D7"/>
    <w:rsid w:val="005822EE"/>
    <w:rsid w:val="005824F8"/>
    <w:rsid w:val="00583BCE"/>
    <w:rsid w:val="00584BCA"/>
    <w:rsid w:val="00584F12"/>
    <w:rsid w:val="0058556D"/>
    <w:rsid w:val="00585CA2"/>
    <w:rsid w:val="00585CF1"/>
    <w:rsid w:val="005861EB"/>
    <w:rsid w:val="0058659A"/>
    <w:rsid w:val="00586D26"/>
    <w:rsid w:val="0058738C"/>
    <w:rsid w:val="00587D0F"/>
    <w:rsid w:val="0059043F"/>
    <w:rsid w:val="00590643"/>
    <w:rsid w:val="00590F48"/>
    <w:rsid w:val="00592282"/>
    <w:rsid w:val="00595855"/>
    <w:rsid w:val="00596BA3"/>
    <w:rsid w:val="00596D93"/>
    <w:rsid w:val="005973E4"/>
    <w:rsid w:val="00597DBF"/>
    <w:rsid w:val="005A0673"/>
    <w:rsid w:val="005A0745"/>
    <w:rsid w:val="005A093E"/>
    <w:rsid w:val="005A0FE1"/>
    <w:rsid w:val="005A145F"/>
    <w:rsid w:val="005A22EC"/>
    <w:rsid w:val="005A271D"/>
    <w:rsid w:val="005A2FEE"/>
    <w:rsid w:val="005A44F4"/>
    <w:rsid w:val="005A4678"/>
    <w:rsid w:val="005A4A43"/>
    <w:rsid w:val="005A53CC"/>
    <w:rsid w:val="005A616E"/>
    <w:rsid w:val="005A63F9"/>
    <w:rsid w:val="005A715E"/>
    <w:rsid w:val="005A71CB"/>
    <w:rsid w:val="005A77B3"/>
    <w:rsid w:val="005A79C9"/>
    <w:rsid w:val="005A7CCA"/>
    <w:rsid w:val="005A7E86"/>
    <w:rsid w:val="005B03B0"/>
    <w:rsid w:val="005B0430"/>
    <w:rsid w:val="005B067C"/>
    <w:rsid w:val="005B072A"/>
    <w:rsid w:val="005B0A24"/>
    <w:rsid w:val="005B1A14"/>
    <w:rsid w:val="005B1F1C"/>
    <w:rsid w:val="005B1F91"/>
    <w:rsid w:val="005B20FC"/>
    <w:rsid w:val="005B2727"/>
    <w:rsid w:val="005B2AED"/>
    <w:rsid w:val="005B2D12"/>
    <w:rsid w:val="005B47BD"/>
    <w:rsid w:val="005B4C80"/>
    <w:rsid w:val="005B4F7A"/>
    <w:rsid w:val="005B6FE0"/>
    <w:rsid w:val="005B719D"/>
    <w:rsid w:val="005B750B"/>
    <w:rsid w:val="005B7612"/>
    <w:rsid w:val="005C04AE"/>
    <w:rsid w:val="005C04D2"/>
    <w:rsid w:val="005C088E"/>
    <w:rsid w:val="005C1DBE"/>
    <w:rsid w:val="005C204B"/>
    <w:rsid w:val="005C2399"/>
    <w:rsid w:val="005C24B5"/>
    <w:rsid w:val="005C3206"/>
    <w:rsid w:val="005C3C96"/>
    <w:rsid w:val="005C4461"/>
    <w:rsid w:val="005C5594"/>
    <w:rsid w:val="005C673A"/>
    <w:rsid w:val="005C7139"/>
    <w:rsid w:val="005D0428"/>
    <w:rsid w:val="005D0652"/>
    <w:rsid w:val="005D1089"/>
    <w:rsid w:val="005D10A8"/>
    <w:rsid w:val="005D1709"/>
    <w:rsid w:val="005D17E8"/>
    <w:rsid w:val="005D2357"/>
    <w:rsid w:val="005D282E"/>
    <w:rsid w:val="005D3049"/>
    <w:rsid w:val="005D318E"/>
    <w:rsid w:val="005D3AD7"/>
    <w:rsid w:val="005D41D8"/>
    <w:rsid w:val="005D42B1"/>
    <w:rsid w:val="005D42FD"/>
    <w:rsid w:val="005D4867"/>
    <w:rsid w:val="005D4F23"/>
    <w:rsid w:val="005D533F"/>
    <w:rsid w:val="005D5946"/>
    <w:rsid w:val="005D68A1"/>
    <w:rsid w:val="005D6A1C"/>
    <w:rsid w:val="005D6FAC"/>
    <w:rsid w:val="005D7DFB"/>
    <w:rsid w:val="005D7E09"/>
    <w:rsid w:val="005E0105"/>
    <w:rsid w:val="005E101A"/>
    <w:rsid w:val="005E169B"/>
    <w:rsid w:val="005E1743"/>
    <w:rsid w:val="005E18F4"/>
    <w:rsid w:val="005E1B4D"/>
    <w:rsid w:val="005E2AD2"/>
    <w:rsid w:val="005E3289"/>
    <w:rsid w:val="005E336C"/>
    <w:rsid w:val="005E3CF7"/>
    <w:rsid w:val="005E43E4"/>
    <w:rsid w:val="005E5941"/>
    <w:rsid w:val="005E621D"/>
    <w:rsid w:val="005E65D2"/>
    <w:rsid w:val="005F00CC"/>
    <w:rsid w:val="005F063B"/>
    <w:rsid w:val="005F0AFC"/>
    <w:rsid w:val="005F0F93"/>
    <w:rsid w:val="005F16E7"/>
    <w:rsid w:val="005F1965"/>
    <w:rsid w:val="005F1972"/>
    <w:rsid w:val="005F1C7C"/>
    <w:rsid w:val="005F1D7A"/>
    <w:rsid w:val="005F29D4"/>
    <w:rsid w:val="005F2C9C"/>
    <w:rsid w:val="005F2EE8"/>
    <w:rsid w:val="005F3499"/>
    <w:rsid w:val="005F3F71"/>
    <w:rsid w:val="005F4A78"/>
    <w:rsid w:val="005F4D5B"/>
    <w:rsid w:val="005F4DBF"/>
    <w:rsid w:val="005F5936"/>
    <w:rsid w:val="005F59DE"/>
    <w:rsid w:val="005F5CE5"/>
    <w:rsid w:val="005F61F5"/>
    <w:rsid w:val="005F6205"/>
    <w:rsid w:val="005F6893"/>
    <w:rsid w:val="005F7140"/>
    <w:rsid w:val="005F7581"/>
    <w:rsid w:val="005F7807"/>
    <w:rsid w:val="005F7949"/>
    <w:rsid w:val="005F7BF0"/>
    <w:rsid w:val="006011DD"/>
    <w:rsid w:val="00601462"/>
    <w:rsid w:val="0060197E"/>
    <w:rsid w:val="00601E43"/>
    <w:rsid w:val="00601E4E"/>
    <w:rsid w:val="006040B3"/>
    <w:rsid w:val="0060422D"/>
    <w:rsid w:val="00604371"/>
    <w:rsid w:val="00604F08"/>
    <w:rsid w:val="00605ACF"/>
    <w:rsid w:val="00605EC2"/>
    <w:rsid w:val="0060653E"/>
    <w:rsid w:val="0060677E"/>
    <w:rsid w:val="00606A60"/>
    <w:rsid w:val="00606FFA"/>
    <w:rsid w:val="00607527"/>
    <w:rsid w:val="00607D8F"/>
    <w:rsid w:val="00607ED2"/>
    <w:rsid w:val="006101E2"/>
    <w:rsid w:val="0061042E"/>
    <w:rsid w:val="00610B6A"/>
    <w:rsid w:val="00610E22"/>
    <w:rsid w:val="00610F68"/>
    <w:rsid w:val="00611A10"/>
    <w:rsid w:val="006129F7"/>
    <w:rsid w:val="00613528"/>
    <w:rsid w:val="0061360E"/>
    <w:rsid w:val="00614251"/>
    <w:rsid w:val="00614983"/>
    <w:rsid w:val="00614D2B"/>
    <w:rsid w:val="00614DE4"/>
    <w:rsid w:val="00614E34"/>
    <w:rsid w:val="006156EA"/>
    <w:rsid w:val="00615FCD"/>
    <w:rsid w:val="00617234"/>
    <w:rsid w:val="00620543"/>
    <w:rsid w:val="006208EC"/>
    <w:rsid w:val="00620C10"/>
    <w:rsid w:val="00620ECD"/>
    <w:rsid w:val="00620FED"/>
    <w:rsid w:val="006212AB"/>
    <w:rsid w:val="006214B8"/>
    <w:rsid w:val="00622337"/>
    <w:rsid w:val="00622AA6"/>
    <w:rsid w:val="00622B6C"/>
    <w:rsid w:val="00622E54"/>
    <w:rsid w:val="00624293"/>
    <w:rsid w:val="006245FA"/>
    <w:rsid w:val="00624ACF"/>
    <w:rsid w:val="00625838"/>
    <w:rsid w:val="00626676"/>
    <w:rsid w:val="00626C32"/>
    <w:rsid w:val="00626FCE"/>
    <w:rsid w:val="00627A03"/>
    <w:rsid w:val="0063026D"/>
    <w:rsid w:val="006306D3"/>
    <w:rsid w:val="00630897"/>
    <w:rsid w:val="00630A1F"/>
    <w:rsid w:val="00630BFD"/>
    <w:rsid w:val="00630E08"/>
    <w:rsid w:val="0063135D"/>
    <w:rsid w:val="00631BC3"/>
    <w:rsid w:val="00631D82"/>
    <w:rsid w:val="00631E55"/>
    <w:rsid w:val="00632A0D"/>
    <w:rsid w:val="00633424"/>
    <w:rsid w:val="00633939"/>
    <w:rsid w:val="00633BE1"/>
    <w:rsid w:val="00635723"/>
    <w:rsid w:val="00635F2D"/>
    <w:rsid w:val="00636CA8"/>
    <w:rsid w:val="0063706C"/>
    <w:rsid w:val="00637646"/>
    <w:rsid w:val="00637AA6"/>
    <w:rsid w:val="006406B4"/>
    <w:rsid w:val="00641067"/>
    <w:rsid w:val="0064192D"/>
    <w:rsid w:val="00641B3C"/>
    <w:rsid w:val="00641E1C"/>
    <w:rsid w:val="00641E3D"/>
    <w:rsid w:val="00642242"/>
    <w:rsid w:val="00642D66"/>
    <w:rsid w:val="0064413D"/>
    <w:rsid w:val="0064488C"/>
    <w:rsid w:val="0064576F"/>
    <w:rsid w:val="00645B4C"/>
    <w:rsid w:val="00646282"/>
    <w:rsid w:val="006462C7"/>
    <w:rsid w:val="006464D2"/>
    <w:rsid w:val="006469CB"/>
    <w:rsid w:val="00646DEB"/>
    <w:rsid w:val="00647945"/>
    <w:rsid w:val="00650678"/>
    <w:rsid w:val="006506A7"/>
    <w:rsid w:val="006510C7"/>
    <w:rsid w:val="00651D7F"/>
    <w:rsid w:val="00652F65"/>
    <w:rsid w:val="0065346C"/>
    <w:rsid w:val="00653DE2"/>
    <w:rsid w:val="00653F86"/>
    <w:rsid w:val="0065410A"/>
    <w:rsid w:val="006544B0"/>
    <w:rsid w:val="006544DE"/>
    <w:rsid w:val="0065505D"/>
    <w:rsid w:val="00655154"/>
    <w:rsid w:val="006552E3"/>
    <w:rsid w:val="00655743"/>
    <w:rsid w:val="00655D85"/>
    <w:rsid w:val="006561CE"/>
    <w:rsid w:val="0065644B"/>
    <w:rsid w:val="00656541"/>
    <w:rsid w:val="006566C7"/>
    <w:rsid w:val="00656B12"/>
    <w:rsid w:val="0065716A"/>
    <w:rsid w:val="00657362"/>
    <w:rsid w:val="006604C0"/>
    <w:rsid w:val="0066065F"/>
    <w:rsid w:val="00660C1B"/>
    <w:rsid w:val="006615BD"/>
    <w:rsid w:val="00661E17"/>
    <w:rsid w:val="00662D83"/>
    <w:rsid w:val="0066308C"/>
    <w:rsid w:val="00663273"/>
    <w:rsid w:val="00663F3B"/>
    <w:rsid w:val="0066476E"/>
    <w:rsid w:val="00664F84"/>
    <w:rsid w:val="00665C31"/>
    <w:rsid w:val="00665FC8"/>
    <w:rsid w:val="00666362"/>
    <w:rsid w:val="00666843"/>
    <w:rsid w:val="0067109D"/>
    <w:rsid w:val="0067117C"/>
    <w:rsid w:val="00672597"/>
    <w:rsid w:val="0067391C"/>
    <w:rsid w:val="00673CA1"/>
    <w:rsid w:val="00673D71"/>
    <w:rsid w:val="00673EEF"/>
    <w:rsid w:val="00674A30"/>
    <w:rsid w:val="00674DA4"/>
    <w:rsid w:val="006760CE"/>
    <w:rsid w:val="00676404"/>
    <w:rsid w:val="00677106"/>
    <w:rsid w:val="00677D65"/>
    <w:rsid w:val="0068038A"/>
    <w:rsid w:val="00680475"/>
    <w:rsid w:val="00680603"/>
    <w:rsid w:val="00681240"/>
    <w:rsid w:val="00681523"/>
    <w:rsid w:val="00681D25"/>
    <w:rsid w:val="00682AF8"/>
    <w:rsid w:val="00683615"/>
    <w:rsid w:val="00683D5B"/>
    <w:rsid w:val="00683E5B"/>
    <w:rsid w:val="00684451"/>
    <w:rsid w:val="00684592"/>
    <w:rsid w:val="006847D4"/>
    <w:rsid w:val="00684D56"/>
    <w:rsid w:val="00685309"/>
    <w:rsid w:val="006853E2"/>
    <w:rsid w:val="00685466"/>
    <w:rsid w:val="00687BDB"/>
    <w:rsid w:val="006908FB"/>
    <w:rsid w:val="00690BC8"/>
    <w:rsid w:val="00691242"/>
    <w:rsid w:val="00691DF5"/>
    <w:rsid w:val="00691E11"/>
    <w:rsid w:val="00692225"/>
    <w:rsid w:val="00692775"/>
    <w:rsid w:val="00692EB6"/>
    <w:rsid w:val="00692FD6"/>
    <w:rsid w:val="00693BF6"/>
    <w:rsid w:val="00694127"/>
    <w:rsid w:val="00694BCF"/>
    <w:rsid w:val="00694F2F"/>
    <w:rsid w:val="006955E6"/>
    <w:rsid w:val="00695830"/>
    <w:rsid w:val="00695D8D"/>
    <w:rsid w:val="006960B3"/>
    <w:rsid w:val="00696521"/>
    <w:rsid w:val="00696A02"/>
    <w:rsid w:val="00696E74"/>
    <w:rsid w:val="00696EA9"/>
    <w:rsid w:val="00697866"/>
    <w:rsid w:val="00697FBB"/>
    <w:rsid w:val="006A0233"/>
    <w:rsid w:val="006A0732"/>
    <w:rsid w:val="006A07CE"/>
    <w:rsid w:val="006A16B8"/>
    <w:rsid w:val="006A2357"/>
    <w:rsid w:val="006A3BF5"/>
    <w:rsid w:val="006A445D"/>
    <w:rsid w:val="006A4FE4"/>
    <w:rsid w:val="006A5079"/>
    <w:rsid w:val="006A6171"/>
    <w:rsid w:val="006A6D0D"/>
    <w:rsid w:val="006A6ED4"/>
    <w:rsid w:val="006A7A2B"/>
    <w:rsid w:val="006A7F02"/>
    <w:rsid w:val="006A7F8E"/>
    <w:rsid w:val="006B08BC"/>
    <w:rsid w:val="006B09E3"/>
    <w:rsid w:val="006B0B7E"/>
    <w:rsid w:val="006B12CD"/>
    <w:rsid w:val="006B12F4"/>
    <w:rsid w:val="006B1562"/>
    <w:rsid w:val="006B1DCC"/>
    <w:rsid w:val="006B1F0F"/>
    <w:rsid w:val="006B27D0"/>
    <w:rsid w:val="006B2B2C"/>
    <w:rsid w:val="006B2BC3"/>
    <w:rsid w:val="006B300E"/>
    <w:rsid w:val="006B31D2"/>
    <w:rsid w:val="006B44CE"/>
    <w:rsid w:val="006B4B83"/>
    <w:rsid w:val="006B5AB8"/>
    <w:rsid w:val="006B5BCA"/>
    <w:rsid w:val="006B5CFF"/>
    <w:rsid w:val="006B6CF7"/>
    <w:rsid w:val="006B6FF7"/>
    <w:rsid w:val="006B703E"/>
    <w:rsid w:val="006C03F5"/>
    <w:rsid w:val="006C066C"/>
    <w:rsid w:val="006C0980"/>
    <w:rsid w:val="006C0A9A"/>
    <w:rsid w:val="006C0E41"/>
    <w:rsid w:val="006C0F18"/>
    <w:rsid w:val="006C12D1"/>
    <w:rsid w:val="006C14D1"/>
    <w:rsid w:val="006C1548"/>
    <w:rsid w:val="006C1BF3"/>
    <w:rsid w:val="006C1C21"/>
    <w:rsid w:val="006C1F40"/>
    <w:rsid w:val="006C2059"/>
    <w:rsid w:val="006C216E"/>
    <w:rsid w:val="006C21ED"/>
    <w:rsid w:val="006C28EF"/>
    <w:rsid w:val="006C33BA"/>
    <w:rsid w:val="006C3472"/>
    <w:rsid w:val="006C3795"/>
    <w:rsid w:val="006C3DDE"/>
    <w:rsid w:val="006C43A8"/>
    <w:rsid w:val="006C4939"/>
    <w:rsid w:val="006C512F"/>
    <w:rsid w:val="006C531B"/>
    <w:rsid w:val="006C533E"/>
    <w:rsid w:val="006C61EE"/>
    <w:rsid w:val="006C63D3"/>
    <w:rsid w:val="006C6600"/>
    <w:rsid w:val="006C6759"/>
    <w:rsid w:val="006C6878"/>
    <w:rsid w:val="006C6BF9"/>
    <w:rsid w:val="006C6DF2"/>
    <w:rsid w:val="006C739F"/>
    <w:rsid w:val="006C7F6B"/>
    <w:rsid w:val="006D17CC"/>
    <w:rsid w:val="006D1A8C"/>
    <w:rsid w:val="006D2099"/>
    <w:rsid w:val="006D21AA"/>
    <w:rsid w:val="006D2243"/>
    <w:rsid w:val="006D2A5C"/>
    <w:rsid w:val="006D2CBA"/>
    <w:rsid w:val="006D3258"/>
    <w:rsid w:val="006D37E6"/>
    <w:rsid w:val="006D4666"/>
    <w:rsid w:val="006D468D"/>
    <w:rsid w:val="006D4A37"/>
    <w:rsid w:val="006D4F25"/>
    <w:rsid w:val="006D52FD"/>
    <w:rsid w:val="006D5456"/>
    <w:rsid w:val="006D682B"/>
    <w:rsid w:val="006D6E11"/>
    <w:rsid w:val="006D7267"/>
    <w:rsid w:val="006E0D7B"/>
    <w:rsid w:val="006E0DAF"/>
    <w:rsid w:val="006E12DE"/>
    <w:rsid w:val="006E2023"/>
    <w:rsid w:val="006E21FF"/>
    <w:rsid w:val="006E229C"/>
    <w:rsid w:val="006E277A"/>
    <w:rsid w:val="006E2B1E"/>
    <w:rsid w:val="006E33CE"/>
    <w:rsid w:val="006E354D"/>
    <w:rsid w:val="006E4F19"/>
    <w:rsid w:val="006E60BB"/>
    <w:rsid w:val="006E627A"/>
    <w:rsid w:val="006E6341"/>
    <w:rsid w:val="006E6700"/>
    <w:rsid w:val="006E6EC8"/>
    <w:rsid w:val="006E7464"/>
    <w:rsid w:val="006E797D"/>
    <w:rsid w:val="006E7EC7"/>
    <w:rsid w:val="006F0624"/>
    <w:rsid w:val="006F0A8C"/>
    <w:rsid w:val="006F165B"/>
    <w:rsid w:val="006F19C3"/>
    <w:rsid w:val="006F1F5B"/>
    <w:rsid w:val="006F20D8"/>
    <w:rsid w:val="006F24BE"/>
    <w:rsid w:val="006F24F8"/>
    <w:rsid w:val="006F2729"/>
    <w:rsid w:val="006F2EAB"/>
    <w:rsid w:val="006F3873"/>
    <w:rsid w:val="006F4649"/>
    <w:rsid w:val="006F4801"/>
    <w:rsid w:val="006F4DFC"/>
    <w:rsid w:val="006F579D"/>
    <w:rsid w:val="006F5AEA"/>
    <w:rsid w:val="006F5CD9"/>
    <w:rsid w:val="006F5DCE"/>
    <w:rsid w:val="006F6D86"/>
    <w:rsid w:val="006F7817"/>
    <w:rsid w:val="006F7896"/>
    <w:rsid w:val="006F7A09"/>
    <w:rsid w:val="006F7E00"/>
    <w:rsid w:val="006F7F99"/>
    <w:rsid w:val="0070071D"/>
    <w:rsid w:val="00700737"/>
    <w:rsid w:val="00700F7E"/>
    <w:rsid w:val="0070103D"/>
    <w:rsid w:val="0070145B"/>
    <w:rsid w:val="007014DD"/>
    <w:rsid w:val="00701DA6"/>
    <w:rsid w:val="00702A87"/>
    <w:rsid w:val="00702D90"/>
    <w:rsid w:val="007034C2"/>
    <w:rsid w:val="00703661"/>
    <w:rsid w:val="00704472"/>
    <w:rsid w:val="0070486C"/>
    <w:rsid w:val="00704AB2"/>
    <w:rsid w:val="00704EC2"/>
    <w:rsid w:val="0070665D"/>
    <w:rsid w:val="007074EF"/>
    <w:rsid w:val="00707868"/>
    <w:rsid w:val="00707A3F"/>
    <w:rsid w:val="00707ACC"/>
    <w:rsid w:val="00707CE2"/>
    <w:rsid w:val="0071019F"/>
    <w:rsid w:val="007105D9"/>
    <w:rsid w:val="00711048"/>
    <w:rsid w:val="0071185F"/>
    <w:rsid w:val="00711903"/>
    <w:rsid w:val="007131AE"/>
    <w:rsid w:val="00713255"/>
    <w:rsid w:val="00714037"/>
    <w:rsid w:val="007146C9"/>
    <w:rsid w:val="007152DB"/>
    <w:rsid w:val="00715466"/>
    <w:rsid w:val="00715C22"/>
    <w:rsid w:val="00715DDE"/>
    <w:rsid w:val="00716008"/>
    <w:rsid w:val="007160A2"/>
    <w:rsid w:val="00716F7F"/>
    <w:rsid w:val="0071713D"/>
    <w:rsid w:val="00720BA6"/>
    <w:rsid w:val="00720FBB"/>
    <w:rsid w:val="0072137F"/>
    <w:rsid w:val="00721494"/>
    <w:rsid w:val="00721C02"/>
    <w:rsid w:val="00722088"/>
    <w:rsid w:val="007221A3"/>
    <w:rsid w:val="00722224"/>
    <w:rsid w:val="00722E52"/>
    <w:rsid w:val="007230E8"/>
    <w:rsid w:val="00724696"/>
    <w:rsid w:val="00724FAD"/>
    <w:rsid w:val="00724FB7"/>
    <w:rsid w:val="007250C1"/>
    <w:rsid w:val="007265A5"/>
    <w:rsid w:val="00726605"/>
    <w:rsid w:val="0072723A"/>
    <w:rsid w:val="00727812"/>
    <w:rsid w:val="00727C33"/>
    <w:rsid w:val="00730389"/>
    <w:rsid w:val="007303DE"/>
    <w:rsid w:val="007308A7"/>
    <w:rsid w:val="007308F6"/>
    <w:rsid w:val="00730F61"/>
    <w:rsid w:val="007316DB"/>
    <w:rsid w:val="0073179B"/>
    <w:rsid w:val="00731E3C"/>
    <w:rsid w:val="00731E6A"/>
    <w:rsid w:val="007323EF"/>
    <w:rsid w:val="007326AD"/>
    <w:rsid w:val="007347CB"/>
    <w:rsid w:val="00734BDF"/>
    <w:rsid w:val="00734CE1"/>
    <w:rsid w:val="00734F58"/>
    <w:rsid w:val="007356D1"/>
    <w:rsid w:val="00736134"/>
    <w:rsid w:val="007361A1"/>
    <w:rsid w:val="007361EA"/>
    <w:rsid w:val="00736BF9"/>
    <w:rsid w:val="007377E4"/>
    <w:rsid w:val="007379F5"/>
    <w:rsid w:val="00740E72"/>
    <w:rsid w:val="0074145D"/>
    <w:rsid w:val="0074189C"/>
    <w:rsid w:val="00741A67"/>
    <w:rsid w:val="00741A8D"/>
    <w:rsid w:val="00741EC2"/>
    <w:rsid w:val="0074268E"/>
    <w:rsid w:val="00742847"/>
    <w:rsid w:val="00743287"/>
    <w:rsid w:val="00743333"/>
    <w:rsid w:val="0074343E"/>
    <w:rsid w:val="00743B41"/>
    <w:rsid w:val="00743C8A"/>
    <w:rsid w:val="00743E1A"/>
    <w:rsid w:val="00744238"/>
    <w:rsid w:val="00744643"/>
    <w:rsid w:val="0074471B"/>
    <w:rsid w:val="00744CDF"/>
    <w:rsid w:val="007450AB"/>
    <w:rsid w:val="007455E7"/>
    <w:rsid w:val="00745726"/>
    <w:rsid w:val="00745E27"/>
    <w:rsid w:val="00746191"/>
    <w:rsid w:val="007461A1"/>
    <w:rsid w:val="00746CBA"/>
    <w:rsid w:val="00746D46"/>
    <w:rsid w:val="00746FB0"/>
    <w:rsid w:val="007470CD"/>
    <w:rsid w:val="0074783F"/>
    <w:rsid w:val="00747933"/>
    <w:rsid w:val="00750531"/>
    <w:rsid w:val="0075071E"/>
    <w:rsid w:val="007507E1"/>
    <w:rsid w:val="00750B26"/>
    <w:rsid w:val="007510B0"/>
    <w:rsid w:val="007513EC"/>
    <w:rsid w:val="00751566"/>
    <w:rsid w:val="007516C6"/>
    <w:rsid w:val="00751B73"/>
    <w:rsid w:val="00751E57"/>
    <w:rsid w:val="00752445"/>
    <w:rsid w:val="007524B0"/>
    <w:rsid w:val="00753924"/>
    <w:rsid w:val="00754163"/>
    <w:rsid w:val="0075423A"/>
    <w:rsid w:val="00755C8C"/>
    <w:rsid w:val="0075642C"/>
    <w:rsid w:val="007566DE"/>
    <w:rsid w:val="007568CB"/>
    <w:rsid w:val="00757044"/>
    <w:rsid w:val="00757E2B"/>
    <w:rsid w:val="007606E2"/>
    <w:rsid w:val="00761303"/>
    <w:rsid w:val="0076135D"/>
    <w:rsid w:val="007614B5"/>
    <w:rsid w:val="007615B6"/>
    <w:rsid w:val="00761CA9"/>
    <w:rsid w:val="0076210F"/>
    <w:rsid w:val="007624A6"/>
    <w:rsid w:val="00762881"/>
    <w:rsid w:val="00762E32"/>
    <w:rsid w:val="00763A8D"/>
    <w:rsid w:val="00764DA8"/>
    <w:rsid w:val="00766526"/>
    <w:rsid w:val="007666FE"/>
    <w:rsid w:val="00766ECC"/>
    <w:rsid w:val="00767A2E"/>
    <w:rsid w:val="00767AB0"/>
    <w:rsid w:val="00767DEF"/>
    <w:rsid w:val="00767F72"/>
    <w:rsid w:val="0077008D"/>
    <w:rsid w:val="007703B3"/>
    <w:rsid w:val="00770855"/>
    <w:rsid w:val="007717CA"/>
    <w:rsid w:val="00771AAC"/>
    <w:rsid w:val="00771CAB"/>
    <w:rsid w:val="007729F6"/>
    <w:rsid w:val="007736C4"/>
    <w:rsid w:val="00773CDB"/>
    <w:rsid w:val="007746D4"/>
    <w:rsid w:val="0077504E"/>
    <w:rsid w:val="00775242"/>
    <w:rsid w:val="007754D8"/>
    <w:rsid w:val="00775D78"/>
    <w:rsid w:val="00775F5E"/>
    <w:rsid w:val="0077664A"/>
    <w:rsid w:val="00776DAE"/>
    <w:rsid w:val="00777A02"/>
    <w:rsid w:val="007806E4"/>
    <w:rsid w:val="00780865"/>
    <w:rsid w:val="00782369"/>
    <w:rsid w:val="007828F0"/>
    <w:rsid w:val="00782B34"/>
    <w:rsid w:val="0078383F"/>
    <w:rsid w:val="007838B8"/>
    <w:rsid w:val="007838C3"/>
    <w:rsid w:val="00783BDC"/>
    <w:rsid w:val="00783CC4"/>
    <w:rsid w:val="007844A3"/>
    <w:rsid w:val="007857C0"/>
    <w:rsid w:val="0078583A"/>
    <w:rsid w:val="0078591D"/>
    <w:rsid w:val="00786098"/>
    <w:rsid w:val="00787988"/>
    <w:rsid w:val="007879C9"/>
    <w:rsid w:val="0079024D"/>
    <w:rsid w:val="00791881"/>
    <w:rsid w:val="00791F2D"/>
    <w:rsid w:val="00793072"/>
    <w:rsid w:val="00793921"/>
    <w:rsid w:val="00793F92"/>
    <w:rsid w:val="0079406D"/>
    <w:rsid w:val="00794BB0"/>
    <w:rsid w:val="007958D0"/>
    <w:rsid w:val="007962EB"/>
    <w:rsid w:val="00796CC2"/>
    <w:rsid w:val="00797ADE"/>
    <w:rsid w:val="007A06B9"/>
    <w:rsid w:val="007A0C45"/>
    <w:rsid w:val="007A0F6C"/>
    <w:rsid w:val="007A134B"/>
    <w:rsid w:val="007A149D"/>
    <w:rsid w:val="007A1977"/>
    <w:rsid w:val="007A3E4D"/>
    <w:rsid w:val="007A3E6F"/>
    <w:rsid w:val="007A4256"/>
    <w:rsid w:val="007A4304"/>
    <w:rsid w:val="007A46C7"/>
    <w:rsid w:val="007A4ABF"/>
    <w:rsid w:val="007A4D6E"/>
    <w:rsid w:val="007A4FFB"/>
    <w:rsid w:val="007A514B"/>
    <w:rsid w:val="007A51EE"/>
    <w:rsid w:val="007A5629"/>
    <w:rsid w:val="007A5C35"/>
    <w:rsid w:val="007A6A46"/>
    <w:rsid w:val="007A6AA8"/>
    <w:rsid w:val="007A6F01"/>
    <w:rsid w:val="007A771B"/>
    <w:rsid w:val="007A793D"/>
    <w:rsid w:val="007B0D12"/>
    <w:rsid w:val="007B1208"/>
    <w:rsid w:val="007B1464"/>
    <w:rsid w:val="007B237D"/>
    <w:rsid w:val="007B2A06"/>
    <w:rsid w:val="007B2B8E"/>
    <w:rsid w:val="007B373A"/>
    <w:rsid w:val="007B3D64"/>
    <w:rsid w:val="007B40AD"/>
    <w:rsid w:val="007B433B"/>
    <w:rsid w:val="007B6255"/>
    <w:rsid w:val="007B6477"/>
    <w:rsid w:val="007B6B36"/>
    <w:rsid w:val="007B6EF7"/>
    <w:rsid w:val="007B74CB"/>
    <w:rsid w:val="007B7992"/>
    <w:rsid w:val="007B7D00"/>
    <w:rsid w:val="007C020F"/>
    <w:rsid w:val="007C03A8"/>
    <w:rsid w:val="007C0C82"/>
    <w:rsid w:val="007C0F2F"/>
    <w:rsid w:val="007C19DE"/>
    <w:rsid w:val="007C1E83"/>
    <w:rsid w:val="007C2386"/>
    <w:rsid w:val="007C255F"/>
    <w:rsid w:val="007C2CDB"/>
    <w:rsid w:val="007C35EB"/>
    <w:rsid w:val="007C3F09"/>
    <w:rsid w:val="007C56A8"/>
    <w:rsid w:val="007C584C"/>
    <w:rsid w:val="007C5A33"/>
    <w:rsid w:val="007C5BB0"/>
    <w:rsid w:val="007C6823"/>
    <w:rsid w:val="007C6AF0"/>
    <w:rsid w:val="007C6F5E"/>
    <w:rsid w:val="007C7758"/>
    <w:rsid w:val="007C7CCC"/>
    <w:rsid w:val="007D01E0"/>
    <w:rsid w:val="007D0490"/>
    <w:rsid w:val="007D1359"/>
    <w:rsid w:val="007D17DC"/>
    <w:rsid w:val="007D17DE"/>
    <w:rsid w:val="007D1905"/>
    <w:rsid w:val="007D2C92"/>
    <w:rsid w:val="007D3291"/>
    <w:rsid w:val="007D39D8"/>
    <w:rsid w:val="007D3A6A"/>
    <w:rsid w:val="007D466C"/>
    <w:rsid w:val="007D49C0"/>
    <w:rsid w:val="007D6EFE"/>
    <w:rsid w:val="007E0168"/>
    <w:rsid w:val="007E01D5"/>
    <w:rsid w:val="007E06FD"/>
    <w:rsid w:val="007E0FFB"/>
    <w:rsid w:val="007E2E09"/>
    <w:rsid w:val="007E2E95"/>
    <w:rsid w:val="007E35B5"/>
    <w:rsid w:val="007E3959"/>
    <w:rsid w:val="007E3ECF"/>
    <w:rsid w:val="007E4291"/>
    <w:rsid w:val="007E433D"/>
    <w:rsid w:val="007E4895"/>
    <w:rsid w:val="007E4AE1"/>
    <w:rsid w:val="007E4FA1"/>
    <w:rsid w:val="007E503D"/>
    <w:rsid w:val="007E65B5"/>
    <w:rsid w:val="007E68FE"/>
    <w:rsid w:val="007E6DFB"/>
    <w:rsid w:val="007E739C"/>
    <w:rsid w:val="007E759F"/>
    <w:rsid w:val="007E7D86"/>
    <w:rsid w:val="007F100C"/>
    <w:rsid w:val="007F1E5F"/>
    <w:rsid w:val="007F1F11"/>
    <w:rsid w:val="007F20D3"/>
    <w:rsid w:val="007F22D3"/>
    <w:rsid w:val="007F25B1"/>
    <w:rsid w:val="007F2AE2"/>
    <w:rsid w:val="007F2BCD"/>
    <w:rsid w:val="007F2E50"/>
    <w:rsid w:val="007F4412"/>
    <w:rsid w:val="007F4817"/>
    <w:rsid w:val="007F4EE2"/>
    <w:rsid w:val="007F5A34"/>
    <w:rsid w:val="007F5B4D"/>
    <w:rsid w:val="007F5C53"/>
    <w:rsid w:val="007F72A4"/>
    <w:rsid w:val="0080020D"/>
    <w:rsid w:val="00800231"/>
    <w:rsid w:val="00800385"/>
    <w:rsid w:val="008004CB"/>
    <w:rsid w:val="008009B2"/>
    <w:rsid w:val="008009FF"/>
    <w:rsid w:val="00800E77"/>
    <w:rsid w:val="00802500"/>
    <w:rsid w:val="0080266A"/>
    <w:rsid w:val="00802A79"/>
    <w:rsid w:val="00802BD8"/>
    <w:rsid w:val="00803A34"/>
    <w:rsid w:val="00803E82"/>
    <w:rsid w:val="008042EE"/>
    <w:rsid w:val="00804856"/>
    <w:rsid w:val="00804CFA"/>
    <w:rsid w:val="008056B1"/>
    <w:rsid w:val="0080574C"/>
    <w:rsid w:val="00805950"/>
    <w:rsid w:val="00805C01"/>
    <w:rsid w:val="008064A5"/>
    <w:rsid w:val="00806949"/>
    <w:rsid w:val="00806DD4"/>
    <w:rsid w:val="0080709F"/>
    <w:rsid w:val="008071C9"/>
    <w:rsid w:val="00807463"/>
    <w:rsid w:val="00807C56"/>
    <w:rsid w:val="00807F0B"/>
    <w:rsid w:val="00810715"/>
    <w:rsid w:val="00811177"/>
    <w:rsid w:val="0081137B"/>
    <w:rsid w:val="00811EB7"/>
    <w:rsid w:val="0081217A"/>
    <w:rsid w:val="008127F2"/>
    <w:rsid w:val="00812C99"/>
    <w:rsid w:val="00813095"/>
    <w:rsid w:val="00814419"/>
    <w:rsid w:val="00814658"/>
    <w:rsid w:val="00814C57"/>
    <w:rsid w:val="00814E0D"/>
    <w:rsid w:val="00815303"/>
    <w:rsid w:val="00815826"/>
    <w:rsid w:val="0081622E"/>
    <w:rsid w:val="0081681E"/>
    <w:rsid w:val="00816C1E"/>
    <w:rsid w:val="00816D5E"/>
    <w:rsid w:val="00816FB5"/>
    <w:rsid w:val="00820792"/>
    <w:rsid w:val="008212CB"/>
    <w:rsid w:val="008232E9"/>
    <w:rsid w:val="00824129"/>
    <w:rsid w:val="0082431D"/>
    <w:rsid w:val="0082475D"/>
    <w:rsid w:val="00824BA6"/>
    <w:rsid w:val="008254BA"/>
    <w:rsid w:val="00825764"/>
    <w:rsid w:val="0082600C"/>
    <w:rsid w:val="00826260"/>
    <w:rsid w:val="00826860"/>
    <w:rsid w:val="00826A89"/>
    <w:rsid w:val="00827415"/>
    <w:rsid w:val="00827EAF"/>
    <w:rsid w:val="008308E4"/>
    <w:rsid w:val="00830900"/>
    <w:rsid w:val="00831081"/>
    <w:rsid w:val="008313F2"/>
    <w:rsid w:val="00831479"/>
    <w:rsid w:val="00831CD1"/>
    <w:rsid w:val="008320CF"/>
    <w:rsid w:val="00832AB7"/>
    <w:rsid w:val="00832C75"/>
    <w:rsid w:val="00833365"/>
    <w:rsid w:val="00833795"/>
    <w:rsid w:val="00834393"/>
    <w:rsid w:val="008346CD"/>
    <w:rsid w:val="00834DD8"/>
    <w:rsid w:val="008350D7"/>
    <w:rsid w:val="00835B0B"/>
    <w:rsid w:val="008360B2"/>
    <w:rsid w:val="00836219"/>
    <w:rsid w:val="0083653A"/>
    <w:rsid w:val="0083662C"/>
    <w:rsid w:val="00836DBF"/>
    <w:rsid w:val="0084103D"/>
    <w:rsid w:val="00841A7B"/>
    <w:rsid w:val="00841D2F"/>
    <w:rsid w:val="00841DC4"/>
    <w:rsid w:val="00842144"/>
    <w:rsid w:val="00842310"/>
    <w:rsid w:val="0084296E"/>
    <w:rsid w:val="00842F76"/>
    <w:rsid w:val="00843DE2"/>
    <w:rsid w:val="008440D4"/>
    <w:rsid w:val="00844214"/>
    <w:rsid w:val="008443B6"/>
    <w:rsid w:val="00844A2F"/>
    <w:rsid w:val="00844ABA"/>
    <w:rsid w:val="00844AFC"/>
    <w:rsid w:val="00844B14"/>
    <w:rsid w:val="008452E0"/>
    <w:rsid w:val="008453BD"/>
    <w:rsid w:val="00845677"/>
    <w:rsid w:val="0084578E"/>
    <w:rsid w:val="008459CA"/>
    <w:rsid w:val="0084653C"/>
    <w:rsid w:val="0084661B"/>
    <w:rsid w:val="0084703D"/>
    <w:rsid w:val="008470AA"/>
    <w:rsid w:val="0084738E"/>
    <w:rsid w:val="00847556"/>
    <w:rsid w:val="00847563"/>
    <w:rsid w:val="00850234"/>
    <w:rsid w:val="00850751"/>
    <w:rsid w:val="00850CEA"/>
    <w:rsid w:val="00851197"/>
    <w:rsid w:val="008519B9"/>
    <w:rsid w:val="00851AAA"/>
    <w:rsid w:val="00851DEF"/>
    <w:rsid w:val="00851F45"/>
    <w:rsid w:val="0085285D"/>
    <w:rsid w:val="00852B4A"/>
    <w:rsid w:val="00852FFA"/>
    <w:rsid w:val="008532A3"/>
    <w:rsid w:val="00853518"/>
    <w:rsid w:val="00853943"/>
    <w:rsid w:val="00853AF6"/>
    <w:rsid w:val="00853B2B"/>
    <w:rsid w:val="00853EB1"/>
    <w:rsid w:val="0085411E"/>
    <w:rsid w:val="008541E8"/>
    <w:rsid w:val="00855899"/>
    <w:rsid w:val="00855D24"/>
    <w:rsid w:val="00855E05"/>
    <w:rsid w:val="00855F91"/>
    <w:rsid w:val="00856085"/>
    <w:rsid w:val="00856309"/>
    <w:rsid w:val="008568AD"/>
    <w:rsid w:val="008571F1"/>
    <w:rsid w:val="00857256"/>
    <w:rsid w:val="0086011E"/>
    <w:rsid w:val="008608F1"/>
    <w:rsid w:val="00860C50"/>
    <w:rsid w:val="00861850"/>
    <w:rsid w:val="00861974"/>
    <w:rsid w:val="00861D7B"/>
    <w:rsid w:val="00861E87"/>
    <w:rsid w:val="00863A46"/>
    <w:rsid w:val="00863F3F"/>
    <w:rsid w:val="008654A3"/>
    <w:rsid w:val="00865E3C"/>
    <w:rsid w:val="00865EB8"/>
    <w:rsid w:val="00866519"/>
    <w:rsid w:val="008667FB"/>
    <w:rsid w:val="00866BA2"/>
    <w:rsid w:val="00866C77"/>
    <w:rsid w:val="008672DD"/>
    <w:rsid w:val="008677A5"/>
    <w:rsid w:val="00867F43"/>
    <w:rsid w:val="00870215"/>
    <w:rsid w:val="00870F98"/>
    <w:rsid w:val="008711F0"/>
    <w:rsid w:val="00871479"/>
    <w:rsid w:val="008716E9"/>
    <w:rsid w:val="00871B37"/>
    <w:rsid w:val="008726A0"/>
    <w:rsid w:val="008729F2"/>
    <w:rsid w:val="00872A89"/>
    <w:rsid w:val="00872B36"/>
    <w:rsid w:val="00872D7F"/>
    <w:rsid w:val="00873332"/>
    <w:rsid w:val="00873513"/>
    <w:rsid w:val="00874B6F"/>
    <w:rsid w:val="0087507B"/>
    <w:rsid w:val="008756E8"/>
    <w:rsid w:val="00875957"/>
    <w:rsid w:val="008766C5"/>
    <w:rsid w:val="00876740"/>
    <w:rsid w:val="008767C6"/>
    <w:rsid w:val="008774FA"/>
    <w:rsid w:val="00880647"/>
    <w:rsid w:val="0088067E"/>
    <w:rsid w:val="00880AAA"/>
    <w:rsid w:val="00880B42"/>
    <w:rsid w:val="00881073"/>
    <w:rsid w:val="008818EE"/>
    <w:rsid w:val="00881FD6"/>
    <w:rsid w:val="00882620"/>
    <w:rsid w:val="0088280F"/>
    <w:rsid w:val="008830A2"/>
    <w:rsid w:val="0088334D"/>
    <w:rsid w:val="00883721"/>
    <w:rsid w:val="00883A6C"/>
    <w:rsid w:val="00883C18"/>
    <w:rsid w:val="00883D12"/>
    <w:rsid w:val="00884042"/>
    <w:rsid w:val="00884325"/>
    <w:rsid w:val="00885B2B"/>
    <w:rsid w:val="0088689B"/>
    <w:rsid w:val="00886A1B"/>
    <w:rsid w:val="00886A71"/>
    <w:rsid w:val="00886D52"/>
    <w:rsid w:val="00886F59"/>
    <w:rsid w:val="008870C6"/>
    <w:rsid w:val="008873FE"/>
    <w:rsid w:val="00890010"/>
    <w:rsid w:val="00890CF9"/>
    <w:rsid w:val="00890FCC"/>
    <w:rsid w:val="0089199B"/>
    <w:rsid w:val="00891D69"/>
    <w:rsid w:val="008928E1"/>
    <w:rsid w:val="00892E69"/>
    <w:rsid w:val="0089328D"/>
    <w:rsid w:val="008934BD"/>
    <w:rsid w:val="00893542"/>
    <w:rsid w:val="008939BB"/>
    <w:rsid w:val="00893FA4"/>
    <w:rsid w:val="008944A9"/>
    <w:rsid w:val="00894552"/>
    <w:rsid w:val="00894918"/>
    <w:rsid w:val="00894C05"/>
    <w:rsid w:val="008955B6"/>
    <w:rsid w:val="0089591B"/>
    <w:rsid w:val="00895AAC"/>
    <w:rsid w:val="00895C4E"/>
    <w:rsid w:val="008960A4"/>
    <w:rsid w:val="00896479"/>
    <w:rsid w:val="008964D9"/>
    <w:rsid w:val="00896F61"/>
    <w:rsid w:val="00896FDE"/>
    <w:rsid w:val="008970FF"/>
    <w:rsid w:val="008974A7"/>
    <w:rsid w:val="008A00F7"/>
    <w:rsid w:val="008A0575"/>
    <w:rsid w:val="008A06EA"/>
    <w:rsid w:val="008A0962"/>
    <w:rsid w:val="008A0A85"/>
    <w:rsid w:val="008A0DB3"/>
    <w:rsid w:val="008A119E"/>
    <w:rsid w:val="008A122F"/>
    <w:rsid w:val="008A2051"/>
    <w:rsid w:val="008A21F1"/>
    <w:rsid w:val="008A23A7"/>
    <w:rsid w:val="008A2FA7"/>
    <w:rsid w:val="008A30A3"/>
    <w:rsid w:val="008A373F"/>
    <w:rsid w:val="008A3A79"/>
    <w:rsid w:val="008A44A4"/>
    <w:rsid w:val="008A47C1"/>
    <w:rsid w:val="008A4C4E"/>
    <w:rsid w:val="008A4D97"/>
    <w:rsid w:val="008A50CF"/>
    <w:rsid w:val="008A52F1"/>
    <w:rsid w:val="008A58F1"/>
    <w:rsid w:val="008A5AB4"/>
    <w:rsid w:val="008A5B81"/>
    <w:rsid w:val="008A6251"/>
    <w:rsid w:val="008A6303"/>
    <w:rsid w:val="008A70A1"/>
    <w:rsid w:val="008A747B"/>
    <w:rsid w:val="008A7891"/>
    <w:rsid w:val="008A78EB"/>
    <w:rsid w:val="008B0513"/>
    <w:rsid w:val="008B0BC0"/>
    <w:rsid w:val="008B0E41"/>
    <w:rsid w:val="008B1507"/>
    <w:rsid w:val="008B1A45"/>
    <w:rsid w:val="008B2143"/>
    <w:rsid w:val="008B2206"/>
    <w:rsid w:val="008B221A"/>
    <w:rsid w:val="008B26BC"/>
    <w:rsid w:val="008B2719"/>
    <w:rsid w:val="008B28A6"/>
    <w:rsid w:val="008B28E1"/>
    <w:rsid w:val="008B2D21"/>
    <w:rsid w:val="008B2F98"/>
    <w:rsid w:val="008B3452"/>
    <w:rsid w:val="008B3483"/>
    <w:rsid w:val="008B34B3"/>
    <w:rsid w:val="008B3862"/>
    <w:rsid w:val="008B3BC6"/>
    <w:rsid w:val="008B3D5F"/>
    <w:rsid w:val="008B3F68"/>
    <w:rsid w:val="008B46CA"/>
    <w:rsid w:val="008B4D36"/>
    <w:rsid w:val="008B4E8C"/>
    <w:rsid w:val="008B5278"/>
    <w:rsid w:val="008B698E"/>
    <w:rsid w:val="008B72BD"/>
    <w:rsid w:val="008B787B"/>
    <w:rsid w:val="008B7ED9"/>
    <w:rsid w:val="008C0223"/>
    <w:rsid w:val="008C02A8"/>
    <w:rsid w:val="008C043D"/>
    <w:rsid w:val="008C0A70"/>
    <w:rsid w:val="008C0D8C"/>
    <w:rsid w:val="008C0DF9"/>
    <w:rsid w:val="008C25BB"/>
    <w:rsid w:val="008C2710"/>
    <w:rsid w:val="008C2CD7"/>
    <w:rsid w:val="008C3046"/>
    <w:rsid w:val="008C4034"/>
    <w:rsid w:val="008C41CE"/>
    <w:rsid w:val="008C45E8"/>
    <w:rsid w:val="008C532E"/>
    <w:rsid w:val="008C5505"/>
    <w:rsid w:val="008C5767"/>
    <w:rsid w:val="008C58E1"/>
    <w:rsid w:val="008C6062"/>
    <w:rsid w:val="008C62EA"/>
    <w:rsid w:val="008C6F44"/>
    <w:rsid w:val="008C73DC"/>
    <w:rsid w:val="008C770B"/>
    <w:rsid w:val="008C7E78"/>
    <w:rsid w:val="008D2A62"/>
    <w:rsid w:val="008D2EB4"/>
    <w:rsid w:val="008D323D"/>
    <w:rsid w:val="008D3512"/>
    <w:rsid w:val="008D3B5E"/>
    <w:rsid w:val="008D4B8D"/>
    <w:rsid w:val="008D4D3D"/>
    <w:rsid w:val="008D4E52"/>
    <w:rsid w:val="008D527F"/>
    <w:rsid w:val="008D5BB4"/>
    <w:rsid w:val="008D5F5A"/>
    <w:rsid w:val="008D6DFB"/>
    <w:rsid w:val="008D72D5"/>
    <w:rsid w:val="008D7366"/>
    <w:rsid w:val="008D7C5D"/>
    <w:rsid w:val="008E1191"/>
    <w:rsid w:val="008E14D8"/>
    <w:rsid w:val="008E22F9"/>
    <w:rsid w:val="008E253C"/>
    <w:rsid w:val="008E26A6"/>
    <w:rsid w:val="008E36AC"/>
    <w:rsid w:val="008E37E4"/>
    <w:rsid w:val="008E38F2"/>
    <w:rsid w:val="008E3AE4"/>
    <w:rsid w:val="008E3C10"/>
    <w:rsid w:val="008E4AA7"/>
    <w:rsid w:val="008E5285"/>
    <w:rsid w:val="008E5D7F"/>
    <w:rsid w:val="008E61E0"/>
    <w:rsid w:val="008E64BB"/>
    <w:rsid w:val="008E66DA"/>
    <w:rsid w:val="008E6ED7"/>
    <w:rsid w:val="008E6F82"/>
    <w:rsid w:val="008E7257"/>
    <w:rsid w:val="008E7D2F"/>
    <w:rsid w:val="008E7F33"/>
    <w:rsid w:val="008F08FF"/>
    <w:rsid w:val="008F0971"/>
    <w:rsid w:val="008F1870"/>
    <w:rsid w:val="008F23D7"/>
    <w:rsid w:val="008F2BA7"/>
    <w:rsid w:val="008F381C"/>
    <w:rsid w:val="008F3A22"/>
    <w:rsid w:val="008F4C1E"/>
    <w:rsid w:val="008F4DEA"/>
    <w:rsid w:val="008F60C9"/>
    <w:rsid w:val="008F6162"/>
    <w:rsid w:val="008F6D97"/>
    <w:rsid w:val="008F7764"/>
    <w:rsid w:val="008F7A29"/>
    <w:rsid w:val="0090011A"/>
    <w:rsid w:val="0090032C"/>
    <w:rsid w:val="0090091A"/>
    <w:rsid w:val="00900983"/>
    <w:rsid w:val="00901667"/>
    <w:rsid w:val="00901716"/>
    <w:rsid w:val="0090173F"/>
    <w:rsid w:val="00902005"/>
    <w:rsid w:val="0090327C"/>
    <w:rsid w:val="00903731"/>
    <w:rsid w:val="00903F45"/>
    <w:rsid w:val="00904624"/>
    <w:rsid w:val="00905194"/>
    <w:rsid w:val="009052E6"/>
    <w:rsid w:val="00905719"/>
    <w:rsid w:val="009071CF"/>
    <w:rsid w:val="00907820"/>
    <w:rsid w:val="0090789E"/>
    <w:rsid w:val="00907941"/>
    <w:rsid w:val="00910D61"/>
    <w:rsid w:val="009110AE"/>
    <w:rsid w:val="009113B6"/>
    <w:rsid w:val="009116EB"/>
    <w:rsid w:val="009119F9"/>
    <w:rsid w:val="0091296B"/>
    <w:rsid w:val="00912CAF"/>
    <w:rsid w:val="00913534"/>
    <w:rsid w:val="00913674"/>
    <w:rsid w:val="00913BAA"/>
    <w:rsid w:val="00913D95"/>
    <w:rsid w:val="00914515"/>
    <w:rsid w:val="0091509D"/>
    <w:rsid w:val="009165CD"/>
    <w:rsid w:val="00917861"/>
    <w:rsid w:val="00917BD8"/>
    <w:rsid w:val="00920CAA"/>
    <w:rsid w:val="00920E0B"/>
    <w:rsid w:val="00921855"/>
    <w:rsid w:val="00921889"/>
    <w:rsid w:val="00922641"/>
    <w:rsid w:val="009229D4"/>
    <w:rsid w:val="00922EDB"/>
    <w:rsid w:val="0092300A"/>
    <w:rsid w:val="00924EF7"/>
    <w:rsid w:val="0092572A"/>
    <w:rsid w:val="009260DC"/>
    <w:rsid w:val="009264CF"/>
    <w:rsid w:val="00926791"/>
    <w:rsid w:val="00926C58"/>
    <w:rsid w:val="009274B1"/>
    <w:rsid w:val="00927580"/>
    <w:rsid w:val="00927822"/>
    <w:rsid w:val="009278EE"/>
    <w:rsid w:val="009305A7"/>
    <w:rsid w:val="0093091D"/>
    <w:rsid w:val="009311C7"/>
    <w:rsid w:val="009313AC"/>
    <w:rsid w:val="0093155D"/>
    <w:rsid w:val="00931634"/>
    <w:rsid w:val="00931F12"/>
    <w:rsid w:val="00932296"/>
    <w:rsid w:val="00932B24"/>
    <w:rsid w:val="00932F9D"/>
    <w:rsid w:val="009330E2"/>
    <w:rsid w:val="00933684"/>
    <w:rsid w:val="00933782"/>
    <w:rsid w:val="009349C9"/>
    <w:rsid w:val="00934CF4"/>
    <w:rsid w:val="009352E6"/>
    <w:rsid w:val="009353CF"/>
    <w:rsid w:val="00935C99"/>
    <w:rsid w:val="00935FC5"/>
    <w:rsid w:val="00936100"/>
    <w:rsid w:val="0093613E"/>
    <w:rsid w:val="00936B5D"/>
    <w:rsid w:val="00937234"/>
    <w:rsid w:val="009376C4"/>
    <w:rsid w:val="00937F21"/>
    <w:rsid w:val="00940ADF"/>
    <w:rsid w:val="00940B61"/>
    <w:rsid w:val="009410E9"/>
    <w:rsid w:val="00941A9C"/>
    <w:rsid w:val="00941DE2"/>
    <w:rsid w:val="00941F19"/>
    <w:rsid w:val="00941F78"/>
    <w:rsid w:val="00942069"/>
    <w:rsid w:val="00942763"/>
    <w:rsid w:val="00943451"/>
    <w:rsid w:val="00943551"/>
    <w:rsid w:val="0094382F"/>
    <w:rsid w:val="00943A75"/>
    <w:rsid w:val="00943B7A"/>
    <w:rsid w:val="00945593"/>
    <w:rsid w:val="009456A6"/>
    <w:rsid w:val="0094588A"/>
    <w:rsid w:val="00945D04"/>
    <w:rsid w:val="00947369"/>
    <w:rsid w:val="00947664"/>
    <w:rsid w:val="009477B5"/>
    <w:rsid w:val="00951065"/>
    <w:rsid w:val="00951A80"/>
    <w:rsid w:val="00951DBC"/>
    <w:rsid w:val="00952250"/>
    <w:rsid w:val="009525E6"/>
    <w:rsid w:val="00953331"/>
    <w:rsid w:val="00953804"/>
    <w:rsid w:val="0095380E"/>
    <w:rsid w:val="00953A4F"/>
    <w:rsid w:val="00953DEB"/>
    <w:rsid w:val="00954241"/>
    <w:rsid w:val="00954CAD"/>
    <w:rsid w:val="009553A7"/>
    <w:rsid w:val="00955F65"/>
    <w:rsid w:val="00956079"/>
    <w:rsid w:val="009567D6"/>
    <w:rsid w:val="009568E4"/>
    <w:rsid w:val="00957622"/>
    <w:rsid w:val="009579EF"/>
    <w:rsid w:val="00957E3F"/>
    <w:rsid w:val="00957E73"/>
    <w:rsid w:val="00957F29"/>
    <w:rsid w:val="00960D11"/>
    <w:rsid w:val="009610E1"/>
    <w:rsid w:val="00961D7C"/>
    <w:rsid w:val="00961F20"/>
    <w:rsid w:val="009624E9"/>
    <w:rsid w:val="00962BB4"/>
    <w:rsid w:val="00962BC4"/>
    <w:rsid w:val="00962D7F"/>
    <w:rsid w:val="0096307A"/>
    <w:rsid w:val="00963AAF"/>
    <w:rsid w:val="00963C15"/>
    <w:rsid w:val="00963DB1"/>
    <w:rsid w:val="00964D36"/>
    <w:rsid w:val="00965038"/>
    <w:rsid w:val="00965349"/>
    <w:rsid w:val="0096540C"/>
    <w:rsid w:val="00965A4A"/>
    <w:rsid w:val="00966FA7"/>
    <w:rsid w:val="00967424"/>
    <w:rsid w:val="00967980"/>
    <w:rsid w:val="00967C25"/>
    <w:rsid w:val="00970960"/>
    <w:rsid w:val="00971311"/>
    <w:rsid w:val="00972612"/>
    <w:rsid w:val="00973355"/>
    <w:rsid w:val="0097356F"/>
    <w:rsid w:val="00973677"/>
    <w:rsid w:val="009742FA"/>
    <w:rsid w:val="0097474D"/>
    <w:rsid w:val="0097475B"/>
    <w:rsid w:val="00974A9C"/>
    <w:rsid w:val="00974C83"/>
    <w:rsid w:val="00974D6B"/>
    <w:rsid w:val="00974E26"/>
    <w:rsid w:val="00975A6C"/>
    <w:rsid w:val="00975F7C"/>
    <w:rsid w:val="009773B9"/>
    <w:rsid w:val="00977514"/>
    <w:rsid w:val="0097775F"/>
    <w:rsid w:val="009778CA"/>
    <w:rsid w:val="009802AC"/>
    <w:rsid w:val="0098034A"/>
    <w:rsid w:val="009804EA"/>
    <w:rsid w:val="0098067F"/>
    <w:rsid w:val="0098105E"/>
    <w:rsid w:val="0098141D"/>
    <w:rsid w:val="0098144A"/>
    <w:rsid w:val="00981A55"/>
    <w:rsid w:val="00983351"/>
    <w:rsid w:val="00983388"/>
    <w:rsid w:val="00983798"/>
    <w:rsid w:val="0098394B"/>
    <w:rsid w:val="009839DE"/>
    <w:rsid w:val="00983A5F"/>
    <w:rsid w:val="009841E1"/>
    <w:rsid w:val="009857D8"/>
    <w:rsid w:val="00985A2E"/>
    <w:rsid w:val="0098662E"/>
    <w:rsid w:val="009869FE"/>
    <w:rsid w:val="00986A11"/>
    <w:rsid w:val="00986C39"/>
    <w:rsid w:val="00987FFC"/>
    <w:rsid w:val="009905FA"/>
    <w:rsid w:val="00990E86"/>
    <w:rsid w:val="009910AC"/>
    <w:rsid w:val="00991976"/>
    <w:rsid w:val="00991E78"/>
    <w:rsid w:val="0099214F"/>
    <w:rsid w:val="00992A8B"/>
    <w:rsid w:val="00992B49"/>
    <w:rsid w:val="0099362D"/>
    <w:rsid w:val="00993679"/>
    <w:rsid w:val="00993CCF"/>
    <w:rsid w:val="00994171"/>
    <w:rsid w:val="009941D6"/>
    <w:rsid w:val="00994621"/>
    <w:rsid w:val="0099536B"/>
    <w:rsid w:val="00995B75"/>
    <w:rsid w:val="009960FD"/>
    <w:rsid w:val="009962C3"/>
    <w:rsid w:val="0099700E"/>
    <w:rsid w:val="0099740E"/>
    <w:rsid w:val="009A07E4"/>
    <w:rsid w:val="009A0A74"/>
    <w:rsid w:val="009A1F78"/>
    <w:rsid w:val="009A2A3B"/>
    <w:rsid w:val="009A2B2C"/>
    <w:rsid w:val="009A2D79"/>
    <w:rsid w:val="009A37E8"/>
    <w:rsid w:val="009A41DC"/>
    <w:rsid w:val="009A4BC3"/>
    <w:rsid w:val="009A4E1C"/>
    <w:rsid w:val="009A54F8"/>
    <w:rsid w:val="009A59CC"/>
    <w:rsid w:val="009A6311"/>
    <w:rsid w:val="009A6415"/>
    <w:rsid w:val="009A6A8A"/>
    <w:rsid w:val="009A7046"/>
    <w:rsid w:val="009A7B67"/>
    <w:rsid w:val="009A7D02"/>
    <w:rsid w:val="009A7ED0"/>
    <w:rsid w:val="009B0847"/>
    <w:rsid w:val="009B0AD3"/>
    <w:rsid w:val="009B1120"/>
    <w:rsid w:val="009B148E"/>
    <w:rsid w:val="009B17AD"/>
    <w:rsid w:val="009B1B1F"/>
    <w:rsid w:val="009B2650"/>
    <w:rsid w:val="009B2A61"/>
    <w:rsid w:val="009B2C59"/>
    <w:rsid w:val="009B40D1"/>
    <w:rsid w:val="009B4323"/>
    <w:rsid w:val="009B4415"/>
    <w:rsid w:val="009B4607"/>
    <w:rsid w:val="009B48EC"/>
    <w:rsid w:val="009B4997"/>
    <w:rsid w:val="009B4FBF"/>
    <w:rsid w:val="009B55E1"/>
    <w:rsid w:val="009B5C45"/>
    <w:rsid w:val="009B5E24"/>
    <w:rsid w:val="009B5EBD"/>
    <w:rsid w:val="009B5F85"/>
    <w:rsid w:val="009B6200"/>
    <w:rsid w:val="009B665E"/>
    <w:rsid w:val="009B728C"/>
    <w:rsid w:val="009B79F3"/>
    <w:rsid w:val="009B7A95"/>
    <w:rsid w:val="009C0348"/>
    <w:rsid w:val="009C0603"/>
    <w:rsid w:val="009C0948"/>
    <w:rsid w:val="009C0EF6"/>
    <w:rsid w:val="009C17A7"/>
    <w:rsid w:val="009C1A2D"/>
    <w:rsid w:val="009C1CB8"/>
    <w:rsid w:val="009C202A"/>
    <w:rsid w:val="009C2262"/>
    <w:rsid w:val="009C337D"/>
    <w:rsid w:val="009C442C"/>
    <w:rsid w:val="009C49C0"/>
    <w:rsid w:val="009C4ABB"/>
    <w:rsid w:val="009C4BBA"/>
    <w:rsid w:val="009C4F34"/>
    <w:rsid w:val="009C523B"/>
    <w:rsid w:val="009C56FA"/>
    <w:rsid w:val="009C5B08"/>
    <w:rsid w:val="009C5CB7"/>
    <w:rsid w:val="009C5E0F"/>
    <w:rsid w:val="009C6554"/>
    <w:rsid w:val="009C7163"/>
    <w:rsid w:val="009C7DB1"/>
    <w:rsid w:val="009D0AA6"/>
    <w:rsid w:val="009D0BF7"/>
    <w:rsid w:val="009D19EB"/>
    <w:rsid w:val="009D1E5A"/>
    <w:rsid w:val="009D27E4"/>
    <w:rsid w:val="009D2821"/>
    <w:rsid w:val="009D28DA"/>
    <w:rsid w:val="009D2A3F"/>
    <w:rsid w:val="009D2B98"/>
    <w:rsid w:val="009D2D4E"/>
    <w:rsid w:val="009D33C1"/>
    <w:rsid w:val="009D3615"/>
    <w:rsid w:val="009D3698"/>
    <w:rsid w:val="009D36FB"/>
    <w:rsid w:val="009D39CD"/>
    <w:rsid w:val="009D4083"/>
    <w:rsid w:val="009D4702"/>
    <w:rsid w:val="009D4716"/>
    <w:rsid w:val="009D4927"/>
    <w:rsid w:val="009D518A"/>
    <w:rsid w:val="009D52E5"/>
    <w:rsid w:val="009D5640"/>
    <w:rsid w:val="009D6788"/>
    <w:rsid w:val="009D6C01"/>
    <w:rsid w:val="009D6EDE"/>
    <w:rsid w:val="009E02F9"/>
    <w:rsid w:val="009E039C"/>
    <w:rsid w:val="009E0456"/>
    <w:rsid w:val="009E22D7"/>
    <w:rsid w:val="009E2C2A"/>
    <w:rsid w:val="009E2DC2"/>
    <w:rsid w:val="009E3DD0"/>
    <w:rsid w:val="009E4A10"/>
    <w:rsid w:val="009E5D18"/>
    <w:rsid w:val="009E6582"/>
    <w:rsid w:val="009E6651"/>
    <w:rsid w:val="009E66C3"/>
    <w:rsid w:val="009E7011"/>
    <w:rsid w:val="009E7D92"/>
    <w:rsid w:val="009F0189"/>
    <w:rsid w:val="009F20EA"/>
    <w:rsid w:val="009F2949"/>
    <w:rsid w:val="009F3043"/>
    <w:rsid w:val="009F332E"/>
    <w:rsid w:val="009F33E9"/>
    <w:rsid w:val="009F4518"/>
    <w:rsid w:val="009F4707"/>
    <w:rsid w:val="009F4751"/>
    <w:rsid w:val="009F4A01"/>
    <w:rsid w:val="009F4C36"/>
    <w:rsid w:val="009F4F87"/>
    <w:rsid w:val="009F50AD"/>
    <w:rsid w:val="009F56A8"/>
    <w:rsid w:val="009F6956"/>
    <w:rsid w:val="009F6F53"/>
    <w:rsid w:val="009F79CC"/>
    <w:rsid w:val="00A0083B"/>
    <w:rsid w:val="00A00CA6"/>
    <w:rsid w:val="00A010F5"/>
    <w:rsid w:val="00A014AE"/>
    <w:rsid w:val="00A01689"/>
    <w:rsid w:val="00A01ABB"/>
    <w:rsid w:val="00A02641"/>
    <w:rsid w:val="00A02D31"/>
    <w:rsid w:val="00A03012"/>
    <w:rsid w:val="00A03200"/>
    <w:rsid w:val="00A035E3"/>
    <w:rsid w:val="00A03CB1"/>
    <w:rsid w:val="00A040C2"/>
    <w:rsid w:val="00A04CC1"/>
    <w:rsid w:val="00A0586A"/>
    <w:rsid w:val="00A05F98"/>
    <w:rsid w:val="00A070BC"/>
    <w:rsid w:val="00A07291"/>
    <w:rsid w:val="00A075C4"/>
    <w:rsid w:val="00A0791E"/>
    <w:rsid w:val="00A10397"/>
    <w:rsid w:val="00A103B3"/>
    <w:rsid w:val="00A10BD2"/>
    <w:rsid w:val="00A10E3D"/>
    <w:rsid w:val="00A118C9"/>
    <w:rsid w:val="00A12108"/>
    <w:rsid w:val="00A12395"/>
    <w:rsid w:val="00A1242F"/>
    <w:rsid w:val="00A13DC9"/>
    <w:rsid w:val="00A13DF7"/>
    <w:rsid w:val="00A13F12"/>
    <w:rsid w:val="00A13F33"/>
    <w:rsid w:val="00A14175"/>
    <w:rsid w:val="00A14C67"/>
    <w:rsid w:val="00A14FA6"/>
    <w:rsid w:val="00A1704C"/>
    <w:rsid w:val="00A17124"/>
    <w:rsid w:val="00A2086F"/>
    <w:rsid w:val="00A21CDF"/>
    <w:rsid w:val="00A22174"/>
    <w:rsid w:val="00A229EE"/>
    <w:rsid w:val="00A23036"/>
    <w:rsid w:val="00A233E6"/>
    <w:rsid w:val="00A23C8A"/>
    <w:rsid w:val="00A241D3"/>
    <w:rsid w:val="00A24D4A"/>
    <w:rsid w:val="00A25265"/>
    <w:rsid w:val="00A252CD"/>
    <w:rsid w:val="00A25B8E"/>
    <w:rsid w:val="00A26CFD"/>
    <w:rsid w:val="00A26F86"/>
    <w:rsid w:val="00A271FD"/>
    <w:rsid w:val="00A272D7"/>
    <w:rsid w:val="00A279A4"/>
    <w:rsid w:val="00A27DB7"/>
    <w:rsid w:val="00A306E1"/>
    <w:rsid w:val="00A30A45"/>
    <w:rsid w:val="00A30F39"/>
    <w:rsid w:val="00A30FBA"/>
    <w:rsid w:val="00A312E4"/>
    <w:rsid w:val="00A31356"/>
    <w:rsid w:val="00A32058"/>
    <w:rsid w:val="00A321AA"/>
    <w:rsid w:val="00A32CEE"/>
    <w:rsid w:val="00A333D6"/>
    <w:rsid w:val="00A3376C"/>
    <w:rsid w:val="00A33935"/>
    <w:rsid w:val="00A342BC"/>
    <w:rsid w:val="00A342E0"/>
    <w:rsid w:val="00A34605"/>
    <w:rsid w:val="00A34A01"/>
    <w:rsid w:val="00A35EC2"/>
    <w:rsid w:val="00A37843"/>
    <w:rsid w:val="00A407AA"/>
    <w:rsid w:val="00A407C5"/>
    <w:rsid w:val="00A40A8B"/>
    <w:rsid w:val="00A41079"/>
    <w:rsid w:val="00A41FB8"/>
    <w:rsid w:val="00A42053"/>
    <w:rsid w:val="00A42298"/>
    <w:rsid w:val="00A4241C"/>
    <w:rsid w:val="00A43631"/>
    <w:rsid w:val="00A4408E"/>
    <w:rsid w:val="00A4421F"/>
    <w:rsid w:val="00A44655"/>
    <w:rsid w:val="00A4467A"/>
    <w:rsid w:val="00A446DD"/>
    <w:rsid w:val="00A44E09"/>
    <w:rsid w:val="00A455FF"/>
    <w:rsid w:val="00A45951"/>
    <w:rsid w:val="00A45E3A"/>
    <w:rsid w:val="00A46D2E"/>
    <w:rsid w:val="00A46E3C"/>
    <w:rsid w:val="00A47824"/>
    <w:rsid w:val="00A47842"/>
    <w:rsid w:val="00A47940"/>
    <w:rsid w:val="00A500E1"/>
    <w:rsid w:val="00A500F5"/>
    <w:rsid w:val="00A501A4"/>
    <w:rsid w:val="00A50612"/>
    <w:rsid w:val="00A509F0"/>
    <w:rsid w:val="00A50A16"/>
    <w:rsid w:val="00A50A38"/>
    <w:rsid w:val="00A510EF"/>
    <w:rsid w:val="00A515F7"/>
    <w:rsid w:val="00A51DEF"/>
    <w:rsid w:val="00A52070"/>
    <w:rsid w:val="00A522FF"/>
    <w:rsid w:val="00A531B8"/>
    <w:rsid w:val="00A5321B"/>
    <w:rsid w:val="00A53799"/>
    <w:rsid w:val="00A53C96"/>
    <w:rsid w:val="00A54184"/>
    <w:rsid w:val="00A542F7"/>
    <w:rsid w:val="00A56091"/>
    <w:rsid w:val="00A56213"/>
    <w:rsid w:val="00A56443"/>
    <w:rsid w:val="00A56889"/>
    <w:rsid w:val="00A56FA2"/>
    <w:rsid w:val="00A5753D"/>
    <w:rsid w:val="00A57D42"/>
    <w:rsid w:val="00A57EEC"/>
    <w:rsid w:val="00A60B02"/>
    <w:rsid w:val="00A60B32"/>
    <w:rsid w:val="00A6131E"/>
    <w:rsid w:val="00A6177E"/>
    <w:rsid w:val="00A61C5D"/>
    <w:rsid w:val="00A61FAE"/>
    <w:rsid w:val="00A625C9"/>
    <w:rsid w:val="00A6401E"/>
    <w:rsid w:val="00A65065"/>
    <w:rsid w:val="00A650C7"/>
    <w:rsid w:val="00A65344"/>
    <w:rsid w:val="00A65607"/>
    <w:rsid w:val="00A658E2"/>
    <w:rsid w:val="00A659EC"/>
    <w:rsid w:val="00A66407"/>
    <w:rsid w:val="00A666FA"/>
    <w:rsid w:val="00A66D0B"/>
    <w:rsid w:val="00A700FE"/>
    <w:rsid w:val="00A712C4"/>
    <w:rsid w:val="00A718D4"/>
    <w:rsid w:val="00A72339"/>
    <w:rsid w:val="00A724B3"/>
    <w:rsid w:val="00A7261C"/>
    <w:rsid w:val="00A72E59"/>
    <w:rsid w:val="00A73BEC"/>
    <w:rsid w:val="00A73D4C"/>
    <w:rsid w:val="00A7420F"/>
    <w:rsid w:val="00A74290"/>
    <w:rsid w:val="00A7460C"/>
    <w:rsid w:val="00A7464A"/>
    <w:rsid w:val="00A746D8"/>
    <w:rsid w:val="00A74C6A"/>
    <w:rsid w:val="00A74E44"/>
    <w:rsid w:val="00A7519F"/>
    <w:rsid w:val="00A75D44"/>
    <w:rsid w:val="00A76133"/>
    <w:rsid w:val="00A761BB"/>
    <w:rsid w:val="00A764DC"/>
    <w:rsid w:val="00A76830"/>
    <w:rsid w:val="00A77157"/>
    <w:rsid w:val="00A77A66"/>
    <w:rsid w:val="00A77FCE"/>
    <w:rsid w:val="00A80460"/>
    <w:rsid w:val="00A8068E"/>
    <w:rsid w:val="00A809DF"/>
    <w:rsid w:val="00A80BA4"/>
    <w:rsid w:val="00A811B9"/>
    <w:rsid w:val="00A81762"/>
    <w:rsid w:val="00A81D9E"/>
    <w:rsid w:val="00A8225F"/>
    <w:rsid w:val="00A82453"/>
    <w:rsid w:val="00A82908"/>
    <w:rsid w:val="00A83164"/>
    <w:rsid w:val="00A83ABB"/>
    <w:rsid w:val="00A83AE5"/>
    <w:rsid w:val="00A83E58"/>
    <w:rsid w:val="00A846CC"/>
    <w:rsid w:val="00A85432"/>
    <w:rsid w:val="00A85776"/>
    <w:rsid w:val="00A86B27"/>
    <w:rsid w:val="00A879D9"/>
    <w:rsid w:val="00A9106B"/>
    <w:rsid w:val="00A91793"/>
    <w:rsid w:val="00A91E20"/>
    <w:rsid w:val="00A91E5C"/>
    <w:rsid w:val="00A9222D"/>
    <w:rsid w:val="00A9305F"/>
    <w:rsid w:val="00A932A0"/>
    <w:rsid w:val="00A9359E"/>
    <w:rsid w:val="00A93640"/>
    <w:rsid w:val="00A93DB7"/>
    <w:rsid w:val="00A95583"/>
    <w:rsid w:val="00A966A1"/>
    <w:rsid w:val="00A96BB4"/>
    <w:rsid w:val="00A9764D"/>
    <w:rsid w:val="00AA009B"/>
    <w:rsid w:val="00AA0274"/>
    <w:rsid w:val="00AA0B0B"/>
    <w:rsid w:val="00AA1733"/>
    <w:rsid w:val="00AA1D4C"/>
    <w:rsid w:val="00AA1DE0"/>
    <w:rsid w:val="00AA2A76"/>
    <w:rsid w:val="00AA2D52"/>
    <w:rsid w:val="00AA33FE"/>
    <w:rsid w:val="00AA365E"/>
    <w:rsid w:val="00AA3A9C"/>
    <w:rsid w:val="00AA409C"/>
    <w:rsid w:val="00AA4484"/>
    <w:rsid w:val="00AA4DD4"/>
    <w:rsid w:val="00AA54E1"/>
    <w:rsid w:val="00AA5553"/>
    <w:rsid w:val="00AA6389"/>
    <w:rsid w:val="00AA6790"/>
    <w:rsid w:val="00AA686B"/>
    <w:rsid w:val="00AA6CB7"/>
    <w:rsid w:val="00AA6E3F"/>
    <w:rsid w:val="00AA7C3D"/>
    <w:rsid w:val="00AB083D"/>
    <w:rsid w:val="00AB1A82"/>
    <w:rsid w:val="00AB1D4B"/>
    <w:rsid w:val="00AB1FA8"/>
    <w:rsid w:val="00AB2558"/>
    <w:rsid w:val="00AB2602"/>
    <w:rsid w:val="00AB2B17"/>
    <w:rsid w:val="00AB3655"/>
    <w:rsid w:val="00AB5573"/>
    <w:rsid w:val="00AB5D3D"/>
    <w:rsid w:val="00AB5FD1"/>
    <w:rsid w:val="00AB6A69"/>
    <w:rsid w:val="00AB6ADC"/>
    <w:rsid w:val="00AB718E"/>
    <w:rsid w:val="00AB72DB"/>
    <w:rsid w:val="00AB74C1"/>
    <w:rsid w:val="00AB771E"/>
    <w:rsid w:val="00AB78E7"/>
    <w:rsid w:val="00AB78ED"/>
    <w:rsid w:val="00AB7A0A"/>
    <w:rsid w:val="00AC051F"/>
    <w:rsid w:val="00AC0EAE"/>
    <w:rsid w:val="00AC173A"/>
    <w:rsid w:val="00AC1C28"/>
    <w:rsid w:val="00AC270C"/>
    <w:rsid w:val="00AC28C8"/>
    <w:rsid w:val="00AC29A6"/>
    <w:rsid w:val="00AC33A8"/>
    <w:rsid w:val="00AC395B"/>
    <w:rsid w:val="00AC3A9E"/>
    <w:rsid w:val="00AC4C6B"/>
    <w:rsid w:val="00AC4FC0"/>
    <w:rsid w:val="00AC6093"/>
    <w:rsid w:val="00AC61FF"/>
    <w:rsid w:val="00AC643B"/>
    <w:rsid w:val="00AC6FFD"/>
    <w:rsid w:val="00AC76AA"/>
    <w:rsid w:val="00AC7942"/>
    <w:rsid w:val="00AD02B3"/>
    <w:rsid w:val="00AD08D0"/>
    <w:rsid w:val="00AD17F9"/>
    <w:rsid w:val="00AD1FD3"/>
    <w:rsid w:val="00AD20DD"/>
    <w:rsid w:val="00AD23C7"/>
    <w:rsid w:val="00AD2781"/>
    <w:rsid w:val="00AD2B5B"/>
    <w:rsid w:val="00AD2FD8"/>
    <w:rsid w:val="00AD304A"/>
    <w:rsid w:val="00AD364E"/>
    <w:rsid w:val="00AD38C1"/>
    <w:rsid w:val="00AD4A3C"/>
    <w:rsid w:val="00AD4D93"/>
    <w:rsid w:val="00AD4DD6"/>
    <w:rsid w:val="00AD5737"/>
    <w:rsid w:val="00AD5962"/>
    <w:rsid w:val="00AD5B95"/>
    <w:rsid w:val="00AD6028"/>
    <w:rsid w:val="00AD62DC"/>
    <w:rsid w:val="00AD65A4"/>
    <w:rsid w:val="00AD6AC3"/>
    <w:rsid w:val="00AD7A2F"/>
    <w:rsid w:val="00AD7DF0"/>
    <w:rsid w:val="00AD7E54"/>
    <w:rsid w:val="00AE06B3"/>
    <w:rsid w:val="00AE0BB8"/>
    <w:rsid w:val="00AE140A"/>
    <w:rsid w:val="00AE1515"/>
    <w:rsid w:val="00AE1CA9"/>
    <w:rsid w:val="00AE1D88"/>
    <w:rsid w:val="00AE33C8"/>
    <w:rsid w:val="00AE3533"/>
    <w:rsid w:val="00AE3EC1"/>
    <w:rsid w:val="00AE3F50"/>
    <w:rsid w:val="00AE4399"/>
    <w:rsid w:val="00AE46A3"/>
    <w:rsid w:val="00AE46E8"/>
    <w:rsid w:val="00AE4767"/>
    <w:rsid w:val="00AE489D"/>
    <w:rsid w:val="00AE48CE"/>
    <w:rsid w:val="00AE4A16"/>
    <w:rsid w:val="00AE4EF4"/>
    <w:rsid w:val="00AE512F"/>
    <w:rsid w:val="00AE53F3"/>
    <w:rsid w:val="00AE5686"/>
    <w:rsid w:val="00AE57F2"/>
    <w:rsid w:val="00AE6BFD"/>
    <w:rsid w:val="00AE70B1"/>
    <w:rsid w:val="00AE7212"/>
    <w:rsid w:val="00AF0835"/>
    <w:rsid w:val="00AF0871"/>
    <w:rsid w:val="00AF08C8"/>
    <w:rsid w:val="00AF095C"/>
    <w:rsid w:val="00AF09EF"/>
    <w:rsid w:val="00AF10A4"/>
    <w:rsid w:val="00AF10D9"/>
    <w:rsid w:val="00AF126C"/>
    <w:rsid w:val="00AF127F"/>
    <w:rsid w:val="00AF1990"/>
    <w:rsid w:val="00AF2AEE"/>
    <w:rsid w:val="00AF2E12"/>
    <w:rsid w:val="00AF2E29"/>
    <w:rsid w:val="00AF31E6"/>
    <w:rsid w:val="00AF3DBF"/>
    <w:rsid w:val="00AF3FA8"/>
    <w:rsid w:val="00AF4259"/>
    <w:rsid w:val="00AF4293"/>
    <w:rsid w:val="00AF4806"/>
    <w:rsid w:val="00AF4D99"/>
    <w:rsid w:val="00AF4E5C"/>
    <w:rsid w:val="00AF74D2"/>
    <w:rsid w:val="00AF7504"/>
    <w:rsid w:val="00AF7FFB"/>
    <w:rsid w:val="00B008BB"/>
    <w:rsid w:val="00B008CF"/>
    <w:rsid w:val="00B011B0"/>
    <w:rsid w:val="00B01249"/>
    <w:rsid w:val="00B01960"/>
    <w:rsid w:val="00B02FE1"/>
    <w:rsid w:val="00B03AF2"/>
    <w:rsid w:val="00B03FE5"/>
    <w:rsid w:val="00B04D7D"/>
    <w:rsid w:val="00B050A2"/>
    <w:rsid w:val="00B056F6"/>
    <w:rsid w:val="00B0577D"/>
    <w:rsid w:val="00B058F9"/>
    <w:rsid w:val="00B067E2"/>
    <w:rsid w:val="00B06AC1"/>
    <w:rsid w:val="00B06B1C"/>
    <w:rsid w:val="00B06BC7"/>
    <w:rsid w:val="00B07199"/>
    <w:rsid w:val="00B072F9"/>
    <w:rsid w:val="00B076AA"/>
    <w:rsid w:val="00B07E74"/>
    <w:rsid w:val="00B11404"/>
    <w:rsid w:val="00B11445"/>
    <w:rsid w:val="00B1194D"/>
    <w:rsid w:val="00B11B3A"/>
    <w:rsid w:val="00B11D16"/>
    <w:rsid w:val="00B12F03"/>
    <w:rsid w:val="00B12F9D"/>
    <w:rsid w:val="00B12FB0"/>
    <w:rsid w:val="00B1362C"/>
    <w:rsid w:val="00B138C6"/>
    <w:rsid w:val="00B139BD"/>
    <w:rsid w:val="00B13CDD"/>
    <w:rsid w:val="00B13F41"/>
    <w:rsid w:val="00B14108"/>
    <w:rsid w:val="00B148A3"/>
    <w:rsid w:val="00B162C4"/>
    <w:rsid w:val="00B1687B"/>
    <w:rsid w:val="00B168D8"/>
    <w:rsid w:val="00B1705C"/>
    <w:rsid w:val="00B1725A"/>
    <w:rsid w:val="00B17604"/>
    <w:rsid w:val="00B20D6F"/>
    <w:rsid w:val="00B217BF"/>
    <w:rsid w:val="00B21840"/>
    <w:rsid w:val="00B21987"/>
    <w:rsid w:val="00B21F48"/>
    <w:rsid w:val="00B2296A"/>
    <w:rsid w:val="00B22A10"/>
    <w:rsid w:val="00B22D98"/>
    <w:rsid w:val="00B2304E"/>
    <w:rsid w:val="00B234E8"/>
    <w:rsid w:val="00B2367F"/>
    <w:rsid w:val="00B23E3F"/>
    <w:rsid w:val="00B24CE6"/>
    <w:rsid w:val="00B2509F"/>
    <w:rsid w:val="00B2523F"/>
    <w:rsid w:val="00B262B2"/>
    <w:rsid w:val="00B26953"/>
    <w:rsid w:val="00B26997"/>
    <w:rsid w:val="00B272B1"/>
    <w:rsid w:val="00B27624"/>
    <w:rsid w:val="00B276B9"/>
    <w:rsid w:val="00B30295"/>
    <w:rsid w:val="00B311B4"/>
    <w:rsid w:val="00B317E1"/>
    <w:rsid w:val="00B3188D"/>
    <w:rsid w:val="00B31B1A"/>
    <w:rsid w:val="00B324EA"/>
    <w:rsid w:val="00B32BA5"/>
    <w:rsid w:val="00B3366F"/>
    <w:rsid w:val="00B33837"/>
    <w:rsid w:val="00B33A83"/>
    <w:rsid w:val="00B33B71"/>
    <w:rsid w:val="00B357F3"/>
    <w:rsid w:val="00B3619A"/>
    <w:rsid w:val="00B36461"/>
    <w:rsid w:val="00B36811"/>
    <w:rsid w:val="00B36855"/>
    <w:rsid w:val="00B369E0"/>
    <w:rsid w:val="00B3725C"/>
    <w:rsid w:val="00B3790E"/>
    <w:rsid w:val="00B4027E"/>
    <w:rsid w:val="00B408C8"/>
    <w:rsid w:val="00B4143C"/>
    <w:rsid w:val="00B417FE"/>
    <w:rsid w:val="00B41ADE"/>
    <w:rsid w:val="00B42AA8"/>
    <w:rsid w:val="00B430FF"/>
    <w:rsid w:val="00B43189"/>
    <w:rsid w:val="00B43887"/>
    <w:rsid w:val="00B438E8"/>
    <w:rsid w:val="00B44605"/>
    <w:rsid w:val="00B44A6A"/>
    <w:rsid w:val="00B44E8D"/>
    <w:rsid w:val="00B45641"/>
    <w:rsid w:val="00B456AE"/>
    <w:rsid w:val="00B45A7A"/>
    <w:rsid w:val="00B45AE4"/>
    <w:rsid w:val="00B45F87"/>
    <w:rsid w:val="00B45FC4"/>
    <w:rsid w:val="00B46675"/>
    <w:rsid w:val="00B46BF1"/>
    <w:rsid w:val="00B46C81"/>
    <w:rsid w:val="00B46CB5"/>
    <w:rsid w:val="00B4712B"/>
    <w:rsid w:val="00B4721E"/>
    <w:rsid w:val="00B47E7B"/>
    <w:rsid w:val="00B513AE"/>
    <w:rsid w:val="00B5180B"/>
    <w:rsid w:val="00B51984"/>
    <w:rsid w:val="00B51F0F"/>
    <w:rsid w:val="00B52332"/>
    <w:rsid w:val="00B524FC"/>
    <w:rsid w:val="00B536B6"/>
    <w:rsid w:val="00B538E9"/>
    <w:rsid w:val="00B539DB"/>
    <w:rsid w:val="00B53A2E"/>
    <w:rsid w:val="00B54DA1"/>
    <w:rsid w:val="00B553A3"/>
    <w:rsid w:val="00B55883"/>
    <w:rsid w:val="00B55911"/>
    <w:rsid w:val="00B55C4F"/>
    <w:rsid w:val="00B56F09"/>
    <w:rsid w:val="00B56F67"/>
    <w:rsid w:val="00B57041"/>
    <w:rsid w:val="00B57C0D"/>
    <w:rsid w:val="00B57D02"/>
    <w:rsid w:val="00B60070"/>
    <w:rsid w:val="00B60422"/>
    <w:rsid w:val="00B60525"/>
    <w:rsid w:val="00B60604"/>
    <w:rsid w:val="00B60830"/>
    <w:rsid w:val="00B616EB"/>
    <w:rsid w:val="00B617FB"/>
    <w:rsid w:val="00B618DB"/>
    <w:rsid w:val="00B61B47"/>
    <w:rsid w:val="00B6318A"/>
    <w:rsid w:val="00B632F9"/>
    <w:rsid w:val="00B6330D"/>
    <w:rsid w:val="00B6332B"/>
    <w:rsid w:val="00B6408D"/>
    <w:rsid w:val="00B645FB"/>
    <w:rsid w:val="00B64CD0"/>
    <w:rsid w:val="00B64D97"/>
    <w:rsid w:val="00B6506D"/>
    <w:rsid w:val="00B653EE"/>
    <w:rsid w:val="00B65514"/>
    <w:rsid w:val="00B6555B"/>
    <w:rsid w:val="00B65B61"/>
    <w:rsid w:val="00B65D31"/>
    <w:rsid w:val="00B663DA"/>
    <w:rsid w:val="00B66C33"/>
    <w:rsid w:val="00B67474"/>
    <w:rsid w:val="00B679FE"/>
    <w:rsid w:val="00B70216"/>
    <w:rsid w:val="00B70AF6"/>
    <w:rsid w:val="00B70D6E"/>
    <w:rsid w:val="00B7112E"/>
    <w:rsid w:val="00B711B4"/>
    <w:rsid w:val="00B71489"/>
    <w:rsid w:val="00B719DA"/>
    <w:rsid w:val="00B71ABA"/>
    <w:rsid w:val="00B7205B"/>
    <w:rsid w:val="00B722A6"/>
    <w:rsid w:val="00B726F9"/>
    <w:rsid w:val="00B72B2D"/>
    <w:rsid w:val="00B72C51"/>
    <w:rsid w:val="00B73993"/>
    <w:rsid w:val="00B75A06"/>
    <w:rsid w:val="00B76298"/>
    <w:rsid w:val="00B76310"/>
    <w:rsid w:val="00B76684"/>
    <w:rsid w:val="00B7689A"/>
    <w:rsid w:val="00B77CC5"/>
    <w:rsid w:val="00B80E2F"/>
    <w:rsid w:val="00B81C34"/>
    <w:rsid w:val="00B82D9F"/>
    <w:rsid w:val="00B83026"/>
    <w:rsid w:val="00B837AF"/>
    <w:rsid w:val="00B83F49"/>
    <w:rsid w:val="00B8436D"/>
    <w:rsid w:val="00B84E69"/>
    <w:rsid w:val="00B85462"/>
    <w:rsid w:val="00B8572B"/>
    <w:rsid w:val="00B85A5E"/>
    <w:rsid w:val="00B863CB"/>
    <w:rsid w:val="00B86723"/>
    <w:rsid w:val="00B868A7"/>
    <w:rsid w:val="00B868AB"/>
    <w:rsid w:val="00B86BDF"/>
    <w:rsid w:val="00B87A9C"/>
    <w:rsid w:val="00B87CF7"/>
    <w:rsid w:val="00B907D2"/>
    <w:rsid w:val="00B909EC"/>
    <w:rsid w:val="00B90DC5"/>
    <w:rsid w:val="00B90E64"/>
    <w:rsid w:val="00B9195D"/>
    <w:rsid w:val="00B91A94"/>
    <w:rsid w:val="00B91EFF"/>
    <w:rsid w:val="00B92490"/>
    <w:rsid w:val="00B926B0"/>
    <w:rsid w:val="00B9360E"/>
    <w:rsid w:val="00B94070"/>
    <w:rsid w:val="00B94112"/>
    <w:rsid w:val="00B94387"/>
    <w:rsid w:val="00B945DC"/>
    <w:rsid w:val="00B94A8B"/>
    <w:rsid w:val="00B95075"/>
    <w:rsid w:val="00B950B6"/>
    <w:rsid w:val="00B95407"/>
    <w:rsid w:val="00B95879"/>
    <w:rsid w:val="00B95A9B"/>
    <w:rsid w:val="00B97C8D"/>
    <w:rsid w:val="00B97CBB"/>
    <w:rsid w:val="00BA03BC"/>
    <w:rsid w:val="00BA0C3D"/>
    <w:rsid w:val="00BA1BDD"/>
    <w:rsid w:val="00BA2517"/>
    <w:rsid w:val="00BA2B59"/>
    <w:rsid w:val="00BA3D6D"/>
    <w:rsid w:val="00BA4859"/>
    <w:rsid w:val="00BA588E"/>
    <w:rsid w:val="00BA5A1E"/>
    <w:rsid w:val="00BA6368"/>
    <w:rsid w:val="00BA6398"/>
    <w:rsid w:val="00BA656C"/>
    <w:rsid w:val="00BA690E"/>
    <w:rsid w:val="00BA6ADD"/>
    <w:rsid w:val="00BA7F26"/>
    <w:rsid w:val="00BB010F"/>
    <w:rsid w:val="00BB0177"/>
    <w:rsid w:val="00BB0917"/>
    <w:rsid w:val="00BB0E11"/>
    <w:rsid w:val="00BB0FDA"/>
    <w:rsid w:val="00BB1413"/>
    <w:rsid w:val="00BB1B81"/>
    <w:rsid w:val="00BB1D33"/>
    <w:rsid w:val="00BB1E7C"/>
    <w:rsid w:val="00BB1EBE"/>
    <w:rsid w:val="00BB244E"/>
    <w:rsid w:val="00BB292D"/>
    <w:rsid w:val="00BB2DFE"/>
    <w:rsid w:val="00BB3579"/>
    <w:rsid w:val="00BB3785"/>
    <w:rsid w:val="00BB3947"/>
    <w:rsid w:val="00BB5CDB"/>
    <w:rsid w:val="00BB7393"/>
    <w:rsid w:val="00BC0607"/>
    <w:rsid w:val="00BC0776"/>
    <w:rsid w:val="00BC0E4D"/>
    <w:rsid w:val="00BC158A"/>
    <w:rsid w:val="00BC1A25"/>
    <w:rsid w:val="00BC1F42"/>
    <w:rsid w:val="00BC21DD"/>
    <w:rsid w:val="00BC233D"/>
    <w:rsid w:val="00BC242D"/>
    <w:rsid w:val="00BC249D"/>
    <w:rsid w:val="00BC24F8"/>
    <w:rsid w:val="00BC3635"/>
    <w:rsid w:val="00BC36AE"/>
    <w:rsid w:val="00BC392D"/>
    <w:rsid w:val="00BC52EB"/>
    <w:rsid w:val="00BC530D"/>
    <w:rsid w:val="00BC6511"/>
    <w:rsid w:val="00BC74B5"/>
    <w:rsid w:val="00BC7B20"/>
    <w:rsid w:val="00BD0054"/>
    <w:rsid w:val="00BD01D2"/>
    <w:rsid w:val="00BD02B7"/>
    <w:rsid w:val="00BD0384"/>
    <w:rsid w:val="00BD11DD"/>
    <w:rsid w:val="00BD1842"/>
    <w:rsid w:val="00BD1C72"/>
    <w:rsid w:val="00BD1F13"/>
    <w:rsid w:val="00BD2501"/>
    <w:rsid w:val="00BD29D3"/>
    <w:rsid w:val="00BD2E61"/>
    <w:rsid w:val="00BD3142"/>
    <w:rsid w:val="00BD323F"/>
    <w:rsid w:val="00BD441C"/>
    <w:rsid w:val="00BD4536"/>
    <w:rsid w:val="00BD4C8C"/>
    <w:rsid w:val="00BD5382"/>
    <w:rsid w:val="00BD5BE0"/>
    <w:rsid w:val="00BD65AC"/>
    <w:rsid w:val="00BD6DD2"/>
    <w:rsid w:val="00BD7251"/>
    <w:rsid w:val="00BD72FD"/>
    <w:rsid w:val="00BE0F94"/>
    <w:rsid w:val="00BE1599"/>
    <w:rsid w:val="00BE15B1"/>
    <w:rsid w:val="00BE15B2"/>
    <w:rsid w:val="00BE1A18"/>
    <w:rsid w:val="00BE1C71"/>
    <w:rsid w:val="00BE1EC3"/>
    <w:rsid w:val="00BE2547"/>
    <w:rsid w:val="00BE28CF"/>
    <w:rsid w:val="00BE38BE"/>
    <w:rsid w:val="00BE3915"/>
    <w:rsid w:val="00BE3B87"/>
    <w:rsid w:val="00BE4A7B"/>
    <w:rsid w:val="00BE5F45"/>
    <w:rsid w:val="00BE6458"/>
    <w:rsid w:val="00BE744A"/>
    <w:rsid w:val="00BE756B"/>
    <w:rsid w:val="00BE7739"/>
    <w:rsid w:val="00BE7A8A"/>
    <w:rsid w:val="00BE7CF7"/>
    <w:rsid w:val="00BF0E71"/>
    <w:rsid w:val="00BF10BC"/>
    <w:rsid w:val="00BF1496"/>
    <w:rsid w:val="00BF1EFA"/>
    <w:rsid w:val="00BF24B2"/>
    <w:rsid w:val="00BF2C9C"/>
    <w:rsid w:val="00BF2DCA"/>
    <w:rsid w:val="00BF2F9A"/>
    <w:rsid w:val="00BF4568"/>
    <w:rsid w:val="00BF4C4C"/>
    <w:rsid w:val="00BF5269"/>
    <w:rsid w:val="00BF5497"/>
    <w:rsid w:val="00BF5B1F"/>
    <w:rsid w:val="00BF5E57"/>
    <w:rsid w:val="00BF6273"/>
    <w:rsid w:val="00BF65C6"/>
    <w:rsid w:val="00BF6ACF"/>
    <w:rsid w:val="00BF6EE4"/>
    <w:rsid w:val="00BF770B"/>
    <w:rsid w:val="00C0024E"/>
    <w:rsid w:val="00C00496"/>
    <w:rsid w:val="00C00AEB"/>
    <w:rsid w:val="00C00B45"/>
    <w:rsid w:val="00C01B32"/>
    <w:rsid w:val="00C03C31"/>
    <w:rsid w:val="00C03CCD"/>
    <w:rsid w:val="00C03E6F"/>
    <w:rsid w:val="00C04626"/>
    <w:rsid w:val="00C04A7C"/>
    <w:rsid w:val="00C05091"/>
    <w:rsid w:val="00C05A36"/>
    <w:rsid w:val="00C05E70"/>
    <w:rsid w:val="00C05F40"/>
    <w:rsid w:val="00C06937"/>
    <w:rsid w:val="00C0698A"/>
    <w:rsid w:val="00C06DD0"/>
    <w:rsid w:val="00C07508"/>
    <w:rsid w:val="00C079B8"/>
    <w:rsid w:val="00C1039B"/>
    <w:rsid w:val="00C11129"/>
    <w:rsid w:val="00C11B7F"/>
    <w:rsid w:val="00C12052"/>
    <w:rsid w:val="00C12772"/>
    <w:rsid w:val="00C129A2"/>
    <w:rsid w:val="00C13076"/>
    <w:rsid w:val="00C13852"/>
    <w:rsid w:val="00C147B4"/>
    <w:rsid w:val="00C153B7"/>
    <w:rsid w:val="00C1740E"/>
    <w:rsid w:val="00C1782E"/>
    <w:rsid w:val="00C1791B"/>
    <w:rsid w:val="00C17DA7"/>
    <w:rsid w:val="00C20259"/>
    <w:rsid w:val="00C20327"/>
    <w:rsid w:val="00C20C00"/>
    <w:rsid w:val="00C221ED"/>
    <w:rsid w:val="00C22668"/>
    <w:rsid w:val="00C23F5A"/>
    <w:rsid w:val="00C240F4"/>
    <w:rsid w:val="00C245A5"/>
    <w:rsid w:val="00C246F0"/>
    <w:rsid w:val="00C248E7"/>
    <w:rsid w:val="00C24EDD"/>
    <w:rsid w:val="00C2519E"/>
    <w:rsid w:val="00C25245"/>
    <w:rsid w:val="00C25293"/>
    <w:rsid w:val="00C25435"/>
    <w:rsid w:val="00C25E12"/>
    <w:rsid w:val="00C26420"/>
    <w:rsid w:val="00C265F0"/>
    <w:rsid w:val="00C26CBD"/>
    <w:rsid w:val="00C26FAD"/>
    <w:rsid w:val="00C270F0"/>
    <w:rsid w:val="00C27B77"/>
    <w:rsid w:val="00C27C93"/>
    <w:rsid w:val="00C27E31"/>
    <w:rsid w:val="00C304B5"/>
    <w:rsid w:val="00C30694"/>
    <w:rsid w:val="00C307D3"/>
    <w:rsid w:val="00C30909"/>
    <w:rsid w:val="00C31C31"/>
    <w:rsid w:val="00C32688"/>
    <w:rsid w:val="00C328BA"/>
    <w:rsid w:val="00C33204"/>
    <w:rsid w:val="00C3393F"/>
    <w:rsid w:val="00C341B1"/>
    <w:rsid w:val="00C342AF"/>
    <w:rsid w:val="00C345E8"/>
    <w:rsid w:val="00C35BA3"/>
    <w:rsid w:val="00C368D5"/>
    <w:rsid w:val="00C36DC0"/>
    <w:rsid w:val="00C36F8C"/>
    <w:rsid w:val="00C37710"/>
    <w:rsid w:val="00C37FD9"/>
    <w:rsid w:val="00C40030"/>
    <w:rsid w:val="00C400E9"/>
    <w:rsid w:val="00C4037D"/>
    <w:rsid w:val="00C4066B"/>
    <w:rsid w:val="00C40721"/>
    <w:rsid w:val="00C40D79"/>
    <w:rsid w:val="00C40E52"/>
    <w:rsid w:val="00C41954"/>
    <w:rsid w:val="00C41E11"/>
    <w:rsid w:val="00C41E66"/>
    <w:rsid w:val="00C4237D"/>
    <w:rsid w:val="00C427C6"/>
    <w:rsid w:val="00C42A3A"/>
    <w:rsid w:val="00C42CB2"/>
    <w:rsid w:val="00C42CD1"/>
    <w:rsid w:val="00C432A9"/>
    <w:rsid w:val="00C44114"/>
    <w:rsid w:val="00C44139"/>
    <w:rsid w:val="00C4423B"/>
    <w:rsid w:val="00C4571A"/>
    <w:rsid w:val="00C45733"/>
    <w:rsid w:val="00C45DB4"/>
    <w:rsid w:val="00C45F8A"/>
    <w:rsid w:val="00C46196"/>
    <w:rsid w:val="00C47AAD"/>
    <w:rsid w:val="00C47EDE"/>
    <w:rsid w:val="00C5088E"/>
    <w:rsid w:val="00C50D96"/>
    <w:rsid w:val="00C50FA0"/>
    <w:rsid w:val="00C51804"/>
    <w:rsid w:val="00C51A73"/>
    <w:rsid w:val="00C51D0C"/>
    <w:rsid w:val="00C52BD2"/>
    <w:rsid w:val="00C52C85"/>
    <w:rsid w:val="00C5329C"/>
    <w:rsid w:val="00C533CA"/>
    <w:rsid w:val="00C53D70"/>
    <w:rsid w:val="00C54082"/>
    <w:rsid w:val="00C553C8"/>
    <w:rsid w:val="00C55C60"/>
    <w:rsid w:val="00C55CD8"/>
    <w:rsid w:val="00C56412"/>
    <w:rsid w:val="00C56F38"/>
    <w:rsid w:val="00C56F85"/>
    <w:rsid w:val="00C57E0E"/>
    <w:rsid w:val="00C57E87"/>
    <w:rsid w:val="00C60082"/>
    <w:rsid w:val="00C60294"/>
    <w:rsid w:val="00C6044E"/>
    <w:rsid w:val="00C60594"/>
    <w:rsid w:val="00C6121D"/>
    <w:rsid w:val="00C616F6"/>
    <w:rsid w:val="00C6182C"/>
    <w:rsid w:val="00C62209"/>
    <w:rsid w:val="00C6488C"/>
    <w:rsid w:val="00C649B2"/>
    <w:rsid w:val="00C64ABA"/>
    <w:rsid w:val="00C6509F"/>
    <w:rsid w:val="00C65358"/>
    <w:rsid w:val="00C65C99"/>
    <w:rsid w:val="00C66102"/>
    <w:rsid w:val="00C664FC"/>
    <w:rsid w:val="00C66D04"/>
    <w:rsid w:val="00C66F88"/>
    <w:rsid w:val="00C67930"/>
    <w:rsid w:val="00C70711"/>
    <w:rsid w:val="00C70DA1"/>
    <w:rsid w:val="00C71078"/>
    <w:rsid w:val="00C71331"/>
    <w:rsid w:val="00C71C3D"/>
    <w:rsid w:val="00C72273"/>
    <w:rsid w:val="00C72A83"/>
    <w:rsid w:val="00C72C33"/>
    <w:rsid w:val="00C73B99"/>
    <w:rsid w:val="00C740B4"/>
    <w:rsid w:val="00C74218"/>
    <w:rsid w:val="00C7447E"/>
    <w:rsid w:val="00C74CFE"/>
    <w:rsid w:val="00C74F11"/>
    <w:rsid w:val="00C7535C"/>
    <w:rsid w:val="00C757EF"/>
    <w:rsid w:val="00C758CE"/>
    <w:rsid w:val="00C75CDD"/>
    <w:rsid w:val="00C76562"/>
    <w:rsid w:val="00C7690E"/>
    <w:rsid w:val="00C7732A"/>
    <w:rsid w:val="00C77871"/>
    <w:rsid w:val="00C77E6E"/>
    <w:rsid w:val="00C803CA"/>
    <w:rsid w:val="00C809E2"/>
    <w:rsid w:val="00C81495"/>
    <w:rsid w:val="00C82309"/>
    <w:rsid w:val="00C82847"/>
    <w:rsid w:val="00C8380D"/>
    <w:rsid w:val="00C83B04"/>
    <w:rsid w:val="00C8461D"/>
    <w:rsid w:val="00C857C9"/>
    <w:rsid w:val="00C85A21"/>
    <w:rsid w:val="00C85AD2"/>
    <w:rsid w:val="00C85F2E"/>
    <w:rsid w:val="00C86181"/>
    <w:rsid w:val="00C865C7"/>
    <w:rsid w:val="00C871A9"/>
    <w:rsid w:val="00C87554"/>
    <w:rsid w:val="00C87645"/>
    <w:rsid w:val="00C87D61"/>
    <w:rsid w:val="00C87DD6"/>
    <w:rsid w:val="00C87DDF"/>
    <w:rsid w:val="00C9034E"/>
    <w:rsid w:val="00C908D7"/>
    <w:rsid w:val="00C922E2"/>
    <w:rsid w:val="00C925E2"/>
    <w:rsid w:val="00C926A0"/>
    <w:rsid w:val="00C9298F"/>
    <w:rsid w:val="00C92FBE"/>
    <w:rsid w:val="00C937A6"/>
    <w:rsid w:val="00C95624"/>
    <w:rsid w:val="00C9634F"/>
    <w:rsid w:val="00C96368"/>
    <w:rsid w:val="00C97232"/>
    <w:rsid w:val="00C9730E"/>
    <w:rsid w:val="00C977A0"/>
    <w:rsid w:val="00C978BA"/>
    <w:rsid w:val="00C97C42"/>
    <w:rsid w:val="00C97C7E"/>
    <w:rsid w:val="00CA03D7"/>
    <w:rsid w:val="00CA0A0D"/>
    <w:rsid w:val="00CA0AB1"/>
    <w:rsid w:val="00CA0BDC"/>
    <w:rsid w:val="00CA0FCD"/>
    <w:rsid w:val="00CA151C"/>
    <w:rsid w:val="00CA151E"/>
    <w:rsid w:val="00CA240B"/>
    <w:rsid w:val="00CA2566"/>
    <w:rsid w:val="00CA27CD"/>
    <w:rsid w:val="00CA2E5A"/>
    <w:rsid w:val="00CA2F96"/>
    <w:rsid w:val="00CA4048"/>
    <w:rsid w:val="00CA4705"/>
    <w:rsid w:val="00CA50B5"/>
    <w:rsid w:val="00CA69D5"/>
    <w:rsid w:val="00CA7115"/>
    <w:rsid w:val="00CA7560"/>
    <w:rsid w:val="00CA76AB"/>
    <w:rsid w:val="00CA7B70"/>
    <w:rsid w:val="00CA7F2C"/>
    <w:rsid w:val="00CB0129"/>
    <w:rsid w:val="00CB0681"/>
    <w:rsid w:val="00CB0DF4"/>
    <w:rsid w:val="00CB10D1"/>
    <w:rsid w:val="00CB1205"/>
    <w:rsid w:val="00CB12E1"/>
    <w:rsid w:val="00CB1A3C"/>
    <w:rsid w:val="00CB243B"/>
    <w:rsid w:val="00CB38C3"/>
    <w:rsid w:val="00CB3EB0"/>
    <w:rsid w:val="00CB4393"/>
    <w:rsid w:val="00CB5084"/>
    <w:rsid w:val="00CB51A4"/>
    <w:rsid w:val="00CB5280"/>
    <w:rsid w:val="00CB5572"/>
    <w:rsid w:val="00CB577F"/>
    <w:rsid w:val="00CB63F1"/>
    <w:rsid w:val="00CB6A55"/>
    <w:rsid w:val="00CB6E81"/>
    <w:rsid w:val="00CB73A7"/>
    <w:rsid w:val="00CB797D"/>
    <w:rsid w:val="00CC0375"/>
    <w:rsid w:val="00CC0BD2"/>
    <w:rsid w:val="00CC0C02"/>
    <w:rsid w:val="00CC0D48"/>
    <w:rsid w:val="00CC0E4A"/>
    <w:rsid w:val="00CC12F2"/>
    <w:rsid w:val="00CC1C20"/>
    <w:rsid w:val="00CC1E05"/>
    <w:rsid w:val="00CC2CBD"/>
    <w:rsid w:val="00CC379B"/>
    <w:rsid w:val="00CC3A11"/>
    <w:rsid w:val="00CC3A60"/>
    <w:rsid w:val="00CC3A7C"/>
    <w:rsid w:val="00CC48B3"/>
    <w:rsid w:val="00CC4B6B"/>
    <w:rsid w:val="00CC4C17"/>
    <w:rsid w:val="00CC52E7"/>
    <w:rsid w:val="00CC53D0"/>
    <w:rsid w:val="00CC625C"/>
    <w:rsid w:val="00CC6D86"/>
    <w:rsid w:val="00CD0811"/>
    <w:rsid w:val="00CD0DAC"/>
    <w:rsid w:val="00CD0E3C"/>
    <w:rsid w:val="00CD1E7A"/>
    <w:rsid w:val="00CD2D6B"/>
    <w:rsid w:val="00CD2DB8"/>
    <w:rsid w:val="00CD2DF2"/>
    <w:rsid w:val="00CD314A"/>
    <w:rsid w:val="00CD38EE"/>
    <w:rsid w:val="00CD3ABE"/>
    <w:rsid w:val="00CD3EA1"/>
    <w:rsid w:val="00CD4B16"/>
    <w:rsid w:val="00CD4B50"/>
    <w:rsid w:val="00CD4C58"/>
    <w:rsid w:val="00CD4EF8"/>
    <w:rsid w:val="00CD4FF7"/>
    <w:rsid w:val="00CD50E4"/>
    <w:rsid w:val="00CD6FE9"/>
    <w:rsid w:val="00CD722F"/>
    <w:rsid w:val="00CD72D7"/>
    <w:rsid w:val="00CD7927"/>
    <w:rsid w:val="00CE03E5"/>
    <w:rsid w:val="00CE0874"/>
    <w:rsid w:val="00CE0EAF"/>
    <w:rsid w:val="00CE1104"/>
    <w:rsid w:val="00CE14D5"/>
    <w:rsid w:val="00CE157C"/>
    <w:rsid w:val="00CE24EA"/>
    <w:rsid w:val="00CE2541"/>
    <w:rsid w:val="00CE25B3"/>
    <w:rsid w:val="00CE28B1"/>
    <w:rsid w:val="00CE3249"/>
    <w:rsid w:val="00CE35C5"/>
    <w:rsid w:val="00CE3A70"/>
    <w:rsid w:val="00CE3DFF"/>
    <w:rsid w:val="00CE3F10"/>
    <w:rsid w:val="00CE4388"/>
    <w:rsid w:val="00CE4724"/>
    <w:rsid w:val="00CE55E2"/>
    <w:rsid w:val="00CE62ED"/>
    <w:rsid w:val="00CE632F"/>
    <w:rsid w:val="00CE6335"/>
    <w:rsid w:val="00CE6593"/>
    <w:rsid w:val="00CE71BB"/>
    <w:rsid w:val="00CE7AEE"/>
    <w:rsid w:val="00CF09AB"/>
    <w:rsid w:val="00CF14FD"/>
    <w:rsid w:val="00CF1772"/>
    <w:rsid w:val="00CF189C"/>
    <w:rsid w:val="00CF1CB6"/>
    <w:rsid w:val="00CF238B"/>
    <w:rsid w:val="00CF291B"/>
    <w:rsid w:val="00CF38CC"/>
    <w:rsid w:val="00CF43C0"/>
    <w:rsid w:val="00CF46DA"/>
    <w:rsid w:val="00CF4E08"/>
    <w:rsid w:val="00CF4E7C"/>
    <w:rsid w:val="00CF522F"/>
    <w:rsid w:val="00CF533A"/>
    <w:rsid w:val="00CF586D"/>
    <w:rsid w:val="00CF5A79"/>
    <w:rsid w:val="00CF5F33"/>
    <w:rsid w:val="00CF652A"/>
    <w:rsid w:val="00CF67EC"/>
    <w:rsid w:val="00CF69D1"/>
    <w:rsid w:val="00CF6A8E"/>
    <w:rsid w:val="00CF6E8F"/>
    <w:rsid w:val="00CF73BA"/>
    <w:rsid w:val="00CF7675"/>
    <w:rsid w:val="00CF7AEE"/>
    <w:rsid w:val="00D0008E"/>
    <w:rsid w:val="00D00918"/>
    <w:rsid w:val="00D00DEA"/>
    <w:rsid w:val="00D01135"/>
    <w:rsid w:val="00D0138B"/>
    <w:rsid w:val="00D01463"/>
    <w:rsid w:val="00D014FE"/>
    <w:rsid w:val="00D01C23"/>
    <w:rsid w:val="00D01DD6"/>
    <w:rsid w:val="00D01F74"/>
    <w:rsid w:val="00D0218E"/>
    <w:rsid w:val="00D0250A"/>
    <w:rsid w:val="00D02BFF"/>
    <w:rsid w:val="00D0314C"/>
    <w:rsid w:val="00D0368F"/>
    <w:rsid w:val="00D0402E"/>
    <w:rsid w:val="00D04039"/>
    <w:rsid w:val="00D0482E"/>
    <w:rsid w:val="00D050D9"/>
    <w:rsid w:val="00D06188"/>
    <w:rsid w:val="00D0631B"/>
    <w:rsid w:val="00D06FD0"/>
    <w:rsid w:val="00D07625"/>
    <w:rsid w:val="00D07715"/>
    <w:rsid w:val="00D07784"/>
    <w:rsid w:val="00D07819"/>
    <w:rsid w:val="00D07D19"/>
    <w:rsid w:val="00D10594"/>
    <w:rsid w:val="00D105C1"/>
    <w:rsid w:val="00D105D9"/>
    <w:rsid w:val="00D10F79"/>
    <w:rsid w:val="00D113C1"/>
    <w:rsid w:val="00D1152B"/>
    <w:rsid w:val="00D11D2D"/>
    <w:rsid w:val="00D125D0"/>
    <w:rsid w:val="00D12B20"/>
    <w:rsid w:val="00D12DB6"/>
    <w:rsid w:val="00D13095"/>
    <w:rsid w:val="00D13B78"/>
    <w:rsid w:val="00D13F20"/>
    <w:rsid w:val="00D14AD6"/>
    <w:rsid w:val="00D1513F"/>
    <w:rsid w:val="00D1536A"/>
    <w:rsid w:val="00D1571D"/>
    <w:rsid w:val="00D15F98"/>
    <w:rsid w:val="00D16194"/>
    <w:rsid w:val="00D17599"/>
    <w:rsid w:val="00D17D24"/>
    <w:rsid w:val="00D20248"/>
    <w:rsid w:val="00D20527"/>
    <w:rsid w:val="00D209BC"/>
    <w:rsid w:val="00D20B73"/>
    <w:rsid w:val="00D20FC9"/>
    <w:rsid w:val="00D2132D"/>
    <w:rsid w:val="00D21365"/>
    <w:rsid w:val="00D213B2"/>
    <w:rsid w:val="00D21638"/>
    <w:rsid w:val="00D22756"/>
    <w:rsid w:val="00D22B97"/>
    <w:rsid w:val="00D23138"/>
    <w:rsid w:val="00D231A8"/>
    <w:rsid w:val="00D2325C"/>
    <w:rsid w:val="00D23575"/>
    <w:rsid w:val="00D235EB"/>
    <w:rsid w:val="00D23AC7"/>
    <w:rsid w:val="00D23E3F"/>
    <w:rsid w:val="00D24408"/>
    <w:rsid w:val="00D2454A"/>
    <w:rsid w:val="00D24A71"/>
    <w:rsid w:val="00D24BCF"/>
    <w:rsid w:val="00D24FCF"/>
    <w:rsid w:val="00D25184"/>
    <w:rsid w:val="00D25415"/>
    <w:rsid w:val="00D25509"/>
    <w:rsid w:val="00D25FA7"/>
    <w:rsid w:val="00D2633E"/>
    <w:rsid w:val="00D2710C"/>
    <w:rsid w:val="00D2738B"/>
    <w:rsid w:val="00D274DA"/>
    <w:rsid w:val="00D276E7"/>
    <w:rsid w:val="00D27A38"/>
    <w:rsid w:val="00D27D64"/>
    <w:rsid w:val="00D27F4A"/>
    <w:rsid w:val="00D306EB"/>
    <w:rsid w:val="00D32651"/>
    <w:rsid w:val="00D32A28"/>
    <w:rsid w:val="00D32ABB"/>
    <w:rsid w:val="00D32D55"/>
    <w:rsid w:val="00D33170"/>
    <w:rsid w:val="00D339F8"/>
    <w:rsid w:val="00D34DA2"/>
    <w:rsid w:val="00D3561D"/>
    <w:rsid w:val="00D3595C"/>
    <w:rsid w:val="00D35E8C"/>
    <w:rsid w:val="00D36026"/>
    <w:rsid w:val="00D368A2"/>
    <w:rsid w:val="00D37271"/>
    <w:rsid w:val="00D40E5F"/>
    <w:rsid w:val="00D41015"/>
    <w:rsid w:val="00D41776"/>
    <w:rsid w:val="00D41E50"/>
    <w:rsid w:val="00D4208C"/>
    <w:rsid w:val="00D4210E"/>
    <w:rsid w:val="00D42469"/>
    <w:rsid w:val="00D44855"/>
    <w:rsid w:val="00D44CD2"/>
    <w:rsid w:val="00D451BA"/>
    <w:rsid w:val="00D4562B"/>
    <w:rsid w:val="00D45775"/>
    <w:rsid w:val="00D45EFC"/>
    <w:rsid w:val="00D46151"/>
    <w:rsid w:val="00D46366"/>
    <w:rsid w:val="00D466F8"/>
    <w:rsid w:val="00D46B6A"/>
    <w:rsid w:val="00D46C2B"/>
    <w:rsid w:val="00D46D26"/>
    <w:rsid w:val="00D4740E"/>
    <w:rsid w:val="00D47AD2"/>
    <w:rsid w:val="00D504C5"/>
    <w:rsid w:val="00D513D9"/>
    <w:rsid w:val="00D51862"/>
    <w:rsid w:val="00D51AF2"/>
    <w:rsid w:val="00D51D06"/>
    <w:rsid w:val="00D51F6F"/>
    <w:rsid w:val="00D5264B"/>
    <w:rsid w:val="00D528A3"/>
    <w:rsid w:val="00D5299F"/>
    <w:rsid w:val="00D52BB2"/>
    <w:rsid w:val="00D52C46"/>
    <w:rsid w:val="00D52DDA"/>
    <w:rsid w:val="00D531B6"/>
    <w:rsid w:val="00D53885"/>
    <w:rsid w:val="00D53C63"/>
    <w:rsid w:val="00D53D85"/>
    <w:rsid w:val="00D5477F"/>
    <w:rsid w:val="00D54B7A"/>
    <w:rsid w:val="00D54F50"/>
    <w:rsid w:val="00D55271"/>
    <w:rsid w:val="00D553C4"/>
    <w:rsid w:val="00D55718"/>
    <w:rsid w:val="00D55EC4"/>
    <w:rsid w:val="00D56638"/>
    <w:rsid w:val="00D56B19"/>
    <w:rsid w:val="00D56D20"/>
    <w:rsid w:val="00D5747F"/>
    <w:rsid w:val="00D57EB3"/>
    <w:rsid w:val="00D60137"/>
    <w:rsid w:val="00D6025E"/>
    <w:rsid w:val="00D60492"/>
    <w:rsid w:val="00D6074A"/>
    <w:rsid w:val="00D61109"/>
    <w:rsid w:val="00D61AAC"/>
    <w:rsid w:val="00D61B70"/>
    <w:rsid w:val="00D61C14"/>
    <w:rsid w:val="00D62429"/>
    <w:rsid w:val="00D62779"/>
    <w:rsid w:val="00D628BC"/>
    <w:rsid w:val="00D62F03"/>
    <w:rsid w:val="00D630C7"/>
    <w:rsid w:val="00D6325A"/>
    <w:rsid w:val="00D63D1B"/>
    <w:rsid w:val="00D641DF"/>
    <w:rsid w:val="00D64CB9"/>
    <w:rsid w:val="00D64CCB"/>
    <w:rsid w:val="00D65342"/>
    <w:rsid w:val="00D65B17"/>
    <w:rsid w:val="00D65B35"/>
    <w:rsid w:val="00D66E80"/>
    <w:rsid w:val="00D66EBD"/>
    <w:rsid w:val="00D670BA"/>
    <w:rsid w:val="00D671E0"/>
    <w:rsid w:val="00D674FC"/>
    <w:rsid w:val="00D713DF"/>
    <w:rsid w:val="00D715E6"/>
    <w:rsid w:val="00D72507"/>
    <w:rsid w:val="00D72676"/>
    <w:rsid w:val="00D7292B"/>
    <w:rsid w:val="00D7308F"/>
    <w:rsid w:val="00D73446"/>
    <w:rsid w:val="00D734D0"/>
    <w:rsid w:val="00D73FE2"/>
    <w:rsid w:val="00D743C1"/>
    <w:rsid w:val="00D7608A"/>
    <w:rsid w:val="00D76204"/>
    <w:rsid w:val="00D765D3"/>
    <w:rsid w:val="00D804FB"/>
    <w:rsid w:val="00D811A6"/>
    <w:rsid w:val="00D81D03"/>
    <w:rsid w:val="00D825A3"/>
    <w:rsid w:val="00D82AA9"/>
    <w:rsid w:val="00D832A8"/>
    <w:rsid w:val="00D83C11"/>
    <w:rsid w:val="00D8517F"/>
    <w:rsid w:val="00D85993"/>
    <w:rsid w:val="00D85A64"/>
    <w:rsid w:val="00D85BA1"/>
    <w:rsid w:val="00D85D43"/>
    <w:rsid w:val="00D85D6C"/>
    <w:rsid w:val="00D85EB8"/>
    <w:rsid w:val="00D86641"/>
    <w:rsid w:val="00D866FF"/>
    <w:rsid w:val="00D86C0D"/>
    <w:rsid w:val="00D8733C"/>
    <w:rsid w:val="00D8796F"/>
    <w:rsid w:val="00D87E34"/>
    <w:rsid w:val="00D9117C"/>
    <w:rsid w:val="00D916D1"/>
    <w:rsid w:val="00D920E8"/>
    <w:rsid w:val="00D92450"/>
    <w:rsid w:val="00D93288"/>
    <w:rsid w:val="00D933F3"/>
    <w:rsid w:val="00D9382C"/>
    <w:rsid w:val="00D93B3E"/>
    <w:rsid w:val="00D93D07"/>
    <w:rsid w:val="00D95DC5"/>
    <w:rsid w:val="00D96428"/>
    <w:rsid w:val="00D968A3"/>
    <w:rsid w:val="00D96A58"/>
    <w:rsid w:val="00D96B5D"/>
    <w:rsid w:val="00D977A6"/>
    <w:rsid w:val="00D97B4A"/>
    <w:rsid w:val="00D97BBF"/>
    <w:rsid w:val="00DA01F0"/>
    <w:rsid w:val="00DA0406"/>
    <w:rsid w:val="00DA0E57"/>
    <w:rsid w:val="00DA1803"/>
    <w:rsid w:val="00DA1876"/>
    <w:rsid w:val="00DA1CBA"/>
    <w:rsid w:val="00DA1E46"/>
    <w:rsid w:val="00DA2A3B"/>
    <w:rsid w:val="00DA2E4A"/>
    <w:rsid w:val="00DA36B4"/>
    <w:rsid w:val="00DA38CD"/>
    <w:rsid w:val="00DA39BB"/>
    <w:rsid w:val="00DA3AB9"/>
    <w:rsid w:val="00DA503C"/>
    <w:rsid w:val="00DA530E"/>
    <w:rsid w:val="00DA5862"/>
    <w:rsid w:val="00DA59BF"/>
    <w:rsid w:val="00DA62D6"/>
    <w:rsid w:val="00DA73CC"/>
    <w:rsid w:val="00DB0753"/>
    <w:rsid w:val="00DB0BBF"/>
    <w:rsid w:val="00DB0DC7"/>
    <w:rsid w:val="00DB1DA1"/>
    <w:rsid w:val="00DB1FC7"/>
    <w:rsid w:val="00DB2058"/>
    <w:rsid w:val="00DB3595"/>
    <w:rsid w:val="00DB3BF5"/>
    <w:rsid w:val="00DB3C27"/>
    <w:rsid w:val="00DB3C89"/>
    <w:rsid w:val="00DB3F2E"/>
    <w:rsid w:val="00DB3FD4"/>
    <w:rsid w:val="00DB4065"/>
    <w:rsid w:val="00DB48D3"/>
    <w:rsid w:val="00DB50D8"/>
    <w:rsid w:val="00DB5327"/>
    <w:rsid w:val="00DB644A"/>
    <w:rsid w:val="00DB74FC"/>
    <w:rsid w:val="00DB79A2"/>
    <w:rsid w:val="00DC0A8F"/>
    <w:rsid w:val="00DC0B4D"/>
    <w:rsid w:val="00DC0C47"/>
    <w:rsid w:val="00DC0EB9"/>
    <w:rsid w:val="00DC1D46"/>
    <w:rsid w:val="00DC2E47"/>
    <w:rsid w:val="00DC2EE5"/>
    <w:rsid w:val="00DC410C"/>
    <w:rsid w:val="00DC4B57"/>
    <w:rsid w:val="00DC4D2C"/>
    <w:rsid w:val="00DC4F3B"/>
    <w:rsid w:val="00DC4F9D"/>
    <w:rsid w:val="00DC552E"/>
    <w:rsid w:val="00DC5A32"/>
    <w:rsid w:val="00DC5A42"/>
    <w:rsid w:val="00DC6028"/>
    <w:rsid w:val="00DC64A4"/>
    <w:rsid w:val="00DC6546"/>
    <w:rsid w:val="00DC65E2"/>
    <w:rsid w:val="00DC715A"/>
    <w:rsid w:val="00DC7323"/>
    <w:rsid w:val="00DC7739"/>
    <w:rsid w:val="00DC7931"/>
    <w:rsid w:val="00DC7A4C"/>
    <w:rsid w:val="00DC7AB8"/>
    <w:rsid w:val="00DD00DB"/>
    <w:rsid w:val="00DD0138"/>
    <w:rsid w:val="00DD19EB"/>
    <w:rsid w:val="00DD1ACF"/>
    <w:rsid w:val="00DD1C93"/>
    <w:rsid w:val="00DD241F"/>
    <w:rsid w:val="00DD2D0C"/>
    <w:rsid w:val="00DD3001"/>
    <w:rsid w:val="00DD351D"/>
    <w:rsid w:val="00DD35EA"/>
    <w:rsid w:val="00DD3D22"/>
    <w:rsid w:val="00DD4102"/>
    <w:rsid w:val="00DD4BDD"/>
    <w:rsid w:val="00DD5199"/>
    <w:rsid w:val="00DD577A"/>
    <w:rsid w:val="00DD5B43"/>
    <w:rsid w:val="00DD684D"/>
    <w:rsid w:val="00DD6AD4"/>
    <w:rsid w:val="00DD74B4"/>
    <w:rsid w:val="00DD7904"/>
    <w:rsid w:val="00DD7CBA"/>
    <w:rsid w:val="00DE0388"/>
    <w:rsid w:val="00DE03A5"/>
    <w:rsid w:val="00DE0439"/>
    <w:rsid w:val="00DE1E94"/>
    <w:rsid w:val="00DE24B8"/>
    <w:rsid w:val="00DE2CB9"/>
    <w:rsid w:val="00DE30B6"/>
    <w:rsid w:val="00DE357F"/>
    <w:rsid w:val="00DE4576"/>
    <w:rsid w:val="00DE49D0"/>
    <w:rsid w:val="00DE4F41"/>
    <w:rsid w:val="00DE4FB7"/>
    <w:rsid w:val="00DE5A35"/>
    <w:rsid w:val="00DE5A3B"/>
    <w:rsid w:val="00DE5E3D"/>
    <w:rsid w:val="00DE5F47"/>
    <w:rsid w:val="00DE6C41"/>
    <w:rsid w:val="00DE703D"/>
    <w:rsid w:val="00DE76D2"/>
    <w:rsid w:val="00DE7D50"/>
    <w:rsid w:val="00DE7EB3"/>
    <w:rsid w:val="00DF0032"/>
    <w:rsid w:val="00DF136E"/>
    <w:rsid w:val="00DF150A"/>
    <w:rsid w:val="00DF154B"/>
    <w:rsid w:val="00DF1870"/>
    <w:rsid w:val="00DF21F5"/>
    <w:rsid w:val="00DF22EF"/>
    <w:rsid w:val="00DF2A31"/>
    <w:rsid w:val="00DF3089"/>
    <w:rsid w:val="00DF30DF"/>
    <w:rsid w:val="00DF32C3"/>
    <w:rsid w:val="00DF35A7"/>
    <w:rsid w:val="00DF3B28"/>
    <w:rsid w:val="00DF4B1B"/>
    <w:rsid w:val="00DF550D"/>
    <w:rsid w:val="00DF55C3"/>
    <w:rsid w:val="00DF5AB2"/>
    <w:rsid w:val="00DF6333"/>
    <w:rsid w:val="00DF639C"/>
    <w:rsid w:val="00DF6512"/>
    <w:rsid w:val="00DF68E4"/>
    <w:rsid w:val="00DF7127"/>
    <w:rsid w:val="00DF731A"/>
    <w:rsid w:val="00DF759B"/>
    <w:rsid w:val="00DF799D"/>
    <w:rsid w:val="00DF7BFD"/>
    <w:rsid w:val="00E0013F"/>
    <w:rsid w:val="00E001B8"/>
    <w:rsid w:val="00E002F6"/>
    <w:rsid w:val="00E00AB3"/>
    <w:rsid w:val="00E00D41"/>
    <w:rsid w:val="00E010CF"/>
    <w:rsid w:val="00E01127"/>
    <w:rsid w:val="00E01CCD"/>
    <w:rsid w:val="00E0220A"/>
    <w:rsid w:val="00E024C8"/>
    <w:rsid w:val="00E02556"/>
    <w:rsid w:val="00E039E0"/>
    <w:rsid w:val="00E052D8"/>
    <w:rsid w:val="00E05D81"/>
    <w:rsid w:val="00E0658B"/>
    <w:rsid w:val="00E067A6"/>
    <w:rsid w:val="00E06C03"/>
    <w:rsid w:val="00E06C79"/>
    <w:rsid w:val="00E06DA4"/>
    <w:rsid w:val="00E072A4"/>
    <w:rsid w:val="00E07F61"/>
    <w:rsid w:val="00E100E9"/>
    <w:rsid w:val="00E10210"/>
    <w:rsid w:val="00E10499"/>
    <w:rsid w:val="00E10B3C"/>
    <w:rsid w:val="00E1113F"/>
    <w:rsid w:val="00E11324"/>
    <w:rsid w:val="00E1154C"/>
    <w:rsid w:val="00E1166D"/>
    <w:rsid w:val="00E11CC7"/>
    <w:rsid w:val="00E11D7E"/>
    <w:rsid w:val="00E122DF"/>
    <w:rsid w:val="00E12492"/>
    <w:rsid w:val="00E1276E"/>
    <w:rsid w:val="00E13262"/>
    <w:rsid w:val="00E1340E"/>
    <w:rsid w:val="00E13780"/>
    <w:rsid w:val="00E14300"/>
    <w:rsid w:val="00E14D97"/>
    <w:rsid w:val="00E15261"/>
    <w:rsid w:val="00E15B25"/>
    <w:rsid w:val="00E1639D"/>
    <w:rsid w:val="00E1662E"/>
    <w:rsid w:val="00E16759"/>
    <w:rsid w:val="00E16999"/>
    <w:rsid w:val="00E16F9B"/>
    <w:rsid w:val="00E1763A"/>
    <w:rsid w:val="00E17833"/>
    <w:rsid w:val="00E17A3B"/>
    <w:rsid w:val="00E17FEC"/>
    <w:rsid w:val="00E2018C"/>
    <w:rsid w:val="00E202A3"/>
    <w:rsid w:val="00E2093C"/>
    <w:rsid w:val="00E21661"/>
    <w:rsid w:val="00E22330"/>
    <w:rsid w:val="00E2278F"/>
    <w:rsid w:val="00E229BE"/>
    <w:rsid w:val="00E22A31"/>
    <w:rsid w:val="00E22A94"/>
    <w:rsid w:val="00E22BB1"/>
    <w:rsid w:val="00E2363E"/>
    <w:rsid w:val="00E2420E"/>
    <w:rsid w:val="00E24A00"/>
    <w:rsid w:val="00E24B4A"/>
    <w:rsid w:val="00E25418"/>
    <w:rsid w:val="00E25572"/>
    <w:rsid w:val="00E258EB"/>
    <w:rsid w:val="00E258FE"/>
    <w:rsid w:val="00E25919"/>
    <w:rsid w:val="00E25A41"/>
    <w:rsid w:val="00E26757"/>
    <w:rsid w:val="00E26968"/>
    <w:rsid w:val="00E274FC"/>
    <w:rsid w:val="00E30475"/>
    <w:rsid w:val="00E3068F"/>
    <w:rsid w:val="00E310D2"/>
    <w:rsid w:val="00E31182"/>
    <w:rsid w:val="00E31DD6"/>
    <w:rsid w:val="00E3225F"/>
    <w:rsid w:val="00E323CF"/>
    <w:rsid w:val="00E32939"/>
    <w:rsid w:val="00E3370A"/>
    <w:rsid w:val="00E337B1"/>
    <w:rsid w:val="00E339CC"/>
    <w:rsid w:val="00E33B25"/>
    <w:rsid w:val="00E33CBC"/>
    <w:rsid w:val="00E3400E"/>
    <w:rsid w:val="00E348F8"/>
    <w:rsid w:val="00E34ABC"/>
    <w:rsid w:val="00E34E69"/>
    <w:rsid w:val="00E3521A"/>
    <w:rsid w:val="00E35924"/>
    <w:rsid w:val="00E35ACE"/>
    <w:rsid w:val="00E35B9F"/>
    <w:rsid w:val="00E36B8D"/>
    <w:rsid w:val="00E37C1C"/>
    <w:rsid w:val="00E40242"/>
    <w:rsid w:val="00E40AEF"/>
    <w:rsid w:val="00E40B66"/>
    <w:rsid w:val="00E4122E"/>
    <w:rsid w:val="00E41840"/>
    <w:rsid w:val="00E42744"/>
    <w:rsid w:val="00E42BDA"/>
    <w:rsid w:val="00E42F9F"/>
    <w:rsid w:val="00E42FB2"/>
    <w:rsid w:val="00E43398"/>
    <w:rsid w:val="00E43E7F"/>
    <w:rsid w:val="00E4413C"/>
    <w:rsid w:val="00E44159"/>
    <w:rsid w:val="00E442E6"/>
    <w:rsid w:val="00E44478"/>
    <w:rsid w:val="00E446F8"/>
    <w:rsid w:val="00E4487B"/>
    <w:rsid w:val="00E449AA"/>
    <w:rsid w:val="00E44F49"/>
    <w:rsid w:val="00E45879"/>
    <w:rsid w:val="00E461BC"/>
    <w:rsid w:val="00E462DD"/>
    <w:rsid w:val="00E46555"/>
    <w:rsid w:val="00E46649"/>
    <w:rsid w:val="00E46EB2"/>
    <w:rsid w:val="00E47189"/>
    <w:rsid w:val="00E5000D"/>
    <w:rsid w:val="00E506A0"/>
    <w:rsid w:val="00E5113F"/>
    <w:rsid w:val="00E517D5"/>
    <w:rsid w:val="00E52697"/>
    <w:rsid w:val="00E52AB5"/>
    <w:rsid w:val="00E52F59"/>
    <w:rsid w:val="00E533D2"/>
    <w:rsid w:val="00E53A9A"/>
    <w:rsid w:val="00E53ADA"/>
    <w:rsid w:val="00E54E13"/>
    <w:rsid w:val="00E557E5"/>
    <w:rsid w:val="00E558C4"/>
    <w:rsid w:val="00E56EB3"/>
    <w:rsid w:val="00E570AE"/>
    <w:rsid w:val="00E6046D"/>
    <w:rsid w:val="00E60B4A"/>
    <w:rsid w:val="00E61EDA"/>
    <w:rsid w:val="00E629AA"/>
    <w:rsid w:val="00E62DB2"/>
    <w:rsid w:val="00E62DFD"/>
    <w:rsid w:val="00E634C6"/>
    <w:rsid w:val="00E63872"/>
    <w:rsid w:val="00E6399B"/>
    <w:rsid w:val="00E63F9E"/>
    <w:rsid w:val="00E64A7D"/>
    <w:rsid w:val="00E64DFC"/>
    <w:rsid w:val="00E64EDC"/>
    <w:rsid w:val="00E66A51"/>
    <w:rsid w:val="00E66ABF"/>
    <w:rsid w:val="00E66B4F"/>
    <w:rsid w:val="00E66F82"/>
    <w:rsid w:val="00E6726D"/>
    <w:rsid w:val="00E679B5"/>
    <w:rsid w:val="00E70032"/>
    <w:rsid w:val="00E702C8"/>
    <w:rsid w:val="00E709A4"/>
    <w:rsid w:val="00E70E6B"/>
    <w:rsid w:val="00E71E6A"/>
    <w:rsid w:val="00E71FA1"/>
    <w:rsid w:val="00E7245D"/>
    <w:rsid w:val="00E7251C"/>
    <w:rsid w:val="00E7259C"/>
    <w:rsid w:val="00E739C6"/>
    <w:rsid w:val="00E739DE"/>
    <w:rsid w:val="00E73C4E"/>
    <w:rsid w:val="00E73DC6"/>
    <w:rsid w:val="00E74134"/>
    <w:rsid w:val="00E74DC6"/>
    <w:rsid w:val="00E750C2"/>
    <w:rsid w:val="00E75A37"/>
    <w:rsid w:val="00E75E1F"/>
    <w:rsid w:val="00E7628E"/>
    <w:rsid w:val="00E762B7"/>
    <w:rsid w:val="00E772C8"/>
    <w:rsid w:val="00E774A0"/>
    <w:rsid w:val="00E77B0C"/>
    <w:rsid w:val="00E77CC0"/>
    <w:rsid w:val="00E77E22"/>
    <w:rsid w:val="00E77F5B"/>
    <w:rsid w:val="00E80610"/>
    <w:rsid w:val="00E808D0"/>
    <w:rsid w:val="00E81946"/>
    <w:rsid w:val="00E81B88"/>
    <w:rsid w:val="00E82541"/>
    <w:rsid w:val="00E825FB"/>
    <w:rsid w:val="00E82B13"/>
    <w:rsid w:val="00E83997"/>
    <w:rsid w:val="00E83F57"/>
    <w:rsid w:val="00E841A3"/>
    <w:rsid w:val="00E8438B"/>
    <w:rsid w:val="00E85920"/>
    <w:rsid w:val="00E859A2"/>
    <w:rsid w:val="00E85CD7"/>
    <w:rsid w:val="00E86021"/>
    <w:rsid w:val="00E863BF"/>
    <w:rsid w:val="00E866A9"/>
    <w:rsid w:val="00E86C76"/>
    <w:rsid w:val="00E86FDD"/>
    <w:rsid w:val="00E8727D"/>
    <w:rsid w:val="00E87D76"/>
    <w:rsid w:val="00E902E4"/>
    <w:rsid w:val="00E917FA"/>
    <w:rsid w:val="00E92299"/>
    <w:rsid w:val="00E926C9"/>
    <w:rsid w:val="00E92763"/>
    <w:rsid w:val="00E92ABC"/>
    <w:rsid w:val="00E92BBF"/>
    <w:rsid w:val="00E92CF7"/>
    <w:rsid w:val="00E9324A"/>
    <w:rsid w:val="00E9336C"/>
    <w:rsid w:val="00E939B0"/>
    <w:rsid w:val="00E93D4F"/>
    <w:rsid w:val="00E95093"/>
    <w:rsid w:val="00E951B5"/>
    <w:rsid w:val="00E95692"/>
    <w:rsid w:val="00E966B1"/>
    <w:rsid w:val="00E96854"/>
    <w:rsid w:val="00E96C6B"/>
    <w:rsid w:val="00E972BC"/>
    <w:rsid w:val="00E97602"/>
    <w:rsid w:val="00E979C6"/>
    <w:rsid w:val="00EA0431"/>
    <w:rsid w:val="00EA10BF"/>
    <w:rsid w:val="00EA13D1"/>
    <w:rsid w:val="00EA161D"/>
    <w:rsid w:val="00EA1C45"/>
    <w:rsid w:val="00EA204D"/>
    <w:rsid w:val="00EA2238"/>
    <w:rsid w:val="00EA2482"/>
    <w:rsid w:val="00EA2831"/>
    <w:rsid w:val="00EA2C81"/>
    <w:rsid w:val="00EA2F8F"/>
    <w:rsid w:val="00EA3418"/>
    <w:rsid w:val="00EA3934"/>
    <w:rsid w:val="00EA3B83"/>
    <w:rsid w:val="00EA4224"/>
    <w:rsid w:val="00EA448A"/>
    <w:rsid w:val="00EA4D06"/>
    <w:rsid w:val="00EA5063"/>
    <w:rsid w:val="00EA532A"/>
    <w:rsid w:val="00EA5953"/>
    <w:rsid w:val="00EA5F65"/>
    <w:rsid w:val="00EA629B"/>
    <w:rsid w:val="00EA6367"/>
    <w:rsid w:val="00EA6445"/>
    <w:rsid w:val="00EA699E"/>
    <w:rsid w:val="00EA7612"/>
    <w:rsid w:val="00EA7719"/>
    <w:rsid w:val="00EA7F12"/>
    <w:rsid w:val="00EB003E"/>
    <w:rsid w:val="00EB0F0B"/>
    <w:rsid w:val="00EB13CF"/>
    <w:rsid w:val="00EB1EC4"/>
    <w:rsid w:val="00EB27C1"/>
    <w:rsid w:val="00EB2954"/>
    <w:rsid w:val="00EB2A04"/>
    <w:rsid w:val="00EB3390"/>
    <w:rsid w:val="00EB344F"/>
    <w:rsid w:val="00EB3547"/>
    <w:rsid w:val="00EB3B80"/>
    <w:rsid w:val="00EB3E25"/>
    <w:rsid w:val="00EB3F7A"/>
    <w:rsid w:val="00EB6234"/>
    <w:rsid w:val="00EB69DB"/>
    <w:rsid w:val="00EB74D8"/>
    <w:rsid w:val="00EB7B3D"/>
    <w:rsid w:val="00EB7F9F"/>
    <w:rsid w:val="00EC0C25"/>
    <w:rsid w:val="00EC12C1"/>
    <w:rsid w:val="00EC2111"/>
    <w:rsid w:val="00EC2C4F"/>
    <w:rsid w:val="00EC2E7A"/>
    <w:rsid w:val="00EC2EBB"/>
    <w:rsid w:val="00EC2FB2"/>
    <w:rsid w:val="00EC337B"/>
    <w:rsid w:val="00EC3441"/>
    <w:rsid w:val="00EC407B"/>
    <w:rsid w:val="00EC4566"/>
    <w:rsid w:val="00EC50DB"/>
    <w:rsid w:val="00EC532A"/>
    <w:rsid w:val="00EC59D6"/>
    <w:rsid w:val="00EC6106"/>
    <w:rsid w:val="00EC6470"/>
    <w:rsid w:val="00EC6CB3"/>
    <w:rsid w:val="00EC7FAD"/>
    <w:rsid w:val="00ED00B5"/>
    <w:rsid w:val="00ED04C8"/>
    <w:rsid w:val="00ED0F40"/>
    <w:rsid w:val="00ED12E2"/>
    <w:rsid w:val="00ED298B"/>
    <w:rsid w:val="00ED2A85"/>
    <w:rsid w:val="00ED2B9D"/>
    <w:rsid w:val="00ED2C9E"/>
    <w:rsid w:val="00ED2F48"/>
    <w:rsid w:val="00ED33DE"/>
    <w:rsid w:val="00ED35DA"/>
    <w:rsid w:val="00ED380C"/>
    <w:rsid w:val="00ED40A8"/>
    <w:rsid w:val="00ED415B"/>
    <w:rsid w:val="00ED4D15"/>
    <w:rsid w:val="00ED5175"/>
    <w:rsid w:val="00ED5B2A"/>
    <w:rsid w:val="00ED5CBD"/>
    <w:rsid w:val="00ED5EB2"/>
    <w:rsid w:val="00ED686D"/>
    <w:rsid w:val="00ED6AD1"/>
    <w:rsid w:val="00ED6CD3"/>
    <w:rsid w:val="00ED754E"/>
    <w:rsid w:val="00ED7854"/>
    <w:rsid w:val="00EE024A"/>
    <w:rsid w:val="00EE1044"/>
    <w:rsid w:val="00EE14E0"/>
    <w:rsid w:val="00EE2429"/>
    <w:rsid w:val="00EE39E1"/>
    <w:rsid w:val="00EE4BEA"/>
    <w:rsid w:val="00EE52B1"/>
    <w:rsid w:val="00EE58EF"/>
    <w:rsid w:val="00EE7B6B"/>
    <w:rsid w:val="00EE7C00"/>
    <w:rsid w:val="00EF0275"/>
    <w:rsid w:val="00EF086C"/>
    <w:rsid w:val="00EF0CFB"/>
    <w:rsid w:val="00EF1063"/>
    <w:rsid w:val="00EF1800"/>
    <w:rsid w:val="00EF212B"/>
    <w:rsid w:val="00EF2367"/>
    <w:rsid w:val="00EF26DA"/>
    <w:rsid w:val="00EF2C7A"/>
    <w:rsid w:val="00EF3C3D"/>
    <w:rsid w:val="00EF4068"/>
    <w:rsid w:val="00EF40C8"/>
    <w:rsid w:val="00EF47D7"/>
    <w:rsid w:val="00EF4E79"/>
    <w:rsid w:val="00EF5747"/>
    <w:rsid w:val="00EF5864"/>
    <w:rsid w:val="00EF6AC4"/>
    <w:rsid w:val="00EF7B82"/>
    <w:rsid w:val="00EF7D34"/>
    <w:rsid w:val="00F004E5"/>
    <w:rsid w:val="00F00932"/>
    <w:rsid w:val="00F00AD2"/>
    <w:rsid w:val="00F00DAF"/>
    <w:rsid w:val="00F01318"/>
    <w:rsid w:val="00F02036"/>
    <w:rsid w:val="00F026E0"/>
    <w:rsid w:val="00F03319"/>
    <w:rsid w:val="00F03448"/>
    <w:rsid w:val="00F03829"/>
    <w:rsid w:val="00F03F47"/>
    <w:rsid w:val="00F03FA5"/>
    <w:rsid w:val="00F04102"/>
    <w:rsid w:val="00F042D4"/>
    <w:rsid w:val="00F044C0"/>
    <w:rsid w:val="00F048B1"/>
    <w:rsid w:val="00F049A1"/>
    <w:rsid w:val="00F05555"/>
    <w:rsid w:val="00F05ABD"/>
    <w:rsid w:val="00F07A40"/>
    <w:rsid w:val="00F1013C"/>
    <w:rsid w:val="00F1019B"/>
    <w:rsid w:val="00F103BB"/>
    <w:rsid w:val="00F1089D"/>
    <w:rsid w:val="00F108F0"/>
    <w:rsid w:val="00F10997"/>
    <w:rsid w:val="00F10D92"/>
    <w:rsid w:val="00F1140B"/>
    <w:rsid w:val="00F115A0"/>
    <w:rsid w:val="00F11915"/>
    <w:rsid w:val="00F119A0"/>
    <w:rsid w:val="00F11B1E"/>
    <w:rsid w:val="00F11D3A"/>
    <w:rsid w:val="00F12843"/>
    <w:rsid w:val="00F130A3"/>
    <w:rsid w:val="00F130A9"/>
    <w:rsid w:val="00F133C3"/>
    <w:rsid w:val="00F137B7"/>
    <w:rsid w:val="00F13EFB"/>
    <w:rsid w:val="00F13F5B"/>
    <w:rsid w:val="00F14C9A"/>
    <w:rsid w:val="00F155F4"/>
    <w:rsid w:val="00F15D03"/>
    <w:rsid w:val="00F16632"/>
    <w:rsid w:val="00F16A23"/>
    <w:rsid w:val="00F177D5"/>
    <w:rsid w:val="00F1796C"/>
    <w:rsid w:val="00F20057"/>
    <w:rsid w:val="00F20370"/>
    <w:rsid w:val="00F205B1"/>
    <w:rsid w:val="00F20825"/>
    <w:rsid w:val="00F2084B"/>
    <w:rsid w:val="00F20B47"/>
    <w:rsid w:val="00F20B49"/>
    <w:rsid w:val="00F21B30"/>
    <w:rsid w:val="00F21B9E"/>
    <w:rsid w:val="00F22625"/>
    <w:rsid w:val="00F2266C"/>
    <w:rsid w:val="00F229E2"/>
    <w:rsid w:val="00F22B35"/>
    <w:rsid w:val="00F23207"/>
    <w:rsid w:val="00F23727"/>
    <w:rsid w:val="00F23A83"/>
    <w:rsid w:val="00F23C6A"/>
    <w:rsid w:val="00F24242"/>
    <w:rsid w:val="00F24594"/>
    <w:rsid w:val="00F24759"/>
    <w:rsid w:val="00F24863"/>
    <w:rsid w:val="00F24A99"/>
    <w:rsid w:val="00F25348"/>
    <w:rsid w:val="00F25929"/>
    <w:rsid w:val="00F25AF5"/>
    <w:rsid w:val="00F27047"/>
    <w:rsid w:val="00F3001E"/>
    <w:rsid w:val="00F30236"/>
    <w:rsid w:val="00F30BC0"/>
    <w:rsid w:val="00F310F9"/>
    <w:rsid w:val="00F31123"/>
    <w:rsid w:val="00F31598"/>
    <w:rsid w:val="00F31C96"/>
    <w:rsid w:val="00F32958"/>
    <w:rsid w:val="00F33580"/>
    <w:rsid w:val="00F33D52"/>
    <w:rsid w:val="00F3474B"/>
    <w:rsid w:val="00F34D8E"/>
    <w:rsid w:val="00F34EE9"/>
    <w:rsid w:val="00F365FB"/>
    <w:rsid w:val="00F366E1"/>
    <w:rsid w:val="00F3690C"/>
    <w:rsid w:val="00F3697B"/>
    <w:rsid w:val="00F36CA7"/>
    <w:rsid w:val="00F372DA"/>
    <w:rsid w:val="00F3730E"/>
    <w:rsid w:val="00F37B97"/>
    <w:rsid w:val="00F40218"/>
    <w:rsid w:val="00F40AF7"/>
    <w:rsid w:val="00F418AA"/>
    <w:rsid w:val="00F42266"/>
    <w:rsid w:val="00F425B6"/>
    <w:rsid w:val="00F425EE"/>
    <w:rsid w:val="00F42E7D"/>
    <w:rsid w:val="00F43DC6"/>
    <w:rsid w:val="00F449C6"/>
    <w:rsid w:val="00F45B4C"/>
    <w:rsid w:val="00F45F50"/>
    <w:rsid w:val="00F47428"/>
    <w:rsid w:val="00F4786C"/>
    <w:rsid w:val="00F47B8B"/>
    <w:rsid w:val="00F50430"/>
    <w:rsid w:val="00F514C9"/>
    <w:rsid w:val="00F51657"/>
    <w:rsid w:val="00F51DE8"/>
    <w:rsid w:val="00F5266E"/>
    <w:rsid w:val="00F526B8"/>
    <w:rsid w:val="00F529FA"/>
    <w:rsid w:val="00F5365F"/>
    <w:rsid w:val="00F53BC6"/>
    <w:rsid w:val="00F53F22"/>
    <w:rsid w:val="00F5423B"/>
    <w:rsid w:val="00F54BF9"/>
    <w:rsid w:val="00F54EB3"/>
    <w:rsid w:val="00F56391"/>
    <w:rsid w:val="00F566B7"/>
    <w:rsid w:val="00F576EA"/>
    <w:rsid w:val="00F5778A"/>
    <w:rsid w:val="00F578D5"/>
    <w:rsid w:val="00F601DB"/>
    <w:rsid w:val="00F60DD9"/>
    <w:rsid w:val="00F60F40"/>
    <w:rsid w:val="00F613DF"/>
    <w:rsid w:val="00F618F6"/>
    <w:rsid w:val="00F621AB"/>
    <w:rsid w:val="00F62343"/>
    <w:rsid w:val="00F6279D"/>
    <w:rsid w:val="00F62954"/>
    <w:rsid w:val="00F629FD"/>
    <w:rsid w:val="00F62AA0"/>
    <w:rsid w:val="00F62FC6"/>
    <w:rsid w:val="00F6306B"/>
    <w:rsid w:val="00F6309F"/>
    <w:rsid w:val="00F63417"/>
    <w:rsid w:val="00F635FF"/>
    <w:rsid w:val="00F6392D"/>
    <w:rsid w:val="00F63EA3"/>
    <w:rsid w:val="00F642FA"/>
    <w:rsid w:val="00F6430B"/>
    <w:rsid w:val="00F64D4B"/>
    <w:rsid w:val="00F6674D"/>
    <w:rsid w:val="00F66EF9"/>
    <w:rsid w:val="00F6749E"/>
    <w:rsid w:val="00F7033C"/>
    <w:rsid w:val="00F70B58"/>
    <w:rsid w:val="00F70C33"/>
    <w:rsid w:val="00F70D92"/>
    <w:rsid w:val="00F70EB6"/>
    <w:rsid w:val="00F71044"/>
    <w:rsid w:val="00F71409"/>
    <w:rsid w:val="00F715D8"/>
    <w:rsid w:val="00F71F26"/>
    <w:rsid w:val="00F72B52"/>
    <w:rsid w:val="00F72CE8"/>
    <w:rsid w:val="00F72D5A"/>
    <w:rsid w:val="00F732F2"/>
    <w:rsid w:val="00F735B4"/>
    <w:rsid w:val="00F74233"/>
    <w:rsid w:val="00F74387"/>
    <w:rsid w:val="00F74AF4"/>
    <w:rsid w:val="00F74B2C"/>
    <w:rsid w:val="00F74BF1"/>
    <w:rsid w:val="00F74C0E"/>
    <w:rsid w:val="00F74C3E"/>
    <w:rsid w:val="00F74CAD"/>
    <w:rsid w:val="00F7504A"/>
    <w:rsid w:val="00F750F0"/>
    <w:rsid w:val="00F7565B"/>
    <w:rsid w:val="00F75D24"/>
    <w:rsid w:val="00F76286"/>
    <w:rsid w:val="00F76DA1"/>
    <w:rsid w:val="00F777C0"/>
    <w:rsid w:val="00F77875"/>
    <w:rsid w:val="00F778AD"/>
    <w:rsid w:val="00F779DA"/>
    <w:rsid w:val="00F80750"/>
    <w:rsid w:val="00F8172A"/>
    <w:rsid w:val="00F82A45"/>
    <w:rsid w:val="00F82EB2"/>
    <w:rsid w:val="00F82EBF"/>
    <w:rsid w:val="00F82FB1"/>
    <w:rsid w:val="00F837A8"/>
    <w:rsid w:val="00F8384F"/>
    <w:rsid w:val="00F8398B"/>
    <w:rsid w:val="00F8416A"/>
    <w:rsid w:val="00F8424B"/>
    <w:rsid w:val="00F84930"/>
    <w:rsid w:val="00F850BB"/>
    <w:rsid w:val="00F85805"/>
    <w:rsid w:val="00F85916"/>
    <w:rsid w:val="00F8633D"/>
    <w:rsid w:val="00F8633F"/>
    <w:rsid w:val="00F86365"/>
    <w:rsid w:val="00F8691A"/>
    <w:rsid w:val="00F86BDC"/>
    <w:rsid w:val="00F870FB"/>
    <w:rsid w:val="00F87443"/>
    <w:rsid w:val="00F876E4"/>
    <w:rsid w:val="00F87903"/>
    <w:rsid w:val="00F87F74"/>
    <w:rsid w:val="00F902C2"/>
    <w:rsid w:val="00F9058F"/>
    <w:rsid w:val="00F90965"/>
    <w:rsid w:val="00F90B11"/>
    <w:rsid w:val="00F90F81"/>
    <w:rsid w:val="00F9159E"/>
    <w:rsid w:val="00F91B9B"/>
    <w:rsid w:val="00F92195"/>
    <w:rsid w:val="00F9255C"/>
    <w:rsid w:val="00F93066"/>
    <w:rsid w:val="00F933CF"/>
    <w:rsid w:val="00F93698"/>
    <w:rsid w:val="00F944B1"/>
    <w:rsid w:val="00F9591E"/>
    <w:rsid w:val="00F96077"/>
    <w:rsid w:val="00F96207"/>
    <w:rsid w:val="00F9663A"/>
    <w:rsid w:val="00F96E66"/>
    <w:rsid w:val="00F97767"/>
    <w:rsid w:val="00F97864"/>
    <w:rsid w:val="00F97BCC"/>
    <w:rsid w:val="00F97CB5"/>
    <w:rsid w:val="00FA159F"/>
    <w:rsid w:val="00FA17F0"/>
    <w:rsid w:val="00FA2078"/>
    <w:rsid w:val="00FA23F0"/>
    <w:rsid w:val="00FA24EA"/>
    <w:rsid w:val="00FA3197"/>
    <w:rsid w:val="00FA397F"/>
    <w:rsid w:val="00FA3EA0"/>
    <w:rsid w:val="00FA3EB9"/>
    <w:rsid w:val="00FA54C3"/>
    <w:rsid w:val="00FA55A4"/>
    <w:rsid w:val="00FA5791"/>
    <w:rsid w:val="00FA5CEF"/>
    <w:rsid w:val="00FA5FE6"/>
    <w:rsid w:val="00FA6793"/>
    <w:rsid w:val="00FA67AC"/>
    <w:rsid w:val="00FA67EC"/>
    <w:rsid w:val="00FA6CA3"/>
    <w:rsid w:val="00FA6DE6"/>
    <w:rsid w:val="00FA6EE4"/>
    <w:rsid w:val="00FA73B9"/>
    <w:rsid w:val="00FA7F6E"/>
    <w:rsid w:val="00FB02E9"/>
    <w:rsid w:val="00FB085E"/>
    <w:rsid w:val="00FB0D36"/>
    <w:rsid w:val="00FB0D6C"/>
    <w:rsid w:val="00FB0F64"/>
    <w:rsid w:val="00FB1CFA"/>
    <w:rsid w:val="00FB237E"/>
    <w:rsid w:val="00FB29E8"/>
    <w:rsid w:val="00FB2D90"/>
    <w:rsid w:val="00FB2DF2"/>
    <w:rsid w:val="00FB32DB"/>
    <w:rsid w:val="00FB3621"/>
    <w:rsid w:val="00FB47D8"/>
    <w:rsid w:val="00FB4B26"/>
    <w:rsid w:val="00FB4D4A"/>
    <w:rsid w:val="00FB4E93"/>
    <w:rsid w:val="00FB4EAA"/>
    <w:rsid w:val="00FB522E"/>
    <w:rsid w:val="00FB5C7E"/>
    <w:rsid w:val="00FB6AF0"/>
    <w:rsid w:val="00FB73CB"/>
    <w:rsid w:val="00FB7A45"/>
    <w:rsid w:val="00FB7AC1"/>
    <w:rsid w:val="00FC0ED3"/>
    <w:rsid w:val="00FC17A3"/>
    <w:rsid w:val="00FC2558"/>
    <w:rsid w:val="00FC26A7"/>
    <w:rsid w:val="00FC27C6"/>
    <w:rsid w:val="00FC28E0"/>
    <w:rsid w:val="00FC337E"/>
    <w:rsid w:val="00FC3635"/>
    <w:rsid w:val="00FC39D2"/>
    <w:rsid w:val="00FC4EEE"/>
    <w:rsid w:val="00FC5160"/>
    <w:rsid w:val="00FC52F5"/>
    <w:rsid w:val="00FC5A47"/>
    <w:rsid w:val="00FC63F2"/>
    <w:rsid w:val="00FC6828"/>
    <w:rsid w:val="00FC766D"/>
    <w:rsid w:val="00FC7AE1"/>
    <w:rsid w:val="00FC7AFB"/>
    <w:rsid w:val="00FC7CFF"/>
    <w:rsid w:val="00FC7EA0"/>
    <w:rsid w:val="00FC7F9C"/>
    <w:rsid w:val="00FD0096"/>
    <w:rsid w:val="00FD00A3"/>
    <w:rsid w:val="00FD0817"/>
    <w:rsid w:val="00FD0D9D"/>
    <w:rsid w:val="00FD1A0B"/>
    <w:rsid w:val="00FD1A36"/>
    <w:rsid w:val="00FD1C11"/>
    <w:rsid w:val="00FD3244"/>
    <w:rsid w:val="00FD3806"/>
    <w:rsid w:val="00FD3996"/>
    <w:rsid w:val="00FD3ACA"/>
    <w:rsid w:val="00FD3FF0"/>
    <w:rsid w:val="00FD47CC"/>
    <w:rsid w:val="00FD5029"/>
    <w:rsid w:val="00FD6927"/>
    <w:rsid w:val="00FD707E"/>
    <w:rsid w:val="00FD7084"/>
    <w:rsid w:val="00FD7F15"/>
    <w:rsid w:val="00FE0AE3"/>
    <w:rsid w:val="00FE0D8A"/>
    <w:rsid w:val="00FE0F9F"/>
    <w:rsid w:val="00FE23A5"/>
    <w:rsid w:val="00FE2597"/>
    <w:rsid w:val="00FE2900"/>
    <w:rsid w:val="00FE2C15"/>
    <w:rsid w:val="00FE34ED"/>
    <w:rsid w:val="00FE3EA1"/>
    <w:rsid w:val="00FE40D1"/>
    <w:rsid w:val="00FE44C9"/>
    <w:rsid w:val="00FE4B9A"/>
    <w:rsid w:val="00FE520D"/>
    <w:rsid w:val="00FE5884"/>
    <w:rsid w:val="00FE5BE7"/>
    <w:rsid w:val="00FE64BE"/>
    <w:rsid w:val="00FE70CA"/>
    <w:rsid w:val="00FE7158"/>
    <w:rsid w:val="00FE7B26"/>
    <w:rsid w:val="00FE7C23"/>
    <w:rsid w:val="00FE7CA1"/>
    <w:rsid w:val="00FE7ECB"/>
    <w:rsid w:val="00FF08DE"/>
    <w:rsid w:val="00FF18DE"/>
    <w:rsid w:val="00FF1C6E"/>
    <w:rsid w:val="00FF1FB2"/>
    <w:rsid w:val="00FF20CD"/>
    <w:rsid w:val="00FF32ED"/>
    <w:rsid w:val="00FF330D"/>
    <w:rsid w:val="00FF36FA"/>
    <w:rsid w:val="00FF37E7"/>
    <w:rsid w:val="00FF3C9D"/>
    <w:rsid w:val="00FF3FF2"/>
    <w:rsid w:val="00FF42CB"/>
    <w:rsid w:val="00FF48DC"/>
    <w:rsid w:val="00FF4905"/>
    <w:rsid w:val="00FF4B5C"/>
    <w:rsid w:val="00FF4BF6"/>
    <w:rsid w:val="00FF4E42"/>
    <w:rsid w:val="00FF6100"/>
    <w:rsid w:val="00FF7035"/>
    <w:rsid w:val="00FF7470"/>
    <w:rsid w:val="00FF783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A17CC"/>
  <w15:docId w15:val="{10B33FE2-79F1-44C7-BEAF-2406F5AE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73A"/>
    <w:rPr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jc w:val="both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b/>
      <w:i/>
      <w:sz w:val="22"/>
    </w:r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Podtitul">
    <w:name w:val="Subtitle"/>
    <w:basedOn w:val="Normln"/>
    <w:qFormat/>
    <w:pPr>
      <w:jc w:val="center"/>
    </w:pPr>
    <w:rPr>
      <w:b/>
      <w:caps/>
      <w:sz w:val="24"/>
      <w:u w:val="single"/>
    </w:rPr>
  </w:style>
  <w:style w:type="paragraph" w:styleId="Zkladntext2">
    <w:name w:val="Body Text 2"/>
    <w:basedOn w:val="Normln"/>
    <w:pPr>
      <w:jc w:val="both"/>
    </w:pPr>
    <w:rPr>
      <w:b/>
      <w:sz w:val="22"/>
      <w:u w:val="single"/>
    </w:rPr>
  </w:style>
  <w:style w:type="paragraph" w:styleId="Zkladntext3">
    <w:name w:val="Body Text 3"/>
    <w:basedOn w:val="Normln"/>
    <w:pPr>
      <w:jc w:val="both"/>
    </w:pPr>
    <w:rPr>
      <w:b/>
      <w:sz w:val="24"/>
      <w:u w:val="single"/>
    </w:rPr>
  </w:style>
  <w:style w:type="paragraph" w:styleId="Zhlav">
    <w:name w:val="header"/>
    <w:basedOn w:val="Normln"/>
    <w:rsid w:val="006B1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B1D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B1DCC"/>
  </w:style>
  <w:style w:type="paragraph" w:styleId="Zkladntextodsazen">
    <w:name w:val="Body Text Indent"/>
    <w:basedOn w:val="Normln"/>
    <w:rsid w:val="005D318E"/>
    <w:pPr>
      <w:spacing w:after="120"/>
      <w:ind w:left="283"/>
    </w:pPr>
  </w:style>
  <w:style w:type="paragraph" w:styleId="Rozloendokumentu">
    <w:name w:val="Document Map"/>
    <w:basedOn w:val="Normln"/>
    <w:semiHidden/>
    <w:rsid w:val="00AF10D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AF10D9"/>
    <w:rPr>
      <w:rFonts w:ascii="Tahoma" w:hAnsi="Tahoma" w:cs="Tahoma"/>
      <w:sz w:val="16"/>
      <w:szCs w:val="16"/>
    </w:rPr>
  </w:style>
  <w:style w:type="character" w:customStyle="1" w:styleId="st">
    <w:name w:val="st"/>
    <w:basedOn w:val="Standardnpsmoodstavce"/>
    <w:rsid w:val="00866C77"/>
  </w:style>
  <w:style w:type="character" w:customStyle="1" w:styleId="pp-place-title">
    <w:name w:val="pp-place-title"/>
    <w:basedOn w:val="Standardnpsmoodstavce"/>
    <w:rsid w:val="00196C35"/>
  </w:style>
  <w:style w:type="character" w:styleId="Odkaznakoment">
    <w:name w:val="annotation reference"/>
    <w:rsid w:val="00034FEC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4FEC"/>
  </w:style>
  <w:style w:type="character" w:customStyle="1" w:styleId="TextkomenteChar">
    <w:name w:val="Text komentáře Char"/>
    <w:basedOn w:val="Standardnpsmoodstavce"/>
    <w:link w:val="Textkomente"/>
    <w:rsid w:val="00034FEC"/>
  </w:style>
  <w:style w:type="paragraph" w:styleId="Pedmtkomente">
    <w:name w:val="annotation subject"/>
    <w:basedOn w:val="Textkomente"/>
    <w:next w:val="Textkomente"/>
    <w:link w:val="PedmtkomenteChar"/>
    <w:rsid w:val="00034FEC"/>
    <w:rPr>
      <w:b/>
      <w:bCs/>
    </w:rPr>
  </w:style>
  <w:style w:type="character" w:customStyle="1" w:styleId="PedmtkomenteChar">
    <w:name w:val="Předmět komentáře Char"/>
    <w:link w:val="Pedmtkomente"/>
    <w:rsid w:val="00034FEC"/>
    <w:rPr>
      <w:b/>
      <w:bCs/>
    </w:rPr>
  </w:style>
  <w:style w:type="paragraph" w:styleId="Revize">
    <w:name w:val="Revision"/>
    <w:hidden/>
    <w:uiPriority w:val="99"/>
    <w:semiHidden/>
    <w:rsid w:val="00034FEC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B162C4"/>
    <w:pPr>
      <w:ind w:left="708"/>
    </w:pPr>
  </w:style>
  <w:style w:type="character" w:customStyle="1" w:styleId="Nadpis4Char">
    <w:name w:val="Nadpis 4 Char"/>
    <w:link w:val="Nadpis4"/>
    <w:rsid w:val="00CE7AEE"/>
    <w:rPr>
      <w:b/>
      <w:sz w:val="24"/>
    </w:rPr>
  </w:style>
  <w:style w:type="paragraph" w:styleId="Bezmezer">
    <w:name w:val="No Spacing"/>
    <w:uiPriority w:val="1"/>
    <w:qFormat/>
    <w:rsid w:val="002E779D"/>
    <w:rPr>
      <w:rFonts w:ascii="Calibri" w:eastAsia="Calibri" w:hAnsi="Calibri"/>
      <w:sz w:val="22"/>
      <w:szCs w:val="22"/>
      <w:lang w:val="cs-CZ"/>
    </w:rPr>
  </w:style>
  <w:style w:type="table" w:styleId="Mkatabulky">
    <w:name w:val="Table Grid"/>
    <w:basedOn w:val="Normlntabulka"/>
    <w:rsid w:val="00580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praha10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10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10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6C07-0E78-4666-A0F6-3C193335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41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 části Praha 10 vyhlašuje</vt:lpstr>
    </vt:vector>
  </TitlesOfParts>
  <Company>Obvodní úřad m. č. Praha 10</Company>
  <LinksUpToDate>false</LinksUpToDate>
  <CharactersWithSpaces>9749</CharactersWithSpaces>
  <SharedDoc>false</SharedDoc>
  <HLinks>
    <vt:vector size="18" baseType="variant">
      <vt:variant>
        <vt:i4>2555951</vt:i4>
      </vt:variant>
      <vt:variant>
        <vt:i4>6</vt:i4>
      </vt:variant>
      <vt:variant>
        <vt:i4>0</vt:i4>
      </vt:variant>
      <vt:variant>
        <vt:i4>5</vt:i4>
      </vt:variant>
      <vt:variant>
        <vt:lpwstr>http://www.praha10.cz/</vt:lpwstr>
      </vt:variant>
      <vt:variant>
        <vt:lpwstr/>
      </vt:variant>
      <vt:variant>
        <vt:i4>2555951</vt:i4>
      </vt:variant>
      <vt:variant>
        <vt:i4>3</vt:i4>
      </vt:variant>
      <vt:variant>
        <vt:i4>0</vt:i4>
      </vt:variant>
      <vt:variant>
        <vt:i4>5</vt:i4>
      </vt:variant>
      <vt:variant>
        <vt:lpwstr>http://www.praha10.cz/</vt:lpwstr>
      </vt:variant>
      <vt:variant>
        <vt:lpwstr/>
      </vt:variant>
      <vt:variant>
        <vt:i4>2293780</vt:i4>
      </vt:variant>
      <vt:variant>
        <vt:i4>0</vt:i4>
      </vt:variant>
      <vt:variant>
        <vt:i4>0</vt:i4>
      </vt:variant>
      <vt:variant>
        <vt:i4>5</vt:i4>
      </vt:variant>
      <vt:variant>
        <vt:lpwstr>mailto:posta@praha10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 části Praha 10 vyhlašuje</dc:title>
  <dc:subject/>
  <dc:creator>JosefK@praha10.cz</dc:creator>
  <cp:keywords/>
  <dc:description/>
  <cp:lastModifiedBy>Klogner Josef (ÚMČ Praha 10)</cp:lastModifiedBy>
  <cp:revision>136</cp:revision>
  <cp:lastPrinted>2017-05-22T06:50:00Z</cp:lastPrinted>
  <dcterms:created xsi:type="dcterms:W3CDTF">2019-06-19T11:49:00Z</dcterms:created>
  <dcterms:modified xsi:type="dcterms:W3CDTF">2019-07-15T14:51:00Z</dcterms:modified>
</cp:coreProperties>
</file>